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480932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4699D1" w14:textId="38FB1095" w:rsidR="00EA69B0" w:rsidRDefault="00EA69B0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2F690691" w14:textId="77777777" w:rsidR="0035402C" w:rsidRDefault="00EA69B0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363367" w:history="1">
            <w:r w:rsidR="0035402C" w:rsidRPr="00790542">
              <w:rPr>
                <w:rStyle w:val="Hyperlink"/>
                <w:rFonts w:hint="eastAsia"/>
                <w:noProof/>
              </w:rPr>
              <w:t>第</w:t>
            </w:r>
            <w:r w:rsidR="0035402C" w:rsidRPr="00790542">
              <w:rPr>
                <w:rStyle w:val="Hyperlink"/>
                <w:noProof/>
              </w:rPr>
              <w:t>3</w:t>
            </w:r>
            <w:r w:rsidR="0035402C" w:rsidRPr="00790542">
              <w:rPr>
                <w:rStyle w:val="Hyperlink"/>
                <w:rFonts w:hint="eastAsia"/>
                <w:noProof/>
              </w:rPr>
              <w:t>章</w:t>
            </w:r>
            <w:r w:rsidR="0035402C" w:rsidRPr="00790542">
              <w:rPr>
                <w:rStyle w:val="Hyperlink"/>
                <w:noProof/>
              </w:rPr>
              <w:t xml:space="preserve"> </w:t>
            </w:r>
            <w:r w:rsidR="0035402C" w:rsidRPr="00790542">
              <w:rPr>
                <w:rStyle w:val="Hyperlink"/>
                <w:rFonts w:hint="eastAsia"/>
                <w:noProof/>
              </w:rPr>
              <w:t>文</w:t>
            </w:r>
            <w:r w:rsidR="0035402C" w:rsidRPr="00790542">
              <w:rPr>
                <w:rStyle w:val="Hyperlink"/>
                <w:noProof/>
              </w:rPr>
              <w:t xml:space="preserve"> </w:t>
            </w:r>
            <w:r w:rsidR="0035402C" w:rsidRPr="00790542">
              <w:rPr>
                <w:rStyle w:val="Hyperlink"/>
                <w:rFonts w:hint="eastAsia"/>
                <w:noProof/>
              </w:rPr>
              <w:t>件</w:t>
            </w:r>
            <w:r w:rsidR="0035402C" w:rsidRPr="00790542">
              <w:rPr>
                <w:rStyle w:val="Hyperlink"/>
                <w:noProof/>
              </w:rPr>
              <w:t xml:space="preserve"> I / O</w:t>
            </w:r>
            <w:r w:rsidR="0035402C">
              <w:rPr>
                <w:noProof/>
                <w:webHidden/>
              </w:rPr>
              <w:tab/>
            </w:r>
            <w:r w:rsidR="0035402C">
              <w:rPr>
                <w:noProof/>
                <w:webHidden/>
              </w:rPr>
              <w:fldChar w:fldCharType="begin"/>
            </w:r>
            <w:r w:rsidR="0035402C">
              <w:rPr>
                <w:noProof/>
                <w:webHidden/>
              </w:rPr>
              <w:instrText xml:space="preserve"> PAGEREF _Toc480363367 \h </w:instrText>
            </w:r>
            <w:r w:rsidR="0035402C">
              <w:rPr>
                <w:noProof/>
                <w:webHidden/>
              </w:rPr>
            </w:r>
            <w:r w:rsidR="0035402C">
              <w:rPr>
                <w:noProof/>
                <w:webHidden/>
              </w:rPr>
              <w:fldChar w:fldCharType="separate"/>
            </w:r>
            <w:r w:rsidR="0035402C">
              <w:rPr>
                <w:noProof/>
                <w:webHidden/>
              </w:rPr>
              <w:t>5</w:t>
            </w:r>
            <w:r w:rsidR="0035402C">
              <w:rPr>
                <w:noProof/>
                <w:webHidden/>
              </w:rPr>
              <w:fldChar w:fldCharType="end"/>
            </w:r>
          </w:hyperlink>
        </w:p>
        <w:p w14:paraId="6B2DC463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68" w:history="1">
            <w:r w:rsidRPr="00790542">
              <w:rPr>
                <w:rStyle w:val="Hyperlink"/>
                <w:noProof/>
              </w:rPr>
              <w:t>open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F06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69" w:history="1">
            <w:r w:rsidRPr="00790542">
              <w:rPr>
                <w:rStyle w:val="Hyperlink"/>
                <w:noProof/>
              </w:rPr>
              <w:t>creat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11D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0" w:history="1">
            <w:r w:rsidRPr="00790542">
              <w:rPr>
                <w:rStyle w:val="Hyperlink"/>
                <w:noProof/>
              </w:rPr>
              <w:t>close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DD1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1" w:history="1">
            <w:r w:rsidRPr="00790542">
              <w:rPr>
                <w:rStyle w:val="Hyperlink"/>
                <w:noProof/>
              </w:rPr>
              <w:t>lseek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AA95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2" w:history="1">
            <w:r w:rsidRPr="00790542">
              <w:rPr>
                <w:rStyle w:val="Hyperlink"/>
                <w:noProof/>
              </w:rPr>
              <w:t>read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21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3" w:history="1">
            <w:r w:rsidRPr="00790542">
              <w:rPr>
                <w:rStyle w:val="Hyperlink"/>
                <w:noProof/>
              </w:rPr>
              <w:t>write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F95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4" w:history="1">
            <w:r w:rsidRPr="00790542">
              <w:rPr>
                <w:rStyle w:val="Hyperlink"/>
                <w:rFonts w:hint="eastAsia"/>
                <w:noProof/>
              </w:rPr>
              <w:t>文件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7C8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75" w:history="1">
            <w:r w:rsidRPr="00790542">
              <w:rPr>
                <w:rStyle w:val="Hyperlink"/>
                <w:rFonts w:hint="eastAsia"/>
                <w:noProof/>
              </w:rPr>
              <w:t>原子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B27A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376" w:history="1">
            <w:r w:rsidRPr="00790542">
              <w:rPr>
                <w:rStyle w:val="Hyperlink"/>
                <w:noProof/>
              </w:rPr>
              <w:t>dup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dup2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BE4D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377" w:history="1">
            <w:r w:rsidRPr="00790542">
              <w:rPr>
                <w:rStyle w:val="Hyperlink"/>
                <w:noProof/>
              </w:rPr>
              <w:t>fcntl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4A7F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378" w:history="1">
            <w:r w:rsidRPr="00790542">
              <w:rPr>
                <w:rStyle w:val="Hyperlink"/>
                <w:noProof/>
              </w:rPr>
              <w:t>ioctl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984A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379" w:history="1">
            <w:r w:rsidRPr="00790542">
              <w:rPr>
                <w:rStyle w:val="Hyperlink"/>
                <w:noProof/>
              </w:rPr>
              <w:t>/dev/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4AE4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380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4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ascii="宋体" w:eastAsia="宋体" w:hAnsi="宋体" w:cs="宋体" w:hint="eastAsia"/>
                <w:noProof/>
              </w:rPr>
              <w:t>文件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7E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1" w:history="1">
            <w:r w:rsidRPr="00790542">
              <w:rPr>
                <w:rStyle w:val="Hyperlink"/>
                <w:noProof/>
              </w:rPr>
              <w:t>stat</w:t>
            </w:r>
            <w:r w:rsidRPr="00790542">
              <w:rPr>
                <w:rStyle w:val="Hyperlink"/>
                <w:rFonts w:hint="eastAsia"/>
                <w:noProof/>
              </w:rPr>
              <w:t>、</w:t>
            </w:r>
            <w:r w:rsidRPr="00790542">
              <w:rPr>
                <w:rStyle w:val="Hyperlink"/>
                <w:noProof/>
              </w:rPr>
              <w:t xml:space="preserve">fstat 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 xml:space="preserve">lstat 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B945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2" w:history="1">
            <w:r w:rsidRPr="00790542">
              <w:rPr>
                <w:rStyle w:val="Hyperlink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6BAD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3" w:history="1">
            <w:r w:rsidRPr="00790542">
              <w:rPr>
                <w:rStyle w:val="Hyperlink"/>
                <w:noProof/>
              </w:rPr>
              <w:t>access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9CFE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4" w:history="1">
            <w:r w:rsidRPr="00790542">
              <w:rPr>
                <w:rStyle w:val="Hyperlink"/>
                <w:noProof/>
              </w:rPr>
              <w:t>umask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B19D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5" w:history="1">
            <w:r w:rsidRPr="00790542">
              <w:rPr>
                <w:rStyle w:val="Hyperlink"/>
                <w:noProof/>
              </w:rPr>
              <w:t>chmod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fchmod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98E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6" w:history="1">
            <w:r w:rsidRPr="00790542">
              <w:rPr>
                <w:rStyle w:val="Hyperlink"/>
                <w:rFonts w:hint="eastAsia"/>
                <w:noProof/>
              </w:rPr>
              <w:t>文件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6043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7" w:history="1">
            <w:r w:rsidRPr="00790542">
              <w:rPr>
                <w:rStyle w:val="Hyperlink"/>
                <w:rFonts w:hint="eastAsia"/>
                <w:noProof/>
              </w:rPr>
              <w:t>文件截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B75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8" w:history="1">
            <w:r w:rsidRPr="00790542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607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89" w:history="1">
            <w:r w:rsidRPr="00790542">
              <w:rPr>
                <w:rStyle w:val="Hyperlink"/>
                <w:noProof/>
              </w:rPr>
              <w:t>link,unlink,remove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rename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CFB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0" w:history="1">
            <w:r w:rsidRPr="00790542">
              <w:rPr>
                <w:rStyle w:val="Hyperlink"/>
                <w:rFonts w:hint="eastAsia"/>
                <w:noProof/>
              </w:rPr>
              <w:t>符号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6DF9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1" w:history="1">
            <w:r w:rsidRPr="00790542">
              <w:rPr>
                <w:rStyle w:val="Hyperlink"/>
                <w:noProof/>
              </w:rPr>
              <w:t>symlink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readlink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DDE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2" w:history="1">
            <w:r w:rsidRPr="00790542">
              <w:rPr>
                <w:rStyle w:val="Hyperlink"/>
                <w:noProof/>
              </w:rPr>
              <w:t>mkdir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rmdir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7E8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3" w:history="1">
            <w:r w:rsidRPr="00790542">
              <w:rPr>
                <w:rStyle w:val="Hyperlink"/>
                <w:noProof/>
              </w:rPr>
              <w:t xml:space="preserve">chdir, fchdir 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 xml:space="preserve">getcwd 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967A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4" w:history="1">
            <w:r w:rsidRPr="00790542">
              <w:rPr>
                <w:rStyle w:val="Hyperlink"/>
                <w:noProof/>
              </w:rPr>
              <w:t>sync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fsync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77D9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395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5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标准</w:t>
            </w:r>
            <w:r w:rsidRPr="00790542">
              <w:rPr>
                <w:rStyle w:val="Hyperlink"/>
                <w:noProof/>
              </w:rPr>
              <w:t>I/O</w:t>
            </w:r>
            <w:r w:rsidRPr="00790542">
              <w:rPr>
                <w:rStyle w:val="Hyperlink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9C2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6" w:history="1">
            <w:r w:rsidRPr="00790542">
              <w:rPr>
                <w:rStyle w:val="Hyperlink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08E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7" w:history="1">
            <w:r w:rsidRPr="00790542">
              <w:rPr>
                <w:rStyle w:val="Hyperlink"/>
                <w:rFonts w:hint="eastAsia"/>
                <w:noProof/>
              </w:rPr>
              <w:t>打开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D75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398" w:history="1">
            <w:r w:rsidRPr="00790542">
              <w:rPr>
                <w:rStyle w:val="Hyperlink"/>
                <w:rFonts w:hint="eastAsia"/>
                <w:noProof/>
              </w:rPr>
              <w:t>读和写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F2A6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399" w:history="1">
            <w:r w:rsidRPr="00790542">
              <w:rPr>
                <w:rStyle w:val="Hyperlink"/>
                <w:rFonts w:hint="eastAsia"/>
                <w:noProof/>
              </w:rPr>
              <w:t>输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B4B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00" w:history="1">
            <w:r w:rsidRPr="00790542">
              <w:rPr>
                <w:rStyle w:val="Hyperlink"/>
                <w:rFonts w:hint="eastAsia"/>
                <w:noProof/>
              </w:rPr>
              <w:t>输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292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01" w:history="1">
            <w:r w:rsidRPr="00790542">
              <w:rPr>
                <w:rStyle w:val="Hyperlink"/>
                <w:rFonts w:hint="eastAsia"/>
                <w:noProof/>
              </w:rPr>
              <w:t>每次一行</w:t>
            </w:r>
            <w:r w:rsidRPr="00790542">
              <w:rPr>
                <w:rStyle w:val="Hyperlink"/>
                <w:noProof/>
              </w:rPr>
              <w:t xml:space="preserve">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8F3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02" w:history="1">
            <w:r w:rsidRPr="00790542">
              <w:rPr>
                <w:rStyle w:val="Hyperlink"/>
                <w:rFonts w:hint="eastAsia"/>
                <w:noProof/>
              </w:rPr>
              <w:t>标准</w:t>
            </w:r>
            <w:r w:rsidRPr="00790542">
              <w:rPr>
                <w:rStyle w:val="Hyperlink"/>
                <w:noProof/>
              </w:rPr>
              <w:t>I/O</w:t>
            </w:r>
            <w:r w:rsidRPr="00790542">
              <w:rPr>
                <w:rStyle w:val="Hyperlink"/>
                <w:rFonts w:hint="eastAsia"/>
                <w:noProof/>
              </w:rPr>
              <w:t>的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06DA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03" w:history="1">
            <w:r w:rsidRPr="00790542">
              <w:rPr>
                <w:rStyle w:val="Hyperlink"/>
                <w:rFonts w:ascii="Times" w:hAnsi="Times" w:cs="Times" w:hint="eastAsia"/>
                <w:noProof/>
              </w:rPr>
              <w:t>二进制</w:t>
            </w:r>
            <w:r w:rsidRPr="00790542">
              <w:rPr>
                <w:rStyle w:val="Hyperlink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92F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04" w:history="1">
            <w:r w:rsidRPr="00790542">
              <w:rPr>
                <w:rStyle w:val="Hyperlink"/>
                <w:rFonts w:hint="eastAsia"/>
                <w:noProof/>
              </w:rPr>
              <w:t>定位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E94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05" w:history="1">
            <w:r w:rsidRPr="00790542">
              <w:rPr>
                <w:rStyle w:val="Hyperlink"/>
                <w:rFonts w:hint="eastAsia"/>
                <w:noProof/>
              </w:rPr>
              <w:t>格式化</w:t>
            </w:r>
            <w:r w:rsidRPr="00790542">
              <w:rPr>
                <w:rStyle w:val="Hyperlink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BABD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06" w:history="1">
            <w:r w:rsidRPr="00790542">
              <w:rPr>
                <w:rStyle w:val="Hyperlink"/>
                <w:rFonts w:hint="eastAsia"/>
                <w:noProof/>
              </w:rPr>
              <w:t>格式化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ABFE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07" w:history="1">
            <w:r w:rsidRPr="00790542">
              <w:rPr>
                <w:rStyle w:val="Hyperlink"/>
                <w:rFonts w:hint="eastAsia"/>
                <w:noProof/>
              </w:rPr>
              <w:t>格式化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061E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08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6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系统数据文件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7462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09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7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UNIX</w:t>
            </w:r>
            <w:r w:rsidRPr="00790542">
              <w:rPr>
                <w:rStyle w:val="Hyperlink"/>
                <w:rFonts w:hint="eastAsia"/>
                <w:noProof/>
              </w:rPr>
              <w:t>进程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920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0" w:history="1">
            <w:r w:rsidRPr="00790542">
              <w:rPr>
                <w:rStyle w:val="Hyperlink"/>
                <w:noProof/>
              </w:rPr>
              <w:t>main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891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1" w:history="1">
            <w:r w:rsidRPr="00790542">
              <w:rPr>
                <w:rStyle w:val="Hyperlink"/>
                <w:rFonts w:hint="eastAsia"/>
                <w:noProof/>
              </w:rPr>
              <w:t>进程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DA9F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12" w:history="1">
            <w:r w:rsidRPr="00790542">
              <w:rPr>
                <w:rStyle w:val="Hyperlink"/>
                <w:noProof/>
              </w:rPr>
              <w:t>exit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_exit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B4E5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3" w:history="1">
            <w:r w:rsidRPr="00790542">
              <w:rPr>
                <w:rStyle w:val="Hyperlink"/>
                <w:rFonts w:hint="eastAsia"/>
                <w:noProof/>
              </w:rPr>
              <w:t>存储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7256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14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8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进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091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5" w:history="1">
            <w:r w:rsidRPr="00790542">
              <w:rPr>
                <w:rStyle w:val="Hyperlink"/>
                <w:rFonts w:hint="eastAsia"/>
                <w:noProof/>
              </w:rPr>
              <w:t>进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560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6" w:history="1">
            <w:r w:rsidRPr="00790542">
              <w:rPr>
                <w:rStyle w:val="Hyperlink"/>
                <w:noProof/>
              </w:rPr>
              <w:t>fork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77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7" w:history="1">
            <w:r w:rsidRPr="00790542">
              <w:rPr>
                <w:rStyle w:val="Hyperlink"/>
                <w:noProof/>
              </w:rPr>
              <w:t xml:space="preserve">exit 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FD2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8" w:history="1">
            <w:r w:rsidRPr="00790542">
              <w:rPr>
                <w:rStyle w:val="Hyperlink"/>
                <w:noProof/>
              </w:rPr>
              <w:t>wait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noProof/>
              </w:rPr>
              <w:t>waitpid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711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19" w:history="1">
            <w:r w:rsidRPr="00790542">
              <w:rPr>
                <w:rStyle w:val="Hyperlink"/>
                <w:rFonts w:hint="eastAsia"/>
                <w:noProof/>
              </w:rPr>
              <w:t>竞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95B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0" w:history="1">
            <w:r w:rsidRPr="00790542">
              <w:rPr>
                <w:rStyle w:val="Hyperlink"/>
                <w:noProof/>
              </w:rPr>
              <w:t>exec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829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1" w:history="1">
            <w:r w:rsidRPr="00790542">
              <w:rPr>
                <w:rStyle w:val="Hyperlink"/>
                <w:rFonts w:hint="eastAsia"/>
                <w:noProof/>
              </w:rPr>
              <w:t>解释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B17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2" w:history="1">
            <w:r w:rsidRPr="00790542">
              <w:rPr>
                <w:rStyle w:val="Hyperlink"/>
                <w:noProof/>
              </w:rPr>
              <w:t>system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1E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3" w:history="1">
            <w:r w:rsidRPr="00790542">
              <w:rPr>
                <w:rStyle w:val="Hyperlink"/>
                <w:rFonts w:hint="eastAsia"/>
                <w:noProof/>
              </w:rPr>
              <w:t>进程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88CE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4" w:history="1">
            <w:r w:rsidRPr="00790542">
              <w:rPr>
                <w:rStyle w:val="Hyperlink"/>
                <w:rFonts w:hint="eastAsia"/>
                <w:noProof/>
              </w:rPr>
              <w:t>用户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3F6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5" w:history="1">
            <w:r w:rsidRPr="00790542">
              <w:rPr>
                <w:rStyle w:val="Hyperlink"/>
                <w:rFonts w:hint="eastAsia"/>
                <w:noProof/>
              </w:rPr>
              <w:t>进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E980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26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9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进程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84E2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7" w:history="1">
            <w:r w:rsidRPr="00790542">
              <w:rPr>
                <w:rStyle w:val="Hyperlink"/>
                <w:rFonts w:hint="eastAsia"/>
                <w:noProof/>
              </w:rPr>
              <w:t>终端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7A1E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28" w:history="1">
            <w:r w:rsidRPr="00790542">
              <w:rPr>
                <w:rStyle w:val="Hyperlink"/>
                <w:noProof/>
              </w:rPr>
              <w:t>bsd</w:t>
            </w:r>
            <w:r w:rsidRPr="00790542">
              <w:rPr>
                <w:rStyle w:val="Hyperlink"/>
                <w:rFonts w:hint="eastAsia"/>
                <w:noProof/>
              </w:rPr>
              <w:t>网络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843A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29" w:history="1">
            <w:r w:rsidRPr="00790542">
              <w:rPr>
                <w:rStyle w:val="Hyperlink"/>
                <w:rFonts w:hint="eastAsia"/>
                <w:noProof/>
              </w:rPr>
              <w:t>进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68CE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0" w:history="1">
            <w:r w:rsidRPr="00790542">
              <w:rPr>
                <w:rStyle w:val="Hyperlink"/>
                <w:rFonts w:hint="eastAsia"/>
                <w:noProof/>
              </w:rPr>
              <w:t>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887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1" w:history="1">
            <w:r w:rsidRPr="00790542">
              <w:rPr>
                <w:rStyle w:val="Hyperlink"/>
                <w:rFonts w:hint="eastAsia"/>
                <w:noProof/>
              </w:rPr>
              <w:t>控制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311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2" w:history="1">
            <w:r w:rsidRPr="00790542">
              <w:rPr>
                <w:rStyle w:val="Hyperlink"/>
                <w:noProof/>
              </w:rPr>
              <w:t>tcgetpgrp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noProof/>
              </w:rPr>
              <w:t>tcsetpgrp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525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3" w:history="1">
            <w:r w:rsidRPr="00790542">
              <w:rPr>
                <w:rStyle w:val="Hyperlink"/>
                <w:rFonts w:hint="eastAsia"/>
                <w:noProof/>
              </w:rPr>
              <w:t>作业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7C2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4" w:history="1">
            <w:r w:rsidRPr="00790542">
              <w:rPr>
                <w:rStyle w:val="Hyperlink"/>
                <w:noProof/>
              </w:rPr>
              <w:t>shell</w:t>
            </w:r>
            <w:r w:rsidRPr="00790542">
              <w:rPr>
                <w:rStyle w:val="Hyperlink"/>
                <w:rFonts w:hint="eastAsia"/>
                <w:noProof/>
              </w:rPr>
              <w:t>执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552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5" w:history="1">
            <w:r w:rsidRPr="00790542">
              <w:rPr>
                <w:rStyle w:val="Hyperlink"/>
                <w:rFonts w:hint="eastAsia"/>
                <w:noProof/>
              </w:rPr>
              <w:t>孤儿进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B953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6" w:history="1">
            <w:r w:rsidRPr="00790542">
              <w:rPr>
                <w:rStyle w:val="Hyperlink"/>
                <w:noProof/>
              </w:rPr>
              <w:t>freebsd</w:t>
            </w:r>
            <w:r w:rsidRPr="00790542">
              <w:rPr>
                <w:rStyle w:val="Hyperlink"/>
                <w:rFonts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8968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37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0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35F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8" w:history="1">
            <w:r w:rsidRPr="00790542">
              <w:rPr>
                <w:rStyle w:val="Hyperlink"/>
                <w:rFonts w:hint="eastAsia"/>
                <w:noProof/>
              </w:rPr>
              <w:t>信号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471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39" w:history="1">
            <w:r w:rsidRPr="00790542">
              <w:rPr>
                <w:rStyle w:val="Hyperlink"/>
                <w:noProof/>
              </w:rPr>
              <w:t>signal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B2BE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40" w:history="1">
            <w:r w:rsidRPr="00790542">
              <w:rPr>
                <w:rStyle w:val="Hyperlink"/>
                <w:rFonts w:hint="eastAsia"/>
                <w:noProof/>
              </w:rPr>
              <w:t>程序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1E5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1" w:history="1">
            <w:r w:rsidRPr="00790542">
              <w:rPr>
                <w:rStyle w:val="Hyperlink"/>
                <w:rFonts w:hint="eastAsia"/>
                <w:noProof/>
              </w:rPr>
              <w:t>不可靠的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624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2" w:history="1">
            <w:r w:rsidRPr="00790542">
              <w:rPr>
                <w:rStyle w:val="Hyperlink"/>
                <w:rFonts w:hint="eastAsia"/>
                <w:noProof/>
              </w:rPr>
              <w:t>中断的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E443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3" w:history="1">
            <w:r w:rsidRPr="00790542">
              <w:rPr>
                <w:rStyle w:val="Hyperlink"/>
                <w:rFonts w:hint="eastAsia"/>
                <w:noProof/>
              </w:rPr>
              <w:t>可再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B25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4" w:history="1">
            <w:r w:rsidRPr="00790542">
              <w:rPr>
                <w:rStyle w:val="Hyperlink"/>
                <w:noProof/>
              </w:rPr>
              <w:t>sigcld</w:t>
            </w:r>
            <w:r w:rsidRPr="00790542">
              <w:rPr>
                <w:rStyle w:val="Hyperlink"/>
                <w:rFonts w:hint="eastAsia"/>
                <w:noProof/>
              </w:rPr>
              <w:t>语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587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5" w:history="1">
            <w:r w:rsidRPr="00790542">
              <w:rPr>
                <w:rStyle w:val="Hyperlink"/>
                <w:noProof/>
              </w:rPr>
              <w:t>kill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raise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DB8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6" w:history="1">
            <w:r w:rsidRPr="00790542">
              <w:rPr>
                <w:rStyle w:val="Hyperlink"/>
                <w:noProof/>
              </w:rPr>
              <w:t>alarm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pause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54C2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7" w:history="1">
            <w:r w:rsidRPr="00790542">
              <w:rPr>
                <w:rStyle w:val="Hyperlink"/>
                <w:rFonts w:hint="eastAsia"/>
                <w:noProof/>
              </w:rPr>
              <w:t>信号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6F5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8" w:history="1">
            <w:r w:rsidRPr="00790542">
              <w:rPr>
                <w:rStyle w:val="Hyperlink"/>
                <w:rFonts w:hint="eastAsia"/>
                <w:noProof/>
              </w:rPr>
              <w:t>函数</w:t>
            </w:r>
            <w:r w:rsidRPr="00790542">
              <w:rPr>
                <w:rStyle w:val="Hyperlink"/>
                <w:noProof/>
              </w:rPr>
              <w:t>sigproc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46C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49" w:history="1">
            <w:r w:rsidRPr="00790542">
              <w:rPr>
                <w:rStyle w:val="Hyperlink"/>
                <w:noProof/>
              </w:rPr>
              <w:t xml:space="preserve">sigpending 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28E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0" w:history="1">
            <w:r w:rsidRPr="00790542">
              <w:rPr>
                <w:rStyle w:val="Hyperlink"/>
                <w:noProof/>
              </w:rPr>
              <w:t>sigaction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A28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1" w:history="1">
            <w:r w:rsidRPr="00790542">
              <w:rPr>
                <w:rStyle w:val="Hyperlink"/>
                <w:noProof/>
              </w:rPr>
              <w:t>sigsetjmp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noProof/>
              </w:rPr>
              <w:t>siglongjmp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A81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2" w:history="1">
            <w:r w:rsidRPr="00790542">
              <w:rPr>
                <w:rStyle w:val="Hyperlink"/>
                <w:noProof/>
              </w:rPr>
              <w:t>sigsuspend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E615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3" w:history="1">
            <w:r w:rsidRPr="00790542">
              <w:rPr>
                <w:rStyle w:val="Hyperlink"/>
                <w:noProof/>
              </w:rPr>
              <w:t xml:space="preserve">abort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780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4" w:history="1">
            <w:r w:rsidRPr="00790542">
              <w:rPr>
                <w:rStyle w:val="Hyperlink"/>
                <w:noProof/>
              </w:rPr>
              <w:t xml:space="preserve">system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EB4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5" w:history="1">
            <w:r w:rsidRPr="00790542">
              <w:rPr>
                <w:rStyle w:val="Hyperlink"/>
                <w:rFonts w:hint="eastAsia"/>
                <w:noProof/>
              </w:rPr>
              <w:t>作业控制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EB5E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56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3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守护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3BF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7" w:history="1">
            <w:r w:rsidRPr="00790542">
              <w:rPr>
                <w:rStyle w:val="Hyperlink"/>
                <w:rFonts w:hint="eastAsia"/>
                <w:noProof/>
              </w:rPr>
              <w:t>编程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F26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58" w:history="1">
            <w:r w:rsidRPr="00790542">
              <w:rPr>
                <w:rStyle w:val="Hyperlink"/>
                <w:rFonts w:hint="eastAsia"/>
                <w:noProof/>
              </w:rPr>
              <w:t>出错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4A4B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59" w:history="1">
            <w:r w:rsidRPr="00790542">
              <w:rPr>
                <w:rStyle w:val="Hyperlink"/>
                <w:noProof/>
              </w:rPr>
              <w:t>log</w:t>
            </w:r>
            <w:r w:rsidRPr="00790542">
              <w:rPr>
                <w:rStyle w:val="Hyperlink"/>
                <w:rFonts w:hint="eastAsia"/>
                <w:noProof/>
              </w:rPr>
              <w:t>驱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DB0A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0" w:history="1">
            <w:r w:rsidRPr="00790542">
              <w:rPr>
                <w:rStyle w:val="Hyperlink"/>
                <w:noProof/>
              </w:rPr>
              <w:t>syslog</w:t>
            </w:r>
            <w:r w:rsidRPr="00790542">
              <w:rPr>
                <w:rStyle w:val="Hyperlink"/>
                <w:rFonts w:hint="eastAsia"/>
                <w:noProof/>
              </w:rPr>
              <w:t>设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F207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61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4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高级</w:t>
            </w:r>
            <w:r w:rsidRPr="00790542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BB42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2" w:history="1">
            <w:r w:rsidRPr="00790542">
              <w:rPr>
                <w:rStyle w:val="Hyperlink"/>
                <w:rFonts w:hint="eastAsia"/>
                <w:noProof/>
              </w:rPr>
              <w:t>非阻塞</w:t>
            </w:r>
            <w:r w:rsidRPr="00790542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75BF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63" w:history="1">
            <w:r w:rsidRPr="00790542">
              <w:rPr>
                <w:rStyle w:val="Hyperlink"/>
                <w:rFonts w:hint="eastAsia"/>
                <w:noProof/>
              </w:rPr>
              <w:t>记录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DEA8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4" w:history="1">
            <w:r w:rsidRPr="00790542">
              <w:rPr>
                <w:rStyle w:val="Hyperlink"/>
                <w:rFonts w:hint="eastAsia"/>
                <w:noProof/>
              </w:rPr>
              <w:t>建议性锁和强制性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845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65" w:history="1">
            <w:r w:rsidRPr="00790542">
              <w:rPr>
                <w:rStyle w:val="Hyperlink"/>
                <w:rFonts w:hint="eastAsia"/>
                <w:noProof/>
              </w:rPr>
              <w:t>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9EA6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6" w:history="1">
            <w:r w:rsidRPr="00790542">
              <w:rPr>
                <w:rStyle w:val="Hyperlink"/>
                <w:rFonts w:hint="eastAsia"/>
                <w:noProof/>
              </w:rPr>
              <w:t>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241E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7" w:history="1">
            <w:r w:rsidRPr="00790542">
              <w:rPr>
                <w:rStyle w:val="Hyperlink"/>
                <w:noProof/>
              </w:rPr>
              <w:t>putmsg</w:t>
            </w:r>
            <w:r w:rsidRPr="00790542">
              <w:rPr>
                <w:rStyle w:val="Hyperlink"/>
                <w:rFonts w:hint="eastAsia"/>
                <w:noProof/>
              </w:rPr>
              <w:t>和</w:t>
            </w:r>
            <w:r w:rsidRPr="00790542">
              <w:rPr>
                <w:rStyle w:val="Hyperlink"/>
                <w:noProof/>
              </w:rPr>
              <w:t>putpm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5642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8" w:history="1">
            <w:r w:rsidRPr="00790542">
              <w:rPr>
                <w:rStyle w:val="Hyperlink"/>
                <w:rFonts w:hint="eastAsia"/>
                <w:noProof/>
              </w:rPr>
              <w:t>流</w:t>
            </w:r>
            <w:r w:rsidRPr="00790542">
              <w:rPr>
                <w:rStyle w:val="Hyperlink"/>
                <w:noProof/>
              </w:rPr>
              <w:t>ioctl</w:t>
            </w:r>
            <w:r w:rsidRPr="00790542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0721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69" w:history="1">
            <w:r w:rsidRPr="00790542">
              <w:rPr>
                <w:rStyle w:val="Hyperlink"/>
                <w:noProof/>
              </w:rPr>
              <w:t>getmsg getpmsg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5F11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70" w:history="1">
            <w:r w:rsidRPr="00790542">
              <w:rPr>
                <w:rStyle w:val="Hyperlink"/>
                <w:noProof/>
              </w:rPr>
              <w:t>select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0676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471" w:history="1">
            <w:r w:rsidRPr="00790542">
              <w:rPr>
                <w:rStyle w:val="Hyperlink"/>
                <w:noProof/>
              </w:rPr>
              <w:t>poll</w:t>
            </w:r>
            <w:r w:rsidRPr="00790542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BD4E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2" w:history="1">
            <w:r w:rsidRPr="00790542">
              <w:rPr>
                <w:rStyle w:val="Hyperlink"/>
                <w:rFonts w:hint="eastAsia"/>
                <w:noProof/>
              </w:rPr>
              <w:t>异步</w:t>
            </w:r>
            <w:r w:rsidRPr="00790542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040B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3" w:history="1">
            <w:r w:rsidRPr="00790542">
              <w:rPr>
                <w:rStyle w:val="Hyperlink"/>
                <w:noProof/>
              </w:rPr>
              <w:t>readv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noProof/>
              </w:rPr>
              <w:t>writev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085E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4" w:history="1">
            <w:r w:rsidRPr="00790542">
              <w:rPr>
                <w:rStyle w:val="Hyperlink"/>
                <w:rFonts w:hint="eastAsia"/>
                <w:noProof/>
              </w:rPr>
              <w:t>存储映射</w:t>
            </w:r>
            <w:r w:rsidRPr="00790542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C6FA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75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5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进程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53F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6" w:history="1">
            <w:r w:rsidRPr="00790542">
              <w:rPr>
                <w:rStyle w:val="Hyperlink"/>
                <w:rFonts w:hint="eastAsia"/>
                <w:noProof/>
              </w:rPr>
              <w:t>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066A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7" w:history="1">
            <w:r w:rsidRPr="00790542">
              <w:rPr>
                <w:rStyle w:val="Hyperlink"/>
                <w:noProof/>
              </w:rPr>
              <w:t>popen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noProof/>
              </w:rPr>
              <w:t>pclose</w:t>
            </w:r>
            <w:r w:rsidRPr="00790542">
              <w:rPr>
                <w:rStyle w:val="Hyperlink"/>
                <w:rFonts w:ascii="Times" w:hAnsi="Times" w:cs="Times"/>
                <w:noProof/>
              </w:rPr>
              <w:t xml:space="preserve">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DD63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8" w:history="1">
            <w:r w:rsidRPr="00790542">
              <w:rPr>
                <w:rStyle w:val="Hyperlink"/>
                <w:rFonts w:hint="eastAsia"/>
                <w:noProof/>
              </w:rPr>
              <w:t>协同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E06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79" w:history="1">
            <w:r w:rsidRPr="00790542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B2A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0" w:history="1">
            <w:r w:rsidRPr="00790542">
              <w:rPr>
                <w:rStyle w:val="Hyperlink"/>
                <w:rFonts w:hint="eastAsia"/>
                <w:noProof/>
              </w:rPr>
              <w:t>系统</w:t>
            </w:r>
            <w:r w:rsidRPr="00790542">
              <w:rPr>
                <w:rStyle w:val="Hyperlink"/>
                <w:noProof/>
              </w:rPr>
              <w:t>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2442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1" w:history="1">
            <w:r w:rsidRPr="00790542">
              <w:rPr>
                <w:rStyle w:val="Hyperlink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58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2" w:history="1">
            <w:r w:rsidRPr="00790542">
              <w:rPr>
                <w:rStyle w:val="Hyperlink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0EBC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3" w:history="1">
            <w:r w:rsidRPr="00790542">
              <w:rPr>
                <w:rStyle w:val="Hyperlink"/>
                <w:rFonts w:hint="eastAsia"/>
                <w:noProof/>
              </w:rPr>
              <w:t>共享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1FF5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4" w:history="1">
            <w:r w:rsidRPr="00790542">
              <w:rPr>
                <w:rStyle w:val="Hyperlink"/>
                <w:rFonts w:hint="eastAsia"/>
                <w:noProof/>
              </w:rPr>
              <w:t>客户机</w:t>
            </w:r>
            <w:r w:rsidRPr="00790542">
              <w:rPr>
                <w:rStyle w:val="Hyperlink"/>
                <w:noProof/>
              </w:rPr>
              <w:t>-</w:t>
            </w:r>
            <w:r w:rsidRPr="00790542">
              <w:rPr>
                <w:rStyle w:val="Hyperlink"/>
                <w:rFonts w:hint="eastAsia"/>
                <w:noProof/>
              </w:rPr>
              <w:t>服务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D5CB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85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7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高级进程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93C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6" w:history="1">
            <w:r w:rsidRPr="00790542">
              <w:rPr>
                <w:rStyle w:val="Hyperlink"/>
                <w:rFonts w:hint="eastAsia"/>
                <w:noProof/>
              </w:rPr>
              <w:t>流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AA1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7" w:history="1">
            <w:r w:rsidRPr="00790542">
              <w:rPr>
                <w:rStyle w:val="Hyperlink"/>
                <w:rFonts w:hint="eastAsia"/>
                <w:noProof/>
              </w:rPr>
              <w:t>传送文件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4416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8" w:history="1">
            <w:r w:rsidRPr="00790542">
              <w:rPr>
                <w:rStyle w:val="Hyperlink"/>
                <w:noProof/>
              </w:rPr>
              <w:t>open</w:t>
            </w:r>
            <w:r w:rsidRPr="00790542">
              <w:rPr>
                <w:rStyle w:val="Hyperlink"/>
                <w:rFonts w:hint="eastAsia"/>
                <w:noProof/>
              </w:rPr>
              <w:t>服务器第一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09A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89" w:history="1">
            <w:r w:rsidRPr="00790542">
              <w:rPr>
                <w:rStyle w:val="Hyperlink"/>
                <w:noProof/>
              </w:rPr>
              <w:t>open</w:t>
            </w:r>
            <w:r w:rsidRPr="00790542">
              <w:rPr>
                <w:rStyle w:val="Hyperlink"/>
                <w:rFonts w:hint="eastAsia"/>
                <w:noProof/>
              </w:rPr>
              <w:t>服务器第二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7F9E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90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8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终端</w:t>
            </w:r>
            <w:r w:rsidRPr="00790542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9C3A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1" w:history="1">
            <w:r w:rsidRPr="00790542">
              <w:rPr>
                <w:rStyle w:val="Hyperlink"/>
                <w:rFonts w:hint="eastAsia"/>
                <w:noProof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300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2" w:history="1">
            <w:r w:rsidRPr="00790542">
              <w:rPr>
                <w:rStyle w:val="Hyperlink"/>
                <w:rFonts w:hint="eastAsia"/>
                <w:noProof/>
              </w:rPr>
              <w:t>获得和设置终端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E63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3" w:history="1">
            <w:r w:rsidRPr="00790542">
              <w:rPr>
                <w:rStyle w:val="Hyperlink"/>
                <w:rFonts w:hint="eastAsia"/>
                <w:noProof/>
              </w:rPr>
              <w:t>波特率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A0E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4" w:history="1">
            <w:r w:rsidRPr="00790542">
              <w:rPr>
                <w:rStyle w:val="Hyperlink"/>
                <w:rFonts w:hint="eastAsia"/>
                <w:noProof/>
              </w:rPr>
              <w:t>终端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38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5" w:history="1">
            <w:r w:rsidRPr="00790542">
              <w:rPr>
                <w:rStyle w:val="Hyperlink"/>
                <w:rFonts w:hint="eastAsia"/>
                <w:noProof/>
              </w:rPr>
              <w:t>非规范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7BF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6" w:history="1">
            <w:r w:rsidRPr="00790542">
              <w:rPr>
                <w:rStyle w:val="Hyperlink"/>
                <w:rFonts w:hint="eastAsia"/>
                <w:noProof/>
              </w:rPr>
              <w:t>终端窗口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DB51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497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19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A6F0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8" w:history="1">
            <w:r w:rsidRPr="0079054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305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499" w:history="1">
            <w:r w:rsidRPr="00790542">
              <w:rPr>
                <w:rStyle w:val="Hyperlink"/>
                <w:rFonts w:hint="eastAsia"/>
                <w:noProof/>
              </w:rPr>
              <w:t>打开伪终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235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500" w:history="1">
            <w:r w:rsidRPr="00790542">
              <w:rPr>
                <w:rStyle w:val="Hyperlink"/>
                <w:noProof/>
              </w:rPr>
              <w:t xml:space="preserve">pty_fork </w:t>
            </w:r>
            <w:r w:rsidRPr="00790542">
              <w:rPr>
                <w:rStyle w:val="Hyperlink"/>
                <w:rFonts w:ascii="Times" w:hAnsi="Times" w:cs="Time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A11E" w14:textId="77777777" w:rsidR="0035402C" w:rsidRDefault="0035402C">
          <w:pPr>
            <w:pStyle w:val="TOC1"/>
            <w:tabs>
              <w:tab w:val="right" w:leader="dot" w:pos="973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hyperlink w:anchor="_Toc480363501" w:history="1">
            <w:r w:rsidRPr="00790542">
              <w:rPr>
                <w:rStyle w:val="Hyperlink"/>
                <w:rFonts w:hint="eastAsia"/>
                <w:noProof/>
              </w:rPr>
              <w:t>第</w:t>
            </w:r>
            <w:r w:rsidRPr="00790542">
              <w:rPr>
                <w:rStyle w:val="Hyperlink"/>
                <w:noProof/>
              </w:rPr>
              <w:t>20</w:t>
            </w:r>
            <w:r w:rsidRPr="00790542">
              <w:rPr>
                <w:rStyle w:val="Hyperlink"/>
                <w:rFonts w:hint="eastAsia"/>
                <w:noProof/>
              </w:rPr>
              <w:t>章</w:t>
            </w:r>
            <w:r w:rsidRPr="00790542">
              <w:rPr>
                <w:rStyle w:val="Hyperlink"/>
                <w:noProof/>
              </w:rPr>
              <w:t xml:space="preserve"> </w:t>
            </w:r>
            <w:r w:rsidRPr="00790542">
              <w:rPr>
                <w:rStyle w:val="Hyperlink"/>
                <w:rFonts w:hint="eastAsia"/>
                <w:noProof/>
              </w:rPr>
              <w:t>数据库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AD94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502" w:history="1">
            <w:r w:rsidRPr="00790542">
              <w:rPr>
                <w:rStyle w:val="Hyperlink"/>
                <w:rFonts w:hint="eastAsia"/>
                <w:noProof/>
              </w:rPr>
              <w:t>集中式和非集中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CAA8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503" w:history="1">
            <w:r w:rsidRPr="00790542">
              <w:rPr>
                <w:rStyle w:val="Hyperlink"/>
                <w:rFonts w:hint="eastAsia"/>
                <w:noProof/>
              </w:rPr>
              <w:t>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31E0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504" w:history="1">
            <w:r w:rsidRPr="00790542">
              <w:rPr>
                <w:rStyle w:val="Hyperlink"/>
                <w:rFonts w:hint="eastAsia"/>
                <w:noProof/>
              </w:rPr>
              <w:t>粗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239B" w14:textId="77777777" w:rsidR="0035402C" w:rsidRDefault="0035402C">
          <w:pPr>
            <w:pStyle w:val="TOC3"/>
            <w:tabs>
              <w:tab w:val="right" w:leader="dot" w:pos="9736"/>
            </w:tabs>
            <w:rPr>
              <w:i w:val="0"/>
              <w:iCs w:val="0"/>
              <w:noProof/>
              <w:kern w:val="0"/>
              <w:sz w:val="24"/>
              <w:szCs w:val="24"/>
            </w:rPr>
          </w:pPr>
          <w:hyperlink w:anchor="_Toc480363505" w:history="1">
            <w:r w:rsidRPr="00790542">
              <w:rPr>
                <w:rStyle w:val="Hyperlink"/>
                <w:rFonts w:hint="eastAsia"/>
                <w:noProof/>
              </w:rPr>
              <w:t>细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EB37" w14:textId="77777777" w:rsidR="0035402C" w:rsidRDefault="0035402C">
          <w:pPr>
            <w:pStyle w:val="TOC2"/>
            <w:tabs>
              <w:tab w:val="right" w:leader="dot" w:pos="9736"/>
            </w:tabs>
            <w:rPr>
              <w:smallCaps w:val="0"/>
              <w:noProof/>
              <w:kern w:val="0"/>
              <w:sz w:val="24"/>
              <w:szCs w:val="24"/>
            </w:rPr>
          </w:pPr>
          <w:hyperlink w:anchor="_Toc480363506" w:history="1">
            <w:r w:rsidRPr="00790542">
              <w:rPr>
                <w:rStyle w:val="Hyperlink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C6FD" w14:textId="36D58925" w:rsidR="00EA69B0" w:rsidRDefault="00EA69B0">
          <w:r>
            <w:rPr>
              <w:b/>
              <w:bCs/>
              <w:noProof/>
            </w:rPr>
            <w:fldChar w:fldCharType="end"/>
          </w:r>
        </w:p>
      </w:sdtContent>
    </w:sdt>
    <w:p w14:paraId="42F7DF4D" w14:textId="77777777" w:rsidR="00EA69B0" w:rsidRDefault="00EA69B0" w:rsidP="00B67A2A"/>
    <w:p w14:paraId="58117DE5" w14:textId="77777777" w:rsidR="00EA69B0" w:rsidRDefault="00EA69B0">
      <w:pPr>
        <w:widowControl/>
        <w:jc w:val="left"/>
      </w:pPr>
      <w:r>
        <w:br w:type="page"/>
      </w:r>
    </w:p>
    <w:p w14:paraId="6F6F819B" w14:textId="149FF89E" w:rsidR="00BE77FC" w:rsidRPr="00A05FD7" w:rsidRDefault="00BE77FC" w:rsidP="00B67A2A">
      <w:pPr>
        <w:rPr>
          <w:rFonts w:cs="宋体"/>
        </w:rPr>
      </w:pPr>
      <w:r w:rsidRPr="00BE77FC">
        <w:lastRenderedPageBreak/>
        <w:t>进程可以用</w:t>
      </w:r>
      <w:r w:rsidR="00A05FD7">
        <w:t xml:space="preserve"> chdi</w:t>
      </w:r>
      <w:r w:rsidRPr="00BE77FC">
        <w:t xml:space="preserve">r </w:t>
      </w:r>
      <w:r w:rsidRPr="00BE77FC">
        <w:t>函数更改其工作目录</w:t>
      </w:r>
      <w:r w:rsidRPr="00BE77FC">
        <w:rPr>
          <w:rFonts w:cs="宋体"/>
        </w:rPr>
        <w:t xml:space="preserve"> </w:t>
      </w:r>
    </w:p>
    <w:p w14:paraId="23CC07C7" w14:textId="77777777" w:rsidR="00BE77FC" w:rsidRPr="00BE77FC" w:rsidRDefault="00BE77FC" w:rsidP="00B67A2A">
      <w:pPr>
        <w:rPr>
          <w:rFonts w:cs="宋体"/>
        </w:rPr>
      </w:pPr>
    </w:p>
    <w:p w14:paraId="6553297E" w14:textId="77777777" w:rsidR="00BE77FC" w:rsidRPr="00BE77FC" w:rsidRDefault="00BE77FC" w:rsidP="00B67A2A">
      <w:pPr>
        <w:rPr>
          <w:rFonts w:cs="宋体"/>
        </w:rPr>
      </w:pPr>
      <w:r w:rsidRPr="00BE77FC">
        <w:t>getpid()</w:t>
      </w:r>
      <w:r w:rsidRPr="00BE77FC">
        <w:t>获取进程</w:t>
      </w:r>
      <w:r w:rsidRPr="00BE77FC">
        <w:t>id</w:t>
      </w:r>
      <w:r w:rsidR="00A05FD7">
        <w:rPr>
          <w:rFonts w:cs="宋体" w:hint="eastAsia"/>
        </w:rPr>
        <w:t>，</w:t>
      </w:r>
      <w:r w:rsidR="00A05FD7">
        <w:t>getui</w:t>
      </w:r>
      <w:r w:rsidRPr="00BE77FC">
        <w:t>d</w:t>
      </w:r>
      <w:r w:rsidRPr="00BE77FC">
        <w:t>（）</w:t>
      </w:r>
      <w:r w:rsidRPr="00BE77FC">
        <w:t xml:space="preserve"> </w:t>
      </w:r>
      <w:r w:rsidRPr="00BE77FC">
        <w:t>获取用户</w:t>
      </w:r>
      <w:r w:rsidRPr="00BE77FC">
        <w:t>ID</w:t>
      </w:r>
    </w:p>
    <w:p w14:paraId="426BBC90" w14:textId="77777777" w:rsidR="00BE77FC" w:rsidRPr="00BE77FC" w:rsidRDefault="00BE77FC" w:rsidP="00B67A2A">
      <w:pPr>
        <w:rPr>
          <w:rFonts w:cs="宋体"/>
        </w:rPr>
      </w:pPr>
    </w:p>
    <w:p w14:paraId="3A2DA878" w14:textId="77777777" w:rsidR="00BE77FC" w:rsidRPr="00BE77FC" w:rsidRDefault="00BE77FC" w:rsidP="00B67A2A">
      <w:pPr>
        <w:rPr>
          <w:rFonts w:cs="宋体"/>
        </w:rPr>
      </w:pPr>
      <w:r w:rsidRPr="00BE77FC">
        <w:rPr>
          <w:rFonts w:cs="宋体"/>
        </w:rPr>
        <w:t xml:space="preserve">float data </w:t>
      </w:r>
      <w:r w:rsidRPr="00BE77FC">
        <w:rPr>
          <w:rFonts w:cs="宋体"/>
        </w:rPr>
        <w:t>〔</w:t>
      </w:r>
      <w:r w:rsidRPr="00BE77FC">
        <w:rPr>
          <w:rFonts w:cs="宋体"/>
        </w:rPr>
        <w:t>1 0 0</w:t>
      </w:r>
      <w:r w:rsidRPr="00BE77FC">
        <w:rPr>
          <w:rFonts w:cs="宋体"/>
        </w:rPr>
        <w:t>〕</w:t>
      </w:r>
      <w:r w:rsidRPr="00BE77FC">
        <w:rPr>
          <w:rFonts w:cs="宋体"/>
        </w:rPr>
        <w:t>;</w:t>
      </w:r>
    </w:p>
    <w:p w14:paraId="04A4DA5D" w14:textId="77777777" w:rsidR="00BE77FC" w:rsidRPr="00BE77FC" w:rsidRDefault="00BE77FC" w:rsidP="00B67A2A">
      <w:pPr>
        <w:rPr>
          <w:rFonts w:cs="宋体"/>
        </w:rPr>
      </w:pPr>
      <w:r w:rsidRPr="00BE77FC">
        <w:rPr>
          <w:rFonts w:cs="宋体"/>
        </w:rPr>
        <w:t xml:space="preserve">write (fd, data, sizeof(data)) </w:t>
      </w:r>
      <w:r w:rsidRPr="00BE77FC">
        <w:rPr>
          <w:rFonts w:cs="宋体"/>
        </w:rPr>
        <w:t>；</w:t>
      </w:r>
    </w:p>
    <w:p w14:paraId="4359E24C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6A4B6682" w14:textId="77777777" w:rsidR="00BE77FC" w:rsidRPr="009D00D0" w:rsidRDefault="00BE77FC" w:rsidP="009D00D0">
      <w:pPr>
        <w:pStyle w:val="Heading1"/>
      </w:pPr>
      <w:bookmarkStart w:id="1" w:name="_Toc480363367"/>
      <w:r w:rsidRPr="009D00D0">
        <w:t>第</w:t>
      </w:r>
      <w:r w:rsidRPr="009D00D0">
        <w:t>3</w:t>
      </w:r>
      <w:r w:rsidRPr="009D00D0">
        <w:t>章</w:t>
      </w:r>
      <w:r w:rsidRPr="009D00D0">
        <w:t xml:space="preserve"> </w:t>
      </w:r>
      <w:r w:rsidRPr="009D00D0">
        <w:t>文</w:t>
      </w:r>
      <w:r w:rsidRPr="009D00D0">
        <w:t xml:space="preserve"> </w:t>
      </w:r>
      <w:r w:rsidRPr="009D00D0">
        <w:t>件</w:t>
      </w:r>
      <w:r w:rsidRPr="009D00D0">
        <w:t xml:space="preserve"> I / O</w:t>
      </w:r>
      <w:bookmarkEnd w:id="1"/>
    </w:p>
    <w:p w14:paraId="69A86E74" w14:textId="77777777" w:rsidR="00BE77FC" w:rsidRPr="009D00D0" w:rsidRDefault="00BE77FC" w:rsidP="009D00D0">
      <w:pPr>
        <w:pStyle w:val="Heading2"/>
      </w:pPr>
      <w:bookmarkStart w:id="2" w:name="_Toc480363368"/>
      <w:r w:rsidRPr="009D00D0">
        <w:t>open</w:t>
      </w:r>
      <w:r w:rsidRPr="009D00D0">
        <w:t>函数</w:t>
      </w:r>
      <w:bookmarkEnd w:id="2"/>
    </w:p>
    <w:p w14:paraId="7DA24130" w14:textId="77777777" w:rsidR="00BE77FC" w:rsidRPr="00BE77FC" w:rsidRDefault="00BE77FC" w:rsidP="00B67A2A">
      <w:r w:rsidRPr="00BE77FC">
        <w:t>调用</w:t>
      </w:r>
      <w:r w:rsidR="00A05FD7">
        <w:t>ope</w:t>
      </w:r>
      <w:r w:rsidRPr="00BE77FC">
        <w:t>n</w:t>
      </w:r>
      <w:r w:rsidRPr="00BE77FC">
        <w:t>函数可以打开或创建一个文件。</w:t>
      </w:r>
    </w:p>
    <w:p w14:paraId="54ABC19A" w14:textId="77777777" w:rsidR="00BE77FC" w:rsidRPr="00BE77FC" w:rsidRDefault="00BE77FC" w:rsidP="00B67A2A">
      <w:r w:rsidRPr="00BE77FC">
        <w:rPr>
          <w:noProof/>
        </w:rPr>
        <w:drawing>
          <wp:inline distT="0" distB="0" distL="0" distR="0" wp14:anchorId="6A83A159" wp14:editId="56D1C9DE">
            <wp:extent cx="6107905" cy="1228725"/>
            <wp:effectExtent l="0" t="0" r="7620" b="0"/>
            <wp:docPr id="9" name="图片 9" descr="K:\Users\LiuLu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Users\LiuLu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38" cy="12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11D4" w14:textId="77777777" w:rsidR="00BE77FC" w:rsidRPr="00BE77FC" w:rsidRDefault="00BE77FC" w:rsidP="00B67A2A">
      <w:r w:rsidRPr="00BE77FC">
        <w:rPr>
          <w:rFonts w:hint="eastAsia"/>
        </w:rPr>
        <w:t>用下</w:t>
      </w:r>
      <w:r w:rsidRPr="00BE77FC">
        <w:t>列</w:t>
      </w:r>
      <w:r w:rsidRPr="00BE77FC">
        <w:rPr>
          <w:rFonts w:ascii="Batang" w:eastAsia="Batang" w:hAnsi="Batang" w:cs="Batang" w:hint="eastAsia"/>
        </w:rPr>
        <w:t>列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或多个常数进行</w:t>
      </w:r>
      <w:r w:rsidRPr="00BE77FC">
        <w:rPr>
          <w:rFonts w:ascii="Batang" w:eastAsia="Batang" w:hAnsi="Batang" w:cs="Batang" w:hint="eastAsia"/>
        </w:rPr>
        <w:t>行</w:t>
      </w:r>
      <w:r w:rsidRPr="00BE77FC">
        <w:rPr>
          <w:rFonts w:hint="eastAsia"/>
        </w:rPr>
        <w:t>或运算构成</w:t>
      </w:r>
      <w:r w:rsidR="00A05FD7">
        <w:t>ofla</w:t>
      </w:r>
      <w:r w:rsidRPr="00BE77FC">
        <w:t>g</w:t>
      </w:r>
      <w:r w:rsidRPr="00BE77FC">
        <w:t>参数</w:t>
      </w:r>
      <w:r w:rsidRPr="00BE77FC">
        <w:t>(</w:t>
      </w:r>
      <w:r w:rsidRPr="00BE77FC">
        <w:t>这些常数定义在</w:t>
      </w:r>
      <w:r w:rsidR="00A05FD7">
        <w:t>&lt;fcntl.h</w:t>
      </w:r>
      <w:r w:rsidRPr="00BE77FC">
        <w:t>&gt;</w:t>
      </w:r>
      <w:r w:rsidRPr="00BE77FC">
        <w:t>头</w:t>
      </w:r>
      <w:r w:rsidRPr="00BE77FC">
        <w:rPr>
          <w:rFonts w:hint="eastAsia"/>
        </w:rPr>
        <w:t>文件中</w:t>
      </w:r>
      <w:r w:rsidRPr="00BE77FC">
        <w:t>)</w:t>
      </w:r>
      <w:r w:rsidRPr="00BE77FC">
        <w:t>：</w:t>
      </w:r>
    </w:p>
    <w:p w14:paraId="14CBC68A" w14:textId="77777777" w:rsidR="00BE77FC" w:rsidRPr="00BE77FC" w:rsidRDefault="00BE77FC" w:rsidP="00B67A2A">
      <w:r w:rsidRPr="00BE77FC">
        <w:t xml:space="preserve">• O_RDONLY </w:t>
      </w:r>
      <w:r w:rsidRPr="00BE77FC">
        <w:t>只读打开。</w:t>
      </w:r>
    </w:p>
    <w:p w14:paraId="688C4B69" w14:textId="77777777" w:rsidR="00BE77FC" w:rsidRPr="00BE77FC" w:rsidRDefault="00BE77FC" w:rsidP="00B67A2A">
      <w:r w:rsidRPr="00BE77FC">
        <w:t xml:space="preserve">• O_WRONLY </w:t>
      </w:r>
      <w:r w:rsidRPr="00BE77FC">
        <w:t>只写打开。</w:t>
      </w:r>
    </w:p>
    <w:p w14:paraId="6935EC95" w14:textId="77777777" w:rsidR="00BE77FC" w:rsidRPr="00BE77FC" w:rsidRDefault="00BE77FC" w:rsidP="00B67A2A">
      <w:r w:rsidRPr="00BE77FC">
        <w:t xml:space="preserve">• O_RDWR </w:t>
      </w:r>
      <w:r w:rsidRPr="00BE77FC">
        <w:t>读、写打开。</w:t>
      </w:r>
    </w:p>
    <w:p w14:paraId="54C2107B" w14:textId="77777777" w:rsidR="00BE77FC" w:rsidRPr="00BE77FC" w:rsidRDefault="00BE77FC" w:rsidP="00B67A2A">
      <w:r w:rsidRPr="00BE77FC">
        <w:t>很多实现将</w:t>
      </w:r>
      <w:r w:rsidR="00A05FD7" w:rsidRPr="00A05FD7">
        <w:t>O_RDONLY</w:t>
      </w:r>
      <w:r w:rsidRPr="00BE77FC">
        <w:t>定义为</w:t>
      </w:r>
      <w:r w:rsidRPr="00BE77FC">
        <w:t>0</w:t>
      </w:r>
      <w:r w:rsidRPr="00BE77FC">
        <w:t>，</w:t>
      </w:r>
      <w:r w:rsidR="00A05FD7" w:rsidRPr="00A05FD7">
        <w:t>O_WRONLY</w:t>
      </w:r>
      <w:r w:rsidRPr="00BE77FC">
        <w:t>定义为</w:t>
      </w:r>
      <w:r w:rsidRPr="00BE77FC">
        <w:t>1</w:t>
      </w:r>
      <w:r w:rsidRPr="00BE77FC">
        <w:t>，</w:t>
      </w:r>
      <w:r w:rsidR="00A05FD7" w:rsidRPr="00A05FD7">
        <w:t>O_RDWR</w:t>
      </w:r>
      <w:r w:rsidRPr="00BE77FC">
        <w:t>定义为</w:t>
      </w:r>
      <w:r w:rsidRPr="00BE77FC">
        <w:t>2</w:t>
      </w:r>
      <w:r w:rsidRPr="00BE77FC">
        <w:t>，以与早期的系统兼容。在这三个常数中应当只指定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。下列</w:t>
      </w:r>
      <w:r w:rsidRPr="00BE77FC">
        <w:rPr>
          <w:rFonts w:ascii="Batang" w:eastAsia="Batang" w:hAnsi="Batang" w:cs="Batang" w:hint="eastAsia"/>
        </w:rPr>
        <w:t>列</w:t>
      </w:r>
      <w:r w:rsidRPr="00BE77FC">
        <w:rPr>
          <w:rFonts w:hint="eastAsia"/>
        </w:rPr>
        <w:t>常数则是可选择的：</w:t>
      </w:r>
    </w:p>
    <w:p w14:paraId="33FF1E4B" w14:textId="77777777" w:rsidR="00A05FD7" w:rsidRDefault="00BE77FC" w:rsidP="00B67A2A">
      <w:r w:rsidRPr="00BE77FC">
        <w:t xml:space="preserve">• O_APPEND </w:t>
      </w:r>
      <w:r w:rsidRPr="00BE77FC">
        <w:t>每次写时都加到</w:t>
      </w:r>
      <w:r w:rsidRPr="00BE77FC">
        <w:rPr>
          <w:rFonts w:ascii="Meiryo" w:eastAsia="Meiryo" w:hAnsi="Meiryo" w:cs="Meiryo" w:hint="eastAsia"/>
        </w:rPr>
        <w:t>⽂</w:t>
      </w:r>
      <w:r w:rsidR="00A05FD7">
        <w:rPr>
          <w:rFonts w:hint="eastAsia"/>
        </w:rPr>
        <w:t>文件的尾端</w:t>
      </w:r>
    </w:p>
    <w:p w14:paraId="5D39F464" w14:textId="77777777" w:rsidR="00A05FD7" w:rsidRDefault="00BE77FC" w:rsidP="00B67A2A">
      <w:r w:rsidRPr="00BE77FC">
        <w:t xml:space="preserve">• O_CREAT </w:t>
      </w:r>
      <w:r w:rsidRPr="00BE77FC">
        <w:t>若此</w:t>
      </w:r>
      <w:r w:rsidRPr="00BE77FC">
        <w:rPr>
          <w:rFonts w:ascii="Meiryo" w:eastAsia="Meiryo" w:hAnsi="Meiryo" w:cs="Meiryo" w:hint="eastAsia"/>
        </w:rPr>
        <w:t>⽂</w:t>
      </w:r>
      <w:r w:rsidRPr="00BE77FC">
        <w:rPr>
          <w:rFonts w:hint="eastAsia"/>
        </w:rPr>
        <w:t>文件不</w:t>
      </w:r>
      <w:r w:rsidRPr="00BE77FC">
        <w:rPr>
          <w:rFonts w:ascii="Batang" w:eastAsia="Batang" w:hAnsi="Batang" w:cs="Batang" w:hint="eastAsia"/>
        </w:rPr>
        <w:t>不</w:t>
      </w:r>
      <w:r w:rsidRPr="00BE77FC">
        <w:rPr>
          <w:rFonts w:hint="eastAsia"/>
        </w:rPr>
        <w:t>存在则创建它。使</w:t>
      </w:r>
      <w:r w:rsidRPr="00BE77FC">
        <w:rPr>
          <w:rFonts w:ascii="Meiryo" w:eastAsia="Meiryo" w:hAnsi="Meiryo" w:cs="Meiryo" w:hint="eastAsia"/>
        </w:rPr>
        <w:t>⽤</w:t>
      </w:r>
      <w:r w:rsidRPr="00BE77FC">
        <w:rPr>
          <w:rFonts w:hint="eastAsia"/>
        </w:rPr>
        <w:t>用此选择项时，需同时说明第三个参数</w:t>
      </w:r>
      <w:r w:rsidR="00A05FD7">
        <w:t>mod</w:t>
      </w:r>
      <w:r w:rsidRPr="00BE77FC">
        <w:t>e</w:t>
      </w:r>
      <w:r w:rsidRPr="00BE77FC">
        <w:rPr>
          <w:rFonts w:hint="eastAsia"/>
        </w:rPr>
        <w:t>用其说明该新</w:t>
      </w:r>
      <w:r w:rsidRPr="00BE77FC">
        <w:rPr>
          <w:rFonts w:ascii="Meiryo" w:eastAsia="Meiryo" w:hAnsi="Meiryo" w:cs="Meiryo" w:hint="eastAsia"/>
        </w:rPr>
        <w:t>⽂</w:t>
      </w:r>
      <w:r w:rsidRPr="00BE77FC">
        <w:rPr>
          <w:rFonts w:hint="eastAsia"/>
        </w:rPr>
        <w:t>文件的存取许可权位。</w:t>
      </w:r>
    </w:p>
    <w:p w14:paraId="136195AB" w14:textId="77777777" w:rsidR="00D8426B" w:rsidRDefault="00BE77FC" w:rsidP="00B67A2A">
      <w:r w:rsidRPr="00BE77FC">
        <w:t xml:space="preserve">• O_EXCL </w:t>
      </w:r>
      <w:r w:rsidRPr="00BE77FC">
        <w:t>如果同时指定了</w:t>
      </w:r>
      <w:r w:rsidRPr="00BE77FC">
        <w:rPr>
          <w:rFonts w:ascii="Batang" w:eastAsia="Batang" w:hAnsi="Batang" w:cs="Batang" w:hint="eastAsia"/>
        </w:rPr>
        <w:t>了</w:t>
      </w:r>
      <w:r w:rsidR="00D8426B">
        <w:t>O_CRE</w:t>
      </w:r>
      <w:r w:rsidRPr="00BE77FC">
        <w:t>AT</w:t>
      </w:r>
      <w:r w:rsidRPr="00BE77FC">
        <w:t>，</w:t>
      </w:r>
      <w:r w:rsidRPr="00BE77FC">
        <w:rPr>
          <w:rFonts w:hint="eastAsia"/>
        </w:rPr>
        <w:t>而文件已经存在，则出错。这可测试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文件是</w:t>
      </w:r>
      <w:r w:rsidRPr="00BE77FC">
        <w:t>否存在，如果不</w:t>
      </w:r>
      <w:r w:rsidRPr="00BE77FC">
        <w:rPr>
          <w:rFonts w:ascii="Batang" w:eastAsia="Batang" w:hAnsi="Batang" w:cs="Batang" w:hint="eastAsia"/>
        </w:rPr>
        <w:t>不</w:t>
      </w:r>
      <w:r w:rsidRPr="00BE77FC">
        <w:rPr>
          <w:rFonts w:hint="eastAsia"/>
        </w:rPr>
        <w:t>存在则创建此文件成为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原子操作。</w:t>
      </w:r>
    </w:p>
    <w:p w14:paraId="21B785D5" w14:textId="77777777" w:rsidR="00BE77FC" w:rsidRPr="00BE77FC" w:rsidRDefault="00BE77FC" w:rsidP="00B67A2A">
      <w:r w:rsidRPr="00BE77FC">
        <w:t xml:space="preserve">• O_TRUNC </w:t>
      </w:r>
      <w:r w:rsidRPr="00BE77FC">
        <w:t>如果此</w:t>
      </w:r>
      <w:r w:rsidRPr="00BE77FC">
        <w:rPr>
          <w:rFonts w:hint="eastAsia"/>
        </w:rPr>
        <w:t>文件存在，而且为只读或只写成功打开，则将其</w:t>
      </w:r>
      <w:r w:rsidRPr="00BE77FC">
        <w:rPr>
          <w:rFonts w:ascii="宋体" w:eastAsia="宋体" w:hAnsi="宋体" w:hint="eastAsia"/>
        </w:rPr>
        <w:t>长度截短为</w:t>
      </w:r>
      <w:r w:rsidRPr="00BE77FC">
        <w:t xml:space="preserve"> 0</w:t>
      </w:r>
      <w:r w:rsidRPr="00BE77FC">
        <w:t>。</w:t>
      </w:r>
    </w:p>
    <w:p w14:paraId="18960583" w14:textId="77777777" w:rsidR="00BE77FC" w:rsidRPr="00BE77FC" w:rsidRDefault="00BE77FC" w:rsidP="00B67A2A">
      <w:r w:rsidRPr="00BE77FC">
        <w:t xml:space="preserve">• O_NOCTTY </w:t>
      </w:r>
      <w:r w:rsidRPr="00BE77FC">
        <w:t>如果</w:t>
      </w:r>
      <w:r w:rsidR="00D8426B">
        <w:t>pathnam</w:t>
      </w:r>
      <w:r w:rsidRPr="00BE77FC">
        <w:t>e</w:t>
      </w:r>
      <w:r w:rsidRPr="00BE77FC">
        <w:t>指的是终端设备，则不</w:t>
      </w:r>
      <w:r w:rsidRPr="00BE77FC">
        <w:rPr>
          <w:rFonts w:hint="eastAsia"/>
        </w:rPr>
        <w:t>将此设备分配作为此进程的控制终端。</w:t>
      </w:r>
    </w:p>
    <w:p w14:paraId="4E5E30DB" w14:textId="77777777" w:rsidR="00BE77FC" w:rsidRPr="00BE77FC" w:rsidRDefault="00BE77FC" w:rsidP="00B67A2A">
      <w:r w:rsidRPr="00BE77FC">
        <w:t xml:space="preserve">• O_NONBLOCK </w:t>
      </w:r>
      <w:r w:rsidRPr="00BE77FC">
        <w:t>如果</w:t>
      </w:r>
      <w:r w:rsidR="00D8426B">
        <w:t>p</w:t>
      </w:r>
      <w:r w:rsidRPr="00BE77FC">
        <w:t>a</w:t>
      </w:r>
      <w:r w:rsidR="00D8426B">
        <w:t>thnam</w:t>
      </w:r>
      <w:r w:rsidRPr="00BE77FC">
        <w:t>e</w:t>
      </w:r>
      <w:r w:rsidRPr="00BE77FC">
        <w:t>指的是</w:t>
      </w:r>
      <w:r w:rsidRPr="00BE77FC">
        <w:rPr>
          <w:rFonts w:hint="eastAsia"/>
        </w:rPr>
        <w:t>一个</w:t>
      </w:r>
      <w:r w:rsidR="00D8426B">
        <w:t>FIF</w:t>
      </w:r>
      <w:r w:rsidRPr="00BE77FC">
        <w:t>O</w:t>
      </w:r>
      <w:r w:rsidRPr="00BE77FC">
        <w:t>、</w:t>
      </w:r>
      <w:r w:rsidRPr="00BE77FC">
        <w:rPr>
          <w:rFonts w:hint="eastAsia"/>
        </w:rPr>
        <w:t>一个块特殊</w:t>
      </w:r>
      <w:r w:rsidRPr="00BE77FC">
        <w:rPr>
          <w:rFonts w:ascii="Meiryo" w:eastAsia="Meiryo" w:hAnsi="Meiryo" w:cs="Meiryo" w:hint="eastAsia"/>
        </w:rPr>
        <w:t>⽂</w:t>
      </w:r>
      <w:r w:rsidRPr="00BE77FC">
        <w:rPr>
          <w:rFonts w:hint="eastAsia"/>
        </w:rPr>
        <w:t>文件或一个字符特殊文件，</w:t>
      </w:r>
      <w:r w:rsidRPr="00BE77FC">
        <w:t>则此选择项为此</w:t>
      </w:r>
      <w:r w:rsidRPr="00BE77FC">
        <w:rPr>
          <w:rFonts w:hint="eastAsia"/>
        </w:rPr>
        <w:lastRenderedPageBreak/>
        <w:t>文件的本次打开操作和后续的</w:t>
      </w:r>
      <w:r w:rsidR="00D8426B">
        <w:t>I/</w:t>
      </w:r>
      <w:r w:rsidRPr="00BE77FC">
        <w:t>O</w:t>
      </w:r>
      <w:r w:rsidRPr="00BE77FC">
        <w:t>操作设置</w:t>
      </w:r>
      <w:r w:rsidRPr="00BE77FC">
        <w:rPr>
          <w:rFonts w:hint="eastAsia"/>
        </w:rPr>
        <w:t>非阻塞</w:t>
      </w:r>
      <w:r w:rsidRPr="00BE77FC">
        <w:rPr>
          <w:rFonts w:ascii="Meiryo" w:eastAsia="Meiryo" w:hAnsi="Meiryo" w:cs="Meiryo" w:hint="eastAsia"/>
        </w:rPr>
        <w:t>⽅</w:t>
      </w:r>
      <w:r w:rsidRPr="00BE77FC">
        <w:rPr>
          <w:rFonts w:hint="eastAsia"/>
        </w:rPr>
        <w:t>方式</w:t>
      </w:r>
    </w:p>
    <w:p w14:paraId="0E85193A" w14:textId="77777777" w:rsidR="00BE77FC" w:rsidRPr="00BE77FC" w:rsidRDefault="00BE77FC" w:rsidP="00D8426B">
      <w:pPr>
        <w:pStyle w:val="Heading2"/>
      </w:pPr>
      <w:bookmarkStart w:id="3" w:name="_Toc480363369"/>
      <w:r w:rsidRPr="00BE77FC">
        <w:t>creat</w:t>
      </w:r>
      <w:r w:rsidRPr="00BE77FC">
        <w:t>函数</w:t>
      </w:r>
      <w:bookmarkEnd w:id="3"/>
    </w:p>
    <w:p w14:paraId="23258D7B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93A3120" wp14:editId="587B6C8B">
            <wp:extent cx="6188710" cy="1188232"/>
            <wp:effectExtent l="0" t="0" r="2540" b="0"/>
            <wp:docPr id="10" name="图片 10" descr="K:\Users\LiuLu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Users\LiuLu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8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5F21" w14:textId="77777777" w:rsidR="00BE77FC" w:rsidRPr="00BE77FC" w:rsidRDefault="00BE77FC" w:rsidP="00B67A2A">
      <w:r w:rsidRPr="00BE77FC">
        <w:t>注意，此函数等效于：</w:t>
      </w:r>
    </w:p>
    <w:p w14:paraId="199B5EB7" w14:textId="77777777" w:rsidR="00BE77FC" w:rsidRPr="00BE77FC" w:rsidRDefault="00D8426B" w:rsidP="00B67A2A">
      <w:r>
        <w:t>open(pathnam</w:t>
      </w:r>
      <w:r w:rsidR="00BE77FC" w:rsidRPr="00BE77FC">
        <w:t xml:space="preserve">e, O_WRONLY </w:t>
      </w:r>
      <w:r w:rsidR="00BE77FC" w:rsidRPr="00BE77FC">
        <w:t>｜</w:t>
      </w:r>
      <w:r w:rsidR="00BE77FC" w:rsidRPr="00BE77FC">
        <w:t>O _ C R E A T</w:t>
      </w:r>
      <w:r w:rsidR="00BE77FC" w:rsidRPr="00BE77FC">
        <w:t>｜</w:t>
      </w:r>
      <w:r>
        <w:t>O_TRUNC, mod</w:t>
      </w:r>
      <w:r w:rsidR="00BE77FC" w:rsidRPr="00BE77FC">
        <w:t>e) ;//</w:t>
      </w:r>
      <w:r w:rsidR="00BE77FC" w:rsidRPr="00BE77FC">
        <w:t>只写方式打开</w:t>
      </w:r>
    </w:p>
    <w:p w14:paraId="788D5158" w14:textId="77777777" w:rsidR="00BE77FC" w:rsidRPr="00BE77FC" w:rsidRDefault="00D8426B" w:rsidP="00B67A2A">
      <w:r>
        <w:t>open(pathnam</w:t>
      </w:r>
      <w:r w:rsidR="00BE77FC" w:rsidRPr="00BE77FC">
        <w:t xml:space="preserve">e, O_RDWR </w:t>
      </w:r>
      <w:r w:rsidR="00BE77FC" w:rsidRPr="00BE77FC">
        <w:t>｜</w:t>
      </w:r>
      <w:r w:rsidR="00BE77FC" w:rsidRPr="00BE77FC">
        <w:t>O _ C R E A T</w:t>
      </w:r>
      <w:r w:rsidR="00BE77FC" w:rsidRPr="00BE77FC">
        <w:t>｜</w:t>
      </w:r>
      <w:r>
        <w:t>O_TRUNC, mod</w:t>
      </w:r>
      <w:r w:rsidR="00BE77FC" w:rsidRPr="00BE77FC">
        <w:t>e) ;//</w:t>
      </w:r>
      <w:r w:rsidR="00BE77FC" w:rsidRPr="00BE77FC">
        <w:t>只读</w:t>
      </w:r>
    </w:p>
    <w:p w14:paraId="60768604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E003AC5" w14:textId="77777777" w:rsidR="00BE77FC" w:rsidRPr="00BE77FC" w:rsidRDefault="00BE77FC" w:rsidP="00D8426B">
      <w:pPr>
        <w:pStyle w:val="Heading2"/>
      </w:pPr>
      <w:bookmarkStart w:id="4" w:name="_Toc480363370"/>
      <w:r w:rsidRPr="00BE77FC">
        <w:t>close</w:t>
      </w:r>
      <w:r w:rsidRPr="00BE77FC">
        <w:t>函数</w:t>
      </w:r>
      <w:bookmarkEnd w:id="4"/>
    </w:p>
    <w:p w14:paraId="29DB5FF3" w14:textId="77777777" w:rsidR="00BE77FC" w:rsidRPr="00BE77FC" w:rsidRDefault="00BE77FC" w:rsidP="00B67A2A">
      <w:r w:rsidRPr="00BE77FC">
        <w:t>可</w:t>
      </w:r>
      <w:r w:rsidRPr="00BE77FC">
        <w:rPr>
          <w:rFonts w:hint="eastAsia"/>
        </w:rPr>
        <w:t>用</w:t>
      </w:r>
      <w:r w:rsidR="00D8426B">
        <w:t>clos</w:t>
      </w:r>
      <w:r w:rsidRPr="00BE77FC">
        <w:t>e</w:t>
      </w:r>
      <w:r w:rsidRPr="00BE77FC">
        <w:t>函数关闭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打开文件：</w:t>
      </w:r>
    </w:p>
    <w:p w14:paraId="5FFCB296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1FFFB1F" wp14:editId="245199F2">
            <wp:extent cx="6188710" cy="924009"/>
            <wp:effectExtent l="0" t="0" r="2540" b="9525"/>
            <wp:docPr id="11" name="图片 11" descr="K:\Users\LiuLu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Users\LiuLu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FF01" w14:textId="77777777" w:rsidR="00BE77FC" w:rsidRPr="00BE77FC" w:rsidRDefault="00BE77FC" w:rsidP="00D8426B">
      <w:pPr>
        <w:pStyle w:val="Heading2"/>
      </w:pPr>
      <w:bookmarkStart w:id="5" w:name="_Toc480363371"/>
      <w:r w:rsidRPr="00BE77FC">
        <w:t>lseek</w:t>
      </w:r>
      <w:r w:rsidRPr="00BE77FC">
        <w:t>函数</w:t>
      </w:r>
      <w:bookmarkEnd w:id="5"/>
    </w:p>
    <w:p w14:paraId="7052B362" w14:textId="77777777" w:rsidR="00BE77FC" w:rsidRPr="00BE77FC" w:rsidRDefault="00BE77FC" w:rsidP="00B67A2A">
      <w:r w:rsidRPr="00BE77FC">
        <w:t>每个打开文件都有一个与其相关联的</w:t>
      </w:r>
      <w:r w:rsidR="00D8426B">
        <w:t>“</w:t>
      </w:r>
      <w:r w:rsidRPr="00BE77FC">
        <w:t>当前文件位移量</w:t>
      </w:r>
      <w:r w:rsidRPr="00BE77FC">
        <w:rPr>
          <w:rFonts w:ascii="Batang" w:eastAsia="Batang" w:hAnsi="Batang" w:cs="Batang" w:hint="eastAsia"/>
        </w:rPr>
        <w:t>量</w:t>
      </w:r>
      <w:r w:rsidRPr="00BE77FC">
        <w:t>”</w:t>
      </w:r>
      <w:r w:rsidRPr="00BE77FC">
        <w:t>。它是一个非负整数，用以度量</w:t>
      </w:r>
      <w:r w:rsidRPr="00BE77FC">
        <w:rPr>
          <w:rFonts w:ascii="Batang" w:eastAsia="Batang" w:hAnsi="Batang" w:cs="Batang" w:hint="eastAsia"/>
        </w:rPr>
        <w:t>量</w:t>
      </w:r>
      <w:r w:rsidRPr="00BE77FC">
        <w:t>从文件开始处计算的字节</w:t>
      </w:r>
    </w:p>
    <w:p w14:paraId="2FB8B7B4" w14:textId="77777777" w:rsidR="00BE77FC" w:rsidRPr="00BE77FC" w:rsidRDefault="00BE77FC" w:rsidP="00B67A2A">
      <w:r w:rsidRPr="00BE77FC">
        <w:rPr>
          <w:noProof/>
        </w:rPr>
        <w:drawing>
          <wp:inline distT="0" distB="0" distL="0" distR="0" wp14:anchorId="698BAFE7" wp14:editId="2EE82CB3">
            <wp:extent cx="6188710" cy="1044753"/>
            <wp:effectExtent l="0" t="0" r="2540" b="3175"/>
            <wp:docPr id="12" name="图片 12" descr="K:\Users\LiuLu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Users\LiuLu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4D08" w14:textId="77777777" w:rsidR="00BE77FC" w:rsidRPr="00BE77FC" w:rsidRDefault="00BE77FC" w:rsidP="00B67A2A">
      <w:r w:rsidRPr="00BE77FC">
        <w:t>对参数</w:t>
      </w:r>
      <w:r w:rsidRPr="00BE77FC">
        <w:t xml:space="preserve">offset </w:t>
      </w:r>
      <w:r w:rsidRPr="00BE77FC">
        <w:t>的解释与参数</w:t>
      </w:r>
      <w:r w:rsidR="00D8426B">
        <w:t>whenc</w:t>
      </w:r>
      <w:r w:rsidRPr="00BE77FC">
        <w:t>e</w:t>
      </w:r>
      <w:r w:rsidRPr="00BE77FC">
        <w:t>的值有关。</w:t>
      </w:r>
    </w:p>
    <w:p w14:paraId="41D4012D" w14:textId="77777777" w:rsidR="00BE77FC" w:rsidRPr="00BE77FC" w:rsidRDefault="00BE77FC" w:rsidP="00B67A2A">
      <w:r w:rsidRPr="00BE77FC">
        <w:t xml:space="preserve">• </w:t>
      </w:r>
      <w:r w:rsidRPr="00BE77FC">
        <w:t>若</w:t>
      </w:r>
      <w:r w:rsidR="00D8426B">
        <w:t>whenc</w:t>
      </w:r>
      <w:r w:rsidRPr="00BE77FC">
        <w:t>e</w:t>
      </w:r>
      <w:r w:rsidRPr="00BE77FC">
        <w:t>是</w:t>
      </w:r>
      <w:r w:rsidR="00D8426B">
        <w:t>SEEK_SE</w:t>
      </w:r>
      <w:r w:rsidRPr="00BE77FC">
        <w:t>T</w:t>
      </w:r>
      <w:r w:rsidRPr="00BE77FC">
        <w:t>，则将该</w:t>
      </w:r>
      <w:r w:rsidRPr="00BE77FC">
        <w:rPr>
          <w:rFonts w:hint="eastAsia"/>
        </w:rPr>
        <w:t>文件的位移量</w:t>
      </w:r>
      <w:r w:rsidRPr="00BE77FC">
        <w:rPr>
          <w:rFonts w:ascii="Batang" w:eastAsia="Batang" w:hAnsi="Batang" w:cs="Batang" w:hint="eastAsia"/>
        </w:rPr>
        <w:t>量</w:t>
      </w:r>
      <w:r w:rsidRPr="00BE77FC">
        <w:rPr>
          <w:rFonts w:hint="eastAsia"/>
        </w:rPr>
        <w:t>设置为距文件开始处</w:t>
      </w:r>
      <w:r w:rsidRPr="00BE77FC">
        <w:t xml:space="preserve">offset </w:t>
      </w:r>
      <w:r w:rsidRPr="00BE77FC">
        <w:t>个字节。</w:t>
      </w:r>
    </w:p>
    <w:p w14:paraId="7D3DE9F2" w14:textId="77777777" w:rsidR="00BE77FC" w:rsidRPr="00BE77FC" w:rsidRDefault="00BE77FC" w:rsidP="00B67A2A">
      <w:r w:rsidRPr="00BE77FC">
        <w:t xml:space="preserve">• </w:t>
      </w:r>
      <w:r w:rsidRPr="00BE77FC">
        <w:t>若是</w:t>
      </w:r>
      <w:r w:rsidR="00D8426B">
        <w:t>SEE</w:t>
      </w:r>
      <w:r w:rsidRPr="00BE77FC">
        <w:t>K</w:t>
      </w:r>
      <w:r w:rsidR="00D8426B">
        <w:t>_CU</w:t>
      </w:r>
      <w:r w:rsidRPr="00BE77FC">
        <w:t>R</w:t>
      </w:r>
      <w:r w:rsidRPr="00BE77FC">
        <w:t>，则将该</w:t>
      </w:r>
      <w:r w:rsidRPr="00BE77FC">
        <w:rPr>
          <w:rFonts w:hint="eastAsia"/>
        </w:rPr>
        <w:t>文件的位移量</w:t>
      </w:r>
      <w:r w:rsidRPr="00BE77FC">
        <w:rPr>
          <w:rFonts w:ascii="Batang" w:eastAsia="Batang" w:hAnsi="Batang" w:cs="Batang" w:hint="eastAsia"/>
        </w:rPr>
        <w:t>量</w:t>
      </w:r>
      <w:r w:rsidRPr="00BE77FC">
        <w:rPr>
          <w:rFonts w:hint="eastAsia"/>
        </w:rPr>
        <w:t>设置为其当前值加</w:t>
      </w:r>
      <w:r w:rsidRPr="00BE77FC">
        <w:t>offset, offset</w:t>
      </w:r>
      <w:r w:rsidRPr="00BE77FC">
        <w:t>可为正或负。</w:t>
      </w:r>
    </w:p>
    <w:p w14:paraId="4B44D782" w14:textId="77777777" w:rsidR="00BE77FC" w:rsidRPr="00BE77FC" w:rsidRDefault="00BE77FC" w:rsidP="00B67A2A">
      <w:r w:rsidRPr="00BE77FC">
        <w:t xml:space="preserve">• </w:t>
      </w:r>
      <w:r w:rsidRPr="00BE77FC">
        <w:t>若是</w:t>
      </w:r>
      <w:r w:rsidR="00D8426B">
        <w:t>SEEK_EN</w:t>
      </w:r>
      <w:r w:rsidRPr="00BE77FC">
        <w:t>D</w:t>
      </w:r>
      <w:r w:rsidRPr="00BE77FC">
        <w:t>，则将该</w:t>
      </w:r>
      <w:r w:rsidRPr="00BE77FC">
        <w:rPr>
          <w:rFonts w:hint="eastAsia"/>
        </w:rPr>
        <w:t>文件的位移量</w:t>
      </w:r>
      <w:r w:rsidRPr="00BE77FC">
        <w:rPr>
          <w:rFonts w:ascii="Batang" w:eastAsia="Batang" w:hAnsi="Batang" w:cs="Batang" w:hint="eastAsia"/>
        </w:rPr>
        <w:t>量</w:t>
      </w:r>
      <w:r w:rsidRPr="00BE77FC">
        <w:rPr>
          <w:rFonts w:hint="eastAsia"/>
        </w:rPr>
        <w:t>设置为文件</w:t>
      </w:r>
      <w:r w:rsidRPr="00BE77FC">
        <w:rPr>
          <w:rFonts w:ascii="宋体" w:eastAsia="宋体" w:hAnsi="宋体" w:hint="eastAsia"/>
        </w:rPr>
        <w:t>长度加</w:t>
      </w:r>
      <w:r w:rsidRPr="00BE77FC">
        <w:t>offset, offset</w:t>
      </w:r>
      <w:r w:rsidRPr="00BE77FC">
        <w:t>可为正或负。</w:t>
      </w:r>
    </w:p>
    <w:p w14:paraId="2B0C73F7" w14:textId="77777777" w:rsidR="00BE77FC" w:rsidRPr="00BE77FC" w:rsidRDefault="00BE77FC" w:rsidP="00B67A2A">
      <w:r w:rsidRPr="00BE77FC">
        <w:t>所以在比较</w:t>
      </w:r>
      <w:r w:rsidR="00D8426B">
        <w:t>lsee</w:t>
      </w:r>
      <w:r w:rsidRPr="00BE77FC">
        <w:t>k</w:t>
      </w:r>
      <w:r w:rsidRPr="00BE77FC">
        <w:t>的返回值时应当谨慎，不</w:t>
      </w:r>
      <w:r w:rsidRPr="00BE77FC">
        <w:rPr>
          <w:rFonts w:hint="eastAsia"/>
        </w:rPr>
        <w:t>要测试它是否小于</w:t>
      </w:r>
      <w:r w:rsidRPr="00BE77FC">
        <w:t>0</w:t>
      </w:r>
      <w:r w:rsidRPr="00BE77FC">
        <w:t>，而要测试它是否等于－</w:t>
      </w:r>
      <w:r w:rsidRPr="00BE77FC">
        <w:t>1</w:t>
      </w:r>
    </w:p>
    <w:p w14:paraId="17C98720" w14:textId="77777777" w:rsidR="00BE77FC" w:rsidRPr="00BE77FC" w:rsidRDefault="00BE77FC" w:rsidP="00D8426B">
      <w:pPr>
        <w:pStyle w:val="Heading2"/>
      </w:pPr>
      <w:bookmarkStart w:id="6" w:name="_Toc480363372"/>
      <w:r w:rsidRPr="00BE77FC">
        <w:lastRenderedPageBreak/>
        <w:t>read</w:t>
      </w:r>
      <w:r w:rsidRPr="00BE77FC">
        <w:t>函数</w:t>
      </w:r>
      <w:bookmarkEnd w:id="6"/>
    </w:p>
    <w:p w14:paraId="2951998A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C07AB91" wp14:editId="6D4D99A9">
            <wp:extent cx="6188710" cy="862182"/>
            <wp:effectExtent l="0" t="0" r="2540" b="0"/>
            <wp:docPr id="13" name="图片 13" descr="K:\Users\LiuLu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Users\LiuLu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FE7A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kern w:val="0"/>
          <w:sz w:val="24"/>
          <w:szCs w:val="24"/>
        </w:rPr>
        <w:t>如</w:t>
      </w:r>
      <w:r w:rsidR="00D8426B">
        <w:rPr>
          <w:rFonts w:asciiTheme="minorEastAsia" w:hAnsiTheme="minorEastAsia" w:cs="宋体"/>
          <w:kern w:val="0"/>
          <w:sz w:val="24"/>
          <w:szCs w:val="24"/>
        </w:rPr>
        <w:t>rea</w:t>
      </w:r>
      <w:r w:rsidRPr="00BE77FC">
        <w:rPr>
          <w:rFonts w:asciiTheme="minorEastAsia" w:hAnsiTheme="minorEastAsia" w:cs="宋体"/>
          <w:kern w:val="0"/>
          <w:sz w:val="24"/>
          <w:szCs w:val="24"/>
        </w:rPr>
        <w:t>d成功，则返回读到的字节数。如已到达</w:t>
      </w:r>
      <w:r w:rsidRPr="00BE77FC">
        <w:rPr>
          <w:rFonts w:ascii="Meiryo" w:eastAsia="Meiryo" w:hAnsi="Meiryo" w:cs="Meiryo" w:hint="eastAsia"/>
          <w:kern w:val="0"/>
          <w:sz w:val="24"/>
          <w:szCs w:val="24"/>
        </w:rPr>
        <w:t>⽂</w:t>
      </w:r>
      <w:r w:rsidRPr="00BE77FC">
        <w:rPr>
          <w:rFonts w:asciiTheme="minorEastAsia" w:hAnsiTheme="minorEastAsia" w:cs="宋体" w:hint="eastAsia"/>
          <w:kern w:val="0"/>
          <w:sz w:val="24"/>
          <w:szCs w:val="24"/>
        </w:rPr>
        <w:t>文件的尾端，则返回</w:t>
      </w:r>
      <w:r w:rsidRPr="00BE77FC">
        <w:rPr>
          <w:rFonts w:asciiTheme="minorEastAsia" w:hAnsiTheme="minorEastAsia" w:cs="宋体"/>
          <w:kern w:val="0"/>
          <w:sz w:val="24"/>
          <w:szCs w:val="24"/>
        </w:rPr>
        <w:t xml:space="preserve"> 0</w:t>
      </w:r>
    </w:p>
    <w:p w14:paraId="41DE62C4" w14:textId="77777777" w:rsidR="00BE77FC" w:rsidRPr="00BE77FC" w:rsidRDefault="00BE77FC" w:rsidP="00D8426B">
      <w:pPr>
        <w:pStyle w:val="Heading2"/>
      </w:pPr>
      <w:bookmarkStart w:id="7" w:name="_Toc480363373"/>
      <w:r w:rsidRPr="00BE77FC">
        <w:t>write</w:t>
      </w:r>
      <w:r w:rsidRPr="00BE77FC">
        <w:t>函数</w:t>
      </w:r>
      <w:bookmarkEnd w:id="7"/>
    </w:p>
    <w:p w14:paraId="0B7FC7E2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50CED3E" wp14:editId="6BF63F4F">
            <wp:extent cx="6188710" cy="906021"/>
            <wp:effectExtent l="0" t="0" r="2540" b="8890"/>
            <wp:docPr id="14" name="图片 14" descr="K:\Users\LiuLu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Users\LiuLu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D1F0" w14:textId="77777777" w:rsidR="00BE77FC" w:rsidRPr="00BE77FC" w:rsidRDefault="00BE77FC" w:rsidP="00D8426B">
      <w:pPr>
        <w:pStyle w:val="Heading2"/>
      </w:pPr>
      <w:bookmarkStart w:id="8" w:name="_Toc480363374"/>
      <w:r w:rsidRPr="00BE77FC">
        <w:t>文件共享</w:t>
      </w:r>
      <w:bookmarkEnd w:id="8"/>
    </w:p>
    <w:p w14:paraId="3939BDCD" w14:textId="77777777" w:rsidR="00BE77FC" w:rsidRPr="00BE77FC" w:rsidRDefault="00BE77FC" w:rsidP="00B67A2A">
      <w:r w:rsidRPr="00BE77FC">
        <w:t>内核使</w:t>
      </w:r>
      <w:r w:rsidRPr="00BE77FC">
        <w:rPr>
          <w:rFonts w:hint="eastAsia"/>
        </w:rPr>
        <w:t>用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三种数据结构，它们之间的关系决定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在</w:t>
      </w:r>
      <w:r w:rsidRPr="00BE77FC">
        <w:rPr>
          <w:rFonts w:ascii="Meiryo" w:eastAsia="Meiryo" w:hAnsi="Meiryo" w:cs="Meiryo" w:hint="eastAsia"/>
        </w:rPr>
        <w:t>⽂</w:t>
      </w:r>
      <w:r w:rsidRPr="00BE77FC">
        <w:rPr>
          <w:rFonts w:hint="eastAsia"/>
        </w:rPr>
        <w:t>文件共享</w:t>
      </w:r>
      <w:r w:rsidRPr="00BE77FC">
        <w:rPr>
          <w:rFonts w:ascii="Meiryo" w:eastAsia="Meiryo" w:hAnsi="Meiryo" w:cs="Meiryo" w:hint="eastAsia"/>
        </w:rPr>
        <w:t>⽅</w:t>
      </w:r>
      <w:r w:rsidRPr="00BE77FC">
        <w:rPr>
          <w:rFonts w:hint="eastAsia"/>
        </w:rPr>
        <w:t>方</w:t>
      </w:r>
      <w:r w:rsidRPr="00BE77FC">
        <w:rPr>
          <w:rFonts w:ascii="Meiryo" w:eastAsia="Meiryo" w:hAnsi="Meiryo" w:cs="Meiryo" w:hint="eastAsia"/>
        </w:rPr>
        <w:t>⾯</w:t>
      </w:r>
      <w:r w:rsidRPr="00BE77FC">
        <w:rPr>
          <w:rFonts w:hint="eastAsia"/>
        </w:rPr>
        <w:t>面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进程对另</w:t>
      </w:r>
      <w:r w:rsidRPr="00BE77FC">
        <w:rPr>
          <w:rFonts w:ascii="Meiryo" w:eastAsia="Meiryo" w:hAnsi="Meiryo" w:cs="Meiryo" w:hint="eastAsia"/>
        </w:rPr>
        <w:t>⼀</w:t>
      </w:r>
      <w:r w:rsidRPr="00BE77FC">
        <w:rPr>
          <w:rFonts w:hint="eastAsia"/>
        </w:rPr>
        <w:t>一个进程</w:t>
      </w:r>
      <w:r w:rsidRPr="00BE77FC">
        <w:t>可能产</w:t>
      </w:r>
      <w:r w:rsidRPr="00BE77FC">
        <w:rPr>
          <w:rFonts w:ascii="Meiryo" w:eastAsia="Meiryo" w:hAnsi="Meiryo" w:cs="Meiryo" w:hint="eastAsia"/>
        </w:rPr>
        <w:t>⽣</w:t>
      </w:r>
      <w:r w:rsidRPr="00BE77FC">
        <w:rPr>
          <w:rFonts w:hint="eastAsia"/>
        </w:rPr>
        <w:t>生的影响。</w:t>
      </w:r>
    </w:p>
    <w:p w14:paraId="7733449A" w14:textId="77777777" w:rsidR="00BE77FC" w:rsidRPr="00BE77FC" w:rsidRDefault="00BE77FC" w:rsidP="00B67A2A">
      <w:r w:rsidRPr="00BE77FC">
        <w:t xml:space="preserve">(1) </w:t>
      </w:r>
      <w:r w:rsidRPr="00BE77FC">
        <w:t>每个进程在进程表中都有一个记录项，每个记录项中有一张打开文件描述符表，可将其视为一个矢量，每个描述符占用一项。与每个文件描述符相关联的是：</w:t>
      </w:r>
    </w:p>
    <w:p w14:paraId="04DBADB4" w14:textId="77777777" w:rsidR="00BE77FC" w:rsidRPr="00BE77FC" w:rsidRDefault="00BE77FC" w:rsidP="00B67A2A">
      <w:r w:rsidRPr="00BE77FC">
        <w:t xml:space="preserve">(a) </w:t>
      </w:r>
      <w:r w:rsidRPr="00BE77FC">
        <w:t>文件描述符标志。</w:t>
      </w:r>
    </w:p>
    <w:p w14:paraId="7AA37946" w14:textId="77777777" w:rsidR="00BE77FC" w:rsidRPr="00BE77FC" w:rsidRDefault="00BE77FC" w:rsidP="00B67A2A">
      <w:r w:rsidRPr="00BE77FC">
        <w:t xml:space="preserve">(b) </w:t>
      </w:r>
      <w:r w:rsidRPr="00BE77FC">
        <w:t>指向一个文件表项的指针。</w:t>
      </w:r>
    </w:p>
    <w:p w14:paraId="6C707D0B" w14:textId="77777777" w:rsidR="00BE77FC" w:rsidRPr="00BE77FC" w:rsidRDefault="00BE77FC" w:rsidP="00B67A2A">
      <w:r w:rsidRPr="00BE77FC">
        <w:t xml:space="preserve">(2) </w:t>
      </w:r>
      <w:r w:rsidRPr="00BE77FC">
        <w:t>内核为所有打开文件维持一张文件表。每个文件表项包含：</w:t>
      </w:r>
    </w:p>
    <w:p w14:paraId="327A10B3" w14:textId="77777777" w:rsidR="00BE77FC" w:rsidRPr="00BE77FC" w:rsidRDefault="00BE77FC" w:rsidP="00B67A2A">
      <w:r w:rsidRPr="00BE77FC">
        <w:t xml:space="preserve">(a) </w:t>
      </w:r>
      <w:r w:rsidRPr="00BE77FC">
        <w:t>文件状态标志</w:t>
      </w:r>
      <w:r w:rsidRPr="00BE77FC">
        <w:t>(</w:t>
      </w:r>
      <w:r w:rsidRPr="00BE77FC">
        <w:t>读、写、增写、同步、非阻塞等</w:t>
      </w:r>
      <w:r w:rsidRPr="00BE77FC">
        <w:t>)</w:t>
      </w:r>
      <w:r w:rsidRPr="00BE77FC">
        <w:t>。</w:t>
      </w:r>
    </w:p>
    <w:p w14:paraId="0FDF66B1" w14:textId="77777777" w:rsidR="00BE77FC" w:rsidRPr="00BE77FC" w:rsidRDefault="00BE77FC" w:rsidP="00B67A2A">
      <w:r w:rsidRPr="00BE77FC">
        <w:t xml:space="preserve">(b) </w:t>
      </w:r>
      <w:r w:rsidRPr="00BE77FC">
        <w:t>当前文件位移量</w:t>
      </w:r>
      <w:r w:rsidRPr="00BE77FC">
        <w:rPr>
          <w:rFonts w:ascii="Batang" w:eastAsia="Batang" w:hAnsi="Batang" w:cs="Batang" w:hint="eastAsia"/>
        </w:rPr>
        <w:t>量</w:t>
      </w:r>
      <w:r w:rsidRPr="00BE77FC">
        <w:rPr>
          <w:rFonts w:hint="eastAsia"/>
        </w:rPr>
        <w:t>。</w:t>
      </w:r>
    </w:p>
    <w:p w14:paraId="0873489B" w14:textId="77777777" w:rsidR="00BE77FC" w:rsidRPr="00BE77FC" w:rsidRDefault="00BE77FC" w:rsidP="00B67A2A">
      <w:r w:rsidRPr="00BE77FC">
        <w:t xml:space="preserve">(c) </w:t>
      </w:r>
      <w:r w:rsidRPr="00BE77FC">
        <w:t>指向该文件</w:t>
      </w:r>
      <w:r w:rsidRPr="00BE77FC">
        <w:t>v</w:t>
      </w:r>
      <w:r w:rsidRPr="00BE77FC">
        <w:t>节点表项的指针</w:t>
      </w:r>
    </w:p>
    <w:p w14:paraId="49B50D8B" w14:textId="77777777" w:rsidR="00BE77FC" w:rsidRPr="00BE77FC" w:rsidRDefault="00BE77FC" w:rsidP="00B67A2A">
      <w:r w:rsidRPr="00BE77FC">
        <w:t xml:space="preserve">(3) </w:t>
      </w:r>
      <w:r w:rsidRPr="00BE77FC">
        <w:t>每个打开</w:t>
      </w:r>
      <w:r w:rsidRPr="00BE77FC">
        <w:rPr>
          <w:rFonts w:ascii="Meiryo" w:eastAsia="Meiryo" w:hAnsi="Meiryo" w:cs="Meiryo" w:hint="eastAsia"/>
        </w:rPr>
        <w:t>⽂</w:t>
      </w:r>
      <w:r w:rsidRPr="00BE77FC">
        <w:rPr>
          <w:rFonts w:hint="eastAsia"/>
        </w:rPr>
        <w:t>文件（或设备）都有一个</w:t>
      </w:r>
      <w:r w:rsidRPr="00BE77FC">
        <w:t xml:space="preserve"> v</w:t>
      </w:r>
      <w:r w:rsidRPr="00BE77FC">
        <w:t>节点结构</w:t>
      </w:r>
    </w:p>
    <w:p w14:paraId="41D55FEB" w14:textId="77777777" w:rsidR="00BE77FC" w:rsidRPr="00BE77FC" w:rsidRDefault="00BE77FC" w:rsidP="00B67A2A">
      <w:r w:rsidRPr="00BE77FC">
        <w:t>v</w:t>
      </w:r>
      <w:r w:rsidRPr="00BE77FC">
        <w:t>节点包含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文件类型和对此文件进</w:t>
      </w:r>
      <w:r w:rsidRPr="00BE77FC">
        <w:t xml:space="preserve"> </w:t>
      </w:r>
      <w:r w:rsidRPr="00BE77FC">
        <w:t>行</w:t>
      </w:r>
      <w:r w:rsidRPr="00BE77FC">
        <w:rPr>
          <w:rFonts w:ascii="Batang" w:eastAsia="Batang" w:hAnsi="Batang" w:cs="Batang" w:hint="eastAsia"/>
        </w:rPr>
        <w:t>行</w:t>
      </w:r>
      <w:r w:rsidRPr="00BE77FC">
        <w:rPr>
          <w:rFonts w:hint="eastAsia"/>
        </w:rPr>
        <w:t>各种操作的函数的指针信息。</w:t>
      </w:r>
    </w:p>
    <w:p w14:paraId="31CD8CB8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E7A718" wp14:editId="3202250D">
            <wp:extent cx="6108946" cy="3429000"/>
            <wp:effectExtent l="0" t="0" r="6350" b="0"/>
            <wp:docPr id="15" name="图片 15" descr="K:\Users\LiuLu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Users\LiuLu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16" cy="34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F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7543BB1" wp14:editId="1582B238">
            <wp:extent cx="5972175" cy="4565580"/>
            <wp:effectExtent l="0" t="0" r="0" b="6985"/>
            <wp:docPr id="16" name="图片 16" descr="K:\Users\LiuLu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Users\LiuLu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93" cy="4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3A39" w14:textId="77777777" w:rsidR="00BE77FC" w:rsidRPr="00BE77FC" w:rsidRDefault="00BE77FC" w:rsidP="00B67A2A">
      <w:r w:rsidRPr="00BE77FC">
        <w:t xml:space="preserve">• </w:t>
      </w:r>
      <w:r w:rsidRPr="00BE77FC">
        <w:t>在完成每个</w:t>
      </w:r>
      <w:r w:rsidR="00A05FD7" w:rsidRPr="00B67A2A">
        <w:t>writ</w:t>
      </w:r>
      <w:r w:rsidRPr="00BE77FC">
        <w:t>e</w:t>
      </w:r>
      <w:r w:rsidRPr="00BE77FC">
        <w:t>后，在文件表项中的当前文件位移量即增加所写的字节数。如果这使当</w:t>
      </w:r>
      <w:r w:rsidRPr="00BE77FC">
        <w:t xml:space="preserve"> </w:t>
      </w:r>
      <w:r w:rsidRPr="00BE77FC">
        <w:t>前文件位移量超过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当前文件长度，则在</w:t>
      </w:r>
      <w:r w:rsidRPr="00BE77FC">
        <w:t xml:space="preserve"> i</w:t>
      </w:r>
      <w:r w:rsidRPr="00BE77FC">
        <w:t>节点表项中的当前文件长度被设置为当前文件位移量（也就是该</w:t>
      </w:r>
      <w:r w:rsidR="00A05FD7" w:rsidRPr="00B67A2A">
        <w:rPr>
          <w:rFonts w:hint="eastAsia"/>
        </w:rPr>
        <w:t>文件加</w:t>
      </w:r>
      <w:r w:rsidRPr="00BE77FC">
        <w:rPr>
          <w:rFonts w:hint="eastAsia"/>
        </w:rPr>
        <w:t>长</w:t>
      </w:r>
      <w:r w:rsidRPr="00BE77FC">
        <w:rPr>
          <w:rFonts w:hint="eastAsia"/>
        </w:rPr>
        <w:lastRenderedPageBreak/>
        <w:t>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）。</w:t>
      </w:r>
    </w:p>
    <w:p w14:paraId="45726C35" w14:textId="77777777" w:rsidR="00BE77FC" w:rsidRPr="00BE77FC" w:rsidRDefault="00BE77FC" w:rsidP="00B67A2A">
      <w:r w:rsidRPr="00BE77FC">
        <w:t xml:space="preserve">• </w:t>
      </w:r>
      <w:r w:rsidRPr="00BE77FC">
        <w:t>如果用</w:t>
      </w:r>
      <w:r w:rsidR="00A05FD7" w:rsidRPr="00B67A2A">
        <w:t>O_APPEN</w:t>
      </w:r>
      <w:r w:rsidRPr="00BE77FC">
        <w:t>D</w:t>
      </w:r>
      <w:r w:rsidRPr="00BE77FC">
        <w:t>标志打开了</w:t>
      </w:r>
      <w:r w:rsidRPr="00BE77FC">
        <w:rPr>
          <w:rFonts w:ascii="Batang" w:eastAsia="Batang" w:hAnsi="Batang" w:cs="Batang" w:hint="eastAsia"/>
        </w:rPr>
        <w:t>了</w:t>
      </w:r>
      <w:r w:rsidRPr="00BE77FC">
        <w:rPr>
          <w:rFonts w:hint="eastAsia"/>
        </w:rPr>
        <w:t>一个文件，则相应标志也被设置到文件表项的文件状态标</w:t>
      </w:r>
      <w:r w:rsidRPr="00BE77FC">
        <w:t xml:space="preserve"> </w:t>
      </w:r>
      <w:r w:rsidRPr="00BE77FC">
        <w:t>志中。每次对这种具有添写标志的文件执行写操时，在文件表项中的当前文件位移量首先被</w:t>
      </w:r>
      <w:r w:rsidRPr="00BE77FC">
        <w:t xml:space="preserve"> </w:t>
      </w:r>
      <w:r w:rsidRPr="00BE77FC">
        <w:t>设置为</w:t>
      </w:r>
      <w:r w:rsidRPr="00BE77FC">
        <w:t>i</w:t>
      </w:r>
      <w:r w:rsidRPr="00BE77FC">
        <w:t>节点表项中的文件长度。这就使得每次写的数据都添加到文件的当前尾端处。</w:t>
      </w:r>
    </w:p>
    <w:p w14:paraId="51ADFC61" w14:textId="77777777" w:rsidR="00BE77FC" w:rsidRPr="00BE77FC" w:rsidRDefault="00BE77FC" w:rsidP="00B67A2A">
      <w:r w:rsidRPr="00BE77FC">
        <w:t>• lseek</w:t>
      </w:r>
      <w:r w:rsidRPr="00BE77FC">
        <w:t>函数只修改文件表项中的当前文件位移量，没有进行</w:t>
      </w:r>
      <w:r w:rsidRPr="00BE77FC">
        <w:rPr>
          <w:rFonts w:ascii="Batang" w:eastAsia="Batang" w:hAnsi="Batang" w:cs="Batang" w:hint="eastAsia"/>
        </w:rPr>
        <w:t>行</w:t>
      </w:r>
      <w:r w:rsidRPr="00BE77FC">
        <w:rPr>
          <w:rFonts w:hint="eastAsia"/>
        </w:rPr>
        <w:t>任何</w:t>
      </w:r>
      <w:r w:rsidRPr="00BE77FC">
        <w:t>I / O</w:t>
      </w:r>
      <w:r w:rsidRPr="00BE77FC">
        <w:t>操作。</w:t>
      </w:r>
    </w:p>
    <w:p w14:paraId="1AB7E7E3" w14:textId="77777777" w:rsidR="00BE77FC" w:rsidRPr="00BE77FC" w:rsidRDefault="00BE77FC" w:rsidP="00B67A2A">
      <w:r w:rsidRPr="00BE77FC">
        <w:t xml:space="preserve">• </w:t>
      </w:r>
      <w:r w:rsidRPr="00BE77FC">
        <w:t>若一个文件用</w:t>
      </w:r>
      <w:r w:rsidR="00A05FD7" w:rsidRPr="00B67A2A">
        <w:t>lsee</w:t>
      </w:r>
      <w:r w:rsidRPr="00BE77FC">
        <w:t>k</w:t>
      </w:r>
      <w:r w:rsidRPr="00BE77FC">
        <w:t>被定位到文件当前的尾端，则文件表项中的当前文件位移量被设置为</w:t>
      </w:r>
      <w:r w:rsidR="00A05FD7" w:rsidRPr="00B67A2A">
        <w:t xml:space="preserve"> i</w:t>
      </w:r>
      <w:r w:rsidRPr="00BE77FC">
        <w:t>节点表项中的当前文件长度。</w:t>
      </w:r>
    </w:p>
    <w:p w14:paraId="1C47B05B" w14:textId="77777777" w:rsidR="00BE77FC" w:rsidRPr="00BE77FC" w:rsidRDefault="00BE77FC" w:rsidP="00A05FD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05455214" w14:textId="77777777" w:rsidR="00BE77FC" w:rsidRDefault="00BE77FC" w:rsidP="00D8426B">
      <w:pPr>
        <w:pStyle w:val="Heading2"/>
      </w:pPr>
      <w:bookmarkStart w:id="9" w:name="_Toc480363375"/>
      <w:r w:rsidRPr="00BE77FC">
        <w:t>原子操作</w:t>
      </w:r>
      <w:bookmarkEnd w:id="9"/>
    </w:p>
    <w:p w14:paraId="4F6A7386" w14:textId="77777777" w:rsidR="00D8426B" w:rsidRDefault="00D8426B" w:rsidP="00D8426B">
      <w:pPr>
        <w:pStyle w:val="Heading3"/>
      </w:pPr>
      <w:bookmarkStart w:id="10" w:name="_Toc480363376"/>
      <w:r w:rsidRPr="00D8426B">
        <w:rPr>
          <w:rFonts w:hint="eastAsia"/>
        </w:rPr>
        <w:t>dup</w:t>
      </w:r>
      <w:r w:rsidRPr="00D8426B">
        <w:rPr>
          <w:rFonts w:hint="eastAsia"/>
        </w:rPr>
        <w:t>和</w:t>
      </w:r>
      <w:r>
        <w:rPr>
          <w:rFonts w:hint="eastAsia"/>
        </w:rPr>
        <w:t>dup</w:t>
      </w:r>
      <w:r w:rsidRPr="00D8426B">
        <w:rPr>
          <w:rFonts w:hint="eastAsia"/>
        </w:rPr>
        <w:t>2</w:t>
      </w:r>
      <w:r w:rsidRPr="00D8426B">
        <w:rPr>
          <w:rFonts w:hint="eastAsia"/>
        </w:rPr>
        <w:t>函数</w:t>
      </w:r>
      <w:bookmarkEnd w:id="10"/>
    </w:p>
    <w:p w14:paraId="41DEC69A" w14:textId="77777777" w:rsidR="00D8426B" w:rsidRDefault="00D8426B" w:rsidP="00D8426B">
      <w:r>
        <w:rPr>
          <w:noProof/>
        </w:rPr>
        <w:drawing>
          <wp:inline distT="0" distB="0" distL="0" distR="0" wp14:anchorId="51FBDBAB" wp14:editId="46271A58">
            <wp:extent cx="6188710" cy="1178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381" w14:textId="77777777" w:rsidR="00D8426B" w:rsidRDefault="00D8426B" w:rsidP="00B67A2A">
      <w:pPr>
        <w:rPr>
          <w:rFonts w:ascii="宋体" w:eastAsia="宋体" w:hAnsi="宋体" w:cs="宋体"/>
        </w:rPr>
      </w:pPr>
      <w:r>
        <w:rPr>
          <w:rFonts w:hint="eastAsia"/>
        </w:rPr>
        <w:t>由</w:t>
      </w:r>
      <w:r w:rsidR="00B67A2A">
        <w:t>d</w:t>
      </w:r>
      <w:r w:rsidR="00B67A2A">
        <w:rPr>
          <w:rFonts w:hint="eastAsia"/>
        </w:rPr>
        <w:t>u</w:t>
      </w:r>
      <w:r>
        <w:t>p</w:t>
      </w:r>
      <w:r>
        <w:rPr>
          <w:rFonts w:hint="eastAsia"/>
        </w:rPr>
        <w:t>返回的新</w:t>
      </w:r>
      <w:r>
        <w:rPr>
          <w:rFonts w:ascii="宋体" w:eastAsia="宋体" w:hAnsi="宋体" w:cs="宋体" w:hint="eastAsia"/>
        </w:rPr>
        <w:t>文件描述符一定是当前可用文件描述符中的最小数值。用</w:t>
      </w:r>
      <w:r w:rsidR="00B67A2A">
        <w:t xml:space="preserve"> dup</w:t>
      </w:r>
      <w:r>
        <w:rPr>
          <w:rFonts w:hint="eastAsia"/>
        </w:rPr>
        <w:t>则可以</w:t>
      </w:r>
      <w:r>
        <w:rPr>
          <w:rFonts w:ascii="宋体" w:eastAsia="宋体" w:hAnsi="宋体" w:cs="宋体" w:hint="eastAsia"/>
        </w:rPr>
        <w:t>用</w:t>
      </w:r>
      <w:r w:rsidR="00B67A2A">
        <w:t>filede</w:t>
      </w:r>
      <w:r>
        <w:t>2</w:t>
      </w:r>
      <w:r>
        <w:rPr>
          <w:rFonts w:hint="eastAsia"/>
        </w:rPr>
        <w:t>参数指定新描述符的数值。如果</w:t>
      </w:r>
      <w:r w:rsidR="00B67A2A">
        <w:rPr>
          <w:rFonts w:hint="eastAsia"/>
        </w:rPr>
        <w:t>fil</w:t>
      </w:r>
      <w:r>
        <w:rPr>
          <w:rFonts w:hint="eastAsia"/>
        </w:rPr>
        <w:t>e</w:t>
      </w:r>
      <w:r w:rsidR="00B67A2A">
        <w:rPr>
          <w:rFonts w:hint="eastAsia"/>
        </w:rPr>
        <w:t>d</w:t>
      </w:r>
      <w:r>
        <w:rPr>
          <w:rFonts w:hint="eastAsia"/>
        </w:rPr>
        <w:t>e</w:t>
      </w:r>
      <w:r w:rsidR="00B67A2A">
        <w:rPr>
          <w:rFonts w:hint="eastAsia"/>
        </w:rPr>
        <w:t>s</w:t>
      </w:r>
      <w:r>
        <w:rPr>
          <w:rFonts w:hint="eastAsia"/>
        </w:rPr>
        <w:t>2</w:t>
      </w:r>
      <w:r>
        <w:rPr>
          <w:rFonts w:hint="eastAsia"/>
        </w:rPr>
        <w:t>已经打开，则先将其关闭。如若</w:t>
      </w:r>
      <w:r w:rsidR="00B67A2A" w:rsidRPr="00B67A2A">
        <w:t>filedes</w:t>
      </w:r>
      <w:r>
        <w:rPr>
          <w:rFonts w:hint="eastAsia"/>
        </w:rPr>
        <w:t>等于</w:t>
      </w:r>
      <w:r w:rsidR="00B67A2A" w:rsidRPr="00B67A2A">
        <w:t>filedes</w:t>
      </w:r>
      <w:r>
        <w:rPr>
          <w:rFonts w:hint="eastAsia"/>
        </w:rPr>
        <w:t>2</w:t>
      </w:r>
      <w:r>
        <w:rPr>
          <w:rFonts w:hint="eastAsia"/>
        </w:rPr>
        <w:t>，则</w:t>
      </w:r>
      <w:r>
        <w:t>d</w:t>
      </w:r>
      <w:r w:rsidR="00B67A2A">
        <w:t>up</w:t>
      </w:r>
      <w:r>
        <w:t>2</w:t>
      </w:r>
      <w:r>
        <w:rPr>
          <w:rFonts w:hint="eastAsia"/>
        </w:rPr>
        <w:t>返回</w:t>
      </w:r>
      <w:r w:rsidR="00B67A2A" w:rsidRPr="00B67A2A">
        <w:t>filedes</w:t>
      </w:r>
      <w:r>
        <w:t xml:space="preserve"> 2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而不</w:t>
      </w:r>
      <w:r>
        <w:rPr>
          <w:rFonts w:ascii="Batang" w:eastAsia="Batang" w:hAnsi="Batang" w:cs="Batang" w:hint="eastAsia"/>
        </w:rPr>
        <w:t>不</w:t>
      </w:r>
      <w:r>
        <w:rPr>
          <w:rFonts w:ascii="宋体" w:eastAsia="宋体" w:hAnsi="宋体" w:cs="宋体" w:hint="eastAsia"/>
        </w:rPr>
        <w:t>关闭它。</w:t>
      </w:r>
      <w:r w:rsidR="00B67A2A" w:rsidRPr="00B67A2A">
        <w:rPr>
          <w:rFonts w:ascii="宋体" w:eastAsia="宋体" w:hAnsi="宋体" w:cs="宋体" w:hint="eastAsia"/>
        </w:rPr>
        <w:t>这些函数返回的新</w:t>
      </w:r>
      <w:r w:rsidR="00B67A2A" w:rsidRPr="00B67A2A">
        <w:rPr>
          <w:rFonts w:ascii="Meiryo" w:eastAsia="宋体" w:hAnsi="Meiryo" w:cs="Meiryo"/>
        </w:rPr>
        <w:t>⽂</w:t>
      </w:r>
      <w:r w:rsidR="00B67A2A" w:rsidRPr="00B67A2A">
        <w:rPr>
          <w:rFonts w:ascii="宋体" w:eastAsia="宋体" w:hAnsi="宋体" w:cs="宋体" w:hint="eastAsia"/>
        </w:rPr>
        <w:t>文件描述符与参数</w:t>
      </w:r>
      <w:r w:rsidR="00B67A2A" w:rsidRPr="00B67A2A">
        <w:rPr>
          <w:rFonts w:ascii="宋体" w:eastAsia="宋体" w:hAnsi="宋体" w:cs="宋体"/>
        </w:rPr>
        <w:t>filedes</w:t>
      </w:r>
      <w:r w:rsidR="00B67A2A" w:rsidRPr="00B67A2A">
        <w:rPr>
          <w:rFonts w:ascii="宋体" w:eastAsia="宋体" w:hAnsi="宋体" w:cs="宋体" w:hint="eastAsia"/>
        </w:rPr>
        <w:t>共享同一个文件表项</w:t>
      </w:r>
      <w:r w:rsidR="00B67A2A">
        <w:rPr>
          <w:rFonts w:ascii="宋体" w:eastAsia="宋体" w:hAnsi="宋体" w:cs="宋体" w:hint="eastAsia"/>
        </w:rPr>
        <w:t>。</w:t>
      </w:r>
    </w:p>
    <w:p w14:paraId="37A5925F" w14:textId="77777777" w:rsidR="00B67A2A" w:rsidRDefault="00B67A2A" w:rsidP="00B67A2A">
      <w:r>
        <w:rPr>
          <w:noProof/>
        </w:rPr>
        <w:drawing>
          <wp:inline distT="0" distB="0" distL="0" distR="0" wp14:anchorId="652A7909" wp14:editId="29722AA8">
            <wp:extent cx="6188710" cy="2658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1D6D" w14:textId="77777777" w:rsidR="00B67A2A" w:rsidRDefault="00B67A2A" w:rsidP="00B67A2A">
      <w:pPr>
        <w:pStyle w:val="Heading3"/>
      </w:pPr>
      <w:bookmarkStart w:id="11" w:name="_Toc480363377"/>
      <w:r w:rsidRPr="00B67A2A">
        <w:rPr>
          <w:rFonts w:hint="eastAsia"/>
        </w:rPr>
        <w:t>fcntl</w:t>
      </w:r>
      <w:r w:rsidRPr="00B67A2A">
        <w:rPr>
          <w:rFonts w:hint="eastAsia"/>
        </w:rPr>
        <w:t>函数</w:t>
      </w:r>
      <w:bookmarkEnd w:id="11"/>
    </w:p>
    <w:p w14:paraId="548ED369" w14:textId="77777777" w:rsidR="00B67A2A" w:rsidRDefault="00B67A2A" w:rsidP="00B67A2A">
      <w:r>
        <w:t xml:space="preserve">dup(fd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>
        <w:t>fcntl(fd, F_DUPFD, 0);</w:t>
      </w:r>
    </w:p>
    <w:p w14:paraId="065143CE" w14:textId="77777777" w:rsidR="00B67A2A" w:rsidRDefault="00B67A2A" w:rsidP="00B67A2A">
      <w:r>
        <w:t xml:space="preserve">dup2(fd, fd2) </w:t>
      </w:r>
      <w:r>
        <w:rPr>
          <w:rFonts w:hint="eastAsia"/>
        </w:rPr>
        <w:t>等价于</w:t>
      </w:r>
      <w:r>
        <w:t>close(fd2); fcntl(fd, F_DUPFD, fd2);</w:t>
      </w:r>
    </w:p>
    <w:p w14:paraId="76A2F572" w14:textId="77777777" w:rsidR="00B67A2A" w:rsidRDefault="00745C48" w:rsidP="00B67A2A">
      <w:pPr>
        <w:rPr>
          <w:rFonts w:ascii="宋体" w:eastAsia="宋体" w:hAnsi="宋体" w:cs="宋体"/>
        </w:rPr>
      </w:pPr>
      <w:r>
        <w:t>fcnt</w:t>
      </w:r>
      <w:r w:rsidR="00B67A2A" w:rsidRPr="00B67A2A">
        <w:t>l</w:t>
      </w:r>
      <w:r w:rsidR="00B67A2A" w:rsidRPr="00B67A2A">
        <w:rPr>
          <w:rFonts w:hint="eastAsia"/>
        </w:rPr>
        <w:t>函数可以改变已经打开</w:t>
      </w:r>
      <w:r w:rsidR="00B67A2A" w:rsidRPr="00B67A2A">
        <w:rPr>
          <w:rFonts w:ascii="宋体" w:eastAsia="宋体" w:hAnsi="宋体" w:cs="宋体" w:hint="eastAsia"/>
        </w:rPr>
        <w:t>文件的性质</w:t>
      </w:r>
    </w:p>
    <w:p w14:paraId="64AF1EC8" w14:textId="77777777" w:rsidR="00745C48" w:rsidRDefault="00745C48" w:rsidP="00B67A2A">
      <w:r>
        <w:rPr>
          <w:noProof/>
        </w:rPr>
        <w:lastRenderedPageBreak/>
        <w:drawing>
          <wp:inline distT="0" distB="0" distL="0" distR="0" wp14:anchorId="1BDB4773" wp14:editId="4650C724">
            <wp:extent cx="6188710" cy="9290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CEFA" w14:textId="77777777" w:rsidR="00745C48" w:rsidRDefault="00745C48" w:rsidP="00FD5D5C">
      <w:r>
        <w:rPr>
          <w:rFonts w:hint="eastAsia"/>
        </w:rPr>
        <w:t>f c n t l</w:t>
      </w:r>
      <w:r>
        <w:rPr>
          <w:rFonts w:hint="eastAsia"/>
        </w:rPr>
        <w:t>函数有五种功能：</w:t>
      </w:r>
    </w:p>
    <w:p w14:paraId="10DD0B04" w14:textId="77777777" w:rsidR="00745C48" w:rsidRDefault="00745C48" w:rsidP="00FD5D5C"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复制</w:t>
      </w:r>
      <w:r>
        <w:rPr>
          <w:rFonts w:ascii="宋体" w:eastAsia="宋体" w:hAnsi="宋体" w:cs="宋体" w:hint="eastAsia"/>
        </w:rPr>
        <w:t>一个现存的描述符</w:t>
      </w:r>
      <w:r w:rsidRPr="00745C48">
        <w:t xml:space="preserve"> (cmd = F_DUPFD or F_DUPFD_CLOEXEC)</w:t>
      </w:r>
    </w:p>
    <w:p w14:paraId="0AFC42CB" w14:textId="77777777" w:rsidR="00745C48" w:rsidRDefault="00745C48" w:rsidP="00FD5D5C"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获得</w:t>
      </w:r>
      <w:r>
        <w:t>/</w:t>
      </w:r>
      <w:r>
        <w:rPr>
          <w:rFonts w:hint="eastAsia"/>
        </w:rPr>
        <w:t>设置</w:t>
      </w:r>
      <w:r>
        <w:rPr>
          <w:rFonts w:ascii="宋体" w:eastAsia="宋体" w:hAnsi="宋体" w:cs="宋体" w:hint="eastAsia"/>
        </w:rPr>
        <w:t>文件描述符标记</w:t>
      </w:r>
      <w:r w:rsidRPr="00745C48">
        <w:rPr>
          <w:rFonts w:ascii="宋体" w:eastAsia="宋体" w:hAnsi="宋体" w:cs="宋体"/>
        </w:rPr>
        <w:t>(cmd = F_GETFD or F_SETFD)</w:t>
      </w:r>
    </w:p>
    <w:p w14:paraId="0A9B0AEA" w14:textId="77777777" w:rsidR="00745C48" w:rsidRDefault="00745C48" w:rsidP="00FD5D5C">
      <w:pPr>
        <w:rPr>
          <w:rFonts w:ascii="宋体" w:eastAsia="宋体" w:hAnsi="宋体" w:cs="宋体"/>
        </w:rPr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获得</w:t>
      </w:r>
      <w:r>
        <w:t>/</w:t>
      </w:r>
      <w:r>
        <w:rPr>
          <w:rFonts w:hint="eastAsia"/>
        </w:rPr>
        <w:t>设置</w:t>
      </w:r>
      <w:r>
        <w:rPr>
          <w:rFonts w:ascii="宋体" w:eastAsia="宋体" w:hAnsi="宋体" w:cs="宋体" w:hint="eastAsia"/>
        </w:rPr>
        <w:t>文件状态标志</w:t>
      </w:r>
      <w:r w:rsidRPr="00745C48">
        <w:rPr>
          <w:rFonts w:ascii="宋体" w:eastAsia="宋体" w:hAnsi="宋体" w:cs="宋体"/>
        </w:rPr>
        <w:t>(cmd = F_GETFL or F_SETFL)</w:t>
      </w:r>
    </w:p>
    <w:p w14:paraId="78FE6A14" w14:textId="77777777" w:rsidR="00745C48" w:rsidRDefault="00745C48" w:rsidP="00FD5D5C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/</w:t>
      </w:r>
      <w:r>
        <w:rPr>
          <w:rFonts w:hint="eastAsia"/>
        </w:rPr>
        <w:t>设置异步</w:t>
      </w:r>
      <w:r>
        <w:rPr>
          <w:rFonts w:hint="eastAsia"/>
        </w:rPr>
        <w:t>I / O</w:t>
      </w:r>
      <w:r>
        <w:rPr>
          <w:rFonts w:hint="eastAsia"/>
        </w:rPr>
        <w:t>有权</w:t>
      </w:r>
      <w:r w:rsidRPr="00745C48">
        <w:t>(cmd = F_GETOWN or F_SETOWN)</w:t>
      </w:r>
    </w:p>
    <w:p w14:paraId="53386E83" w14:textId="77777777" w:rsidR="00FD5D5C" w:rsidRDefault="00745C48" w:rsidP="00FD5D5C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/</w:t>
      </w:r>
      <w:r>
        <w:rPr>
          <w:rFonts w:hint="eastAsia"/>
        </w:rPr>
        <w:t>设置记录锁</w:t>
      </w:r>
      <w:r w:rsidRPr="00745C48">
        <w:t>(cmd = F_GETLK, F_SETLK, or F_SETLKW)</w:t>
      </w:r>
      <w:r>
        <w:rPr>
          <w:rFonts w:hint="eastAsia"/>
        </w:rPr>
        <w:t>。</w:t>
      </w:r>
    </w:p>
    <w:p w14:paraId="36F46B23" w14:textId="77777777" w:rsidR="00FD5D5C" w:rsidRDefault="00FD5D5C" w:rsidP="00FD5D5C">
      <w:r>
        <w:rPr>
          <w:noProof/>
        </w:rPr>
        <w:drawing>
          <wp:inline distT="0" distB="0" distL="0" distR="0" wp14:anchorId="23F48B0B" wp14:editId="7786EC1A">
            <wp:extent cx="6188710" cy="2350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E57F" w14:textId="77777777" w:rsidR="00FD5D5C" w:rsidRDefault="00FD5D5C" w:rsidP="00FD5D5C">
      <w:pPr>
        <w:pStyle w:val="Heading3"/>
      </w:pPr>
      <w:bookmarkStart w:id="12" w:name="_Toc480363378"/>
      <w:r w:rsidRPr="00FD5D5C">
        <w:rPr>
          <w:rFonts w:hint="eastAsia"/>
        </w:rPr>
        <w:t>ioctl</w:t>
      </w:r>
      <w:r w:rsidRPr="00FD5D5C">
        <w:rPr>
          <w:rFonts w:hint="eastAsia"/>
        </w:rPr>
        <w:t>函数</w:t>
      </w:r>
      <w:bookmarkEnd w:id="12"/>
    </w:p>
    <w:p w14:paraId="0B77136E" w14:textId="77777777" w:rsidR="00FD5D5C" w:rsidRDefault="00FD5D5C" w:rsidP="00FD5D5C">
      <w:r w:rsidRPr="00FD5D5C">
        <w:t xml:space="preserve">ioctl </w:t>
      </w:r>
      <w:r w:rsidRPr="00FD5D5C">
        <w:rPr>
          <w:rFonts w:hint="eastAsia"/>
        </w:rPr>
        <w:t>函数是</w:t>
      </w:r>
      <w:r w:rsidRPr="00FD5D5C">
        <w:t>I / O</w:t>
      </w:r>
      <w:r w:rsidRPr="00FD5D5C">
        <w:rPr>
          <w:rFonts w:hint="eastAsia"/>
        </w:rPr>
        <w:t>操作的杂物箱。不</w:t>
      </w:r>
      <w:r w:rsidRPr="00FD5D5C">
        <w:rPr>
          <w:rFonts w:ascii="宋体" w:eastAsia="宋体" w:hAnsi="宋体" w:cs="宋体" w:hint="eastAsia"/>
        </w:rPr>
        <w:t>能用本章中其他函数表示的</w:t>
      </w:r>
      <w:r w:rsidRPr="00FD5D5C">
        <w:t>I / O</w:t>
      </w:r>
      <w:r w:rsidRPr="00FD5D5C">
        <w:rPr>
          <w:rFonts w:hint="eastAsia"/>
        </w:rPr>
        <w:t>操作通常都能</w:t>
      </w:r>
      <w:r w:rsidRPr="00FD5D5C">
        <w:rPr>
          <w:rFonts w:ascii="Meiryo" w:hAnsi="Meiryo" w:cs="Meiryo"/>
        </w:rPr>
        <w:t>⽤</w:t>
      </w:r>
      <w:r w:rsidRPr="00FD5D5C">
        <w:rPr>
          <w:rFonts w:ascii="宋体" w:eastAsia="宋体" w:hAnsi="宋体" w:cs="宋体" w:hint="eastAsia"/>
        </w:rPr>
        <w:t>用</w:t>
      </w:r>
      <w:r w:rsidR="00D4316A">
        <w:t>ioct</w:t>
      </w:r>
      <w:r w:rsidRPr="00FD5D5C">
        <w:t>l</w:t>
      </w:r>
      <w:r w:rsidRPr="00FD5D5C">
        <w:rPr>
          <w:rFonts w:hint="eastAsia"/>
        </w:rPr>
        <w:t>表示。</w:t>
      </w:r>
    </w:p>
    <w:p w14:paraId="723111B7" w14:textId="77777777" w:rsidR="00D4316A" w:rsidRDefault="00D4316A" w:rsidP="00FD5D5C">
      <w:r>
        <w:rPr>
          <w:noProof/>
        </w:rPr>
        <w:drawing>
          <wp:inline distT="0" distB="0" distL="0" distR="0" wp14:anchorId="0E1C89C0" wp14:editId="77DD383A">
            <wp:extent cx="6188710" cy="10115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8081" w14:textId="77777777" w:rsidR="00D4316A" w:rsidRDefault="00D4316A" w:rsidP="00FD5D5C">
      <w:r>
        <w:rPr>
          <w:noProof/>
        </w:rPr>
        <w:drawing>
          <wp:inline distT="0" distB="0" distL="0" distR="0" wp14:anchorId="7CC31316" wp14:editId="62C0234F">
            <wp:extent cx="6188710" cy="15151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CBC7" w14:textId="77777777" w:rsidR="00D4316A" w:rsidRDefault="00D4316A" w:rsidP="00D4316A">
      <w:pPr>
        <w:pStyle w:val="Heading3"/>
      </w:pPr>
      <w:bookmarkStart w:id="13" w:name="_Toc480363379"/>
      <w:r w:rsidRPr="00D4316A">
        <w:lastRenderedPageBreak/>
        <w:t>/dev/fd</w:t>
      </w:r>
      <w:bookmarkEnd w:id="13"/>
    </w:p>
    <w:p w14:paraId="59354EE2" w14:textId="77777777" w:rsidR="00D4316A" w:rsidRDefault="00D4316A" w:rsidP="00D4316A">
      <w:r>
        <w:rPr>
          <w:rFonts w:hint="eastAsia"/>
        </w:rPr>
        <w:t>打开</w:t>
      </w:r>
      <w:r>
        <w:rPr>
          <w:rFonts w:ascii="Meiryo" w:hAnsi="Meiryo" w:cs="Meiryo"/>
        </w:rPr>
        <w:t>⽂</w:t>
      </w:r>
      <w:r>
        <w:rPr>
          <w:rFonts w:ascii="宋体" w:eastAsia="宋体" w:hAnsi="宋体" w:cs="宋体" w:hint="eastAsia"/>
        </w:rPr>
        <w:t>文件</w:t>
      </w:r>
      <w:r>
        <w:rPr>
          <w:rFonts w:hint="eastAsia"/>
        </w:rPr>
        <w:t>/ d e v / f d / n</w:t>
      </w:r>
      <w:r>
        <w:rPr>
          <w:rFonts w:hint="eastAsia"/>
        </w:rPr>
        <w:t>等效于复制描述符</w:t>
      </w:r>
      <w:r>
        <w:rPr>
          <w:rFonts w:hint="eastAsia"/>
        </w:rPr>
        <w:t>n (</w:t>
      </w:r>
      <w:r>
        <w:rPr>
          <w:rFonts w:hint="eastAsia"/>
        </w:rPr>
        <w:t>假定描述符</w:t>
      </w:r>
      <w:r>
        <w:rPr>
          <w:rFonts w:hint="eastAsia"/>
        </w:rPr>
        <w:t>n</w:t>
      </w:r>
      <w:r>
        <w:rPr>
          <w:rFonts w:hint="eastAsia"/>
        </w:rPr>
        <w:t>是打开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2019C7" w14:textId="77777777" w:rsidR="00D4316A" w:rsidRDefault="00D4316A" w:rsidP="00D4316A">
      <w:r w:rsidRPr="00D4316A">
        <w:t>fd = open("/dev/fd/0", mode);</w:t>
      </w:r>
      <w:r>
        <w:t xml:space="preserve"> </w:t>
      </w:r>
      <w:r>
        <w:rPr>
          <w:rFonts w:hint="eastAsia"/>
        </w:rPr>
        <w:t>等效于</w:t>
      </w:r>
      <w:r>
        <w:rPr>
          <w:rFonts w:hint="eastAsia"/>
        </w:rPr>
        <w:t xml:space="preserve"> </w:t>
      </w:r>
      <w:r w:rsidRPr="00D4316A">
        <w:t>fd = dup(0);</w:t>
      </w:r>
    </w:p>
    <w:p w14:paraId="0389D3CB" w14:textId="77777777" w:rsidR="00D4316A" w:rsidRDefault="00D4316A" w:rsidP="00D4316A"/>
    <w:p w14:paraId="598EC6D2" w14:textId="77777777" w:rsidR="00D4316A" w:rsidRDefault="00D4316A" w:rsidP="00D4316A">
      <w:pPr>
        <w:pStyle w:val="Heading1"/>
        <w:rPr>
          <w:rFonts w:ascii="宋体" w:eastAsia="宋体" w:hAnsi="宋体" w:cs="宋体"/>
        </w:rPr>
      </w:pPr>
      <w:bookmarkStart w:id="14" w:name="_Toc480363380"/>
      <w:r w:rsidRPr="00D4316A">
        <w:rPr>
          <w:rFonts w:hint="eastAsia"/>
        </w:rPr>
        <w:t>第</w:t>
      </w:r>
      <w:r w:rsidRPr="00D4316A">
        <w:t>4</w:t>
      </w:r>
      <w:r w:rsidRPr="00D4316A">
        <w:rPr>
          <w:rFonts w:hint="eastAsia"/>
        </w:rPr>
        <w:t>章</w:t>
      </w:r>
      <w:r w:rsidRPr="00D4316A">
        <w:t xml:space="preserve"> </w:t>
      </w:r>
      <w:r w:rsidRPr="00D4316A">
        <w:rPr>
          <w:rFonts w:ascii="宋体" w:eastAsia="宋体" w:hAnsi="宋体" w:cs="宋体" w:hint="eastAsia"/>
        </w:rPr>
        <w:t>文件和目录</w:t>
      </w:r>
      <w:bookmarkEnd w:id="14"/>
    </w:p>
    <w:p w14:paraId="556E4958" w14:textId="77777777" w:rsidR="00D4316A" w:rsidRDefault="00633209" w:rsidP="00633209">
      <w:pPr>
        <w:pStyle w:val="Heading2"/>
      </w:pPr>
      <w:bookmarkStart w:id="15" w:name="_Toc480363381"/>
      <w:r w:rsidRPr="00633209">
        <w:rPr>
          <w:rFonts w:hint="eastAsia"/>
        </w:rPr>
        <w:t>stat</w:t>
      </w:r>
      <w:r w:rsidRPr="00633209">
        <w:rPr>
          <w:rFonts w:hint="eastAsia"/>
        </w:rPr>
        <w:t>、</w:t>
      </w:r>
      <w:r w:rsidRPr="00633209">
        <w:rPr>
          <w:rFonts w:hint="eastAsia"/>
        </w:rPr>
        <w:t xml:space="preserve">fstat </w:t>
      </w:r>
      <w:r w:rsidRPr="00633209">
        <w:rPr>
          <w:rFonts w:hint="eastAsia"/>
        </w:rPr>
        <w:t>和</w:t>
      </w:r>
      <w:r w:rsidRPr="00633209">
        <w:rPr>
          <w:rFonts w:hint="eastAsia"/>
        </w:rPr>
        <w:t xml:space="preserve">lstat </w:t>
      </w:r>
      <w:r w:rsidRPr="00633209">
        <w:rPr>
          <w:rFonts w:hint="eastAsia"/>
        </w:rPr>
        <w:t>函数</w:t>
      </w:r>
      <w:bookmarkEnd w:id="15"/>
    </w:p>
    <w:p w14:paraId="030093C2" w14:textId="77777777" w:rsidR="00633209" w:rsidRDefault="00BA595D" w:rsidP="00633209">
      <w:r>
        <w:rPr>
          <w:noProof/>
        </w:rPr>
        <w:drawing>
          <wp:inline distT="0" distB="0" distL="0" distR="0" wp14:anchorId="00177255" wp14:editId="1E89D82F">
            <wp:extent cx="6188710" cy="16516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2456" w14:textId="77777777" w:rsidR="00BA595D" w:rsidRDefault="00BA595D" w:rsidP="00BA595D">
      <w:pPr>
        <w:rPr>
          <w:rFonts w:ascii="宋体" w:eastAsia="宋体" w:hAnsi="宋体" w:cs="宋体"/>
        </w:rPr>
      </w:pPr>
      <w:r>
        <w:rPr>
          <w:rFonts w:hint="eastAsia"/>
        </w:rPr>
        <w:t>给定</w:t>
      </w:r>
      <w:r>
        <w:rPr>
          <w:rFonts w:ascii="宋体" w:eastAsia="宋体" w:hAnsi="宋体" w:cs="宋体" w:hint="eastAsia"/>
        </w:rPr>
        <w:t>一个</w:t>
      </w:r>
      <w:r>
        <w:t>pathname</w:t>
      </w:r>
      <w:r>
        <w:rPr>
          <w:rFonts w:hint="eastAsia"/>
        </w:rPr>
        <w:t>，</w:t>
      </w:r>
      <w:r>
        <w:t>stat</w:t>
      </w:r>
      <w:r>
        <w:rPr>
          <w:rFonts w:hint="eastAsia"/>
        </w:rPr>
        <w:t>函数返回</w:t>
      </w:r>
      <w:r>
        <w:rPr>
          <w:rFonts w:ascii="宋体" w:eastAsia="宋体" w:hAnsi="宋体" w:cs="宋体" w:hint="eastAsia"/>
        </w:rPr>
        <w:t>一个与此命名文件有关的信息结构。</w:t>
      </w:r>
    </w:p>
    <w:p w14:paraId="204BCD31" w14:textId="77777777" w:rsidR="00BA595D" w:rsidRDefault="00BA595D" w:rsidP="00BA595D">
      <w:pPr>
        <w:rPr>
          <w:rFonts w:ascii="宋体" w:eastAsia="宋体" w:hAnsi="宋体" w:cs="宋体"/>
        </w:rPr>
      </w:pPr>
      <w:r>
        <w:t>fstat</w:t>
      </w:r>
      <w:r>
        <w:rPr>
          <w:rFonts w:hint="eastAsia"/>
        </w:rPr>
        <w:t>函数获得已在描述符</w:t>
      </w:r>
      <w:r>
        <w:t>filedes</w:t>
      </w:r>
      <w:r>
        <w:rPr>
          <w:rFonts w:hint="eastAsia"/>
        </w:rPr>
        <w:t>上打开的</w:t>
      </w:r>
      <w:r>
        <w:rPr>
          <w:rFonts w:ascii="宋体" w:eastAsia="宋体" w:hAnsi="宋体" w:cs="宋体" w:hint="eastAsia"/>
        </w:rPr>
        <w:t>文件的有关信息。</w:t>
      </w:r>
    </w:p>
    <w:p w14:paraId="170B8208" w14:textId="77777777" w:rsidR="00BA595D" w:rsidRDefault="00BA595D" w:rsidP="00BA595D">
      <w:pPr>
        <w:rPr>
          <w:rFonts w:ascii="宋体" w:eastAsia="宋体" w:hAnsi="宋体" w:cs="宋体"/>
        </w:rPr>
      </w:pPr>
      <w:r>
        <w:t>lstat</w:t>
      </w:r>
      <w:r>
        <w:rPr>
          <w:rFonts w:hint="eastAsia"/>
        </w:rPr>
        <w:t>函数类似于</w:t>
      </w:r>
      <w:r>
        <w:t>stat</w:t>
      </w:r>
      <w:r>
        <w:rPr>
          <w:rFonts w:hint="eastAsia"/>
        </w:rPr>
        <w:t>，但是当命名的</w:t>
      </w:r>
      <w:r>
        <w:rPr>
          <w:rFonts w:ascii="宋体" w:eastAsia="宋体" w:hAnsi="宋体" w:cs="宋体" w:hint="eastAsia"/>
        </w:rPr>
        <w:t>文件是一个符号连接时，</w:t>
      </w:r>
      <w:r>
        <w:t>lstat</w:t>
      </w:r>
      <w:r>
        <w:rPr>
          <w:rFonts w:hint="eastAsia"/>
        </w:rPr>
        <w:t>返回该符号连接的有关信息，</w:t>
      </w:r>
      <w:r>
        <w:rPr>
          <w:rFonts w:ascii="宋体" w:eastAsia="宋体" w:hAnsi="宋体" w:cs="宋体" w:hint="eastAsia"/>
        </w:rPr>
        <w:t>而不是由该符号连接引</w:t>
      </w:r>
      <w:r>
        <w:rPr>
          <w:rFonts w:ascii="Meiryo" w:hAnsi="Meiryo" w:cs="Meiryo"/>
        </w:rPr>
        <w:t>⽤</w:t>
      </w:r>
      <w:r>
        <w:rPr>
          <w:rFonts w:ascii="宋体" w:eastAsia="宋体" w:hAnsi="宋体" w:cs="宋体" w:hint="eastAsia"/>
        </w:rPr>
        <w:t>用的文件的信息。</w:t>
      </w:r>
    </w:p>
    <w:p w14:paraId="2F882D59" w14:textId="77777777" w:rsidR="00BA595D" w:rsidRDefault="00BA595D" w:rsidP="00BA595D">
      <w:pPr>
        <w:pStyle w:val="Heading2"/>
      </w:pPr>
      <w:bookmarkStart w:id="16" w:name="_Toc480363382"/>
      <w:r w:rsidRPr="00BA595D">
        <w:rPr>
          <w:rFonts w:hint="eastAsia"/>
        </w:rPr>
        <w:t>文件类型</w:t>
      </w:r>
      <w:bookmarkEnd w:id="16"/>
    </w:p>
    <w:p w14:paraId="16406AE7" w14:textId="77777777" w:rsidR="00BA595D" w:rsidRDefault="00BA595D" w:rsidP="001E07EB">
      <w:pPr>
        <w:pStyle w:val="ListParagraph"/>
        <w:numPr>
          <w:ilvl w:val="0"/>
          <w:numId w:val="2"/>
        </w:numPr>
        <w:ind w:firstLineChars="0"/>
      </w:pPr>
      <w:r w:rsidRPr="00BA595D">
        <w:rPr>
          <w:rFonts w:hint="eastAsia"/>
        </w:rPr>
        <w:t>普通</w:t>
      </w:r>
      <w:r w:rsidRPr="001E07EB">
        <w:rPr>
          <w:rFonts w:ascii="宋体" w:eastAsia="宋体" w:hAnsi="宋体" w:cs="宋体" w:hint="eastAsia"/>
        </w:rPr>
        <w:t>文件</w:t>
      </w:r>
      <w:r w:rsidRPr="00BA595D">
        <w:t>(regular file)</w:t>
      </w:r>
      <w:r w:rsidRPr="00BA595D">
        <w:rPr>
          <w:rFonts w:hint="eastAsia"/>
        </w:rPr>
        <w:t>。</w:t>
      </w:r>
    </w:p>
    <w:p w14:paraId="4051E2E7" w14:textId="77777777" w:rsidR="00BA595D" w:rsidRDefault="00BA595D" w:rsidP="001E07EB">
      <w:pPr>
        <w:pStyle w:val="ListParagraph"/>
        <w:numPr>
          <w:ilvl w:val="0"/>
          <w:numId w:val="2"/>
        </w:numPr>
        <w:ind w:firstLineChars="0"/>
      </w:pPr>
      <w:r w:rsidRPr="001E07EB">
        <w:rPr>
          <w:rFonts w:ascii="宋体" w:eastAsia="宋体" w:hAnsi="宋体" w:cs="宋体" w:hint="eastAsia"/>
        </w:rPr>
        <w:t>目录文件</w:t>
      </w:r>
      <w:r w:rsidRPr="00BA595D">
        <w:t>(directory file)</w:t>
      </w:r>
      <w:r w:rsidRPr="00BA595D">
        <w:rPr>
          <w:rFonts w:hint="eastAsia"/>
        </w:rPr>
        <w:t>。</w:t>
      </w:r>
    </w:p>
    <w:p w14:paraId="207AA098" w14:textId="77777777" w:rsidR="00BA595D" w:rsidRDefault="00BA595D" w:rsidP="001E07EB">
      <w:pPr>
        <w:pStyle w:val="ListParagraph"/>
        <w:numPr>
          <w:ilvl w:val="0"/>
          <w:numId w:val="2"/>
        </w:numPr>
        <w:ind w:firstLineChars="0"/>
      </w:pPr>
      <w:r w:rsidRPr="00BA595D">
        <w:rPr>
          <w:rFonts w:hint="eastAsia"/>
        </w:rPr>
        <w:t>字符特殊</w:t>
      </w:r>
      <w:r w:rsidRPr="001E07EB">
        <w:rPr>
          <w:rFonts w:ascii="宋体" w:eastAsia="宋体" w:hAnsi="宋体" w:cs="宋体" w:hint="eastAsia"/>
        </w:rPr>
        <w:t>文件</w:t>
      </w:r>
      <w:r w:rsidRPr="00BA595D">
        <w:t>(character special file)</w:t>
      </w:r>
      <w:r w:rsidRPr="00BA595D">
        <w:rPr>
          <w:rFonts w:hint="eastAsia"/>
        </w:rPr>
        <w:t>。这种</w:t>
      </w:r>
      <w:r w:rsidRPr="001E07EB">
        <w:rPr>
          <w:rFonts w:ascii="宋体" w:eastAsia="宋体" w:hAnsi="宋体" w:cs="宋体" w:hint="eastAsia"/>
        </w:rPr>
        <w:t>文件用于系统</w:t>
      </w:r>
      <w:r w:rsidRPr="00BA595D">
        <w:rPr>
          <w:rFonts w:hint="eastAsia"/>
        </w:rPr>
        <w:t>中某些类型的设备。</w:t>
      </w:r>
    </w:p>
    <w:p w14:paraId="1B6FB78B" w14:textId="77777777" w:rsidR="00BA595D" w:rsidRPr="001E07EB" w:rsidRDefault="00BA595D" w:rsidP="00AA77A2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hint="eastAsia"/>
        </w:rPr>
        <w:t>块特殊</w:t>
      </w:r>
      <w:r w:rsidRPr="001E07EB">
        <w:rPr>
          <w:rFonts w:ascii="宋体" w:eastAsia="宋体" w:hAnsi="宋体" w:cs="宋体" w:hint="eastAsia"/>
        </w:rPr>
        <w:t>文件</w:t>
      </w:r>
      <w:r>
        <w:t>(block special file)</w:t>
      </w:r>
      <w:r>
        <w:rPr>
          <w:rFonts w:hint="eastAsia"/>
        </w:rPr>
        <w:t>。这种</w:t>
      </w:r>
      <w:r w:rsidRPr="001E07EB">
        <w:rPr>
          <w:rFonts w:ascii="宋体" w:eastAsia="宋体" w:hAnsi="宋体" w:cs="宋体" w:hint="eastAsia"/>
        </w:rPr>
        <w:t>文件典型地用于磁盘设备。系统中的所有设备或者</w:t>
      </w:r>
      <w:r>
        <w:rPr>
          <w:rFonts w:hint="eastAsia"/>
        </w:rPr>
        <w:t>是字符特殊</w:t>
      </w:r>
      <w:r w:rsidRPr="001E07EB">
        <w:rPr>
          <w:rFonts w:ascii="宋体" w:eastAsia="宋体" w:hAnsi="宋体" w:cs="宋体" w:hint="eastAsia"/>
        </w:rPr>
        <w:t>文件，或者是块特殊文件。</w:t>
      </w:r>
    </w:p>
    <w:p w14:paraId="27E11E8C" w14:textId="77777777" w:rsidR="00BA595D" w:rsidRPr="001E07EB" w:rsidRDefault="001E07EB" w:rsidP="001E07EB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t>FIF</w:t>
      </w:r>
      <w:r w:rsidR="00BA595D" w:rsidRPr="00BA595D">
        <w:t>O</w:t>
      </w:r>
      <w:r w:rsidR="00BA595D" w:rsidRPr="00BA595D">
        <w:rPr>
          <w:rFonts w:hint="eastAsia"/>
        </w:rPr>
        <w:t>。这种</w:t>
      </w:r>
      <w:r w:rsidR="00BA595D" w:rsidRPr="001E07EB">
        <w:rPr>
          <w:rFonts w:ascii="宋体" w:eastAsia="宋体" w:hAnsi="宋体" w:cs="宋体" w:hint="eastAsia"/>
        </w:rPr>
        <w:t>文件用于进程间的通信，有时也将其称为命名管道。</w:t>
      </w:r>
    </w:p>
    <w:p w14:paraId="025DAC8B" w14:textId="77777777" w:rsidR="00BA595D" w:rsidRPr="001E07EB" w:rsidRDefault="00BA595D" w:rsidP="001E07EB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 w:rsidRPr="00BA595D">
        <w:rPr>
          <w:rFonts w:hint="eastAsia"/>
        </w:rPr>
        <w:t>套接</w:t>
      </w:r>
      <w:r w:rsidR="001E07EB">
        <w:t>( s</w:t>
      </w:r>
      <w:r w:rsidRPr="00BA595D">
        <w:t>o</w:t>
      </w:r>
      <w:r w:rsidR="001E07EB">
        <w:t>cke</w:t>
      </w:r>
      <w:r w:rsidRPr="00BA595D">
        <w:t>t )</w:t>
      </w:r>
      <w:r w:rsidRPr="00BA595D">
        <w:rPr>
          <w:rFonts w:hint="eastAsia"/>
        </w:rPr>
        <w:t>。这种</w:t>
      </w:r>
      <w:r w:rsidRPr="001E07EB">
        <w:rPr>
          <w:rFonts w:ascii="宋体" w:eastAsia="宋体" w:hAnsi="宋体" w:cs="宋体" w:hint="eastAsia"/>
        </w:rPr>
        <w:t>文件用于进程间的网络通信</w:t>
      </w:r>
      <w:r w:rsidR="001E07EB">
        <w:rPr>
          <w:rFonts w:ascii="宋体" w:eastAsia="宋体" w:hAnsi="宋体" w:cs="宋体" w:hint="eastAsia"/>
        </w:rPr>
        <w:t>。</w:t>
      </w:r>
    </w:p>
    <w:p w14:paraId="5EB0EF24" w14:textId="77777777" w:rsidR="00BA595D" w:rsidRPr="001E07EB" w:rsidRDefault="00BA595D" w:rsidP="001E07EB">
      <w:pPr>
        <w:pStyle w:val="ListParagraph"/>
        <w:numPr>
          <w:ilvl w:val="0"/>
          <w:numId w:val="2"/>
        </w:numPr>
        <w:ind w:firstLineChars="0"/>
      </w:pPr>
      <w:r w:rsidRPr="00BA595D">
        <w:rPr>
          <w:rFonts w:hint="eastAsia"/>
        </w:rPr>
        <w:t>符号连接</w:t>
      </w:r>
      <w:r w:rsidRPr="00BA595D">
        <w:t>(symbolic link)</w:t>
      </w:r>
      <w:r w:rsidRPr="00BA595D">
        <w:rPr>
          <w:rFonts w:hint="eastAsia"/>
        </w:rPr>
        <w:t>。这种</w:t>
      </w:r>
      <w:r w:rsidRPr="001E07EB">
        <w:rPr>
          <w:rFonts w:ascii="宋体" w:eastAsia="宋体" w:hAnsi="宋体" w:cs="宋体" w:hint="eastAsia"/>
        </w:rPr>
        <w:t>文件指向另一个文件。</w:t>
      </w:r>
    </w:p>
    <w:p w14:paraId="44D31D15" w14:textId="77777777" w:rsidR="001E07EB" w:rsidRDefault="001E07EB" w:rsidP="001E07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374A7C" wp14:editId="49313C21">
            <wp:extent cx="6188710" cy="18262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DCA9F7" wp14:editId="2C711264">
            <wp:extent cx="6188710" cy="1506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9C6" w14:textId="77777777" w:rsidR="001E07EB" w:rsidRDefault="001E07EB" w:rsidP="001E07EB">
      <w:pPr>
        <w:pStyle w:val="Heading2"/>
      </w:pPr>
      <w:bookmarkStart w:id="17" w:name="_Toc480363383"/>
      <w:r w:rsidRPr="001E07EB">
        <w:rPr>
          <w:rFonts w:hint="eastAsia"/>
        </w:rPr>
        <w:t>access</w:t>
      </w:r>
      <w:r w:rsidRPr="001E07EB">
        <w:rPr>
          <w:rFonts w:hint="eastAsia"/>
        </w:rPr>
        <w:t>函数</w:t>
      </w:r>
      <w:bookmarkEnd w:id="17"/>
    </w:p>
    <w:p w14:paraId="5B8B3764" w14:textId="77777777" w:rsidR="001E07EB" w:rsidRDefault="006B5962" w:rsidP="001E07EB">
      <w:pPr>
        <w:rPr>
          <w:rFonts w:ascii="宋体" w:eastAsia="宋体" w:hAnsi="宋体" w:cs="宋体"/>
        </w:rPr>
      </w:pPr>
      <w:r w:rsidRPr="006B5962">
        <w:t>access</w:t>
      </w:r>
      <w:r w:rsidRPr="006B5962">
        <w:rPr>
          <w:rFonts w:hint="eastAsia"/>
        </w:rPr>
        <w:t>函数是按实际</w:t>
      </w:r>
      <w:r w:rsidRPr="006B5962">
        <w:rPr>
          <w:rFonts w:ascii="Meiryo" w:hAnsi="Meiryo" w:cs="Meiryo"/>
        </w:rPr>
        <w:t>⽤</w:t>
      </w:r>
      <w:r w:rsidRPr="006B5962">
        <w:rPr>
          <w:rFonts w:ascii="宋体" w:eastAsia="宋体" w:hAnsi="宋体" w:cs="宋体" w:hint="eastAsia"/>
        </w:rPr>
        <w:t>用户</w:t>
      </w:r>
      <w:r w:rsidRPr="006B5962">
        <w:t>I D</w:t>
      </w:r>
      <w:r w:rsidRPr="006B5962">
        <w:rPr>
          <w:rFonts w:hint="eastAsia"/>
        </w:rPr>
        <w:t>和实际组</w:t>
      </w:r>
      <w:r w:rsidRPr="006B5962">
        <w:t>I D</w:t>
      </w:r>
      <w:r w:rsidRPr="006B5962">
        <w:rPr>
          <w:rFonts w:hint="eastAsia"/>
        </w:rPr>
        <w:t>进</w:t>
      </w:r>
      <w:r w:rsidRPr="006B5962">
        <w:rPr>
          <w:rFonts w:ascii="Meiryo" w:hAnsi="Meiryo" w:cs="Meiryo"/>
        </w:rPr>
        <w:t>⾏</w:t>
      </w:r>
      <w:r w:rsidRPr="006B5962">
        <w:rPr>
          <w:rFonts w:ascii="宋体" w:eastAsia="宋体" w:hAnsi="宋体" w:cs="宋体" w:hint="eastAsia"/>
        </w:rPr>
        <w:t>行</w:t>
      </w:r>
      <w:r w:rsidRPr="006B5962">
        <w:rPr>
          <w:rFonts w:ascii="Batang" w:hAnsi="Batang" w:cs="Batang"/>
        </w:rPr>
        <w:t>行</w:t>
      </w:r>
      <w:r w:rsidRPr="006B5962">
        <w:rPr>
          <w:rFonts w:ascii="宋体" w:eastAsia="宋体" w:hAnsi="宋体" w:cs="宋体" w:hint="eastAsia"/>
        </w:rPr>
        <w:t>存取许可权测试的。</w:t>
      </w:r>
    </w:p>
    <w:p w14:paraId="06D8D7EA" w14:textId="77777777" w:rsidR="006B5962" w:rsidRDefault="006B5962" w:rsidP="001E07EB">
      <w:r>
        <w:rPr>
          <w:noProof/>
        </w:rPr>
        <w:drawing>
          <wp:inline distT="0" distB="0" distL="0" distR="0" wp14:anchorId="08DB5FDF" wp14:editId="62F9AF4F">
            <wp:extent cx="6188710" cy="1131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4A7" w14:textId="77777777" w:rsidR="00A35D88" w:rsidRDefault="00A35D88" w:rsidP="001E07EB">
      <w:pPr>
        <w:rPr>
          <w:rFonts w:ascii="宋体" w:eastAsia="宋体" w:hAnsi="宋体" w:cs="宋体"/>
        </w:rPr>
      </w:pPr>
      <w:r w:rsidRPr="00A35D88">
        <w:rPr>
          <w:rFonts w:hint="eastAsia"/>
        </w:rPr>
        <w:t>其中，</w:t>
      </w:r>
      <w:r>
        <w:t>mod</w:t>
      </w:r>
      <w:r w:rsidRPr="00A35D88">
        <w:t>e</w:t>
      </w:r>
      <w:r w:rsidRPr="00A35D88">
        <w:rPr>
          <w:rFonts w:hint="eastAsia"/>
        </w:rPr>
        <w:t>是</w:t>
      </w:r>
      <w:r>
        <w:rPr>
          <w:rFonts w:hint="eastAsia"/>
        </w:rPr>
        <w:t>中所</w:t>
      </w:r>
      <w:r w:rsidRPr="00A35D88">
        <w:rPr>
          <w:rFonts w:ascii="宋体" w:eastAsia="宋体" w:hAnsi="宋体" w:cs="宋体" w:hint="eastAsia"/>
        </w:rPr>
        <w:t>常数的逐位或运算</w:t>
      </w:r>
    </w:p>
    <w:p w14:paraId="7353C0CB" w14:textId="77777777" w:rsidR="00A35D88" w:rsidRDefault="00A35D88" w:rsidP="001E07EB">
      <w:r>
        <w:rPr>
          <w:noProof/>
        </w:rPr>
        <w:drawing>
          <wp:inline distT="0" distB="0" distL="0" distR="0" wp14:anchorId="1FC76239" wp14:editId="3F0FF1E2">
            <wp:extent cx="4352925" cy="2247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B0" w14:textId="77777777" w:rsidR="006C3AAA" w:rsidRDefault="006C3AAA" w:rsidP="006C3AAA">
      <w:pPr>
        <w:pStyle w:val="Heading2"/>
      </w:pPr>
      <w:bookmarkStart w:id="18" w:name="_Toc480363384"/>
      <w:r w:rsidRPr="006C3AAA">
        <w:rPr>
          <w:rFonts w:hint="eastAsia"/>
        </w:rPr>
        <w:lastRenderedPageBreak/>
        <w:t>umask</w:t>
      </w:r>
      <w:r w:rsidRPr="006C3AAA">
        <w:rPr>
          <w:rFonts w:hint="eastAsia"/>
        </w:rPr>
        <w:t>函数</w:t>
      </w:r>
      <w:bookmarkEnd w:id="18"/>
    </w:p>
    <w:p w14:paraId="0AEB172B" w14:textId="77777777" w:rsidR="006C3AAA" w:rsidRDefault="006C3AAA" w:rsidP="006C3AAA">
      <w:pPr>
        <w:rPr>
          <w:rFonts w:ascii="宋体" w:eastAsia="宋体" w:hAnsi="宋体" w:cs="宋体"/>
        </w:rPr>
      </w:pPr>
      <w:r w:rsidRPr="006C3AAA">
        <w:t>u m a s k</w:t>
      </w:r>
      <w:r w:rsidRPr="006C3AAA">
        <w:rPr>
          <w:rFonts w:hint="eastAsia"/>
        </w:rPr>
        <w:t>函数为进程设置</w:t>
      </w:r>
      <w:r w:rsidRPr="006C3AAA">
        <w:rPr>
          <w:rFonts w:ascii="宋体" w:eastAsia="宋体" w:hAnsi="宋体" w:cs="宋体" w:hint="eastAsia"/>
        </w:rPr>
        <w:t>文件</w:t>
      </w:r>
      <w:r w:rsidRPr="006C3AAA">
        <w:rPr>
          <w:rFonts w:ascii="Meiryo" w:hAnsi="Meiryo" w:cs="Meiryo"/>
        </w:rPr>
        <w:t>⽅</w:t>
      </w:r>
      <w:r w:rsidRPr="006C3AAA">
        <w:rPr>
          <w:rFonts w:ascii="宋体" w:eastAsia="宋体" w:hAnsi="宋体" w:cs="宋体" w:hint="eastAsia"/>
        </w:rPr>
        <w:t>方式创建屏蔽字，并返回以前的值</w:t>
      </w:r>
      <w:r>
        <w:rPr>
          <w:rFonts w:ascii="宋体" w:eastAsia="宋体" w:hAnsi="宋体" w:cs="宋体" w:hint="eastAsia"/>
        </w:rPr>
        <w:t>。</w:t>
      </w:r>
    </w:p>
    <w:p w14:paraId="77E47335" w14:textId="77777777" w:rsidR="00F66F72" w:rsidRDefault="00F66F72" w:rsidP="006C3AAA">
      <w:r>
        <w:rPr>
          <w:noProof/>
        </w:rPr>
        <w:drawing>
          <wp:inline distT="0" distB="0" distL="0" distR="0" wp14:anchorId="61BF4863" wp14:editId="0248DD47">
            <wp:extent cx="6188710" cy="844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A700" w14:textId="77777777" w:rsidR="006115DD" w:rsidRDefault="00F66F72" w:rsidP="00F66F72">
      <w:pPr>
        <w:pStyle w:val="Heading2"/>
      </w:pPr>
      <w:bookmarkStart w:id="19" w:name="_Toc480363385"/>
      <w:r w:rsidRPr="00F66F72">
        <w:rPr>
          <w:rFonts w:hint="eastAsia"/>
        </w:rPr>
        <w:t>chmod</w:t>
      </w:r>
      <w:r w:rsidRPr="00F66F72">
        <w:rPr>
          <w:rFonts w:hint="eastAsia"/>
        </w:rPr>
        <w:t>和</w:t>
      </w:r>
      <w:r w:rsidR="006115DD">
        <w:rPr>
          <w:rFonts w:hint="eastAsia"/>
        </w:rPr>
        <w:t>fchmod</w:t>
      </w:r>
      <w:r w:rsidRPr="00F66F72">
        <w:rPr>
          <w:rFonts w:hint="eastAsia"/>
        </w:rPr>
        <w:t>函数</w:t>
      </w:r>
      <w:bookmarkEnd w:id="19"/>
    </w:p>
    <w:p w14:paraId="23277076" w14:textId="77777777" w:rsidR="00F66F72" w:rsidRDefault="006115DD" w:rsidP="006115DD">
      <w:r w:rsidRPr="006115DD">
        <w:rPr>
          <w:rFonts w:hint="eastAsia"/>
        </w:rPr>
        <w:t>这两个函数使我们可以更</w:t>
      </w:r>
      <w:r w:rsidRPr="006115DD">
        <w:rPr>
          <w:rFonts w:ascii="Batang" w:eastAsia="Batang" w:hAnsi="Batang" w:cs="Batang" w:hint="eastAsia"/>
        </w:rPr>
        <w:t>更</w:t>
      </w:r>
      <w:r w:rsidRPr="006115DD">
        <w:rPr>
          <w:rFonts w:ascii="宋体" w:eastAsia="宋体" w:hAnsi="宋体" w:cs="宋体" w:hint="eastAsia"/>
        </w:rPr>
        <w:t>改现存</w:t>
      </w:r>
      <w:r w:rsidRPr="006115DD">
        <w:rPr>
          <w:rFonts w:hint="eastAsia"/>
        </w:rPr>
        <w:t>文件的存取许可权</w:t>
      </w:r>
    </w:p>
    <w:p w14:paraId="3B1220F4" w14:textId="77777777" w:rsidR="006115DD" w:rsidRDefault="006115DD" w:rsidP="006115DD">
      <w:r>
        <w:rPr>
          <w:noProof/>
        </w:rPr>
        <w:drawing>
          <wp:inline distT="0" distB="0" distL="0" distR="0" wp14:anchorId="405DA211" wp14:editId="631F45A3">
            <wp:extent cx="6188710" cy="1471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26C" w14:textId="77777777" w:rsidR="006115DD" w:rsidRDefault="006115DD" w:rsidP="006115DD">
      <w:pPr>
        <w:rPr>
          <w:rFonts w:ascii="宋体" w:eastAsia="宋体" w:hAnsi="宋体" w:cs="宋体"/>
        </w:rPr>
      </w:pPr>
      <w:r w:rsidRPr="006115DD">
        <w:t>c h m o d</w:t>
      </w:r>
      <w:r w:rsidRPr="006115DD">
        <w:rPr>
          <w:rFonts w:hint="eastAsia"/>
        </w:rPr>
        <w:t>函数在指定的</w:t>
      </w:r>
      <w:r w:rsidRPr="006115DD">
        <w:rPr>
          <w:rFonts w:ascii="宋体" w:eastAsia="宋体" w:hAnsi="宋体" w:cs="宋体" w:hint="eastAsia"/>
        </w:rPr>
        <w:t>文件上进行操作，而</w:t>
      </w:r>
      <w:r w:rsidRPr="006115DD">
        <w:t>f c h m o d</w:t>
      </w:r>
      <w:r w:rsidRPr="006115DD">
        <w:rPr>
          <w:rFonts w:hint="eastAsia"/>
        </w:rPr>
        <w:t>函数则对已打开的</w:t>
      </w:r>
      <w:r w:rsidRPr="006115DD">
        <w:rPr>
          <w:rFonts w:ascii="宋体" w:eastAsia="宋体" w:hAnsi="宋体" w:cs="宋体" w:hint="eastAsia"/>
        </w:rPr>
        <w:t>文件进行操作</w:t>
      </w:r>
      <w:r>
        <w:rPr>
          <w:rFonts w:ascii="宋体" w:eastAsia="宋体" w:hAnsi="宋体" w:cs="宋体" w:hint="eastAsia"/>
        </w:rPr>
        <w:t>。</w:t>
      </w:r>
    </w:p>
    <w:p w14:paraId="75DA94A5" w14:textId="77777777" w:rsidR="006115DD" w:rsidRDefault="006115DD" w:rsidP="006115DD">
      <w:r>
        <w:rPr>
          <w:noProof/>
        </w:rPr>
        <w:drawing>
          <wp:inline distT="0" distB="0" distL="0" distR="0" wp14:anchorId="41BF586E" wp14:editId="64B0421C">
            <wp:extent cx="524827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EDB" w14:textId="77777777" w:rsidR="006115DD" w:rsidRDefault="006115DD" w:rsidP="006115DD">
      <w:r>
        <w:rPr>
          <w:noProof/>
        </w:rPr>
        <w:lastRenderedPageBreak/>
        <w:drawing>
          <wp:inline distT="0" distB="0" distL="0" distR="0" wp14:anchorId="58E51751" wp14:editId="67BC74E3">
            <wp:extent cx="4772025" cy="1666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D92" w14:textId="77777777" w:rsidR="00F50841" w:rsidRDefault="00F50841" w:rsidP="00F50841">
      <w:pPr>
        <w:pStyle w:val="Heading2"/>
      </w:pPr>
      <w:bookmarkStart w:id="20" w:name="_Toc480363386"/>
      <w:r>
        <w:rPr>
          <w:rFonts w:hint="eastAsia"/>
        </w:rPr>
        <w:t>文件长度</w:t>
      </w:r>
      <w:bookmarkEnd w:id="20"/>
    </w:p>
    <w:p w14:paraId="4847671A" w14:textId="77777777" w:rsidR="00F50841" w:rsidRDefault="00F50841" w:rsidP="00F50841">
      <w:r w:rsidRPr="00F50841">
        <w:rPr>
          <w:rFonts w:hint="eastAsia"/>
        </w:rPr>
        <w:t>stat</w:t>
      </w:r>
      <w:r w:rsidRPr="00F50841">
        <w:rPr>
          <w:rFonts w:hint="eastAsia"/>
        </w:rPr>
        <w:t>结构的成员</w:t>
      </w:r>
      <w:r w:rsidRPr="00F50841">
        <w:rPr>
          <w:rFonts w:hint="eastAsia"/>
        </w:rPr>
        <w:t xml:space="preserve"> st_size</w:t>
      </w:r>
      <w:r w:rsidRPr="00F50841">
        <w:rPr>
          <w:rFonts w:hint="eastAsia"/>
        </w:rPr>
        <w:t>包含</w:t>
      </w:r>
      <w:r w:rsidRPr="00F50841">
        <w:rPr>
          <w:rFonts w:hint="eastAsia"/>
        </w:rPr>
        <w:t xml:space="preserve"> </w:t>
      </w:r>
      <w:r w:rsidRPr="00F50841">
        <w:rPr>
          <w:rFonts w:hint="eastAsia"/>
        </w:rPr>
        <w:t>以字节为单位的该</w:t>
      </w:r>
      <w:r>
        <w:rPr>
          <w:rFonts w:hint="eastAsia"/>
        </w:rPr>
        <w:t>文</w:t>
      </w:r>
      <w:r w:rsidRPr="00F50841">
        <w:rPr>
          <w:rFonts w:hint="eastAsia"/>
        </w:rPr>
        <w:t>件的</w:t>
      </w:r>
      <w:r>
        <w:rPr>
          <w:rFonts w:hint="eastAsia"/>
        </w:rPr>
        <w:t>长</w:t>
      </w:r>
      <w:r w:rsidRPr="00F50841">
        <w:rPr>
          <w:rFonts w:hint="eastAsia"/>
        </w:rPr>
        <w:t>度。此字段只对普通</w:t>
      </w:r>
      <w:r>
        <w:rPr>
          <w:rFonts w:hint="eastAsia"/>
        </w:rPr>
        <w:t>文</w:t>
      </w:r>
      <w:r w:rsidRPr="00F50841">
        <w:rPr>
          <w:rFonts w:hint="eastAsia"/>
        </w:rPr>
        <w:t>件、</w:t>
      </w:r>
      <w:r>
        <w:rPr>
          <w:rFonts w:hint="eastAsia"/>
        </w:rPr>
        <w:t>目</w:t>
      </w:r>
      <w:r w:rsidRPr="00F50841">
        <w:rPr>
          <w:rFonts w:hint="eastAsia"/>
        </w:rPr>
        <w:t>录和符号连接有意义。</w:t>
      </w:r>
    </w:p>
    <w:p w14:paraId="764B1AD9" w14:textId="77777777" w:rsidR="00F50841" w:rsidRDefault="00F50841" w:rsidP="00F50841">
      <w:pPr>
        <w:pStyle w:val="Heading2"/>
      </w:pPr>
      <w:bookmarkStart w:id="21" w:name="_Toc480363387"/>
      <w:r>
        <w:rPr>
          <w:rFonts w:hint="eastAsia"/>
        </w:rPr>
        <w:t>文</w:t>
      </w:r>
      <w:r w:rsidRPr="00F50841">
        <w:t>件截短</w:t>
      </w:r>
      <w:bookmarkEnd w:id="21"/>
      <w:r w:rsidRPr="00F50841">
        <w:t xml:space="preserve"> </w:t>
      </w:r>
    </w:p>
    <w:p w14:paraId="3A51DED5" w14:textId="77777777" w:rsidR="00F50841" w:rsidRPr="00F50841" w:rsidRDefault="00F50841" w:rsidP="00F50841">
      <w:r>
        <w:rPr>
          <w:rFonts w:hint="eastAsia"/>
          <w:noProof/>
        </w:rPr>
        <w:drawing>
          <wp:inline distT="0" distB="0" distL="0" distR="0" wp14:anchorId="43DD08F9" wp14:editId="11AE1080">
            <wp:extent cx="6182995" cy="1545590"/>
            <wp:effectExtent l="0" t="0" r="0" b="3810"/>
            <wp:docPr id="6" name="Picture 6" descr="Screen%20Shot%202017-03-22%20at%203.35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22%20at%203.35.19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6FB6" w14:textId="77777777" w:rsidR="00F50841" w:rsidRDefault="00F50841" w:rsidP="00F50841">
      <w:r w:rsidRPr="00F50841">
        <w:t>这两个函数将由</w:t>
      </w:r>
      <w:r>
        <w:rPr>
          <w:rFonts w:hint="eastAsia"/>
        </w:rPr>
        <w:t>路</w:t>
      </w:r>
      <w:r w:rsidRPr="00F50841">
        <w:t>径名</w:t>
      </w:r>
      <w:r w:rsidRPr="00F50841">
        <w:t xml:space="preserve"> </w:t>
      </w:r>
      <w:r w:rsidRPr="00F50841">
        <w:rPr>
          <w:i/>
          <w:iCs/>
        </w:rPr>
        <w:t>pathname</w:t>
      </w:r>
      <w:r w:rsidRPr="00F50841">
        <w:t>或打开</w:t>
      </w:r>
      <w:r>
        <w:rPr>
          <w:rFonts w:hint="eastAsia"/>
        </w:rPr>
        <w:t>文</w:t>
      </w:r>
      <w:r w:rsidRPr="00F50841">
        <w:t>件描述符</w:t>
      </w:r>
      <w:r w:rsidRPr="00F50841">
        <w:t xml:space="preserve"> </w:t>
      </w:r>
      <w:r w:rsidRPr="00F50841">
        <w:rPr>
          <w:i/>
          <w:iCs/>
        </w:rPr>
        <w:t>filedes</w:t>
      </w:r>
      <w:r w:rsidRPr="00F50841">
        <w:t>指定的</w:t>
      </w:r>
      <w:r>
        <w:rPr>
          <w:rFonts w:hint="eastAsia"/>
        </w:rPr>
        <w:t>一</w:t>
      </w:r>
      <w:r w:rsidRPr="00F50841">
        <w:t>个现存</w:t>
      </w:r>
      <w:r>
        <w:rPr>
          <w:rFonts w:hint="eastAsia"/>
        </w:rPr>
        <w:t>文</w:t>
      </w:r>
      <w:r w:rsidRPr="00F50841">
        <w:t>件的</w:t>
      </w:r>
      <w:r>
        <w:rPr>
          <w:rFonts w:hint="eastAsia"/>
        </w:rPr>
        <w:t>长</w:t>
      </w:r>
      <w:r w:rsidRPr="00F50841">
        <w:t>度截短为</w:t>
      </w:r>
      <w:r w:rsidRPr="00F50841">
        <w:t xml:space="preserve"> </w:t>
      </w:r>
      <w:r w:rsidRPr="00F50841">
        <w:rPr>
          <w:i/>
          <w:iCs/>
        </w:rPr>
        <w:t>length</w:t>
      </w:r>
      <w:r w:rsidRPr="00F50841">
        <w:t>。如果该</w:t>
      </w:r>
      <w:r>
        <w:rPr>
          <w:rFonts w:hint="eastAsia"/>
        </w:rPr>
        <w:t>文</w:t>
      </w:r>
      <w:r w:rsidRPr="00F50841">
        <w:t>件以前的</w:t>
      </w:r>
      <w:r>
        <w:rPr>
          <w:rFonts w:hint="eastAsia"/>
        </w:rPr>
        <w:t>长</w:t>
      </w:r>
      <w:r w:rsidRPr="00F50841">
        <w:t>度</w:t>
      </w:r>
      <w:r>
        <w:rPr>
          <w:rFonts w:hint="eastAsia"/>
        </w:rPr>
        <w:t>大</w:t>
      </w:r>
      <w:r w:rsidRPr="00F50841">
        <w:t>于</w:t>
      </w:r>
      <w:r w:rsidRPr="00F50841">
        <w:t xml:space="preserve"> </w:t>
      </w:r>
      <w:r w:rsidRPr="00F50841">
        <w:rPr>
          <w:i/>
          <w:iCs/>
        </w:rPr>
        <w:t>length</w:t>
      </w:r>
      <w:r w:rsidRPr="00F50841">
        <w:t>，则超过</w:t>
      </w:r>
      <w:r w:rsidRPr="00F50841">
        <w:t xml:space="preserve"> </w:t>
      </w:r>
      <w:r w:rsidRPr="00F50841">
        <w:rPr>
          <w:i/>
          <w:iCs/>
        </w:rPr>
        <w:t>length</w:t>
      </w:r>
      <w:r w:rsidRPr="00F50841">
        <w:t>以外的数据就</w:t>
      </w:r>
      <w:r>
        <w:rPr>
          <w:rFonts w:hint="eastAsia"/>
        </w:rPr>
        <w:t>不</w:t>
      </w:r>
      <w:r w:rsidRPr="00F50841">
        <w:t>再能存取。</w:t>
      </w:r>
    </w:p>
    <w:p w14:paraId="7D708D41" w14:textId="77777777" w:rsidR="00F50841" w:rsidRPr="00F50841" w:rsidRDefault="00F50841" w:rsidP="00F50841">
      <w:pPr>
        <w:pStyle w:val="Heading2"/>
      </w:pPr>
      <w:bookmarkStart w:id="22" w:name="_Toc480363388"/>
      <w:r>
        <w:rPr>
          <w:rFonts w:hint="eastAsia"/>
        </w:rPr>
        <w:t>文</w:t>
      </w:r>
      <w:r w:rsidRPr="00F50841">
        <w:t>件系统</w:t>
      </w:r>
      <w:bookmarkEnd w:id="22"/>
      <w:r w:rsidRPr="00F50841">
        <w:t xml:space="preserve"> </w:t>
      </w:r>
    </w:p>
    <w:p w14:paraId="61E7E56E" w14:textId="77777777" w:rsidR="00F50841" w:rsidRDefault="00F50841" w:rsidP="00F50841">
      <w:r w:rsidRPr="00F50841">
        <w:rPr>
          <w:rFonts w:hint="eastAsia"/>
        </w:rPr>
        <w:t xml:space="preserve"> </w:t>
      </w:r>
    </w:p>
    <w:p w14:paraId="18599FAE" w14:textId="77777777" w:rsidR="00F50841" w:rsidRDefault="00F50841" w:rsidP="00F50841">
      <w:r>
        <w:rPr>
          <w:rFonts w:hint="eastAsia"/>
          <w:noProof/>
        </w:rPr>
        <w:lastRenderedPageBreak/>
        <w:drawing>
          <wp:inline distT="0" distB="0" distL="0" distR="0" wp14:anchorId="5DBBC262" wp14:editId="071D192C">
            <wp:extent cx="6182995" cy="2667000"/>
            <wp:effectExtent l="0" t="0" r="0" b="0"/>
            <wp:docPr id="7" name="Picture 7" descr="Screen%20Shot%202017-03-22%20at%203.38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3-22%20at%203.38.19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8D35" w14:textId="77777777" w:rsidR="00F50841" w:rsidRDefault="00F50841" w:rsidP="00F50841">
      <w:r>
        <w:rPr>
          <w:rFonts w:hint="eastAsia"/>
          <w:noProof/>
        </w:rPr>
        <w:drawing>
          <wp:inline distT="0" distB="0" distL="0" distR="0" wp14:anchorId="025B7239" wp14:editId="0939A1E4">
            <wp:extent cx="6019800" cy="3058795"/>
            <wp:effectExtent l="0" t="0" r="0" b="0"/>
            <wp:docPr id="8" name="Picture 8" descr="Screen%20Shot%202017-03-22%20at%203.40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3-22%20at%203.40.15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1088" w14:textId="77777777" w:rsidR="008B0D71" w:rsidRDefault="0072229D" w:rsidP="0072229D">
      <w:r w:rsidRPr="0072229D">
        <w:t>这也就是为</w:t>
      </w:r>
      <w:r>
        <w:rPr>
          <w:rFonts w:hint="eastAsia"/>
        </w:rPr>
        <w:t>什</w:t>
      </w:r>
      <w:r w:rsidRPr="0072229D">
        <w:t>么删除</w:t>
      </w:r>
      <w:r>
        <w:rPr>
          <w:rFonts w:hint="eastAsia"/>
        </w:rPr>
        <w:t>一</w:t>
      </w:r>
      <w:r w:rsidRPr="0072229D">
        <w:t>个录项的函数被称之为</w:t>
      </w:r>
      <w:r w:rsidRPr="0072229D">
        <w:t xml:space="preserve"> unlink </w:t>
      </w:r>
      <w:r w:rsidRPr="0072229D">
        <w:t>是</w:t>
      </w:r>
      <w:r w:rsidRPr="0072229D">
        <w:t>delete</w:t>
      </w:r>
      <w:r w:rsidRPr="0072229D">
        <w:t>的原因。在</w:t>
      </w:r>
      <w:r w:rsidRPr="0072229D">
        <w:t xml:space="preserve"> stat</w:t>
      </w:r>
      <w:r w:rsidRPr="0072229D">
        <w:t>结构中，连接计数包含在</w:t>
      </w:r>
      <w:r w:rsidRPr="0072229D">
        <w:t xml:space="preserve"> st_nlink</w:t>
      </w:r>
      <w:r w:rsidRPr="0072229D">
        <w:t>成员中，其基本系统数据类型是</w:t>
      </w:r>
      <w:r w:rsidRPr="0072229D">
        <w:t xml:space="preserve"> nlink_t</w:t>
      </w:r>
      <w:r w:rsidRPr="0072229D">
        <w:t>。这种连接类型称之为</w:t>
      </w:r>
      <w:r w:rsidRPr="008B0D71">
        <w:rPr>
          <w:b/>
        </w:rPr>
        <w:t>硬连接</w:t>
      </w:r>
      <w:r w:rsidRPr="0072229D">
        <w:t>。</w:t>
      </w:r>
    </w:p>
    <w:p w14:paraId="3F2C08EC" w14:textId="77777777" w:rsidR="008B0D71" w:rsidRDefault="008B0D71" w:rsidP="008B0D71">
      <w:r w:rsidRPr="008B0D71">
        <w:t>另外</w:t>
      </w:r>
      <w:r>
        <w:rPr>
          <w:rFonts w:hint="eastAsia"/>
        </w:rPr>
        <w:t>一</w:t>
      </w:r>
      <w:r w:rsidRPr="008B0D71">
        <w:t>种连接类型称之为</w:t>
      </w:r>
      <w:r w:rsidRPr="008B0D71">
        <w:rPr>
          <w:b/>
        </w:rPr>
        <w:t>符号连接</w:t>
      </w:r>
      <w:r w:rsidRPr="008B0D71">
        <w:rPr>
          <w:b/>
        </w:rPr>
        <w:t>( symbolic link)</w:t>
      </w:r>
      <w:r>
        <w:rPr>
          <w:rFonts w:hint="eastAsia"/>
        </w:rPr>
        <w:t>，软连接</w:t>
      </w:r>
      <w:r w:rsidRPr="008B0D71">
        <w:t>。对于这种连接，该</w:t>
      </w:r>
      <w:r>
        <w:rPr>
          <w:rFonts w:hint="eastAsia"/>
        </w:rPr>
        <w:t>文</w:t>
      </w:r>
      <w:r w:rsidRPr="008B0D71">
        <w:t>件的实际内容</w:t>
      </w:r>
      <w:r w:rsidRPr="008B0D71">
        <w:t xml:space="preserve"> (</w:t>
      </w:r>
      <w:r w:rsidRPr="008B0D71">
        <w:t>在数据块中</w:t>
      </w:r>
      <w:r w:rsidRPr="008B0D71">
        <w:t>)</w:t>
      </w:r>
      <w:r w:rsidRPr="008B0D71">
        <w:t>包含该符号连接所指向的</w:t>
      </w:r>
      <w:r>
        <w:rPr>
          <w:rFonts w:hint="eastAsia"/>
        </w:rPr>
        <w:t>文</w:t>
      </w:r>
      <w:r w:rsidRPr="008B0D71">
        <w:t>件的名字。</w:t>
      </w:r>
      <w:r w:rsidRPr="008B0D71">
        <w:t xml:space="preserve"> </w:t>
      </w:r>
    </w:p>
    <w:p w14:paraId="175F2592" w14:textId="77777777" w:rsidR="008B0D71" w:rsidRDefault="008B0D71" w:rsidP="008B0D71">
      <w:pPr>
        <w:pStyle w:val="Heading2"/>
      </w:pPr>
      <w:bookmarkStart w:id="23" w:name="_Toc480363389"/>
      <w:r w:rsidRPr="008B0D71">
        <w:t>link,unlink,remove</w:t>
      </w:r>
      <w:r w:rsidRPr="008B0D71">
        <w:t>和</w:t>
      </w:r>
      <w:r w:rsidRPr="008B0D71">
        <w:t>rename</w:t>
      </w:r>
      <w:r w:rsidRPr="008B0D71">
        <w:t>函数</w:t>
      </w:r>
      <w:bookmarkEnd w:id="23"/>
      <w:r w:rsidRPr="008B0D71">
        <w:t xml:space="preserve"> </w:t>
      </w:r>
    </w:p>
    <w:p w14:paraId="383111BB" w14:textId="77777777" w:rsidR="008B0D71" w:rsidRDefault="008B0D71" w:rsidP="008B0D71">
      <w:r w:rsidRPr="008B0D71">
        <w:t>创建</w:t>
      </w:r>
      <w:r>
        <w:rPr>
          <w:rFonts w:hint="eastAsia"/>
        </w:rPr>
        <w:t>一</w:t>
      </w:r>
      <w:r w:rsidRPr="008B0D71">
        <w:t>个向现存</w:t>
      </w:r>
      <w:r>
        <w:rPr>
          <w:rFonts w:hint="eastAsia"/>
        </w:rPr>
        <w:t>文</w:t>
      </w:r>
      <w:r w:rsidRPr="008B0D71">
        <w:t>件连接的</w:t>
      </w:r>
      <w:r>
        <w:rPr>
          <w:rFonts w:hint="eastAsia"/>
        </w:rPr>
        <w:t>方</w:t>
      </w:r>
      <w:r w:rsidRPr="008B0D71">
        <w:t>法是使</w:t>
      </w:r>
      <w:r w:rsidRPr="008B0D71">
        <w:t xml:space="preserve"> link</w:t>
      </w:r>
      <w:r w:rsidRPr="008B0D71">
        <w:t>函数。</w:t>
      </w:r>
      <w:r w:rsidRPr="008B0D71">
        <w:t xml:space="preserve"> </w:t>
      </w:r>
    </w:p>
    <w:p w14:paraId="4D81F58B" w14:textId="77777777" w:rsidR="008B0D71" w:rsidRDefault="008B0D71" w:rsidP="008B0D71">
      <w:r>
        <w:rPr>
          <w:rFonts w:hint="eastAsia"/>
          <w:noProof/>
        </w:rPr>
        <w:drawing>
          <wp:inline distT="0" distB="0" distL="0" distR="0" wp14:anchorId="03046F9E" wp14:editId="5C3AA4F4">
            <wp:extent cx="6182995" cy="1022985"/>
            <wp:effectExtent l="0" t="0" r="0" b="0"/>
            <wp:docPr id="18" name="Picture 18" descr="Screen%20Shot%202017-03-22%20at%204.01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3-22%20at%204.01.50%20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C1B2" w14:textId="77777777" w:rsidR="008B0D71" w:rsidRDefault="008B0D71" w:rsidP="008B0D71">
      <w:r w:rsidRPr="008B0D71">
        <w:lastRenderedPageBreak/>
        <w:t>删除</w:t>
      </w:r>
      <w:r>
        <w:rPr>
          <w:rFonts w:hint="eastAsia"/>
        </w:rPr>
        <w:t>某</w:t>
      </w:r>
      <w:r w:rsidRPr="008B0D71">
        <w:t>个现存的</w:t>
      </w:r>
      <w:r>
        <w:rPr>
          <w:rFonts w:hint="eastAsia"/>
        </w:rPr>
        <w:t>记</w:t>
      </w:r>
      <w:r w:rsidRPr="008B0D71">
        <w:t>录项，可以调</w:t>
      </w:r>
      <w:r w:rsidRPr="008B0D71">
        <w:t xml:space="preserve"> unlink</w:t>
      </w:r>
      <w:r w:rsidRPr="008B0D71">
        <w:t>函数。</w:t>
      </w:r>
    </w:p>
    <w:p w14:paraId="10D4883B" w14:textId="77777777" w:rsidR="008B0D71" w:rsidRDefault="008B0D71" w:rsidP="008B0D71">
      <w:r>
        <w:rPr>
          <w:rFonts w:hint="eastAsia"/>
          <w:noProof/>
        </w:rPr>
        <w:drawing>
          <wp:inline distT="0" distB="0" distL="0" distR="0" wp14:anchorId="50D707CD" wp14:editId="64532148">
            <wp:extent cx="6182995" cy="1066800"/>
            <wp:effectExtent l="0" t="0" r="0" b="0"/>
            <wp:docPr id="28" name="Picture 28" descr="Screen%20Shot%202017-03-22%20at%204.0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3-22%20at%204.03.46%20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D71">
        <w:t xml:space="preserve"> </w:t>
      </w:r>
    </w:p>
    <w:p w14:paraId="447B0C9C" w14:textId="77777777" w:rsidR="00E80516" w:rsidRPr="00E80516" w:rsidRDefault="00E80516" w:rsidP="00E80516">
      <w:r w:rsidRPr="00E80516">
        <w:t>unlink</w:t>
      </w:r>
      <w:r w:rsidRPr="00E80516">
        <w:t>的这种特性经常被程序</w:t>
      </w:r>
      <w:r>
        <w:rPr>
          <w:rFonts w:hint="eastAsia"/>
        </w:rPr>
        <w:t>用</w:t>
      </w:r>
      <w:r w:rsidRPr="00E80516">
        <w:t>来确保即使是在程序崩溃时，它所创建的临时</w:t>
      </w:r>
      <w:r>
        <w:rPr>
          <w:rFonts w:hint="eastAsia"/>
        </w:rPr>
        <w:t>文</w:t>
      </w:r>
      <w:r w:rsidRPr="00E80516">
        <w:t>件也</w:t>
      </w:r>
      <w:r>
        <w:rPr>
          <w:rFonts w:hint="eastAsia"/>
        </w:rPr>
        <w:t>不</w:t>
      </w:r>
      <w:r w:rsidRPr="00E80516">
        <w:t>会</w:t>
      </w:r>
      <w:r>
        <w:rPr>
          <w:rFonts w:hint="eastAsia"/>
        </w:rPr>
        <w:t>被</w:t>
      </w:r>
      <w:r w:rsidRPr="00E80516">
        <w:t>遗</w:t>
      </w:r>
      <w:r>
        <w:rPr>
          <w:rFonts w:hint="eastAsia"/>
        </w:rPr>
        <w:t>留</w:t>
      </w:r>
      <w:r w:rsidRPr="00E80516">
        <w:t>下来。进程</w:t>
      </w:r>
      <w:r w:rsidRPr="00E80516">
        <w:t xml:space="preserve"> open</w:t>
      </w:r>
      <w:r w:rsidRPr="00E80516">
        <w:t>或</w:t>
      </w:r>
      <w:r w:rsidRPr="00E80516">
        <w:t>creat</w:t>
      </w:r>
      <w:r w:rsidRPr="00E80516">
        <w:t>创建</w:t>
      </w:r>
      <w:r>
        <w:rPr>
          <w:rFonts w:hint="eastAsia"/>
        </w:rPr>
        <w:t>一</w:t>
      </w:r>
      <w:r w:rsidRPr="00E80516">
        <w:t>个</w:t>
      </w:r>
      <w:r>
        <w:rPr>
          <w:rFonts w:hint="eastAsia"/>
        </w:rPr>
        <w:t>文</w:t>
      </w:r>
      <w:r w:rsidRPr="00E80516">
        <w:t>件，然后</w:t>
      </w:r>
      <w:r>
        <w:rPr>
          <w:rFonts w:hint="eastAsia"/>
        </w:rPr>
        <w:t>立</w:t>
      </w:r>
      <w:r w:rsidRPr="00E80516">
        <w:t>即调</w:t>
      </w:r>
      <w:r w:rsidRPr="00E80516">
        <w:t xml:space="preserve"> unlink</w:t>
      </w:r>
      <w:r w:rsidRPr="00E80516">
        <w:t>。因为该</w:t>
      </w:r>
      <w:r>
        <w:rPr>
          <w:rFonts w:hint="eastAsia"/>
        </w:rPr>
        <w:t>文</w:t>
      </w:r>
      <w:r w:rsidRPr="00E80516">
        <w:t>件仍旧是打开的，</w:t>
      </w:r>
      <w:r w:rsidRPr="00E80516">
        <w:t xml:space="preserve"> </w:t>
      </w:r>
      <w:r w:rsidRPr="00E80516">
        <w:t>所以</w:t>
      </w:r>
      <w:r>
        <w:rPr>
          <w:rFonts w:hint="eastAsia"/>
        </w:rPr>
        <w:t>不</w:t>
      </w:r>
      <w:r w:rsidRPr="00E80516">
        <w:t>会将其内容删除。只有当进程关闭该</w:t>
      </w:r>
      <w:r>
        <w:rPr>
          <w:rFonts w:hint="eastAsia"/>
        </w:rPr>
        <w:t>文</w:t>
      </w:r>
      <w:r w:rsidRPr="00E80516">
        <w:t>件或终时</w:t>
      </w:r>
      <w:r w:rsidRPr="00E80516">
        <w:t>(</w:t>
      </w:r>
      <w:r w:rsidRPr="00E80516">
        <w:t>在这种情况下，内核关闭该进程所打开的全部</w:t>
      </w:r>
      <w:r>
        <w:rPr>
          <w:rFonts w:hint="eastAsia"/>
        </w:rPr>
        <w:t>文</w:t>
      </w:r>
      <w:r w:rsidRPr="00E80516">
        <w:t>件</w:t>
      </w:r>
      <w:r w:rsidRPr="00E80516">
        <w:t>)</w:t>
      </w:r>
      <w:r w:rsidRPr="00E80516">
        <w:t>，该</w:t>
      </w:r>
      <w:r>
        <w:rPr>
          <w:rFonts w:hint="eastAsia"/>
        </w:rPr>
        <w:t>文</w:t>
      </w:r>
      <w:r w:rsidRPr="00E80516">
        <w:t>件的内容才被删除。</w:t>
      </w:r>
      <w:r w:rsidRPr="00E80516">
        <w:t xml:space="preserve"> </w:t>
      </w:r>
    </w:p>
    <w:p w14:paraId="3F9F99F5" w14:textId="77777777" w:rsidR="00E80516" w:rsidRDefault="00E80516" w:rsidP="00E80516"/>
    <w:p w14:paraId="68E22B4F" w14:textId="77777777" w:rsidR="00E80516" w:rsidRDefault="00E80516" w:rsidP="00E80516">
      <w:r w:rsidRPr="00E80516">
        <w:t>我们也可以</w:t>
      </w:r>
      <w:r w:rsidRPr="00E80516">
        <w:t xml:space="preserve"> remove</w:t>
      </w:r>
      <w:r w:rsidRPr="00E80516">
        <w:t>函数解除对</w:t>
      </w:r>
      <w:r w:rsidR="008C5A17">
        <w:rPr>
          <w:rFonts w:hint="eastAsia"/>
        </w:rPr>
        <w:t>一</w:t>
      </w:r>
      <w:r w:rsidRPr="00E80516">
        <w:t>个</w:t>
      </w:r>
      <w:r w:rsidR="008C5A17">
        <w:rPr>
          <w:rFonts w:hint="eastAsia"/>
        </w:rPr>
        <w:t>文</w:t>
      </w:r>
      <w:r w:rsidRPr="00E80516">
        <w:t>件或</w:t>
      </w:r>
      <w:r w:rsidR="008C5A17">
        <w:rPr>
          <w:rFonts w:hint="eastAsia"/>
        </w:rPr>
        <w:t>目</w:t>
      </w:r>
      <w:r w:rsidRPr="00E80516">
        <w:t>录的连接。对于</w:t>
      </w:r>
      <w:r w:rsidR="008C5A17">
        <w:rPr>
          <w:rFonts w:hint="eastAsia"/>
        </w:rPr>
        <w:t>文</w:t>
      </w:r>
      <w:r w:rsidRPr="00E80516">
        <w:t>件，</w:t>
      </w:r>
      <w:r w:rsidRPr="00E80516">
        <w:t xml:space="preserve"> remove</w:t>
      </w:r>
      <w:r w:rsidRPr="00E80516">
        <w:t>的功能与</w:t>
      </w:r>
      <w:r w:rsidRPr="00E80516">
        <w:t xml:space="preserve"> unlink</w:t>
      </w:r>
      <w:r w:rsidRPr="00E80516">
        <w:t>相同。对于</w:t>
      </w:r>
      <w:r w:rsidRPr="00E80516">
        <w:t xml:space="preserve"> </w:t>
      </w:r>
      <w:r w:rsidR="008C5A17">
        <w:rPr>
          <w:rFonts w:hint="eastAsia"/>
        </w:rPr>
        <w:t>目</w:t>
      </w:r>
      <w:r w:rsidRPr="00E80516">
        <w:t>录，</w:t>
      </w:r>
      <w:r w:rsidRPr="00E80516">
        <w:t>remove</w:t>
      </w:r>
      <w:r w:rsidRPr="00E80516">
        <w:t>的功能与</w:t>
      </w:r>
      <w:r w:rsidRPr="00E80516">
        <w:t>rmdir</w:t>
      </w:r>
      <w:r w:rsidRPr="00E80516">
        <w:t>相同。</w:t>
      </w:r>
      <w:r w:rsidRPr="00E80516">
        <w:t xml:space="preserve"> </w:t>
      </w:r>
    </w:p>
    <w:p w14:paraId="47A477B3" w14:textId="77777777" w:rsidR="008C5A17" w:rsidRPr="00E80516" w:rsidRDefault="008C5A17" w:rsidP="00E80516">
      <w:r>
        <w:rPr>
          <w:rFonts w:hint="eastAsia"/>
          <w:noProof/>
        </w:rPr>
        <w:drawing>
          <wp:inline distT="0" distB="0" distL="0" distR="0" wp14:anchorId="6430B0E1" wp14:editId="3AFE8CE4">
            <wp:extent cx="6182995" cy="979805"/>
            <wp:effectExtent l="0" t="0" r="0" b="10795"/>
            <wp:docPr id="29" name="Picture 29" descr="Screen%20Shot%202017-03-22%20at%204.16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3-22%20at%204.16.02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ED7D" w14:textId="77777777" w:rsidR="008B0D71" w:rsidRPr="008B0D71" w:rsidRDefault="008C5A17" w:rsidP="008B0D71">
      <w:r>
        <w:rPr>
          <w:rFonts w:hint="eastAsia"/>
          <w:noProof/>
        </w:rPr>
        <w:drawing>
          <wp:inline distT="0" distB="0" distL="0" distR="0" wp14:anchorId="526FE8E9" wp14:editId="2A470392">
            <wp:extent cx="6182995" cy="1382395"/>
            <wp:effectExtent l="0" t="0" r="0" b="0"/>
            <wp:docPr id="30" name="Picture 30" descr="Screen%20Shot%202017-03-22%20at%204.17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3-22%20at%204.17.03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979F" w14:textId="77777777" w:rsidR="008B0D71" w:rsidRPr="008B0D71" w:rsidRDefault="008B0D71" w:rsidP="008B0D71"/>
    <w:p w14:paraId="090C85FB" w14:textId="77777777" w:rsidR="008C5A17" w:rsidRDefault="008C5A17" w:rsidP="008C5A17">
      <w:pPr>
        <w:pStyle w:val="Heading2"/>
      </w:pPr>
      <w:bookmarkStart w:id="24" w:name="_Toc480363390"/>
      <w:r w:rsidRPr="008C5A17">
        <w:t>符号连接</w:t>
      </w:r>
      <w:bookmarkEnd w:id="24"/>
      <w:r w:rsidRPr="008C5A17">
        <w:t xml:space="preserve"> </w:t>
      </w:r>
    </w:p>
    <w:p w14:paraId="407CB225" w14:textId="77777777" w:rsidR="008C5A17" w:rsidRDefault="008C5A17" w:rsidP="008C5A17">
      <w:r w:rsidRPr="008C5A17">
        <w:t>引进符号连接的原因是为避免硬连接的限制</w:t>
      </w:r>
      <w:r w:rsidRPr="008C5A17">
        <w:t>:</w:t>
      </w:r>
    </w:p>
    <w:p w14:paraId="0ACB059E" w14:textId="77777777" w:rsidR="008C5A17" w:rsidRDefault="008C5A17" w:rsidP="008C5A17">
      <w:r w:rsidRPr="008C5A17">
        <w:t>(a)</w:t>
      </w:r>
      <w:r w:rsidRPr="008C5A17">
        <w:t>硬连接通常要求连接和</w:t>
      </w:r>
      <w:r>
        <w:rPr>
          <w:rFonts w:hint="eastAsia"/>
        </w:rPr>
        <w:t>文</w:t>
      </w:r>
      <w:r w:rsidRPr="008C5A17">
        <w:t>件位于同</w:t>
      </w:r>
      <w:r>
        <w:rPr>
          <w:rFonts w:hint="eastAsia"/>
        </w:rPr>
        <w:t>一文</w:t>
      </w:r>
      <w:r w:rsidRPr="008C5A17">
        <w:t>件系统中，</w:t>
      </w:r>
      <w:r w:rsidRPr="008C5A17">
        <w:t xml:space="preserve"> </w:t>
      </w:r>
    </w:p>
    <w:p w14:paraId="29A33F83" w14:textId="77777777" w:rsidR="008C5A17" w:rsidRDefault="008C5A17" w:rsidP="008C5A17">
      <w:r w:rsidRPr="008C5A17">
        <w:t>(b)</w:t>
      </w:r>
      <w:r w:rsidRPr="008C5A17">
        <w:t>只有超级</w:t>
      </w:r>
      <w:r>
        <w:rPr>
          <w:rFonts w:hint="eastAsia"/>
        </w:rPr>
        <w:t>用</w:t>
      </w:r>
      <w:r w:rsidRPr="008C5A17">
        <w:t>户才能创建到</w:t>
      </w:r>
      <w:r>
        <w:rPr>
          <w:rFonts w:hint="eastAsia"/>
        </w:rPr>
        <w:t>目</w:t>
      </w:r>
      <w:r w:rsidRPr="008C5A17">
        <w:t>录的硬连接。对符号连接以及它指向</w:t>
      </w:r>
      <w:r>
        <w:rPr>
          <w:rFonts w:hint="eastAsia"/>
        </w:rPr>
        <w:t>什</w:t>
      </w:r>
      <w:r w:rsidRPr="008C5A17">
        <w:t>么没有</w:t>
      </w:r>
      <w:r>
        <w:rPr>
          <w:rFonts w:hint="eastAsia"/>
        </w:rPr>
        <w:t>文</w:t>
      </w:r>
      <w:r w:rsidRPr="008C5A17">
        <w:t>件系统限制，任何</w:t>
      </w:r>
      <w:r>
        <w:rPr>
          <w:rFonts w:hint="eastAsia"/>
        </w:rPr>
        <w:t>用</w:t>
      </w:r>
      <w:r w:rsidRPr="008C5A17">
        <w:t>户都可创建指向</w:t>
      </w:r>
      <w:r>
        <w:rPr>
          <w:rFonts w:hint="eastAsia"/>
        </w:rPr>
        <w:t>目录</w:t>
      </w:r>
      <w:r w:rsidRPr="008C5A17">
        <w:t>的符号连接。</w:t>
      </w:r>
    </w:p>
    <w:p w14:paraId="76C85882" w14:textId="77777777" w:rsidR="008C5A17" w:rsidRPr="008C5A17" w:rsidRDefault="008C5A17" w:rsidP="008C5A17">
      <w:r w:rsidRPr="008C5A17">
        <w:t>符号连接</w:t>
      </w:r>
      <w:r>
        <w:rPr>
          <w:rFonts w:hint="eastAsia"/>
        </w:rPr>
        <w:t>一般用</w:t>
      </w:r>
      <w:r w:rsidRPr="008C5A17">
        <w:t>于将</w:t>
      </w:r>
      <w:r>
        <w:rPr>
          <w:rFonts w:hint="eastAsia"/>
        </w:rPr>
        <w:t>一</w:t>
      </w:r>
      <w:r w:rsidRPr="008C5A17">
        <w:t>个</w:t>
      </w:r>
      <w:r>
        <w:rPr>
          <w:rFonts w:hint="eastAsia"/>
        </w:rPr>
        <w:t>文</w:t>
      </w:r>
      <w:r w:rsidRPr="008C5A17">
        <w:t>件或整个</w:t>
      </w:r>
      <w:r>
        <w:rPr>
          <w:rFonts w:hint="eastAsia"/>
        </w:rPr>
        <w:t>目</w:t>
      </w:r>
      <w:r w:rsidRPr="008C5A17">
        <w:t>录结构移到系统中其他某个位置。</w:t>
      </w:r>
      <w:r w:rsidRPr="008C5A17">
        <w:t xml:space="preserve"> </w:t>
      </w:r>
    </w:p>
    <w:p w14:paraId="7EF85DD9" w14:textId="77777777" w:rsidR="008C5A17" w:rsidRPr="008C5A17" w:rsidRDefault="008C5A17" w:rsidP="008C5A17"/>
    <w:p w14:paraId="193539F5" w14:textId="77777777" w:rsidR="008C5A17" w:rsidRDefault="008C5A17" w:rsidP="008C5A17">
      <w:pPr>
        <w:pStyle w:val="Heading2"/>
      </w:pPr>
      <w:bookmarkStart w:id="25" w:name="_Toc480363391"/>
      <w:r w:rsidRPr="008C5A17">
        <w:lastRenderedPageBreak/>
        <w:t>symlink</w:t>
      </w:r>
      <w:r w:rsidRPr="008C5A17">
        <w:t>和</w:t>
      </w:r>
      <w:r w:rsidRPr="008C5A17">
        <w:t>readlink</w:t>
      </w:r>
      <w:r w:rsidRPr="008C5A17">
        <w:t>函数</w:t>
      </w:r>
      <w:bookmarkEnd w:id="25"/>
      <w:r w:rsidRPr="008C5A17">
        <w:t xml:space="preserve"> </w:t>
      </w:r>
    </w:p>
    <w:p w14:paraId="29FD23AD" w14:textId="77777777" w:rsidR="008C5A17" w:rsidRDefault="008C5A17" w:rsidP="008C5A17">
      <w:r>
        <w:rPr>
          <w:rFonts w:hint="eastAsia"/>
          <w:noProof/>
        </w:rPr>
        <w:drawing>
          <wp:inline distT="0" distB="0" distL="0" distR="0" wp14:anchorId="0160B21D" wp14:editId="759DAD3E">
            <wp:extent cx="6182995" cy="1099185"/>
            <wp:effectExtent l="0" t="0" r="0" b="0"/>
            <wp:docPr id="31" name="Picture 31" descr="Screen%20Shot%202017-03-22%20at%204.23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3-22%20at%204.23.56%20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7C1C" w14:textId="77777777" w:rsidR="008C5A17" w:rsidRDefault="008C5A17" w:rsidP="008C5A17">
      <w:r w:rsidRPr="008C5A17">
        <w:t>symlink</w:t>
      </w:r>
      <w:r w:rsidRPr="008C5A17">
        <w:t>函数创建符号连接。</w:t>
      </w:r>
      <w:r w:rsidRPr="008C5A17">
        <w:t xml:space="preserve"> </w:t>
      </w:r>
    </w:p>
    <w:p w14:paraId="30FC3D54" w14:textId="77777777" w:rsidR="00906A97" w:rsidRPr="008C5A17" w:rsidRDefault="00906A97" w:rsidP="008C5A17">
      <w:r>
        <w:rPr>
          <w:rFonts w:hint="eastAsia"/>
          <w:noProof/>
        </w:rPr>
        <w:drawing>
          <wp:inline distT="0" distB="0" distL="0" distR="0" wp14:anchorId="3D0C11E5" wp14:editId="131752A3">
            <wp:extent cx="6182995" cy="1153795"/>
            <wp:effectExtent l="0" t="0" r="0" b="0"/>
            <wp:docPr id="32" name="Picture 32" descr="Screen%20Shot%202017-03-22%20at%204.27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3-22%20at%204.27.09%20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7C6E" w14:textId="77777777" w:rsidR="00906A97" w:rsidRPr="00906A97" w:rsidRDefault="00906A97" w:rsidP="00906A97">
      <w:r w:rsidRPr="00906A97">
        <w:t>因为</w:t>
      </w:r>
      <w:r w:rsidRPr="00906A97">
        <w:t>open</w:t>
      </w:r>
      <w:r w:rsidRPr="00906A97">
        <w:t>函数跟随符号连接，所以需要有打开该连接本身，并读该连接中的名字。</w:t>
      </w:r>
      <w:r w:rsidRPr="00906A97">
        <w:t xml:space="preserve"> readlink</w:t>
      </w:r>
      <w:r w:rsidRPr="00906A97">
        <w:t>函数提供这种功能。</w:t>
      </w:r>
      <w:r w:rsidRPr="00906A97">
        <w:t xml:space="preserve"> </w:t>
      </w:r>
    </w:p>
    <w:p w14:paraId="67B77BA6" w14:textId="77777777" w:rsidR="00906A97" w:rsidRDefault="00906A97" w:rsidP="00906A97">
      <w:pPr>
        <w:pStyle w:val="Heading2"/>
      </w:pPr>
      <w:bookmarkStart w:id="26" w:name="_Toc480363392"/>
      <w:r w:rsidRPr="00906A97">
        <w:t>mkdir</w:t>
      </w:r>
      <w:r w:rsidRPr="00906A97">
        <w:t>和</w:t>
      </w:r>
      <w:r w:rsidRPr="00906A97">
        <w:t>rmdir</w:t>
      </w:r>
      <w:r w:rsidRPr="00906A97">
        <w:t>函数</w:t>
      </w:r>
      <w:bookmarkEnd w:id="26"/>
      <w:r w:rsidRPr="00906A97">
        <w:t xml:space="preserve"> </w:t>
      </w:r>
    </w:p>
    <w:p w14:paraId="050F7A88" w14:textId="77777777" w:rsidR="00906A97" w:rsidRPr="00906A97" w:rsidRDefault="00906A97" w:rsidP="00906A97">
      <w:r>
        <w:rPr>
          <w:rFonts w:hint="eastAsia"/>
          <w:noProof/>
        </w:rPr>
        <w:drawing>
          <wp:inline distT="0" distB="0" distL="0" distR="0" wp14:anchorId="00CA05E5" wp14:editId="6150CB07">
            <wp:extent cx="6182995" cy="1556385"/>
            <wp:effectExtent l="0" t="0" r="0" b="0"/>
            <wp:docPr id="33" name="Picture 33" descr="Screen%20Shot%202017-03-22%20at%204.33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3-22%20at%204.33.13%20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641C" w14:textId="77777777" w:rsidR="00C72A9E" w:rsidRDefault="00C72A9E" w:rsidP="00C72A9E">
      <w:pPr>
        <w:pStyle w:val="Heading2"/>
      </w:pPr>
      <w:bookmarkStart w:id="27" w:name="_Toc480363393"/>
      <w:r w:rsidRPr="00C72A9E">
        <w:t xml:space="preserve">chdir, fchdir </w:t>
      </w:r>
      <w:r w:rsidRPr="00C72A9E">
        <w:t>和</w:t>
      </w:r>
      <w:r w:rsidRPr="00C72A9E">
        <w:t xml:space="preserve">getcwd </w:t>
      </w:r>
      <w:r w:rsidRPr="00C72A9E">
        <w:t>函数</w:t>
      </w:r>
      <w:bookmarkEnd w:id="27"/>
      <w:r w:rsidRPr="00C72A9E">
        <w:t xml:space="preserve"> </w:t>
      </w:r>
    </w:p>
    <w:p w14:paraId="4AF9628F" w14:textId="77777777" w:rsidR="00C72A9E" w:rsidRDefault="00C72A9E" w:rsidP="00C72A9E">
      <w:r w:rsidRPr="00C72A9E">
        <w:t>进程调</w:t>
      </w:r>
      <w:r w:rsidRPr="00C72A9E">
        <w:t xml:space="preserve"> chdir</w:t>
      </w:r>
      <w:r w:rsidRPr="00C72A9E">
        <w:t>或</w:t>
      </w:r>
      <w:r w:rsidRPr="00C72A9E">
        <w:t>fchdir</w:t>
      </w:r>
      <w:r w:rsidRPr="00C72A9E">
        <w:t>函数可以改当前</w:t>
      </w:r>
      <w:r>
        <w:rPr>
          <w:rFonts w:hint="eastAsia"/>
        </w:rPr>
        <w:t>工作目录。</w:t>
      </w:r>
    </w:p>
    <w:p w14:paraId="5C46E05D" w14:textId="77777777" w:rsidR="00C72A9E" w:rsidRDefault="00C72A9E" w:rsidP="00C72A9E">
      <w:r>
        <w:rPr>
          <w:rFonts w:hint="eastAsia"/>
          <w:noProof/>
        </w:rPr>
        <w:drawing>
          <wp:inline distT="0" distB="0" distL="0" distR="0" wp14:anchorId="7389A528" wp14:editId="0291DE21">
            <wp:extent cx="6182995" cy="1708785"/>
            <wp:effectExtent l="0" t="0" r="0" b="0"/>
            <wp:docPr id="34" name="Picture 34" descr="Screen%20Shot%202017-03-22%20at%204.41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3-22%20at%204.41.28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3684" w14:textId="77777777" w:rsidR="00C44A69" w:rsidRDefault="00C44A69" w:rsidP="00C44A69">
      <w:pPr>
        <w:pStyle w:val="Heading2"/>
      </w:pPr>
      <w:bookmarkStart w:id="28" w:name="_Toc480363394"/>
      <w:r w:rsidRPr="00C44A69">
        <w:lastRenderedPageBreak/>
        <w:t>sync</w:t>
      </w:r>
      <w:r w:rsidRPr="00C44A69">
        <w:t>和</w:t>
      </w:r>
      <w:r w:rsidRPr="00C44A69">
        <w:t>fsync</w:t>
      </w:r>
      <w:r w:rsidRPr="00C44A69">
        <w:t>函数</w:t>
      </w:r>
      <w:bookmarkEnd w:id="28"/>
      <w:r w:rsidRPr="00C44A69">
        <w:t xml:space="preserve"> </w:t>
      </w:r>
    </w:p>
    <w:p w14:paraId="56AA1A8D" w14:textId="77777777" w:rsidR="00C44A69" w:rsidRDefault="00C44A69" w:rsidP="00C44A69">
      <w:r>
        <w:rPr>
          <w:rFonts w:hint="eastAsia"/>
          <w:noProof/>
        </w:rPr>
        <w:drawing>
          <wp:inline distT="0" distB="0" distL="0" distR="0" wp14:anchorId="31034F5D" wp14:editId="67085F2D">
            <wp:extent cx="6182995" cy="2884805"/>
            <wp:effectExtent l="0" t="0" r="0" b="10795"/>
            <wp:docPr id="35" name="Picture 35" descr="Screen%20Shot%202017-03-22%20at%204.54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3-22%20at%204.54.05%20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80B1" w14:textId="77777777" w:rsidR="001E3FDC" w:rsidRDefault="001E3FDC" w:rsidP="00C44A69"/>
    <w:p w14:paraId="0B5AEE9B" w14:textId="77777777" w:rsidR="001E3FDC" w:rsidRDefault="001E3FDC" w:rsidP="00C44A69"/>
    <w:p w14:paraId="3A805DCA" w14:textId="77777777" w:rsidR="001E3FDC" w:rsidRDefault="001E3FDC" w:rsidP="001E3FDC">
      <w:pPr>
        <w:pStyle w:val="Heading1"/>
      </w:pPr>
      <w:bookmarkStart w:id="29" w:name="_Toc480363395"/>
      <w:r w:rsidRPr="001E3FDC">
        <w:t>第</w:t>
      </w:r>
      <w:r w:rsidRPr="001E3FDC">
        <w:t>5</w:t>
      </w:r>
      <w:r w:rsidRPr="001E3FDC">
        <w:t>章</w:t>
      </w:r>
      <w:r w:rsidRPr="001E3FDC">
        <w:t xml:space="preserve"> </w:t>
      </w:r>
      <w:r w:rsidRPr="001E3FDC">
        <w:t>标准</w:t>
      </w:r>
      <w:r w:rsidRPr="001E3FDC">
        <w:t>I/O</w:t>
      </w:r>
      <w:r w:rsidRPr="001E3FDC">
        <w:t>库</w:t>
      </w:r>
      <w:bookmarkEnd w:id="29"/>
      <w:r w:rsidRPr="001E3FDC">
        <w:t xml:space="preserve"> </w:t>
      </w:r>
    </w:p>
    <w:p w14:paraId="699AF209" w14:textId="77777777" w:rsidR="001E3FDC" w:rsidRDefault="001E3FDC" w:rsidP="001E3FDC">
      <w:pPr>
        <w:pStyle w:val="Heading2"/>
      </w:pPr>
      <w:bookmarkStart w:id="30" w:name="_Toc480363396"/>
      <w:r w:rsidRPr="001E3FDC">
        <w:t>缓存</w:t>
      </w:r>
      <w:bookmarkEnd w:id="30"/>
      <w:r w:rsidRPr="001E3FDC">
        <w:t xml:space="preserve"> </w:t>
      </w:r>
    </w:p>
    <w:p w14:paraId="7844336F" w14:textId="77777777" w:rsidR="001E3FDC" w:rsidRPr="001E3FDC" w:rsidRDefault="001E3FDC" w:rsidP="001E3FDC">
      <w:r w:rsidRPr="001E3FDC">
        <w:t>标准</w:t>
      </w:r>
      <w:r w:rsidRPr="001E3FDC">
        <w:t>I/O</w:t>
      </w:r>
      <w:r w:rsidRPr="001E3FDC">
        <w:t>提供</w:t>
      </w:r>
      <w:r w:rsidRPr="001E3FDC">
        <w:t xml:space="preserve"> </w:t>
      </w:r>
      <w:r w:rsidRPr="001E3FDC">
        <w:t>三种类型的缓存</w:t>
      </w:r>
      <w:r w:rsidRPr="001E3FDC">
        <w:t xml:space="preserve">: </w:t>
      </w:r>
    </w:p>
    <w:p w14:paraId="6B76264D" w14:textId="77777777" w:rsidR="001E3FDC" w:rsidRDefault="001E3FDC" w:rsidP="001E3FDC">
      <w:r>
        <w:rPr>
          <w:rFonts w:hint="eastAsia"/>
        </w:rPr>
        <w:t>1.</w:t>
      </w:r>
      <w:r w:rsidRPr="001E3FDC">
        <w:t>全缓存。在这种情况下，当填满标准</w:t>
      </w:r>
      <w:r w:rsidRPr="001E3FDC">
        <w:t>I/O</w:t>
      </w:r>
      <w:r w:rsidRPr="001E3FDC">
        <w:t>缓存后才进实际</w:t>
      </w:r>
      <w:r w:rsidRPr="001E3FDC">
        <w:t>I/O</w:t>
      </w:r>
      <w:r w:rsidRPr="001E3FDC">
        <w:t>操作。</w:t>
      </w:r>
      <w:r w:rsidRPr="001E3FDC">
        <w:t xml:space="preserve"> </w:t>
      </w:r>
    </w:p>
    <w:p w14:paraId="2EA85747" w14:textId="77777777" w:rsidR="001E3FDC" w:rsidRDefault="001E3FDC" w:rsidP="001E3FDC">
      <w:r>
        <w:rPr>
          <w:rFonts w:hint="eastAsia"/>
        </w:rPr>
        <w:t>2.</w:t>
      </w:r>
      <w:r>
        <w:rPr>
          <w:rFonts w:hint="eastAsia"/>
        </w:rPr>
        <w:t>行</w:t>
      </w:r>
      <w:r w:rsidRPr="001E3FDC">
        <w:rPr>
          <w:rFonts w:hint="eastAsia"/>
        </w:rPr>
        <w:t>缓存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1E3FDC">
        <w:t>在这种情况下，当在输</w:t>
      </w:r>
      <w:r>
        <w:rPr>
          <w:rFonts w:hint="eastAsia"/>
        </w:rPr>
        <w:t>入</w:t>
      </w:r>
      <w:r w:rsidRPr="001E3FDC">
        <w:t>和输出中遇到新</w:t>
      </w:r>
      <w:r>
        <w:rPr>
          <w:rFonts w:hint="eastAsia"/>
        </w:rPr>
        <w:t>行</w:t>
      </w:r>
      <w:r w:rsidRPr="001E3FDC">
        <w:t>符时，标准</w:t>
      </w:r>
      <w:r w:rsidRPr="001E3FDC">
        <w:t xml:space="preserve"> I/O</w:t>
      </w:r>
      <w:r w:rsidRPr="001E3FDC">
        <w:t>库执</w:t>
      </w:r>
      <w:r w:rsidRPr="001E3FDC">
        <w:t xml:space="preserve"> I/O</w:t>
      </w:r>
      <w:r w:rsidRPr="001E3FDC">
        <w:t>操作。</w:t>
      </w:r>
      <w:r w:rsidRPr="001E3FDC">
        <w:t xml:space="preserve"> </w:t>
      </w:r>
    </w:p>
    <w:p w14:paraId="0B2909A6" w14:textId="77777777" w:rsidR="00CF287E" w:rsidRPr="00CF287E" w:rsidRDefault="001E3FDC" w:rsidP="00CF287E">
      <w:r>
        <w:rPr>
          <w:rFonts w:hint="eastAsia"/>
        </w:rPr>
        <w:t>3</w:t>
      </w:r>
      <w:r>
        <w:rPr>
          <w:rFonts w:hint="eastAsia"/>
        </w:rPr>
        <w:t>不</w:t>
      </w:r>
      <w:r w:rsidRPr="001E3FDC">
        <w:t>带缓存</w:t>
      </w:r>
      <w:r>
        <w:rPr>
          <w:rFonts w:hint="eastAsia"/>
        </w:rPr>
        <w:t>。</w:t>
      </w:r>
      <w:r w:rsidR="00CF287E" w:rsidRPr="00CF287E">
        <w:t>标准</w:t>
      </w:r>
      <w:r w:rsidR="00CF287E" w:rsidRPr="00CF287E">
        <w:t xml:space="preserve"> I/O</w:t>
      </w:r>
      <w:r w:rsidR="00CF287E" w:rsidRPr="00CF287E">
        <w:t>库</w:t>
      </w:r>
      <w:r w:rsidR="00CF287E" w:rsidRPr="00CF287E">
        <w:t xml:space="preserve"> </w:t>
      </w:r>
      <w:r w:rsidR="00CF287E" w:rsidRPr="00CF287E">
        <w:t>对字符进</w:t>
      </w:r>
      <w:r w:rsidR="00CF287E">
        <w:rPr>
          <w:rFonts w:hint="eastAsia"/>
        </w:rPr>
        <w:t>行</w:t>
      </w:r>
      <w:r w:rsidR="00CF287E" w:rsidRPr="00CF287E">
        <w:t>缓存。</w:t>
      </w:r>
      <w:r w:rsidR="00CF287E" w:rsidRPr="00CF287E">
        <w:t xml:space="preserve"> </w:t>
      </w:r>
    </w:p>
    <w:p w14:paraId="4063EA64" w14:textId="77777777" w:rsidR="001E3FDC" w:rsidRPr="001E3FDC" w:rsidRDefault="001E3FDC" w:rsidP="001E3FDC">
      <w:r w:rsidRPr="001E3FDC">
        <w:t xml:space="preserve"> </w:t>
      </w:r>
    </w:p>
    <w:p w14:paraId="552D36F1" w14:textId="77777777" w:rsidR="004D5415" w:rsidRDefault="004D5415" w:rsidP="004D5415">
      <w:pPr>
        <w:pStyle w:val="Heading2"/>
      </w:pPr>
      <w:bookmarkStart w:id="31" w:name="_Toc480363397"/>
      <w:r w:rsidRPr="004D5415">
        <w:lastRenderedPageBreak/>
        <w:t>打开流</w:t>
      </w:r>
      <w:bookmarkEnd w:id="31"/>
      <w:r w:rsidRPr="004D5415">
        <w:t xml:space="preserve"> </w:t>
      </w:r>
    </w:p>
    <w:p w14:paraId="4D098232" w14:textId="7777280D" w:rsidR="004D5415" w:rsidRPr="004D5415" w:rsidRDefault="004D5415" w:rsidP="004D5415">
      <w:r>
        <w:rPr>
          <w:rFonts w:hint="eastAsia"/>
          <w:noProof/>
        </w:rPr>
        <w:drawing>
          <wp:inline distT="0" distB="0" distL="0" distR="0" wp14:anchorId="77FA4AA0" wp14:editId="3CC54865">
            <wp:extent cx="6182995" cy="2025015"/>
            <wp:effectExtent l="0" t="0" r="0" b="6985"/>
            <wp:docPr id="36" name="Picture 36" descr="Screen%20Shot%202017-03-23%20at%201.4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23%20at%201.48.42%20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3F0" w14:textId="613E2259" w:rsidR="001E3FDC" w:rsidRPr="001E3FDC" w:rsidRDefault="004D5415" w:rsidP="001E3FDC">
      <w:r>
        <w:rPr>
          <w:noProof/>
        </w:rPr>
        <w:drawing>
          <wp:inline distT="0" distB="0" distL="0" distR="0" wp14:anchorId="40BE1497" wp14:editId="36366E9C">
            <wp:extent cx="6182995" cy="2035810"/>
            <wp:effectExtent l="0" t="0" r="0" b="0"/>
            <wp:docPr id="37" name="Picture 37" descr="Screen%20Shot%202017-03-23%20at%201.50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3-23%20at%201.50.37%20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9E35" w14:textId="5DAEB32F" w:rsidR="001E3FDC" w:rsidRPr="001E3FDC" w:rsidRDefault="004D5415" w:rsidP="001E3FDC">
      <w:r>
        <w:rPr>
          <w:noProof/>
        </w:rPr>
        <w:drawing>
          <wp:inline distT="0" distB="0" distL="0" distR="0" wp14:anchorId="703A2D64" wp14:editId="5A53D8BD">
            <wp:extent cx="5845810" cy="2449195"/>
            <wp:effectExtent l="0" t="0" r="0" b="0"/>
            <wp:docPr id="38" name="Picture 38" descr="Screen%20Shot%202017-03-23%20at%201.51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3-23%20at%201.51.02%20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5728" w14:textId="6E7DB16B" w:rsidR="001E3FDC" w:rsidRDefault="004F6A22" w:rsidP="001E3FDC">
      <w:r>
        <w:rPr>
          <w:noProof/>
        </w:rPr>
        <w:drawing>
          <wp:inline distT="0" distB="0" distL="0" distR="0" wp14:anchorId="3460006E" wp14:editId="43C16CF4">
            <wp:extent cx="2971800" cy="1088390"/>
            <wp:effectExtent l="0" t="0" r="0" b="3810"/>
            <wp:docPr id="39" name="Picture 39" descr="Screen%20Shot%202017-03-23%20at%202.02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3-23%20at%202.02.22%20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9E58" w14:textId="77777777" w:rsidR="004F6A22" w:rsidRDefault="004F6A22" w:rsidP="004F6A22">
      <w:pPr>
        <w:pStyle w:val="Heading2"/>
      </w:pPr>
      <w:bookmarkStart w:id="32" w:name="_Toc480363398"/>
      <w:r w:rsidRPr="004F6A22">
        <w:lastRenderedPageBreak/>
        <w:t>读和写流</w:t>
      </w:r>
      <w:bookmarkEnd w:id="32"/>
      <w:r w:rsidRPr="004F6A22">
        <w:t xml:space="preserve"> </w:t>
      </w:r>
    </w:p>
    <w:p w14:paraId="5B397443" w14:textId="7802F2FF" w:rsidR="004F6A22" w:rsidRPr="004F6A22" w:rsidRDefault="004F6A22" w:rsidP="004F6A22">
      <w:r>
        <w:rPr>
          <w:rFonts w:hint="eastAsia"/>
          <w:noProof/>
        </w:rPr>
        <w:drawing>
          <wp:inline distT="0" distB="0" distL="0" distR="0" wp14:anchorId="70E26886" wp14:editId="5FD7E1EC">
            <wp:extent cx="6182995" cy="1567815"/>
            <wp:effectExtent l="0" t="0" r="0" b="6985"/>
            <wp:docPr id="40" name="Picture 40" descr="Screen%20Shot%202017-03-23%20at%202.06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3-23%20at%202.06.07%20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CCB" w14:textId="362DDF5B" w:rsidR="00D937C0" w:rsidRDefault="00D937C0" w:rsidP="00D937C0">
      <w:pPr>
        <w:pStyle w:val="Heading3"/>
      </w:pPr>
      <w:bookmarkStart w:id="33" w:name="_Toc480363399"/>
      <w:r w:rsidRPr="00D937C0">
        <w:t>输</w:t>
      </w:r>
      <w:r>
        <w:rPr>
          <w:rFonts w:hint="eastAsia"/>
        </w:rPr>
        <w:t>入</w:t>
      </w:r>
      <w:r w:rsidRPr="00D937C0">
        <w:t>函数</w:t>
      </w:r>
      <w:bookmarkEnd w:id="33"/>
      <w:r w:rsidRPr="00D937C0">
        <w:t xml:space="preserve"> </w:t>
      </w:r>
    </w:p>
    <w:p w14:paraId="18DE6FB7" w14:textId="266D3659" w:rsidR="00D937C0" w:rsidRPr="00D937C0" w:rsidRDefault="00D937C0" w:rsidP="00D937C0">
      <w:r>
        <w:rPr>
          <w:rFonts w:hint="eastAsia"/>
          <w:noProof/>
        </w:rPr>
        <w:drawing>
          <wp:inline distT="0" distB="0" distL="0" distR="0" wp14:anchorId="00246E15" wp14:editId="04720D19">
            <wp:extent cx="6182995" cy="1959610"/>
            <wp:effectExtent l="0" t="0" r="0" b="0"/>
            <wp:docPr id="41" name="Picture 41" descr="Screen%20Shot%202017-03-23%20at%202.0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3-23%20at%202.09.23%20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E367" w14:textId="77777777" w:rsidR="00D937C0" w:rsidRDefault="00D937C0" w:rsidP="00D937C0">
      <w:pPr>
        <w:pStyle w:val="Heading3"/>
      </w:pPr>
      <w:bookmarkStart w:id="34" w:name="_Toc480363400"/>
      <w:r w:rsidRPr="00D937C0">
        <w:t>输出函数</w:t>
      </w:r>
      <w:bookmarkEnd w:id="34"/>
      <w:r w:rsidRPr="00D937C0">
        <w:t xml:space="preserve"> </w:t>
      </w:r>
    </w:p>
    <w:p w14:paraId="47D48C94" w14:textId="54D489B4" w:rsidR="00D937C0" w:rsidRPr="00D937C0" w:rsidRDefault="00D937C0" w:rsidP="00D937C0">
      <w:r>
        <w:rPr>
          <w:rFonts w:hint="eastAsia"/>
          <w:noProof/>
        </w:rPr>
        <w:drawing>
          <wp:inline distT="0" distB="0" distL="0" distR="0" wp14:anchorId="70D78F73" wp14:editId="628CF65F">
            <wp:extent cx="4811395" cy="1644015"/>
            <wp:effectExtent l="0" t="0" r="0" b="6985"/>
            <wp:docPr id="42" name="Picture 42" descr="Screen%20Shot%202017-03-23%20at%202.12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3-23%20at%202.12.29%20P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3B79" w14:textId="6E2AB86B" w:rsidR="004F6A22" w:rsidRDefault="00D937C0" w:rsidP="001E3FDC">
      <w:r>
        <w:rPr>
          <w:rFonts w:hint="eastAsia"/>
          <w:noProof/>
        </w:rPr>
        <w:drawing>
          <wp:inline distT="0" distB="0" distL="0" distR="0" wp14:anchorId="20143C61" wp14:editId="13563B39">
            <wp:extent cx="6182995" cy="1327785"/>
            <wp:effectExtent l="0" t="0" r="0" b="0"/>
            <wp:docPr id="43" name="Picture 43" descr="Screen%20Shot%202017-03-23%20at%202.12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3-23%20at%202.12.42%20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7389" w14:textId="558FE273" w:rsidR="00D937C0" w:rsidRDefault="00D937C0" w:rsidP="00D937C0">
      <w:pPr>
        <w:pStyle w:val="Heading2"/>
      </w:pPr>
      <w:bookmarkStart w:id="35" w:name="_Toc480363401"/>
      <w:r w:rsidRPr="00D937C0">
        <w:lastRenderedPageBreak/>
        <w:t>每次</w:t>
      </w:r>
      <w:r>
        <w:rPr>
          <w:rFonts w:hint="eastAsia"/>
        </w:rPr>
        <w:t>一行</w:t>
      </w:r>
      <w:r w:rsidRPr="00D937C0">
        <w:t xml:space="preserve"> I/O</w:t>
      </w:r>
      <w:bookmarkEnd w:id="35"/>
      <w:r w:rsidRPr="00D937C0">
        <w:t xml:space="preserve"> </w:t>
      </w:r>
    </w:p>
    <w:p w14:paraId="0BEF3B9C" w14:textId="5AECF10B" w:rsidR="00D937C0" w:rsidRPr="00D937C0" w:rsidRDefault="00D937C0" w:rsidP="00D937C0">
      <w:r>
        <w:rPr>
          <w:rFonts w:hint="eastAsia"/>
          <w:noProof/>
        </w:rPr>
        <w:drawing>
          <wp:inline distT="0" distB="0" distL="0" distR="0" wp14:anchorId="53ACC46F" wp14:editId="7208E959">
            <wp:extent cx="6182995" cy="1316990"/>
            <wp:effectExtent l="0" t="0" r="0" b="3810"/>
            <wp:docPr id="44" name="Picture 44" descr="Screen%20Shot%202017-03-23%20at%202.14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3-23%20at%202.14.28%20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1469" w14:textId="77777777" w:rsidR="00D937C0" w:rsidRPr="00D937C0" w:rsidRDefault="00D937C0" w:rsidP="00D937C0"/>
    <w:p w14:paraId="04FF0A8A" w14:textId="7D72C37D" w:rsidR="00D937C0" w:rsidRPr="00D937C0" w:rsidRDefault="00D937C0" w:rsidP="00D937C0">
      <w:r w:rsidRPr="00D937C0">
        <w:t>gets</w:t>
      </w:r>
      <w:r w:rsidRPr="00D937C0">
        <w:t>从标准输</w:t>
      </w:r>
      <w:r>
        <w:rPr>
          <w:rFonts w:hint="eastAsia"/>
        </w:rPr>
        <w:t>入</w:t>
      </w:r>
      <w:r w:rsidRPr="00D937C0">
        <w:t>读，</w:t>
      </w:r>
      <w:r w:rsidRPr="00D937C0">
        <w:t xml:space="preserve"> fgets</w:t>
      </w:r>
      <w:r w:rsidRPr="00D937C0">
        <w:t>则从指定的流读。</w:t>
      </w:r>
      <w:r w:rsidRPr="00D937C0">
        <w:t xml:space="preserve"> </w:t>
      </w:r>
    </w:p>
    <w:p w14:paraId="77F1E258" w14:textId="2E280641" w:rsidR="00D937C0" w:rsidRPr="001E3FDC" w:rsidRDefault="00E0466B" w:rsidP="001E3FDC">
      <w:r>
        <w:rPr>
          <w:noProof/>
        </w:rPr>
        <w:drawing>
          <wp:inline distT="0" distB="0" distL="0" distR="0" wp14:anchorId="6D688377" wp14:editId="0F00D640">
            <wp:extent cx="6182995" cy="1110615"/>
            <wp:effectExtent l="0" t="0" r="0" b="6985"/>
            <wp:docPr id="45" name="Picture 45" descr="Screen%20Shot%202017-03-23%20at%202.18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3-23%20at%202.18.39%20P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5C5" w14:textId="2F8A2305" w:rsidR="001E3FDC" w:rsidRPr="001E3FDC" w:rsidRDefault="00E0466B" w:rsidP="001E3FDC">
      <w:r>
        <w:rPr>
          <w:noProof/>
        </w:rPr>
        <w:drawing>
          <wp:inline distT="0" distB="0" distL="0" distR="0" wp14:anchorId="0F671286" wp14:editId="4A5B66F8">
            <wp:extent cx="6182995" cy="1644015"/>
            <wp:effectExtent l="0" t="0" r="0" b="6985"/>
            <wp:docPr id="46" name="Picture 46" descr="Screen%20Shot%202017-03-23%20at%202.19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3-23%20at%202.19.19%20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D10B" w14:textId="7CE71759" w:rsidR="001E3FDC" w:rsidRPr="00C44A69" w:rsidRDefault="00E0466B" w:rsidP="00C44A69">
      <w:r>
        <w:rPr>
          <w:noProof/>
        </w:rPr>
        <w:drawing>
          <wp:inline distT="0" distB="0" distL="0" distR="0" wp14:anchorId="5B816399" wp14:editId="3647D5F0">
            <wp:extent cx="6182995" cy="1175385"/>
            <wp:effectExtent l="0" t="0" r="0" b="0"/>
            <wp:docPr id="47" name="Picture 47" descr="Screen%20Shot%202017-03-23%20at%202.20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3-23%20at%202.20.20%20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81F6" w14:textId="77777777" w:rsidR="00C44A69" w:rsidRPr="00C72A9E" w:rsidRDefault="00C44A69" w:rsidP="00C72A9E"/>
    <w:p w14:paraId="6E6D7A1D" w14:textId="39DCECB1" w:rsidR="00E0466B" w:rsidRDefault="00E0466B" w:rsidP="00E0466B">
      <w:pPr>
        <w:pStyle w:val="Heading2"/>
      </w:pPr>
      <w:bookmarkStart w:id="36" w:name="_Toc480363402"/>
      <w:r w:rsidRPr="00E0466B">
        <w:lastRenderedPageBreak/>
        <w:t>标准</w:t>
      </w:r>
      <w:r w:rsidRPr="00E0466B">
        <w:t>I/O</w:t>
      </w:r>
      <w:r>
        <w:t>的</w:t>
      </w:r>
      <w:r>
        <w:rPr>
          <w:rFonts w:hint="eastAsia"/>
        </w:rPr>
        <w:t>效率</w:t>
      </w:r>
      <w:bookmarkEnd w:id="36"/>
    </w:p>
    <w:p w14:paraId="1757F3E9" w14:textId="1428F4B4" w:rsidR="009F44C6" w:rsidRDefault="001160D7" w:rsidP="009F44C6">
      <w:pPr>
        <w:pStyle w:val="Heading2"/>
      </w:pPr>
      <w:bookmarkStart w:id="37" w:name="_Toc480363403"/>
      <w:r>
        <w:rPr>
          <w:rFonts w:ascii="Times" w:hAnsi="Times" w:cs="Times" w:hint="eastAsia"/>
        </w:rPr>
        <w:t>二</w:t>
      </w:r>
      <w:r w:rsidR="009F44C6">
        <w:rPr>
          <w:rFonts w:ascii="Times" w:hAnsi="Times" w:cs="Times"/>
        </w:rPr>
        <w:t>进制</w:t>
      </w:r>
      <w:r w:rsidR="009F44C6">
        <w:t>I/O</w:t>
      </w:r>
      <w:bookmarkEnd w:id="37"/>
      <w:r w:rsidR="009F44C6">
        <w:t xml:space="preserve"> </w:t>
      </w:r>
    </w:p>
    <w:p w14:paraId="2434DE14" w14:textId="2F817317" w:rsidR="009F44C6" w:rsidRPr="009F44C6" w:rsidRDefault="001160D7" w:rsidP="009F44C6">
      <w:r>
        <w:rPr>
          <w:rFonts w:hint="eastAsia"/>
          <w:noProof/>
        </w:rPr>
        <w:drawing>
          <wp:inline distT="0" distB="0" distL="0" distR="0" wp14:anchorId="49C38F1B" wp14:editId="4FE56C88">
            <wp:extent cx="6182995" cy="1437005"/>
            <wp:effectExtent l="0" t="0" r="0" b="10795"/>
            <wp:docPr id="48" name="Picture 48" descr="Screen%20Shot%202017-03-23%20at%202.57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3-23%20at%202.57.36%20P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0E20" w14:textId="14688AE1" w:rsidR="00E0466B" w:rsidRPr="00E0466B" w:rsidRDefault="001160D7" w:rsidP="00E0466B">
      <w:r>
        <w:rPr>
          <w:rFonts w:hint="eastAsia"/>
          <w:noProof/>
        </w:rPr>
        <w:drawing>
          <wp:inline distT="0" distB="0" distL="0" distR="0" wp14:anchorId="779C2FA1" wp14:editId="35A4F570">
            <wp:extent cx="6182995" cy="3429000"/>
            <wp:effectExtent l="0" t="0" r="0" b="0"/>
            <wp:docPr id="49" name="Picture 49" descr="Screen%20Shot%202017-03-23%20at%202.58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3-23%20at%202.58.50%20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86D8" w14:textId="77777777" w:rsidR="001160D7" w:rsidRDefault="001160D7" w:rsidP="001160D7">
      <w:pPr>
        <w:pStyle w:val="Heading2"/>
      </w:pPr>
      <w:bookmarkStart w:id="38" w:name="_Toc480363404"/>
      <w:r w:rsidRPr="001160D7">
        <w:lastRenderedPageBreak/>
        <w:t>定位流</w:t>
      </w:r>
      <w:bookmarkEnd w:id="38"/>
      <w:r w:rsidRPr="001160D7">
        <w:t xml:space="preserve"> </w:t>
      </w:r>
    </w:p>
    <w:p w14:paraId="3B385884" w14:textId="29C8AEB6" w:rsidR="001160D7" w:rsidRDefault="001160D7" w:rsidP="001160D7">
      <w:r>
        <w:rPr>
          <w:rFonts w:hint="eastAsia"/>
          <w:noProof/>
        </w:rPr>
        <w:drawing>
          <wp:inline distT="0" distB="0" distL="0" distR="0" wp14:anchorId="0A60BD9E" wp14:editId="6E901D80">
            <wp:extent cx="6182995" cy="2318385"/>
            <wp:effectExtent l="0" t="0" r="0" b="0"/>
            <wp:docPr id="50" name="Picture 50" descr="Screen%20Shot%202017-03-23%20at%203.03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3-23%20at%203.03.16%20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6932" w14:textId="77777777" w:rsidR="001160D7" w:rsidRDefault="001160D7" w:rsidP="001160D7">
      <w:pPr>
        <w:pStyle w:val="Heading2"/>
      </w:pPr>
      <w:bookmarkStart w:id="39" w:name="_Toc480363405"/>
      <w:r w:rsidRPr="001160D7">
        <w:t>格式化</w:t>
      </w:r>
      <w:r w:rsidRPr="001160D7">
        <w:t>I/O</w:t>
      </w:r>
      <w:bookmarkEnd w:id="39"/>
      <w:r w:rsidRPr="001160D7">
        <w:t xml:space="preserve"> </w:t>
      </w:r>
    </w:p>
    <w:p w14:paraId="09009368" w14:textId="77777777" w:rsidR="001160D7" w:rsidRDefault="001160D7" w:rsidP="001160D7">
      <w:pPr>
        <w:pStyle w:val="Heading3"/>
      </w:pPr>
      <w:bookmarkStart w:id="40" w:name="_Toc480363406"/>
      <w:r w:rsidRPr="001160D7">
        <w:t>格式化输出</w:t>
      </w:r>
      <w:bookmarkEnd w:id="40"/>
      <w:r w:rsidRPr="001160D7">
        <w:t xml:space="preserve"> </w:t>
      </w:r>
    </w:p>
    <w:p w14:paraId="3A138C6B" w14:textId="70F36EB6" w:rsidR="001160D7" w:rsidRPr="001160D7" w:rsidRDefault="001160D7" w:rsidP="001160D7">
      <w:r>
        <w:rPr>
          <w:rFonts w:hint="eastAsia"/>
          <w:noProof/>
        </w:rPr>
        <w:drawing>
          <wp:inline distT="0" distB="0" distL="0" distR="0" wp14:anchorId="37B0D744" wp14:editId="6B9FEA7B">
            <wp:extent cx="6182995" cy="2046605"/>
            <wp:effectExtent l="0" t="0" r="0" b="10795"/>
            <wp:docPr id="51" name="Picture 51" descr="Screen%20Shot%202017-03-23%20at%203.05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3-23%20at%203.05.11%20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D97E" w14:textId="492DF423" w:rsidR="001160D7" w:rsidRPr="001160D7" w:rsidRDefault="001160D7" w:rsidP="001160D7">
      <w:r>
        <w:rPr>
          <w:rFonts w:hint="eastAsia"/>
          <w:noProof/>
        </w:rPr>
        <w:drawing>
          <wp:inline distT="0" distB="0" distL="0" distR="0" wp14:anchorId="69B88717" wp14:editId="69003CEB">
            <wp:extent cx="6182995" cy="457200"/>
            <wp:effectExtent l="0" t="0" r="0" b="0"/>
            <wp:docPr id="52" name="Picture 52" descr="Screen%20Shot%202017-03-23%20at%203.05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3-23%20at%203.05.44%20P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CD2" w14:textId="69A7D9AA" w:rsidR="001160D7" w:rsidRDefault="001160D7" w:rsidP="001160D7">
      <w:pPr>
        <w:pStyle w:val="Heading3"/>
      </w:pPr>
      <w:bookmarkStart w:id="41" w:name="_Toc480363407"/>
      <w:r w:rsidRPr="001160D7">
        <w:lastRenderedPageBreak/>
        <w:t>格式化输</w:t>
      </w:r>
      <w:r>
        <w:rPr>
          <w:rFonts w:hint="eastAsia"/>
        </w:rPr>
        <w:t>入</w:t>
      </w:r>
      <w:bookmarkEnd w:id="41"/>
    </w:p>
    <w:p w14:paraId="7037DD8D" w14:textId="7D66400C" w:rsidR="001160D7" w:rsidRPr="001160D7" w:rsidRDefault="001160D7" w:rsidP="001160D7">
      <w:r>
        <w:rPr>
          <w:rFonts w:hint="eastAsia"/>
          <w:noProof/>
        </w:rPr>
        <w:drawing>
          <wp:inline distT="0" distB="0" distL="0" distR="0" wp14:anchorId="440A0DCC" wp14:editId="0F02E70B">
            <wp:extent cx="6182995" cy="1807210"/>
            <wp:effectExtent l="0" t="0" r="0" b="0"/>
            <wp:docPr id="53" name="Picture 53" descr="Screen%20Shot%202017-03-23%20at%203.06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3-23%20at%203.06.56%20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5E00" w14:textId="60E96D8C" w:rsidR="009924F6" w:rsidRDefault="009924F6" w:rsidP="009924F6">
      <w:pPr>
        <w:pStyle w:val="Heading1"/>
      </w:pPr>
      <w:bookmarkStart w:id="42" w:name="_Toc480363408"/>
      <w:r w:rsidRPr="009924F6">
        <w:t>第</w:t>
      </w:r>
      <w:r w:rsidRPr="009924F6">
        <w:t>6</w:t>
      </w:r>
      <w:r w:rsidRPr="009924F6">
        <w:t>章</w:t>
      </w:r>
      <w:r w:rsidRPr="009924F6">
        <w:t xml:space="preserve"> </w:t>
      </w:r>
      <w:r w:rsidRPr="009924F6">
        <w:t>系统数据</w:t>
      </w:r>
      <w:r>
        <w:rPr>
          <w:rFonts w:hint="eastAsia"/>
        </w:rPr>
        <w:t>文</w:t>
      </w:r>
      <w:r w:rsidRPr="009924F6">
        <w:t>件和信息</w:t>
      </w:r>
      <w:bookmarkEnd w:id="42"/>
      <w:r w:rsidRPr="009924F6">
        <w:t xml:space="preserve"> </w:t>
      </w:r>
    </w:p>
    <w:p w14:paraId="761C8A3E" w14:textId="265EB80D" w:rsidR="009924F6" w:rsidRDefault="00CD5BF2" w:rsidP="009924F6">
      <w:r>
        <w:rPr>
          <w:rFonts w:hint="eastAsia"/>
          <w:noProof/>
        </w:rPr>
        <w:drawing>
          <wp:inline distT="0" distB="0" distL="0" distR="0" wp14:anchorId="3112FF46" wp14:editId="04A0C2D2">
            <wp:extent cx="4779010" cy="3896995"/>
            <wp:effectExtent l="0" t="0" r="0" b="0"/>
            <wp:docPr id="54" name="Picture 54" descr="Screen%20Shot%202017-03-23%20at%204.05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3-23%20at%204.05.38%20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AD6" w14:textId="77777777" w:rsidR="007D22BF" w:rsidRDefault="007D22BF" w:rsidP="007D22BF">
      <w:pPr>
        <w:pStyle w:val="Heading1"/>
      </w:pPr>
      <w:bookmarkStart w:id="43" w:name="_Toc480363409"/>
      <w:r w:rsidRPr="007D22BF">
        <w:lastRenderedPageBreak/>
        <w:t>第</w:t>
      </w:r>
      <w:r w:rsidRPr="007D22BF">
        <w:t>7</w:t>
      </w:r>
      <w:r w:rsidRPr="007D22BF">
        <w:t>章</w:t>
      </w:r>
      <w:r w:rsidRPr="007D22BF">
        <w:t xml:space="preserve"> UNIX</w:t>
      </w:r>
      <w:r w:rsidRPr="007D22BF">
        <w:t>进程的环境</w:t>
      </w:r>
      <w:bookmarkEnd w:id="43"/>
      <w:r w:rsidRPr="007D22BF">
        <w:t xml:space="preserve"> </w:t>
      </w:r>
    </w:p>
    <w:p w14:paraId="194E3A45" w14:textId="77777777" w:rsidR="00651519" w:rsidRDefault="00651519" w:rsidP="00651519">
      <w:pPr>
        <w:pStyle w:val="Heading2"/>
      </w:pPr>
      <w:bookmarkStart w:id="44" w:name="_Toc480363410"/>
      <w:r w:rsidRPr="00651519">
        <w:t>main</w:t>
      </w:r>
      <w:r w:rsidRPr="00651519">
        <w:t>函数</w:t>
      </w:r>
      <w:bookmarkEnd w:id="44"/>
      <w:r w:rsidRPr="00651519">
        <w:t xml:space="preserve"> </w:t>
      </w:r>
    </w:p>
    <w:p w14:paraId="4405E8FC" w14:textId="7526BB7C" w:rsidR="00651519" w:rsidRPr="00651519" w:rsidRDefault="00651519" w:rsidP="00651519">
      <w:r>
        <w:rPr>
          <w:rFonts w:hint="eastAsia"/>
          <w:noProof/>
        </w:rPr>
        <w:drawing>
          <wp:inline distT="0" distB="0" distL="0" distR="0" wp14:anchorId="5ECBA0B6" wp14:editId="1E105F5A">
            <wp:extent cx="6172200" cy="990600"/>
            <wp:effectExtent l="0" t="0" r="0" b="0"/>
            <wp:docPr id="55" name="Picture 55" descr="Screen%20Shot%202017-03-23%20at%204.18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3-23%20at%204.18.11%20P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A05C" w14:textId="194F778F" w:rsidR="00651519" w:rsidRDefault="00651519" w:rsidP="00651519">
      <w:pPr>
        <w:pStyle w:val="Heading2"/>
      </w:pPr>
      <w:bookmarkStart w:id="45" w:name="_Toc480363411"/>
      <w:r w:rsidRPr="00651519">
        <w:t>进程终</w:t>
      </w:r>
      <w:r>
        <w:rPr>
          <w:rFonts w:hint="eastAsia"/>
        </w:rPr>
        <w:t>止</w:t>
      </w:r>
      <w:bookmarkEnd w:id="45"/>
    </w:p>
    <w:p w14:paraId="18AA700F" w14:textId="7692FF9A" w:rsidR="00651519" w:rsidRPr="00651519" w:rsidRDefault="00651519" w:rsidP="00651519">
      <w:r>
        <w:rPr>
          <w:rFonts w:hint="eastAsia"/>
          <w:noProof/>
        </w:rPr>
        <w:drawing>
          <wp:inline distT="0" distB="0" distL="0" distR="0" wp14:anchorId="6C36F6CF" wp14:editId="33F91B24">
            <wp:extent cx="3200400" cy="2068195"/>
            <wp:effectExtent l="0" t="0" r="0" b="0"/>
            <wp:docPr id="56" name="Picture 56" descr="Screen%20Shot%202017-03-23%20at%204.1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3-23%20at%204.19.49%20P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0787" w14:textId="77777777" w:rsidR="007D22BF" w:rsidRPr="007D22BF" w:rsidRDefault="007D22BF" w:rsidP="007D22BF"/>
    <w:p w14:paraId="335CF858" w14:textId="77777777" w:rsidR="00651519" w:rsidRDefault="00651519" w:rsidP="00651519">
      <w:pPr>
        <w:pStyle w:val="Heading3"/>
      </w:pPr>
      <w:bookmarkStart w:id="46" w:name="_Toc480363412"/>
      <w:r w:rsidRPr="00651519">
        <w:t>exit</w:t>
      </w:r>
      <w:r w:rsidRPr="00651519">
        <w:t>和</w:t>
      </w:r>
      <w:r w:rsidRPr="00651519">
        <w:t>_exit</w:t>
      </w:r>
      <w:r w:rsidRPr="00651519">
        <w:t>函数</w:t>
      </w:r>
      <w:bookmarkEnd w:id="46"/>
      <w:r w:rsidRPr="00651519">
        <w:t xml:space="preserve"> </w:t>
      </w:r>
    </w:p>
    <w:p w14:paraId="5022015A" w14:textId="68272FCD" w:rsidR="00651519" w:rsidRPr="00651519" w:rsidRDefault="00651519" w:rsidP="00651519">
      <w:r>
        <w:rPr>
          <w:rFonts w:hint="eastAsia"/>
          <w:noProof/>
        </w:rPr>
        <w:drawing>
          <wp:inline distT="0" distB="0" distL="0" distR="0" wp14:anchorId="218A3912" wp14:editId="0F05AF6A">
            <wp:extent cx="6182995" cy="489585"/>
            <wp:effectExtent l="0" t="0" r="0" b="0"/>
            <wp:docPr id="57" name="Picture 57" descr="Screen%20Shot%202017-03-23%20at%204.20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3-23%20at%204.20.47%20P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8252" w14:textId="035EDD16" w:rsidR="00CD5BF2" w:rsidRPr="009924F6" w:rsidRDefault="00651519" w:rsidP="009924F6">
      <w:r>
        <w:rPr>
          <w:rFonts w:hint="eastAsia"/>
          <w:noProof/>
        </w:rPr>
        <w:drawing>
          <wp:inline distT="0" distB="0" distL="0" distR="0" wp14:anchorId="38E16AC9" wp14:editId="043F16EB">
            <wp:extent cx="3853815" cy="1644015"/>
            <wp:effectExtent l="0" t="0" r="6985" b="6985"/>
            <wp:docPr id="58" name="Picture 58" descr="Screen%20Shot%202017-03-23%20at%204.21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3-23%20at%204.21.05%20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2E37" w14:textId="1C09A382" w:rsidR="001160D7" w:rsidRPr="001160D7" w:rsidRDefault="00E636BB" w:rsidP="001160D7">
      <w:r>
        <w:rPr>
          <w:rFonts w:hint="eastAsia"/>
          <w:noProof/>
        </w:rPr>
        <w:lastRenderedPageBreak/>
        <w:drawing>
          <wp:inline distT="0" distB="0" distL="0" distR="0" wp14:anchorId="7ACD66F5" wp14:editId="3D7DBEB3">
            <wp:extent cx="6182995" cy="3973195"/>
            <wp:effectExtent l="0" t="0" r="0" b="0"/>
            <wp:docPr id="59" name="Picture 59" descr="Screen%20Shot%202017-03-23%20at%204.33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3-23%20at%204.33.13%20P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F3F8" w14:textId="26463C04" w:rsidR="00470EF5" w:rsidRDefault="00470EF5" w:rsidP="00470EF5">
      <w:pPr>
        <w:pStyle w:val="Heading2"/>
      </w:pPr>
      <w:bookmarkStart w:id="47" w:name="_Toc480363413"/>
      <w:r w:rsidRPr="00470EF5">
        <w:t>存储</w:t>
      </w:r>
      <w:r>
        <w:rPr>
          <w:rFonts w:hint="eastAsia"/>
        </w:rPr>
        <w:t>器</w:t>
      </w:r>
      <w:r w:rsidRPr="00470EF5">
        <w:t>分配</w:t>
      </w:r>
      <w:bookmarkEnd w:id="47"/>
      <w:r w:rsidRPr="00470EF5">
        <w:t xml:space="preserve"> </w:t>
      </w:r>
    </w:p>
    <w:p w14:paraId="6F7922E4" w14:textId="204E22EF" w:rsidR="00470EF5" w:rsidRPr="00470EF5" w:rsidRDefault="00470EF5" w:rsidP="00470EF5">
      <w:r>
        <w:rPr>
          <w:rFonts w:hint="eastAsia"/>
          <w:noProof/>
        </w:rPr>
        <w:drawing>
          <wp:inline distT="0" distB="0" distL="0" distR="0" wp14:anchorId="4D77D946" wp14:editId="5655453D">
            <wp:extent cx="6182995" cy="3221990"/>
            <wp:effectExtent l="0" t="0" r="0" b="3810"/>
            <wp:docPr id="60" name="Picture 60" descr="Screen%20Shot%202017-03-23%20at%204.41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3-23%20at%204.41.59%20P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21D0" w14:textId="77777777" w:rsidR="001160D7" w:rsidRPr="001160D7" w:rsidRDefault="001160D7" w:rsidP="001160D7"/>
    <w:p w14:paraId="12E355A9" w14:textId="77777777" w:rsidR="001160D7" w:rsidRPr="001160D7" w:rsidRDefault="001160D7" w:rsidP="001160D7"/>
    <w:p w14:paraId="48B6BAF2" w14:textId="77777777" w:rsidR="00C72A9E" w:rsidRPr="00C72A9E" w:rsidRDefault="00C72A9E" w:rsidP="00C72A9E"/>
    <w:p w14:paraId="1078813D" w14:textId="77777777" w:rsidR="002C6C9A" w:rsidRDefault="002C6C9A" w:rsidP="00755A4A">
      <w:pPr>
        <w:pStyle w:val="Heading1"/>
      </w:pPr>
      <w:bookmarkStart w:id="48" w:name="_Toc480363414"/>
      <w:r w:rsidRPr="002C6C9A">
        <w:lastRenderedPageBreak/>
        <w:t>第</w:t>
      </w:r>
      <w:r w:rsidRPr="002C6C9A">
        <w:t>8</w:t>
      </w:r>
      <w:r w:rsidRPr="002C6C9A">
        <w:t>章</w:t>
      </w:r>
      <w:r w:rsidRPr="002C6C9A">
        <w:t xml:space="preserve"> </w:t>
      </w:r>
      <w:r w:rsidRPr="002C6C9A">
        <w:t>进程控制</w:t>
      </w:r>
      <w:bookmarkEnd w:id="48"/>
      <w:r w:rsidRPr="002C6C9A">
        <w:t xml:space="preserve"> </w:t>
      </w:r>
    </w:p>
    <w:p w14:paraId="345E0C09" w14:textId="77777777" w:rsidR="00755A4A" w:rsidRDefault="00755A4A" w:rsidP="00755A4A">
      <w:pPr>
        <w:pStyle w:val="Heading2"/>
      </w:pPr>
      <w:bookmarkStart w:id="49" w:name="_Toc480363415"/>
      <w:r w:rsidRPr="00755A4A">
        <w:t>进程标识</w:t>
      </w:r>
      <w:bookmarkEnd w:id="49"/>
      <w:r w:rsidRPr="00755A4A">
        <w:t xml:space="preserve"> </w:t>
      </w:r>
    </w:p>
    <w:p w14:paraId="6ED0B1E7" w14:textId="77777777" w:rsidR="00206982" w:rsidRDefault="00755A4A" w:rsidP="00755A4A">
      <w:r w:rsidRPr="00755A4A">
        <w:t>每个进程都有</w:t>
      </w:r>
      <w:r>
        <w:rPr>
          <w:rFonts w:hint="eastAsia"/>
        </w:rPr>
        <w:t>一</w:t>
      </w:r>
      <w:r w:rsidRPr="00755A4A">
        <w:t>个</w:t>
      </w:r>
      <w:r>
        <w:rPr>
          <w:rFonts w:hint="eastAsia"/>
        </w:rPr>
        <w:t>非</w:t>
      </w:r>
      <w:r w:rsidRPr="00755A4A">
        <w:t>负整型的唯</w:t>
      </w:r>
      <w:r>
        <w:rPr>
          <w:rFonts w:hint="eastAsia"/>
        </w:rPr>
        <w:t>一</w:t>
      </w:r>
      <w:r w:rsidRPr="00755A4A">
        <w:t>进程</w:t>
      </w:r>
      <w:r w:rsidRPr="00755A4A">
        <w:t xml:space="preserve"> ID</w:t>
      </w:r>
      <w:r w:rsidRPr="00755A4A">
        <w:t>。因为进程</w:t>
      </w:r>
      <w:r w:rsidRPr="00755A4A">
        <w:t xml:space="preserve"> ID</w:t>
      </w:r>
      <w:r w:rsidRPr="00755A4A">
        <w:t>标识符总是唯</w:t>
      </w:r>
      <w:r>
        <w:rPr>
          <w:rFonts w:hint="eastAsia"/>
        </w:rPr>
        <w:t>一</w:t>
      </w:r>
      <w:r w:rsidRPr="00755A4A">
        <w:t>的，常将其</w:t>
      </w:r>
      <w:r>
        <w:rPr>
          <w:rFonts w:hint="eastAsia"/>
        </w:rPr>
        <w:t>用</w:t>
      </w:r>
      <w:r w:rsidRPr="00755A4A">
        <w:t>做其他标识符的</w:t>
      </w:r>
      <w:r>
        <w:rPr>
          <w:rFonts w:hint="eastAsia"/>
        </w:rPr>
        <w:t>一</w:t>
      </w:r>
      <w:r w:rsidRPr="00755A4A">
        <w:t>部分以保证其唯</w:t>
      </w:r>
      <w:r>
        <w:rPr>
          <w:rFonts w:hint="eastAsia"/>
        </w:rPr>
        <w:t>一</w:t>
      </w:r>
      <w:r w:rsidRPr="00755A4A">
        <w:t>性。</w:t>
      </w:r>
    </w:p>
    <w:p w14:paraId="647D4C6B" w14:textId="77777777" w:rsidR="000E3545" w:rsidRDefault="000E3545" w:rsidP="000E3545">
      <w:pPr>
        <w:pStyle w:val="Heading2"/>
      </w:pPr>
      <w:bookmarkStart w:id="50" w:name="_Toc480363416"/>
      <w:r w:rsidRPr="000E3545">
        <w:t>fork</w:t>
      </w:r>
      <w:r w:rsidRPr="000E3545">
        <w:t>函数</w:t>
      </w:r>
      <w:bookmarkEnd w:id="50"/>
      <w:r w:rsidRPr="000E3545">
        <w:t xml:space="preserve"> </w:t>
      </w:r>
    </w:p>
    <w:p w14:paraId="1ADDE819" w14:textId="7C1C2942" w:rsidR="0032394E" w:rsidRDefault="00035670" w:rsidP="0032394E">
      <w:r>
        <w:rPr>
          <w:noProof/>
        </w:rPr>
        <w:drawing>
          <wp:inline distT="0" distB="0" distL="0" distR="0" wp14:anchorId="740B55C9" wp14:editId="543E7BB1">
            <wp:extent cx="6192520" cy="1203960"/>
            <wp:effectExtent l="0" t="0" r="5080" b="0"/>
            <wp:docPr id="61" name="Picture 61" descr="Screen%20Shot%202017-03-27%20at%209.17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27%20at%209.17.02%20A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F6FD" w14:textId="425D9BBA" w:rsidR="00BE52BF" w:rsidRDefault="00BE52BF" w:rsidP="0032394E">
      <w:r>
        <w:rPr>
          <w:rFonts w:hint="eastAsia"/>
          <w:noProof/>
        </w:rPr>
        <w:drawing>
          <wp:inline distT="0" distB="0" distL="0" distR="0" wp14:anchorId="14E57B8A" wp14:editId="5E9983AE">
            <wp:extent cx="6181090" cy="1296670"/>
            <wp:effectExtent l="0" t="0" r="0" b="0"/>
            <wp:docPr id="62" name="Picture 62" descr="Screen%20Shot%202017-03-27%20at%209.19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3-27%20at%209.19.25%20A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0EB6" w14:textId="0274232A" w:rsidR="00D37FE3" w:rsidRPr="0032394E" w:rsidRDefault="00CE55BC" w:rsidP="0032394E">
      <w:r>
        <w:rPr>
          <w:rFonts w:hint="eastAsia"/>
          <w:noProof/>
        </w:rPr>
        <w:drawing>
          <wp:inline distT="0" distB="0" distL="0" distR="0" wp14:anchorId="3592B90C" wp14:editId="03DE4E72">
            <wp:extent cx="6181090" cy="382270"/>
            <wp:effectExtent l="0" t="0" r="0" b="0"/>
            <wp:docPr id="63" name="Picture 63" descr="Screen%20Shot%202017-03-27%20at%209.46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3-27%20at%209.46.16%20A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2778" w14:textId="67D20068" w:rsidR="000E3545" w:rsidRDefault="00680836" w:rsidP="000E3545">
      <w:r>
        <w:rPr>
          <w:noProof/>
        </w:rPr>
        <w:lastRenderedPageBreak/>
        <w:drawing>
          <wp:inline distT="0" distB="0" distL="0" distR="0" wp14:anchorId="376B6B43" wp14:editId="3C46164B">
            <wp:extent cx="6192520" cy="5139055"/>
            <wp:effectExtent l="0" t="0" r="5080" b="0"/>
            <wp:docPr id="64" name="Picture 64" descr="Screen%20Shot%202017-03-27%20at%209.52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3-27%20at%209.52.38%20A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795C" w14:textId="77777777" w:rsidR="00680836" w:rsidRPr="000E3545" w:rsidRDefault="00680836" w:rsidP="000E3545"/>
    <w:p w14:paraId="470C7416" w14:textId="6608F8DB" w:rsidR="00755A4A" w:rsidRDefault="00755A4A" w:rsidP="00755A4A">
      <w:r w:rsidRPr="00755A4A">
        <w:t xml:space="preserve"> </w:t>
      </w:r>
      <w:r w:rsidR="00680836">
        <w:rPr>
          <w:noProof/>
        </w:rPr>
        <w:drawing>
          <wp:inline distT="0" distB="0" distL="0" distR="0" wp14:anchorId="2495B7BD" wp14:editId="672087DC">
            <wp:extent cx="6215380" cy="312420"/>
            <wp:effectExtent l="0" t="0" r="7620" b="0"/>
            <wp:docPr id="65" name="Picture 65" descr="Screen%20Shot%202017-03-27%20at%209.53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3-27%20at%209.53.54%20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E605" w14:textId="175B9A29" w:rsidR="00680836" w:rsidRPr="00755A4A" w:rsidRDefault="00C617F3" w:rsidP="00755A4A">
      <w:r>
        <w:rPr>
          <w:rFonts w:hint="eastAsia"/>
          <w:noProof/>
        </w:rPr>
        <w:drawing>
          <wp:inline distT="0" distB="0" distL="0" distR="0" wp14:anchorId="2D170855" wp14:editId="71319CDC">
            <wp:extent cx="6192520" cy="1134110"/>
            <wp:effectExtent l="0" t="0" r="5080" b="8890"/>
            <wp:docPr id="67" name="Picture 67" descr="Screen%20Shot%202017-03-27%20at%2010.02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3-27%20at%2010.02.11%20A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C301" w14:textId="77777777" w:rsidR="00755A4A" w:rsidRPr="00755A4A" w:rsidRDefault="00755A4A" w:rsidP="00755A4A"/>
    <w:p w14:paraId="09199B8E" w14:textId="3E9478C0" w:rsidR="00755A4A" w:rsidRDefault="002252E4" w:rsidP="00755A4A">
      <w:r>
        <w:rPr>
          <w:noProof/>
        </w:rPr>
        <w:drawing>
          <wp:inline distT="0" distB="0" distL="0" distR="0" wp14:anchorId="2F782EBD" wp14:editId="14132C3A">
            <wp:extent cx="6181090" cy="636905"/>
            <wp:effectExtent l="0" t="0" r="0" b="0"/>
            <wp:docPr id="68" name="Picture 68" descr="Screen%20Shot%202017-03-27%20at%2010.04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3-27%20at%2010.04.00%20A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22C2" w14:textId="28A53C3F" w:rsidR="002252E4" w:rsidRDefault="000B6D92" w:rsidP="00755A4A">
      <w:r>
        <w:rPr>
          <w:rFonts w:hint="eastAsia"/>
          <w:noProof/>
        </w:rPr>
        <w:lastRenderedPageBreak/>
        <w:drawing>
          <wp:inline distT="0" distB="0" distL="0" distR="0" wp14:anchorId="1652B1F2" wp14:editId="1B29AB81">
            <wp:extent cx="6192520" cy="1342390"/>
            <wp:effectExtent l="0" t="0" r="5080" b="3810"/>
            <wp:docPr id="69" name="Picture 69" descr="Screen%20Shot%202017-03-27%20at%2010.04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3-27%20at%2010.04.48%20A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08A4" w14:textId="7943A5E3" w:rsidR="001F3862" w:rsidRDefault="001F3862" w:rsidP="001F3862">
      <w:pPr>
        <w:pStyle w:val="Heading2"/>
      </w:pPr>
      <w:bookmarkStart w:id="51" w:name="_Toc480363417"/>
      <w:r w:rsidRPr="001F3862">
        <w:t xml:space="preserve">exit </w:t>
      </w:r>
      <w:r>
        <w:rPr>
          <w:rFonts w:hint="eastAsia"/>
        </w:rPr>
        <w:t>函数</w:t>
      </w:r>
      <w:bookmarkEnd w:id="51"/>
    </w:p>
    <w:p w14:paraId="333FFA64" w14:textId="16ED3F00" w:rsidR="001F3862" w:rsidRDefault="001F3862" w:rsidP="001F3862">
      <w:r>
        <w:rPr>
          <w:rFonts w:hint="eastAsia"/>
          <w:noProof/>
        </w:rPr>
        <w:drawing>
          <wp:inline distT="0" distB="0" distL="0" distR="0" wp14:anchorId="105A7DFE" wp14:editId="4141DDF8">
            <wp:extent cx="6181090" cy="2905125"/>
            <wp:effectExtent l="0" t="0" r="0" b="0"/>
            <wp:docPr id="70" name="Picture 70" descr="Screen%20Shot%202017-03-27%20at%2010.08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3-27%20at%2010.08.50%20A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38E" w14:textId="1533D190" w:rsidR="004B3F12" w:rsidRDefault="004B3F12" w:rsidP="001F3862">
      <w:r>
        <w:rPr>
          <w:rFonts w:hint="eastAsia"/>
          <w:noProof/>
        </w:rPr>
        <w:drawing>
          <wp:inline distT="0" distB="0" distL="0" distR="0" wp14:anchorId="48BAAE5D" wp14:editId="31EABBCF">
            <wp:extent cx="6181090" cy="763905"/>
            <wp:effectExtent l="0" t="0" r="0" b="0"/>
            <wp:docPr id="71" name="Picture 71" descr="Screen%20Shot%202017-03-27%20at%2010.49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3-27%20at%2010.49.40%20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1F29" w14:textId="062759A4" w:rsidR="005A03CD" w:rsidRDefault="005A03CD" w:rsidP="005A03CD">
      <w:pPr>
        <w:pStyle w:val="Heading2"/>
        <w:rPr>
          <w:rFonts w:ascii="Times" w:hAnsi="Times" w:cs="Times"/>
        </w:rPr>
      </w:pPr>
      <w:bookmarkStart w:id="52" w:name="_Toc480363418"/>
      <w:r>
        <w:t>wait</w:t>
      </w:r>
      <w:r>
        <w:rPr>
          <w:rFonts w:ascii="Times" w:hAnsi="Times" w:cs="Times"/>
        </w:rPr>
        <w:t xml:space="preserve"> </w:t>
      </w:r>
      <w:r>
        <w:t>waitpid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52"/>
    </w:p>
    <w:p w14:paraId="2EA691B7" w14:textId="6C7949FD" w:rsidR="005A03CD" w:rsidRDefault="005A03CD" w:rsidP="005A03CD">
      <w:r>
        <w:rPr>
          <w:rFonts w:hint="eastAsia"/>
          <w:noProof/>
        </w:rPr>
        <w:drawing>
          <wp:inline distT="0" distB="0" distL="0" distR="0" wp14:anchorId="3A5854F5" wp14:editId="2948E4AB">
            <wp:extent cx="6181090" cy="868045"/>
            <wp:effectExtent l="0" t="0" r="0" b="0"/>
            <wp:docPr id="72" name="Picture 72" descr="Screen%20Shot%202017-03-27%20at%2010.57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3-27%20at%2010.57.18%20A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4EE6" w14:textId="5E3D9C1C" w:rsidR="005A03CD" w:rsidRDefault="005A03CD" w:rsidP="005A03CD">
      <w:r>
        <w:rPr>
          <w:rFonts w:hint="eastAsia"/>
          <w:noProof/>
        </w:rPr>
        <w:lastRenderedPageBreak/>
        <w:drawing>
          <wp:inline distT="0" distB="0" distL="0" distR="0" wp14:anchorId="67269473" wp14:editId="5B837C1F">
            <wp:extent cx="6181090" cy="1527810"/>
            <wp:effectExtent l="0" t="0" r="0" b="0"/>
            <wp:docPr id="73" name="Picture 73" descr="Screen%20Shot%202017-03-27%20at%2010.57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3-27%20at%2010.57.35%20A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8C2" w14:textId="1EFA5D90" w:rsidR="005A03CD" w:rsidRDefault="00135324" w:rsidP="005A03CD">
      <w:r>
        <w:rPr>
          <w:rFonts w:hint="eastAsia"/>
          <w:noProof/>
        </w:rPr>
        <w:drawing>
          <wp:inline distT="0" distB="0" distL="0" distR="0" wp14:anchorId="244DDFDF" wp14:editId="697740B5">
            <wp:extent cx="6181090" cy="1504950"/>
            <wp:effectExtent l="0" t="0" r="0" b="0"/>
            <wp:docPr id="74" name="Picture 74" descr="Screen%20Shot%202017-03-27%20at%2011.09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3-27%20at%2011.09.47%20A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0FD1" w14:textId="17C25D29" w:rsidR="00135324" w:rsidRDefault="00435AD6" w:rsidP="005A03CD">
      <w:r>
        <w:rPr>
          <w:rFonts w:hint="eastAsia"/>
          <w:noProof/>
        </w:rPr>
        <w:drawing>
          <wp:inline distT="0" distB="0" distL="0" distR="0" wp14:anchorId="38C402CF" wp14:editId="15EBF27D">
            <wp:extent cx="6181090" cy="1111250"/>
            <wp:effectExtent l="0" t="0" r="0" b="6350"/>
            <wp:docPr id="75" name="Picture 75" descr="Screen%20Shot%202017-03-27%20at%2011.11.0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3-27%20at%2011.11.07%20A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2578" w14:textId="00CB688D" w:rsidR="00763FFF" w:rsidRDefault="00763FFF" w:rsidP="00763FFF">
      <w:pPr>
        <w:pStyle w:val="Heading2"/>
      </w:pPr>
      <w:bookmarkStart w:id="53" w:name="_Toc480363419"/>
      <w:r>
        <w:rPr>
          <w:rFonts w:hint="eastAsia"/>
        </w:rPr>
        <w:t>竞态条件</w:t>
      </w:r>
      <w:bookmarkEnd w:id="53"/>
    </w:p>
    <w:p w14:paraId="1676A132" w14:textId="07018E92" w:rsidR="00763FFF" w:rsidRDefault="003050BF" w:rsidP="00763FFF">
      <w:r>
        <w:rPr>
          <w:rFonts w:hint="eastAsia"/>
          <w:noProof/>
        </w:rPr>
        <w:drawing>
          <wp:inline distT="0" distB="0" distL="0" distR="0" wp14:anchorId="65092AF1" wp14:editId="3F1796D0">
            <wp:extent cx="6181090" cy="486410"/>
            <wp:effectExtent l="0" t="0" r="0" b="0"/>
            <wp:docPr id="76" name="Picture 76" descr="Screen%20Shot%202017-03-27%20at%2011.17.0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3-27%20at%2011.17.04%20A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1632" w14:textId="6FE24332" w:rsidR="0043020C" w:rsidRDefault="0043020C" w:rsidP="0043020C">
      <w:pPr>
        <w:pStyle w:val="Heading2"/>
        <w:rPr>
          <w:rFonts w:ascii="Times" w:hAnsi="Times" w:cs="Times"/>
        </w:rPr>
      </w:pPr>
      <w:bookmarkStart w:id="54" w:name="_Toc480363420"/>
      <w:r>
        <w:lastRenderedPageBreak/>
        <w:t>exec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54"/>
    </w:p>
    <w:p w14:paraId="5638CD7F" w14:textId="782B5014" w:rsidR="0043020C" w:rsidRDefault="00734A39" w:rsidP="0043020C">
      <w:r>
        <w:rPr>
          <w:rFonts w:hint="eastAsia"/>
          <w:noProof/>
        </w:rPr>
        <w:drawing>
          <wp:inline distT="0" distB="0" distL="0" distR="0" wp14:anchorId="661D2B38" wp14:editId="386790D0">
            <wp:extent cx="6181090" cy="2800985"/>
            <wp:effectExtent l="0" t="0" r="0" b="0"/>
            <wp:docPr id="77" name="Picture 77" descr="Screen%20Shot%202017-03-27%20at%2011.27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3-27%20at%2011.27.34%20AM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618F" w14:textId="48BD1124" w:rsidR="00637D0D" w:rsidRDefault="00637D0D" w:rsidP="0043020C">
      <w:r>
        <w:rPr>
          <w:rFonts w:hint="eastAsia"/>
          <w:noProof/>
        </w:rPr>
        <w:drawing>
          <wp:inline distT="0" distB="0" distL="0" distR="0" wp14:anchorId="498ABF4D" wp14:editId="2771830B">
            <wp:extent cx="6192520" cy="1724660"/>
            <wp:effectExtent l="0" t="0" r="5080" b="2540"/>
            <wp:docPr id="78" name="Picture 78" descr="Screen%20Shot%202017-03-27%20at%2011.28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3-27%20at%2011.28.46%20A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7BE9" w14:textId="5AB3B2AC" w:rsidR="009D231D" w:rsidRDefault="009D231D" w:rsidP="0043020C">
      <w:r>
        <w:rPr>
          <w:rFonts w:hint="eastAsia"/>
          <w:noProof/>
        </w:rPr>
        <w:lastRenderedPageBreak/>
        <w:drawing>
          <wp:inline distT="0" distB="0" distL="0" distR="0" wp14:anchorId="2E0E48AD" wp14:editId="19DD5287">
            <wp:extent cx="6192520" cy="3830955"/>
            <wp:effectExtent l="0" t="0" r="5080" b="4445"/>
            <wp:docPr id="79" name="Picture 79" descr="Screen%20Shot%202017-03-27%20at%203.37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3-27%20at%203.37.57%20PM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4694" w14:textId="107C233A" w:rsidR="00791C26" w:rsidRDefault="00791C26" w:rsidP="00791C26">
      <w:pPr>
        <w:pStyle w:val="Heading2"/>
      </w:pPr>
      <w:bookmarkStart w:id="55" w:name="_Toc480363421"/>
      <w:r>
        <w:rPr>
          <w:rFonts w:hint="eastAsia"/>
        </w:rPr>
        <w:t>解释器文件</w:t>
      </w:r>
      <w:bookmarkEnd w:id="55"/>
    </w:p>
    <w:p w14:paraId="05602D62" w14:textId="7D43C209" w:rsidR="00791C26" w:rsidRDefault="00BB74F6" w:rsidP="00791C26">
      <w:r>
        <w:rPr>
          <w:rFonts w:hint="eastAsia"/>
          <w:noProof/>
        </w:rPr>
        <w:drawing>
          <wp:inline distT="0" distB="0" distL="0" distR="0" wp14:anchorId="6BBE1795" wp14:editId="193E11F6">
            <wp:extent cx="6181090" cy="2615565"/>
            <wp:effectExtent l="0" t="0" r="0" b="635"/>
            <wp:docPr id="80" name="Picture 80" descr="Screen%20Shot%202017-03-27%20at%203.3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3-27%20at%203.39.58%20PM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7CA0" w14:textId="1B0BFB2A" w:rsidR="00D61FED" w:rsidRDefault="00D61FED" w:rsidP="00D61FED">
      <w:pPr>
        <w:pStyle w:val="Heading2"/>
        <w:rPr>
          <w:rFonts w:ascii="Times" w:hAnsi="Times" w:cs="Times"/>
        </w:rPr>
      </w:pPr>
      <w:bookmarkStart w:id="56" w:name="_Toc480363422"/>
      <w:r>
        <w:lastRenderedPageBreak/>
        <w:t>system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56"/>
    </w:p>
    <w:p w14:paraId="35AF4975" w14:textId="1ADA9F9C" w:rsidR="00D61FED" w:rsidRDefault="002D3AB3" w:rsidP="00D61FED">
      <w:r>
        <w:rPr>
          <w:rFonts w:hint="eastAsia"/>
          <w:noProof/>
        </w:rPr>
        <w:drawing>
          <wp:inline distT="0" distB="0" distL="0" distR="0" wp14:anchorId="118F6335" wp14:editId="3D08EF8C">
            <wp:extent cx="6181090" cy="2812415"/>
            <wp:effectExtent l="0" t="0" r="0" b="6985"/>
            <wp:docPr id="81" name="Picture 81" descr="Screen%20Shot%202017-03-27%20at%203.5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3-27%20at%203.54.11%20PM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7FA3" w14:textId="359E8F7E" w:rsidR="00795892" w:rsidRDefault="00795892" w:rsidP="00D61FED">
      <w:r>
        <w:rPr>
          <w:rFonts w:hint="eastAsia"/>
          <w:noProof/>
        </w:rPr>
        <w:drawing>
          <wp:inline distT="0" distB="0" distL="0" distR="0" wp14:anchorId="08CF7C48" wp14:editId="0CB923C9">
            <wp:extent cx="6181090" cy="474345"/>
            <wp:effectExtent l="0" t="0" r="0" b="8255"/>
            <wp:docPr id="82" name="Picture 82" descr="Screen%20Shot%202017-03-27%20at%206.38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3-27%20at%206.38.20%20PM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2736" w14:textId="4F871604" w:rsidR="00F74100" w:rsidRDefault="00F74100" w:rsidP="00F74100">
      <w:pPr>
        <w:pStyle w:val="Heading2"/>
      </w:pPr>
      <w:bookmarkStart w:id="57" w:name="_Toc480363423"/>
      <w:r>
        <w:rPr>
          <w:rFonts w:hint="eastAsia"/>
        </w:rPr>
        <w:t>进程会计</w:t>
      </w:r>
      <w:bookmarkEnd w:id="57"/>
    </w:p>
    <w:p w14:paraId="2C0048C0" w14:textId="0D89FA01" w:rsidR="00667C77" w:rsidRDefault="00667C77" w:rsidP="00667C77">
      <w:r>
        <w:rPr>
          <w:rFonts w:hint="eastAsia"/>
          <w:noProof/>
        </w:rPr>
        <w:drawing>
          <wp:inline distT="0" distB="0" distL="0" distR="0" wp14:anchorId="1C09ADE6" wp14:editId="2F20848E">
            <wp:extent cx="6181090" cy="3321685"/>
            <wp:effectExtent l="0" t="0" r="0" b="5715"/>
            <wp:docPr id="83" name="Picture 83" descr="Screen%20Shot%202017-03-27%20at%206.43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3-27%20at%206.43.34%20PM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E3D8" w14:textId="740E0082" w:rsidR="00CF3977" w:rsidRDefault="00CF3977" w:rsidP="00CF3977">
      <w:pPr>
        <w:pStyle w:val="Heading2"/>
      </w:pPr>
      <w:bookmarkStart w:id="58" w:name="_Toc480363424"/>
      <w:r>
        <w:rPr>
          <w:rFonts w:hint="eastAsia"/>
        </w:rPr>
        <w:lastRenderedPageBreak/>
        <w:t>用户标识</w:t>
      </w:r>
      <w:bookmarkEnd w:id="58"/>
    </w:p>
    <w:p w14:paraId="18CB8BC8" w14:textId="4D730DE4" w:rsidR="00146B96" w:rsidRDefault="00146B96" w:rsidP="00146B96">
      <w:r>
        <w:rPr>
          <w:rFonts w:hint="eastAsia"/>
          <w:noProof/>
        </w:rPr>
        <w:drawing>
          <wp:inline distT="0" distB="0" distL="0" distR="0" wp14:anchorId="4224C20A" wp14:editId="4027AF0B">
            <wp:extent cx="6181090" cy="1574165"/>
            <wp:effectExtent l="0" t="0" r="0" b="635"/>
            <wp:docPr id="84" name="Picture 84" descr="Screen%20Shot%202017-03-27%20at%206.47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3-27%20at%206.47.17%20PM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B5F3" w14:textId="720D841D" w:rsidR="00146B96" w:rsidRDefault="00146B96" w:rsidP="00146B96">
      <w:r>
        <w:rPr>
          <w:rFonts w:hint="eastAsia"/>
          <w:noProof/>
        </w:rPr>
        <w:drawing>
          <wp:inline distT="0" distB="0" distL="0" distR="0" wp14:anchorId="513514D2" wp14:editId="76067D9A">
            <wp:extent cx="6181090" cy="462915"/>
            <wp:effectExtent l="0" t="0" r="0" b="0"/>
            <wp:docPr id="85" name="Picture 85" descr="Screen%20Shot%202017-03-27%20at%206.48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3-27%20at%206.48.02%20PM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184E" w14:textId="576486DC" w:rsidR="00A9598D" w:rsidRDefault="00A9598D" w:rsidP="00A9598D">
      <w:pPr>
        <w:pStyle w:val="Heading2"/>
      </w:pPr>
      <w:bookmarkStart w:id="59" w:name="_Toc480363425"/>
      <w:r>
        <w:rPr>
          <w:rFonts w:hint="eastAsia"/>
        </w:rPr>
        <w:t>进程时间</w:t>
      </w:r>
      <w:bookmarkEnd w:id="59"/>
    </w:p>
    <w:p w14:paraId="46967D97" w14:textId="2CEFCE45" w:rsidR="00A9598D" w:rsidRDefault="00B96D0D" w:rsidP="00A9598D">
      <w:r>
        <w:rPr>
          <w:rFonts w:hint="eastAsia"/>
          <w:noProof/>
        </w:rPr>
        <w:drawing>
          <wp:inline distT="0" distB="0" distL="0" distR="0" wp14:anchorId="0D4C9631" wp14:editId="26307B1D">
            <wp:extent cx="6146165" cy="382270"/>
            <wp:effectExtent l="0" t="0" r="635" b="0"/>
            <wp:docPr id="86" name="Picture 86" descr="Screen%20Shot%202017-03-27%20at%206.51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3-27%20at%206.51.49%20P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F287" w14:textId="753B6526" w:rsidR="00B96D0D" w:rsidRDefault="00DD28FD" w:rsidP="000B7E5F">
      <w:pPr>
        <w:pStyle w:val="Heading1"/>
      </w:pPr>
      <w:bookmarkStart w:id="60" w:name="_Toc480363426"/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0B7E5F">
        <w:rPr>
          <w:rFonts w:hint="eastAsia"/>
        </w:rPr>
        <w:t>进程关系</w:t>
      </w:r>
      <w:bookmarkEnd w:id="60"/>
    </w:p>
    <w:p w14:paraId="0FF3DAA0" w14:textId="555863E9" w:rsidR="00DD28FD" w:rsidRDefault="00161C59" w:rsidP="00161C59">
      <w:pPr>
        <w:pStyle w:val="Heading2"/>
      </w:pPr>
      <w:bookmarkStart w:id="61" w:name="_Toc480363427"/>
      <w:r>
        <w:rPr>
          <w:rFonts w:hint="eastAsia"/>
        </w:rPr>
        <w:t>终端登录</w:t>
      </w:r>
      <w:bookmarkEnd w:id="61"/>
    </w:p>
    <w:p w14:paraId="2D1CB602" w14:textId="1A56BEB7" w:rsidR="004F6A6A" w:rsidRDefault="004F6A6A" w:rsidP="004F6A6A">
      <w:r>
        <w:rPr>
          <w:rFonts w:hint="eastAsia"/>
          <w:noProof/>
        </w:rPr>
        <w:drawing>
          <wp:inline distT="0" distB="0" distL="0" distR="0" wp14:anchorId="47122767" wp14:editId="62D4D75C">
            <wp:extent cx="6192520" cy="1910080"/>
            <wp:effectExtent l="0" t="0" r="5080" b="0"/>
            <wp:docPr id="87" name="Picture 87" descr="Screen%20Shot%202017-03-27%20at%207.01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3-27%20at%207.01.07%20PM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213D" w14:textId="5CB9AAA0" w:rsidR="004F6A6A" w:rsidRDefault="00E05A71" w:rsidP="004F6A6A">
      <w:r>
        <w:rPr>
          <w:rFonts w:hint="eastAsia"/>
        </w:rPr>
        <w:t>s</w:t>
      </w:r>
      <w:r w:rsidR="004F6A6A">
        <w:rPr>
          <w:rFonts w:hint="eastAsia"/>
          <w:noProof/>
        </w:rPr>
        <w:lastRenderedPageBreak/>
        <w:drawing>
          <wp:inline distT="0" distB="0" distL="0" distR="0" wp14:anchorId="582D8DB7" wp14:editId="6966AEAD">
            <wp:extent cx="6181090" cy="3495675"/>
            <wp:effectExtent l="0" t="0" r="0" b="9525"/>
            <wp:docPr id="88" name="Picture 88" descr="Screen%20Shot%202017-03-27%20at%207.01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3-27%20at%207.01.31%20PM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ACF7" w14:textId="07914FAD" w:rsidR="00E05A71" w:rsidRDefault="00E05A71" w:rsidP="00E05A71">
      <w:pPr>
        <w:pStyle w:val="Heading3"/>
      </w:pPr>
      <w:bookmarkStart w:id="62" w:name="_Toc480363428"/>
      <w:r>
        <w:rPr>
          <w:rFonts w:hint="eastAsia"/>
        </w:rPr>
        <w:t>bsd</w:t>
      </w:r>
      <w:r>
        <w:rPr>
          <w:rFonts w:hint="eastAsia"/>
        </w:rPr>
        <w:t>网络登录</w:t>
      </w:r>
      <w:bookmarkEnd w:id="62"/>
    </w:p>
    <w:p w14:paraId="6CAA64A1" w14:textId="12F87AF3" w:rsidR="00E05A71" w:rsidRDefault="00E05A71" w:rsidP="00E05A71">
      <w:r>
        <w:rPr>
          <w:rFonts w:hint="eastAsia"/>
          <w:noProof/>
        </w:rPr>
        <w:drawing>
          <wp:inline distT="0" distB="0" distL="0" distR="0" wp14:anchorId="328ACCDC" wp14:editId="773A4F13">
            <wp:extent cx="6181090" cy="3009265"/>
            <wp:effectExtent l="0" t="0" r="0" b="0"/>
            <wp:docPr id="89" name="Picture 89" descr="Screen%20Shot%202017-03-27%20at%207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3-27%20at%207.05.09%20PM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5EDE" w14:textId="5E4DF0F9" w:rsidR="002426EA" w:rsidRDefault="002426EA" w:rsidP="00E05A71">
      <w:r>
        <w:rPr>
          <w:rFonts w:hint="eastAsia"/>
          <w:noProof/>
        </w:rPr>
        <w:drawing>
          <wp:inline distT="0" distB="0" distL="0" distR="0" wp14:anchorId="396E04D9" wp14:editId="18826AF5">
            <wp:extent cx="6181090" cy="891540"/>
            <wp:effectExtent l="0" t="0" r="0" b="0"/>
            <wp:docPr id="90" name="Picture 90" descr="Screen%20Shot%202017-03-27%20at%207.07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3-27%20at%207.07.57%20PM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7A08" w14:textId="2841492B" w:rsidR="00FC1923" w:rsidRDefault="00FC1923" w:rsidP="00FC1923">
      <w:pPr>
        <w:pStyle w:val="Heading2"/>
      </w:pPr>
      <w:bookmarkStart w:id="63" w:name="_Toc480363429"/>
      <w:r>
        <w:rPr>
          <w:rFonts w:hint="eastAsia"/>
        </w:rPr>
        <w:lastRenderedPageBreak/>
        <w:t>进程组</w:t>
      </w:r>
      <w:bookmarkEnd w:id="63"/>
    </w:p>
    <w:p w14:paraId="6BA0BC4E" w14:textId="546DE657" w:rsidR="00FC1923" w:rsidRDefault="00FC1923" w:rsidP="00FC1923">
      <w:r>
        <w:rPr>
          <w:rFonts w:hint="eastAsia"/>
          <w:noProof/>
        </w:rPr>
        <w:drawing>
          <wp:inline distT="0" distB="0" distL="0" distR="0" wp14:anchorId="0A7E8B3C" wp14:editId="7B465669">
            <wp:extent cx="6192520" cy="1296670"/>
            <wp:effectExtent l="0" t="0" r="5080" b="0"/>
            <wp:docPr id="91" name="Picture 91" descr="Screen%20Shot%202017-03-27%20at%207.12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3-27%20at%207.12.14%20PM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1E81" w14:textId="01AB61DD" w:rsidR="00511404" w:rsidRDefault="00511404" w:rsidP="00FC1923">
      <w:r>
        <w:rPr>
          <w:rFonts w:hint="eastAsia"/>
          <w:noProof/>
        </w:rPr>
        <w:drawing>
          <wp:inline distT="0" distB="0" distL="0" distR="0" wp14:anchorId="50C5CC9F" wp14:editId="244EE4C7">
            <wp:extent cx="6181090" cy="1713230"/>
            <wp:effectExtent l="0" t="0" r="0" b="0"/>
            <wp:docPr id="92" name="Picture 92" descr="Screen%20Shot%202017-03-27%20at%207.1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3-27%20at%207.12.43%20PM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7792" w14:textId="0E950F9D" w:rsidR="00083A7B" w:rsidRDefault="00083A7B" w:rsidP="00FC1923">
      <w:r>
        <w:rPr>
          <w:rFonts w:hint="eastAsia"/>
          <w:noProof/>
        </w:rPr>
        <w:drawing>
          <wp:inline distT="0" distB="0" distL="0" distR="0" wp14:anchorId="76AE74AE" wp14:editId="72C51A76">
            <wp:extent cx="6181090" cy="1308100"/>
            <wp:effectExtent l="0" t="0" r="0" b="12700"/>
            <wp:docPr id="93" name="Picture 93" descr="Screen%20Shot%202017-03-27%20at%207.14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7-03-27%20at%207.14.24%20PM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BF7F" w14:textId="161F9435" w:rsidR="00083A7B" w:rsidRDefault="00083A7B" w:rsidP="00083A7B">
      <w:pPr>
        <w:pStyle w:val="Heading2"/>
      </w:pPr>
      <w:bookmarkStart w:id="64" w:name="_Toc480363430"/>
      <w:r>
        <w:rPr>
          <w:rFonts w:hint="eastAsia"/>
        </w:rPr>
        <w:t>会话</w:t>
      </w:r>
      <w:bookmarkEnd w:id="64"/>
    </w:p>
    <w:p w14:paraId="548584D4" w14:textId="38A9D360" w:rsidR="00083A7B" w:rsidRDefault="00083A7B" w:rsidP="00083A7B">
      <w:r>
        <w:rPr>
          <w:rFonts w:hint="eastAsia"/>
          <w:noProof/>
        </w:rPr>
        <w:drawing>
          <wp:inline distT="0" distB="0" distL="0" distR="0" wp14:anchorId="048FF3B3" wp14:editId="0A7EAC6F">
            <wp:extent cx="4178300" cy="347345"/>
            <wp:effectExtent l="0" t="0" r="12700" b="8255"/>
            <wp:docPr id="94" name="Picture 94" descr="Screen%20Shot%202017-03-27%20at%207.15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7-03-27%20at%207.15.24%20P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9C2C" w14:textId="5B637E7F" w:rsidR="000C715D" w:rsidRDefault="000C715D" w:rsidP="00083A7B">
      <w:r>
        <w:rPr>
          <w:rFonts w:hint="eastAsia"/>
          <w:noProof/>
        </w:rPr>
        <w:lastRenderedPageBreak/>
        <w:drawing>
          <wp:inline distT="0" distB="0" distL="0" distR="0" wp14:anchorId="4D155FFA" wp14:editId="5BBC21A4">
            <wp:extent cx="6181090" cy="4537075"/>
            <wp:effectExtent l="0" t="0" r="0" b="9525"/>
            <wp:docPr id="95" name="Picture 95" descr="Screen%20Shot%202017-03-27%20at%207.16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%20Shot%202017-03-27%20at%207.16.03%20P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B9E3" w14:textId="5475B157" w:rsidR="000C715D" w:rsidRDefault="000C715D" w:rsidP="00083A7B">
      <w:r>
        <w:rPr>
          <w:rFonts w:hint="eastAsia"/>
          <w:noProof/>
        </w:rPr>
        <w:drawing>
          <wp:inline distT="0" distB="0" distL="0" distR="0" wp14:anchorId="465265F6" wp14:editId="0D21603D">
            <wp:extent cx="6192520" cy="1342390"/>
            <wp:effectExtent l="0" t="0" r="5080" b="3810"/>
            <wp:docPr id="96" name="Picture 96" descr="Screen%20Shot%202017-03-27%20at%207.16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3-27%20at%207.16.45%20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BC09" w14:textId="3AFC8A2B" w:rsidR="000C76F9" w:rsidRDefault="000C76F9" w:rsidP="000C76F9">
      <w:pPr>
        <w:pStyle w:val="Heading2"/>
      </w:pPr>
      <w:bookmarkStart w:id="65" w:name="_Toc480363431"/>
      <w:r>
        <w:rPr>
          <w:rFonts w:hint="eastAsia"/>
        </w:rPr>
        <w:lastRenderedPageBreak/>
        <w:t>控制终端</w:t>
      </w:r>
      <w:bookmarkEnd w:id="65"/>
    </w:p>
    <w:p w14:paraId="054D70D6" w14:textId="3A47C311" w:rsidR="000C76F9" w:rsidRDefault="00524D5A" w:rsidP="000C76F9">
      <w:r>
        <w:rPr>
          <w:rFonts w:hint="eastAsia"/>
          <w:noProof/>
        </w:rPr>
        <w:drawing>
          <wp:inline distT="0" distB="0" distL="0" distR="0" wp14:anchorId="6D39AA3D" wp14:editId="793D2881">
            <wp:extent cx="6181090" cy="5648325"/>
            <wp:effectExtent l="0" t="0" r="0" b="0"/>
            <wp:docPr id="97" name="Picture 97" descr="Screen%20Shot%202017-03-27%20at%207.20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3-27%20at%207.20.47%20PM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738C" w14:textId="60CF67BE" w:rsidR="00A028D8" w:rsidRDefault="00A028D8" w:rsidP="00A028D8">
      <w:pPr>
        <w:pStyle w:val="Heading2"/>
        <w:rPr>
          <w:rFonts w:ascii="Times" w:hAnsi="Times" w:cs="Times"/>
        </w:rPr>
      </w:pPr>
      <w:bookmarkStart w:id="66" w:name="_Toc480363432"/>
      <w:r>
        <w:lastRenderedPageBreak/>
        <w:t>tcgetpgrp</w:t>
      </w:r>
      <w:r>
        <w:rPr>
          <w:rFonts w:hint="eastAsia"/>
        </w:rPr>
        <w:t>和</w:t>
      </w:r>
      <w:r>
        <w:rPr>
          <w:rFonts w:ascii="Times" w:hAnsi="Times" w:cs="Times"/>
        </w:rPr>
        <w:t xml:space="preserve"> </w:t>
      </w:r>
      <w:r>
        <w:t>tcsetpgrp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66"/>
    </w:p>
    <w:p w14:paraId="0FCBD65E" w14:textId="36BCB3F4" w:rsidR="00A028D8" w:rsidRDefault="00A028D8" w:rsidP="00A028D8">
      <w:r>
        <w:rPr>
          <w:rFonts w:hint="eastAsia"/>
          <w:noProof/>
        </w:rPr>
        <w:drawing>
          <wp:inline distT="0" distB="0" distL="0" distR="0" wp14:anchorId="7CCD0AA3" wp14:editId="2F7F03AC">
            <wp:extent cx="6181090" cy="2025650"/>
            <wp:effectExtent l="0" t="0" r="0" b="6350"/>
            <wp:docPr id="98" name="Picture 98" descr="Screen%20Shot%202017-03-27%20at%207.22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7-03-27%20at%207.22.08%20PM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62A6" w14:textId="4D7D037B" w:rsidR="00A028D8" w:rsidRDefault="00A028D8" w:rsidP="00A028D8">
      <w:pPr>
        <w:pStyle w:val="Heading2"/>
      </w:pPr>
      <w:bookmarkStart w:id="67" w:name="_Toc480363433"/>
      <w:r>
        <w:rPr>
          <w:rFonts w:hint="eastAsia"/>
        </w:rPr>
        <w:t>作业控制</w:t>
      </w:r>
      <w:bookmarkEnd w:id="67"/>
    </w:p>
    <w:p w14:paraId="4FFB757A" w14:textId="396E599B" w:rsidR="00A028D8" w:rsidRDefault="004358DA" w:rsidP="00A028D8">
      <w:r>
        <w:rPr>
          <w:rFonts w:hint="eastAsia"/>
          <w:noProof/>
        </w:rPr>
        <w:drawing>
          <wp:inline distT="0" distB="0" distL="0" distR="0" wp14:anchorId="022F7590" wp14:editId="715A8A08">
            <wp:extent cx="5440045" cy="833120"/>
            <wp:effectExtent l="0" t="0" r="0" b="5080"/>
            <wp:docPr id="99" name="Picture 99" descr="Screen%20Shot%202017-03-27%20at%207.25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7-03-27%20at%207.25.36%20PM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0CD3" w14:textId="70FE348A" w:rsidR="00C57173" w:rsidRDefault="00C57173" w:rsidP="00A028D8">
      <w:r>
        <w:rPr>
          <w:rFonts w:hint="eastAsia"/>
          <w:noProof/>
        </w:rPr>
        <w:lastRenderedPageBreak/>
        <w:drawing>
          <wp:inline distT="0" distB="0" distL="0" distR="0" wp14:anchorId="7650FBBA" wp14:editId="40AABC14">
            <wp:extent cx="6181090" cy="7813040"/>
            <wp:effectExtent l="0" t="0" r="0" b="10160"/>
            <wp:docPr id="100" name="Picture 100" descr="Screen%20Shot%202017-03-27%20at%207.31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7-03-27%20at%207.31.56%20PM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E825" w14:textId="08C8EC73" w:rsidR="00E4774D" w:rsidRDefault="00E4774D" w:rsidP="00E4774D">
      <w:pPr>
        <w:pStyle w:val="Heading2"/>
      </w:pPr>
      <w:bookmarkStart w:id="68" w:name="_Toc480363434"/>
      <w:r>
        <w:rPr>
          <w:rFonts w:hint="eastAsia"/>
        </w:rPr>
        <w:lastRenderedPageBreak/>
        <w:t>shell</w:t>
      </w:r>
      <w:r>
        <w:rPr>
          <w:rFonts w:hint="eastAsia"/>
        </w:rPr>
        <w:t>执行程序</w:t>
      </w:r>
      <w:bookmarkEnd w:id="68"/>
    </w:p>
    <w:p w14:paraId="5FF56738" w14:textId="21A4E297" w:rsidR="00EA5782" w:rsidRDefault="00EA5782" w:rsidP="00EA5782">
      <w:pPr>
        <w:pStyle w:val="Heading2"/>
      </w:pPr>
      <w:bookmarkStart w:id="69" w:name="_Toc480363435"/>
      <w:r>
        <w:rPr>
          <w:rFonts w:hint="eastAsia"/>
        </w:rPr>
        <w:t>孤儿进程组</w:t>
      </w:r>
      <w:bookmarkEnd w:id="69"/>
    </w:p>
    <w:p w14:paraId="4D9578AC" w14:textId="3A3C69BE" w:rsidR="00EA5782" w:rsidRDefault="00EA5782" w:rsidP="00EA5782">
      <w:r>
        <w:rPr>
          <w:rFonts w:hint="eastAsia"/>
          <w:noProof/>
        </w:rPr>
        <w:drawing>
          <wp:inline distT="0" distB="0" distL="0" distR="0" wp14:anchorId="7EFD0385" wp14:editId="65C7BA21">
            <wp:extent cx="6181090" cy="520700"/>
            <wp:effectExtent l="0" t="0" r="0" b="12700"/>
            <wp:docPr id="101" name="Picture 101" descr="Screen%20Shot%202017-03-27%20at%207.36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7-03-27%20at%207.36.23%20PM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1671" w14:textId="40E3DB5D" w:rsidR="00CF473E" w:rsidRDefault="00CF473E" w:rsidP="00CF473E">
      <w:pPr>
        <w:pStyle w:val="Heading2"/>
      </w:pPr>
      <w:bookmarkStart w:id="70" w:name="_Toc480363436"/>
      <w:r>
        <w:rPr>
          <w:rFonts w:hint="eastAsia"/>
        </w:rPr>
        <w:t>freebsd</w:t>
      </w:r>
      <w:r>
        <w:rPr>
          <w:rFonts w:hint="eastAsia"/>
        </w:rPr>
        <w:t>的实现</w:t>
      </w:r>
      <w:bookmarkEnd w:id="70"/>
    </w:p>
    <w:p w14:paraId="3608E3BA" w14:textId="2F0A0633" w:rsidR="009C4524" w:rsidRDefault="009C4524" w:rsidP="009C4524">
      <w:r>
        <w:rPr>
          <w:rFonts w:hint="eastAsia"/>
          <w:noProof/>
        </w:rPr>
        <w:drawing>
          <wp:inline distT="0" distB="0" distL="0" distR="0" wp14:anchorId="5A824542" wp14:editId="2370877A">
            <wp:extent cx="6181090" cy="5405120"/>
            <wp:effectExtent l="0" t="0" r="0" b="5080"/>
            <wp:docPr id="102" name="Picture 102" descr="Screen%20Shot%202017-03-27%20at%207.50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7-03-27%20at%207.50.56%20PM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A6E" w14:textId="01C540E2" w:rsidR="001421A0" w:rsidRDefault="001421A0" w:rsidP="001421A0">
      <w:pPr>
        <w:pStyle w:val="Heading1"/>
      </w:pPr>
      <w:bookmarkStart w:id="71" w:name="_Toc480363437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bookmarkEnd w:id="71"/>
    </w:p>
    <w:p w14:paraId="0756DADF" w14:textId="085F753D" w:rsidR="001421A0" w:rsidRDefault="001421A0" w:rsidP="001421A0">
      <w:r>
        <w:rPr>
          <w:rFonts w:hint="eastAsia"/>
          <w:noProof/>
        </w:rPr>
        <w:drawing>
          <wp:inline distT="0" distB="0" distL="0" distR="0" wp14:anchorId="5D40BF83" wp14:editId="5228F583">
            <wp:extent cx="6181090" cy="497840"/>
            <wp:effectExtent l="0" t="0" r="0" b="10160"/>
            <wp:docPr id="103" name="Picture 103" descr="Screen%20Shot%202017-03-27%20at%207.54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%20Shot%202017-03-27%20at%207.54.29%20PM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61F2" w14:textId="619540FB" w:rsidR="007E0CBF" w:rsidRDefault="007E0CBF" w:rsidP="007E0CBF">
      <w:pPr>
        <w:pStyle w:val="Heading2"/>
      </w:pPr>
      <w:bookmarkStart w:id="72" w:name="_Toc480363438"/>
      <w:r>
        <w:rPr>
          <w:rFonts w:hint="eastAsia"/>
        </w:rPr>
        <w:t>信号的概念</w:t>
      </w:r>
      <w:bookmarkEnd w:id="72"/>
    </w:p>
    <w:p w14:paraId="35EAB53A" w14:textId="798C1731" w:rsidR="007E0CBF" w:rsidRDefault="007E0CBF" w:rsidP="007E0CBF">
      <w:r>
        <w:rPr>
          <w:rFonts w:hint="eastAsia"/>
          <w:noProof/>
        </w:rPr>
        <w:drawing>
          <wp:inline distT="0" distB="0" distL="0" distR="0" wp14:anchorId="491DC135" wp14:editId="7375640C">
            <wp:extent cx="6181090" cy="3020695"/>
            <wp:effectExtent l="0" t="0" r="0" b="1905"/>
            <wp:docPr id="104" name="Picture 104" descr="Screen%20Shot%202017-03-27%20at%208.04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7-03-27%20at%208.04.02%20PM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B64E" w14:textId="212F4BA8" w:rsidR="007E0CBF" w:rsidRDefault="00083A51" w:rsidP="007E0CBF">
      <w:r>
        <w:rPr>
          <w:rFonts w:hint="eastAsia"/>
          <w:noProof/>
        </w:rPr>
        <w:lastRenderedPageBreak/>
        <w:drawing>
          <wp:inline distT="0" distB="0" distL="0" distR="0" wp14:anchorId="7ECC1979" wp14:editId="05EAF114">
            <wp:extent cx="6181090" cy="4907915"/>
            <wp:effectExtent l="0" t="0" r="0" b="0"/>
            <wp:docPr id="105" name="Picture 105" descr="Screen%20Shot%202017-03-27%20at%208.05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7-03-27%20at%208.05.33%20P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3922" w14:textId="5CDAE91C" w:rsidR="00083A51" w:rsidRDefault="00083A51" w:rsidP="007E0CBF">
      <w:r>
        <w:rPr>
          <w:rFonts w:hint="eastAsia"/>
          <w:noProof/>
        </w:rPr>
        <w:drawing>
          <wp:inline distT="0" distB="0" distL="0" distR="0" wp14:anchorId="63E5BA8D" wp14:editId="1283943F">
            <wp:extent cx="6192520" cy="3044190"/>
            <wp:effectExtent l="0" t="0" r="5080" b="3810"/>
            <wp:docPr id="106" name="Picture 106" descr="Screen%20Shot%202017-03-27%20at%208.05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%20Shot%202017-03-27%20at%208.05.51%20PM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CEA4" w14:textId="5B456EF3" w:rsidR="00FB1F4B" w:rsidRDefault="00FB1F4B" w:rsidP="00FB1F4B">
      <w:pPr>
        <w:pStyle w:val="Heading2"/>
        <w:rPr>
          <w:rFonts w:ascii="Times" w:hAnsi="Times" w:cs="Times"/>
        </w:rPr>
      </w:pPr>
      <w:bookmarkStart w:id="73" w:name="_Toc480363439"/>
      <w:r>
        <w:lastRenderedPageBreak/>
        <w:t>signal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73"/>
    </w:p>
    <w:p w14:paraId="6743507C" w14:textId="2FCB1DA5" w:rsidR="00945996" w:rsidRDefault="00945996" w:rsidP="00945996">
      <w:r>
        <w:rPr>
          <w:rFonts w:hint="eastAsia"/>
          <w:noProof/>
        </w:rPr>
        <w:drawing>
          <wp:inline distT="0" distB="0" distL="0" distR="0" wp14:anchorId="6A3BD633" wp14:editId="1BAF5135">
            <wp:extent cx="6181090" cy="1400810"/>
            <wp:effectExtent l="0" t="0" r="0" b="0"/>
            <wp:docPr id="66" name="Picture 66" descr="Screen%20Shot%202017-03-28%20at%209.02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28%20at%209.02.26%20A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100C" w14:textId="42AA24B4" w:rsidR="00945996" w:rsidRDefault="00FD011A" w:rsidP="00945996">
      <w:r>
        <w:rPr>
          <w:rFonts w:hint="eastAsia"/>
          <w:noProof/>
        </w:rPr>
        <w:drawing>
          <wp:inline distT="0" distB="0" distL="0" distR="0" wp14:anchorId="446C6CE3" wp14:editId="7DA1C908">
            <wp:extent cx="6181090" cy="1215390"/>
            <wp:effectExtent l="0" t="0" r="0" b="3810"/>
            <wp:docPr id="107" name="Picture 107" descr="Screen%20Shot%202017-03-28%20at%209.03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3-28%20at%209.03.46%20AM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6DFC" w14:textId="646B4598" w:rsidR="0023156F" w:rsidRDefault="0023156F" w:rsidP="0023156F">
      <w:pPr>
        <w:pStyle w:val="Heading3"/>
      </w:pPr>
      <w:bookmarkStart w:id="74" w:name="_Toc480363440"/>
      <w:r>
        <w:rPr>
          <w:rFonts w:hint="eastAsia"/>
        </w:rPr>
        <w:t>程序启动</w:t>
      </w:r>
      <w:bookmarkEnd w:id="74"/>
    </w:p>
    <w:p w14:paraId="4628696E" w14:textId="3DAC8DA2" w:rsidR="00DB23DE" w:rsidRPr="00DB23DE" w:rsidRDefault="003373E9" w:rsidP="00DB23DE">
      <w:r>
        <w:rPr>
          <w:rFonts w:hint="eastAsia"/>
          <w:noProof/>
        </w:rPr>
        <w:drawing>
          <wp:inline distT="0" distB="0" distL="0" distR="0" wp14:anchorId="0F289C4A" wp14:editId="3F9B2378">
            <wp:extent cx="6181090" cy="914400"/>
            <wp:effectExtent l="0" t="0" r="0" b="0"/>
            <wp:docPr id="108" name="Picture 108" descr="Screen%20Shot%202017-03-30%20at%2011.27.0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30%20at%2011.27.07%20AM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CB63" w14:textId="77777777" w:rsidR="0023156F" w:rsidRPr="0023156F" w:rsidRDefault="0023156F" w:rsidP="0023156F"/>
    <w:p w14:paraId="11BE4668" w14:textId="3FE82A71" w:rsidR="00FB1F4B" w:rsidRDefault="00BB1560" w:rsidP="00B047DE">
      <w:pPr>
        <w:pStyle w:val="Heading2"/>
      </w:pPr>
      <w:bookmarkStart w:id="75" w:name="_Toc480363441"/>
      <w:r>
        <w:rPr>
          <w:rFonts w:hint="eastAsia"/>
        </w:rPr>
        <w:t>不可靠的信号</w:t>
      </w:r>
      <w:bookmarkEnd w:id="75"/>
    </w:p>
    <w:p w14:paraId="5FCBDA2D" w14:textId="4DDFD7FD" w:rsidR="00B047DE" w:rsidRDefault="007F7E32" w:rsidP="00B047DE">
      <w:r>
        <w:rPr>
          <w:rFonts w:hint="eastAsia"/>
          <w:noProof/>
        </w:rPr>
        <w:drawing>
          <wp:inline distT="0" distB="0" distL="0" distR="0" wp14:anchorId="74857249" wp14:editId="32ADBAB1">
            <wp:extent cx="6192520" cy="1631950"/>
            <wp:effectExtent l="0" t="0" r="5080" b="0"/>
            <wp:docPr id="109" name="Picture 109" descr="Screen%20Shot%202017-04-10%20at%2010.29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10%20at%2010.29.01%20AM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EDE3" w14:textId="5552A95C" w:rsidR="007F7E32" w:rsidRDefault="008A639D" w:rsidP="008A639D">
      <w:pPr>
        <w:pStyle w:val="Heading2"/>
      </w:pPr>
      <w:bookmarkStart w:id="76" w:name="_Toc480363442"/>
      <w:r>
        <w:rPr>
          <w:rFonts w:hint="eastAsia"/>
        </w:rPr>
        <w:lastRenderedPageBreak/>
        <w:t>中断的系统调用</w:t>
      </w:r>
      <w:bookmarkEnd w:id="76"/>
    </w:p>
    <w:p w14:paraId="03FE18E1" w14:textId="0D622744" w:rsidR="006B195C" w:rsidRDefault="006B195C" w:rsidP="006B195C">
      <w:r>
        <w:rPr>
          <w:rFonts w:hint="eastAsia"/>
          <w:noProof/>
        </w:rPr>
        <w:drawing>
          <wp:inline distT="0" distB="0" distL="0" distR="0" wp14:anchorId="7F383BBB" wp14:editId="303571F9">
            <wp:extent cx="6181090" cy="2152650"/>
            <wp:effectExtent l="0" t="0" r="0" b="6350"/>
            <wp:docPr id="110" name="Picture 110" descr="Screen%20Shot%202017-04-10%20at%2010.33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10%20at%2010.33.46%20A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E3B" w14:textId="77777777" w:rsidR="00AB7AC6" w:rsidRDefault="00AB7AC6" w:rsidP="006B195C"/>
    <w:p w14:paraId="067280DE" w14:textId="5DF367F2" w:rsidR="00AB7AC6" w:rsidRDefault="00AB7AC6" w:rsidP="00AB7AC6">
      <w:pPr>
        <w:pStyle w:val="Heading2"/>
      </w:pPr>
      <w:bookmarkStart w:id="77" w:name="_Toc480363443"/>
      <w:r>
        <w:rPr>
          <w:rFonts w:hint="eastAsia"/>
        </w:rPr>
        <w:t>可再入函数</w:t>
      </w:r>
      <w:bookmarkEnd w:id="77"/>
    </w:p>
    <w:p w14:paraId="5DE7A6B9" w14:textId="1A493D85" w:rsidR="00AB7AC6" w:rsidRDefault="002427FA" w:rsidP="002427FA">
      <w:pPr>
        <w:pStyle w:val="Heading2"/>
      </w:pPr>
      <w:bookmarkStart w:id="78" w:name="_Toc480363444"/>
      <w:r>
        <w:rPr>
          <w:rFonts w:hint="eastAsia"/>
        </w:rPr>
        <w:t>sigcld</w:t>
      </w:r>
      <w:r>
        <w:rPr>
          <w:rFonts w:hint="eastAsia"/>
        </w:rPr>
        <w:t>语义</w:t>
      </w:r>
      <w:bookmarkEnd w:id="78"/>
    </w:p>
    <w:p w14:paraId="06C9E6BF" w14:textId="78FA073C" w:rsidR="002427FA" w:rsidRDefault="007911FD" w:rsidP="007911FD">
      <w:pPr>
        <w:pStyle w:val="Heading2"/>
      </w:pPr>
      <w:bookmarkStart w:id="79" w:name="_Toc480363445"/>
      <w:r>
        <w:rPr>
          <w:rFonts w:hint="eastAsia"/>
        </w:rPr>
        <w:t>kill</w:t>
      </w:r>
      <w:r>
        <w:rPr>
          <w:rFonts w:hint="eastAsia"/>
        </w:rPr>
        <w:t>和</w:t>
      </w:r>
      <w:r>
        <w:rPr>
          <w:rFonts w:hint="eastAsia"/>
        </w:rPr>
        <w:t>raise</w:t>
      </w:r>
      <w:r>
        <w:rPr>
          <w:rFonts w:hint="eastAsia"/>
        </w:rPr>
        <w:t>函数</w:t>
      </w:r>
      <w:bookmarkEnd w:id="79"/>
    </w:p>
    <w:p w14:paraId="2AF46EC7" w14:textId="22ECBF87" w:rsidR="007911FD" w:rsidRDefault="007911FD" w:rsidP="007911FD">
      <w:r>
        <w:rPr>
          <w:rFonts w:hint="eastAsia"/>
          <w:noProof/>
        </w:rPr>
        <w:drawing>
          <wp:inline distT="0" distB="0" distL="0" distR="0" wp14:anchorId="0F26D071" wp14:editId="2C03A564">
            <wp:extent cx="6192520" cy="277495"/>
            <wp:effectExtent l="0" t="0" r="5080" b="1905"/>
            <wp:docPr id="111" name="Picture 111" descr="Screen%20Shot%202017-04-10%20at%206.07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10%20at%206.07.09%20PM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5CC" w14:textId="477F74E9" w:rsidR="0021310D" w:rsidRDefault="0021310D" w:rsidP="007911FD">
      <w:r>
        <w:rPr>
          <w:rFonts w:hint="eastAsia"/>
          <w:noProof/>
        </w:rPr>
        <w:drawing>
          <wp:inline distT="0" distB="0" distL="0" distR="0" wp14:anchorId="350DC73F" wp14:editId="5ABAB35A">
            <wp:extent cx="6181090" cy="3391535"/>
            <wp:effectExtent l="0" t="0" r="0" b="12065"/>
            <wp:docPr id="112" name="Picture 112" descr="Screen%20Shot%202017-04-10%20at%206.09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4-10%20at%206.09.41%20PM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FA17" w14:textId="52A1C145" w:rsidR="0021310D" w:rsidRDefault="0021310D" w:rsidP="007911FD">
      <w:r>
        <w:rPr>
          <w:rFonts w:hint="eastAsia"/>
          <w:noProof/>
        </w:rPr>
        <w:lastRenderedPageBreak/>
        <w:drawing>
          <wp:inline distT="0" distB="0" distL="0" distR="0" wp14:anchorId="6C05FB04" wp14:editId="0B72EAAE">
            <wp:extent cx="6192520" cy="1932940"/>
            <wp:effectExtent l="0" t="0" r="5080" b="0"/>
            <wp:docPr id="113" name="Picture 113" descr="Screen%20Shot%202017-04-10%20at%206.10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4-10%20at%206.10.07%20PM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38A2" w14:textId="24819BA1" w:rsidR="004307BF" w:rsidRDefault="004307BF" w:rsidP="004307BF">
      <w:pPr>
        <w:pStyle w:val="Heading2"/>
      </w:pPr>
      <w:bookmarkStart w:id="80" w:name="_Toc480363446"/>
      <w:r>
        <w:rPr>
          <w:rFonts w:hint="eastAsia"/>
        </w:rPr>
        <w:t>alarm</w:t>
      </w:r>
      <w:r>
        <w:rPr>
          <w:rFonts w:hint="eastAsia"/>
        </w:rPr>
        <w:t>和</w:t>
      </w:r>
      <w:r>
        <w:rPr>
          <w:rFonts w:hint="eastAsia"/>
        </w:rPr>
        <w:t>pause</w:t>
      </w:r>
      <w:r>
        <w:rPr>
          <w:rFonts w:hint="eastAsia"/>
        </w:rPr>
        <w:t>函数</w:t>
      </w:r>
      <w:bookmarkEnd w:id="80"/>
    </w:p>
    <w:p w14:paraId="1B3C44AF" w14:textId="5FDA4EA9" w:rsidR="004307BF" w:rsidRDefault="00810CA6" w:rsidP="004307BF">
      <w:r>
        <w:rPr>
          <w:rFonts w:hint="eastAsia"/>
          <w:noProof/>
        </w:rPr>
        <w:drawing>
          <wp:inline distT="0" distB="0" distL="0" distR="0" wp14:anchorId="4E2ACE8E" wp14:editId="21449A25">
            <wp:extent cx="6181090" cy="1585595"/>
            <wp:effectExtent l="0" t="0" r="0" b="0"/>
            <wp:docPr id="114" name="Picture 114" descr="Screen%20Shot%202017-04-10%20at%206.1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10%20at%206.19.23%20P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5A16" w14:textId="2C7BEB2F" w:rsidR="00407FA7" w:rsidRDefault="00407FA7" w:rsidP="004307BF">
      <w:r>
        <w:rPr>
          <w:rFonts w:hint="eastAsia"/>
          <w:noProof/>
        </w:rPr>
        <w:drawing>
          <wp:inline distT="0" distB="0" distL="0" distR="0" wp14:anchorId="143A2D31" wp14:editId="37289F81">
            <wp:extent cx="6181090" cy="1319530"/>
            <wp:effectExtent l="0" t="0" r="0" b="1270"/>
            <wp:docPr id="115" name="Picture 115" descr="Screen%20Shot%202017-04-10%20at%206.3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4-10%20at%206.33.46%20PM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7143" w14:textId="29489E8B" w:rsidR="00B910C8" w:rsidRDefault="00B910C8" w:rsidP="004307BF">
      <w:r>
        <w:rPr>
          <w:rFonts w:hint="eastAsia"/>
          <w:noProof/>
        </w:rPr>
        <w:drawing>
          <wp:inline distT="0" distB="0" distL="0" distR="0" wp14:anchorId="150BD561" wp14:editId="5763C34F">
            <wp:extent cx="6192520" cy="1029970"/>
            <wp:effectExtent l="0" t="0" r="5080" b="11430"/>
            <wp:docPr id="116" name="Picture 116" descr="Screen%20Shot%202017-04-10%20at%206.37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4-10%20at%206.37.09%20PM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695C" w14:textId="27EFFA62" w:rsidR="00654743" w:rsidRDefault="00654743" w:rsidP="00654743">
      <w:pPr>
        <w:pStyle w:val="Heading2"/>
      </w:pPr>
      <w:bookmarkStart w:id="81" w:name="_Toc480363447"/>
      <w:r>
        <w:rPr>
          <w:rFonts w:hint="eastAsia"/>
        </w:rPr>
        <w:lastRenderedPageBreak/>
        <w:t>信号集</w:t>
      </w:r>
      <w:bookmarkEnd w:id="81"/>
    </w:p>
    <w:p w14:paraId="3D03D91E" w14:textId="72510AE9" w:rsidR="00997AB8" w:rsidRDefault="00997AB8" w:rsidP="00997AB8">
      <w:r>
        <w:rPr>
          <w:rFonts w:hint="eastAsia"/>
          <w:noProof/>
        </w:rPr>
        <w:drawing>
          <wp:inline distT="0" distB="0" distL="0" distR="0" wp14:anchorId="2B97E820" wp14:editId="35D2C80A">
            <wp:extent cx="6181090" cy="2604135"/>
            <wp:effectExtent l="0" t="0" r="0" b="12065"/>
            <wp:docPr id="117" name="Picture 117" descr="Screen%20Shot%202017-04-10%20at%206.42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4-10%20at%206.42.28%20PM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8056" w14:textId="2C0E7B71" w:rsidR="00997AB8" w:rsidRPr="00997AB8" w:rsidRDefault="00997AB8" w:rsidP="00997AB8">
      <w:r>
        <w:rPr>
          <w:rFonts w:hint="eastAsia"/>
          <w:noProof/>
        </w:rPr>
        <w:drawing>
          <wp:inline distT="0" distB="0" distL="0" distR="0" wp14:anchorId="6B021085" wp14:editId="48DB9C78">
            <wp:extent cx="6181090" cy="3391535"/>
            <wp:effectExtent l="0" t="0" r="0" b="12065"/>
            <wp:docPr id="118" name="Picture 118" descr="Screen%20Shot%202017-04-10%20at%206.42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4-10%20at%206.42.46%20PM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7992" w14:textId="77777777" w:rsidR="00FB1F4B" w:rsidRPr="007E0CBF" w:rsidRDefault="00FB1F4B" w:rsidP="007E0CBF"/>
    <w:p w14:paraId="1F23A38A" w14:textId="77777777" w:rsidR="00E4774D" w:rsidRPr="00E4774D" w:rsidRDefault="00E4774D" w:rsidP="00E4774D"/>
    <w:p w14:paraId="6E1333B9" w14:textId="54FF95D5" w:rsidR="00524D5A" w:rsidRDefault="00AC5740" w:rsidP="00AC5740">
      <w:pPr>
        <w:pStyle w:val="Heading2"/>
      </w:pPr>
      <w:bookmarkStart w:id="82" w:name="_Toc480363448"/>
      <w:r>
        <w:rPr>
          <w:rFonts w:hint="eastAsia"/>
        </w:rPr>
        <w:t>函数</w:t>
      </w:r>
      <w:r>
        <w:rPr>
          <w:rFonts w:hint="eastAsia"/>
        </w:rPr>
        <w:t>sigprocmask</w:t>
      </w:r>
      <w:bookmarkEnd w:id="82"/>
    </w:p>
    <w:p w14:paraId="6C23F726" w14:textId="2B5CA11A" w:rsidR="00AC5740" w:rsidRDefault="00AC5740" w:rsidP="00AC5740">
      <w:r>
        <w:rPr>
          <w:rFonts w:hint="eastAsia"/>
          <w:noProof/>
        </w:rPr>
        <w:drawing>
          <wp:inline distT="0" distB="0" distL="0" distR="0" wp14:anchorId="74ED2221" wp14:editId="26587A68">
            <wp:extent cx="5532755" cy="382270"/>
            <wp:effectExtent l="0" t="0" r="4445" b="0"/>
            <wp:docPr id="119" name="Picture 119" descr="Screen%20Shot%202017-04-10%20at%206.45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4-10%20at%206.45.11%20PM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3A90" w14:textId="1195DF90" w:rsidR="00AC5740" w:rsidRDefault="00AC5740" w:rsidP="00AC5740">
      <w:r>
        <w:rPr>
          <w:rFonts w:hint="eastAsia"/>
          <w:noProof/>
        </w:rPr>
        <w:lastRenderedPageBreak/>
        <w:drawing>
          <wp:inline distT="0" distB="0" distL="0" distR="0" wp14:anchorId="442D3185" wp14:editId="2E7D2234">
            <wp:extent cx="6181090" cy="995680"/>
            <wp:effectExtent l="0" t="0" r="0" b="0"/>
            <wp:docPr id="120" name="Picture 120" descr="Screen%20Shot%202017-04-10%20at%206.45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4-10%20at%206.45.22%20PM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E85A" w14:textId="0325FB45" w:rsidR="007C4E7E" w:rsidRDefault="007C4E7E" w:rsidP="00AC5740">
      <w:r>
        <w:rPr>
          <w:rFonts w:hint="eastAsia"/>
          <w:noProof/>
        </w:rPr>
        <w:drawing>
          <wp:inline distT="0" distB="0" distL="0" distR="0" wp14:anchorId="650BE9CD" wp14:editId="0842BBA9">
            <wp:extent cx="6192520" cy="1492885"/>
            <wp:effectExtent l="0" t="0" r="5080" b="5715"/>
            <wp:docPr id="121" name="Picture 121" descr="Screen%20Shot%202017-04-10%20at%206.46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4-10%20at%206.46.05%20PM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40FE" w14:textId="46240852" w:rsidR="006E5915" w:rsidRDefault="006E5915" w:rsidP="006E5915">
      <w:pPr>
        <w:pStyle w:val="Heading2"/>
      </w:pPr>
      <w:bookmarkStart w:id="83" w:name="_Toc480363449"/>
      <w:r>
        <w:t xml:space="preserve">sigpending </w:t>
      </w:r>
      <w:r>
        <w:rPr>
          <w:rFonts w:hint="eastAsia"/>
        </w:rPr>
        <w:t>函数</w:t>
      </w:r>
      <w:bookmarkEnd w:id="83"/>
    </w:p>
    <w:p w14:paraId="6F600688" w14:textId="3853A3CF" w:rsidR="006E5915" w:rsidRDefault="006E5915" w:rsidP="006E5915">
      <w:r>
        <w:rPr>
          <w:rFonts w:hint="eastAsia"/>
          <w:noProof/>
        </w:rPr>
        <w:drawing>
          <wp:inline distT="0" distB="0" distL="0" distR="0" wp14:anchorId="383E6ADF" wp14:editId="0AB762BD">
            <wp:extent cx="6181090" cy="1527810"/>
            <wp:effectExtent l="0" t="0" r="0" b="0"/>
            <wp:docPr id="122" name="Picture 122" descr="Screen%20Shot%202017-04-10%20at%206.48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4-10%20at%206.48.46%20PM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93E7" w14:textId="4C3A0A97" w:rsidR="00C02B9E" w:rsidRDefault="00C02B9E" w:rsidP="00C02B9E">
      <w:pPr>
        <w:pStyle w:val="Heading2"/>
        <w:rPr>
          <w:rFonts w:ascii="Times" w:hAnsi="Times" w:cs="Times"/>
        </w:rPr>
      </w:pPr>
      <w:bookmarkStart w:id="84" w:name="_Toc480363450"/>
      <w:r>
        <w:t>sigaction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84"/>
    </w:p>
    <w:p w14:paraId="69B51E7E" w14:textId="14583301" w:rsidR="00C02B9E" w:rsidRDefault="00C02B9E" w:rsidP="00C02B9E">
      <w:r>
        <w:rPr>
          <w:rFonts w:hint="eastAsia"/>
          <w:noProof/>
        </w:rPr>
        <w:drawing>
          <wp:inline distT="0" distB="0" distL="0" distR="0" wp14:anchorId="449F6C02" wp14:editId="09BF8B85">
            <wp:extent cx="6192520" cy="1643380"/>
            <wp:effectExtent l="0" t="0" r="5080" b="7620"/>
            <wp:docPr id="123" name="Picture 123" descr="Screen%20Shot%202017-04-10%20at%206.51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4-10%20at%206.51.40%20PM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5DFF" w14:textId="3B08CBB8" w:rsidR="00C02B9E" w:rsidRDefault="00C02B9E" w:rsidP="00C02B9E">
      <w:r>
        <w:rPr>
          <w:rFonts w:hint="eastAsia"/>
          <w:noProof/>
        </w:rPr>
        <w:lastRenderedPageBreak/>
        <w:drawing>
          <wp:inline distT="0" distB="0" distL="0" distR="0" wp14:anchorId="5382FB7F" wp14:editId="63B1E771">
            <wp:extent cx="6181090" cy="1342390"/>
            <wp:effectExtent l="0" t="0" r="0" b="3810"/>
            <wp:docPr id="124" name="Picture 124" descr="Screen%20Shot%202017-04-10%20at%206.52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4-10%20at%206.52.03%20PM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1A5F" w14:textId="771E1AC9" w:rsidR="00C02B9E" w:rsidRDefault="00C02B9E" w:rsidP="00C02B9E">
      <w:r>
        <w:rPr>
          <w:rFonts w:hint="eastAsia"/>
          <w:noProof/>
        </w:rPr>
        <w:drawing>
          <wp:inline distT="0" distB="0" distL="0" distR="0" wp14:anchorId="0B108AA2" wp14:editId="3CFDFEA0">
            <wp:extent cx="6181090" cy="4549140"/>
            <wp:effectExtent l="0" t="0" r="0" b="0"/>
            <wp:docPr id="125" name="Picture 125" descr="Screen%20Shot%202017-04-10%20at%206.52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4-10%20at%206.52.26%20PM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740A" w14:textId="413766FF" w:rsidR="001022B2" w:rsidRDefault="001022B2" w:rsidP="001022B2">
      <w:pPr>
        <w:pStyle w:val="Heading2"/>
        <w:rPr>
          <w:rFonts w:ascii="Times" w:hAnsi="Times" w:cs="Times"/>
        </w:rPr>
      </w:pPr>
      <w:bookmarkStart w:id="85" w:name="_Toc480363451"/>
      <w:r>
        <w:t>sigsetjmp</w:t>
      </w:r>
      <w:r>
        <w:rPr>
          <w:rFonts w:ascii="Times" w:hAnsi="Times" w:cs="Times"/>
        </w:rPr>
        <w:t xml:space="preserve"> </w:t>
      </w:r>
      <w:r>
        <w:t>siglongjmp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85"/>
    </w:p>
    <w:p w14:paraId="05771A6F" w14:textId="688E0A62" w:rsidR="001022B2" w:rsidRDefault="001022B2" w:rsidP="001022B2">
      <w:r>
        <w:rPr>
          <w:rFonts w:hint="eastAsia"/>
          <w:noProof/>
        </w:rPr>
        <w:drawing>
          <wp:inline distT="0" distB="0" distL="0" distR="0" wp14:anchorId="6E073691" wp14:editId="27BF14CF">
            <wp:extent cx="6192520" cy="1747520"/>
            <wp:effectExtent l="0" t="0" r="5080" b="5080"/>
            <wp:docPr id="126" name="Picture 126" descr="Screen%20Shot%202017-04-10%20at%206.58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4-10%20at%206.58.47%20PM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52DB" w14:textId="3EB6CAA0" w:rsidR="001022B2" w:rsidRDefault="00731C70" w:rsidP="001022B2">
      <w:r>
        <w:rPr>
          <w:rFonts w:hint="eastAsia"/>
          <w:noProof/>
        </w:rPr>
        <w:lastRenderedPageBreak/>
        <w:drawing>
          <wp:inline distT="0" distB="0" distL="0" distR="0" wp14:anchorId="18D953E9" wp14:editId="187E4200">
            <wp:extent cx="6192520" cy="717550"/>
            <wp:effectExtent l="0" t="0" r="5080" b="0"/>
            <wp:docPr id="127" name="Picture 127" descr="Screen%20Shot%202017-04-10%20at%206.59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4-10%20at%206.59.33%20PM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944A" w14:textId="3365AB82" w:rsidR="003000EB" w:rsidRDefault="003000EB" w:rsidP="003000EB">
      <w:pPr>
        <w:pStyle w:val="Heading2"/>
        <w:rPr>
          <w:rFonts w:ascii="Times" w:hAnsi="Times" w:cs="Times"/>
        </w:rPr>
      </w:pPr>
      <w:bookmarkStart w:id="86" w:name="_Toc480363452"/>
      <w:r>
        <w:t>sigsuspend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86"/>
    </w:p>
    <w:p w14:paraId="5E715EC9" w14:textId="34CA0E2D" w:rsidR="003000EB" w:rsidRDefault="003000EB" w:rsidP="003000EB">
      <w:r>
        <w:rPr>
          <w:rFonts w:hint="eastAsia"/>
          <w:noProof/>
        </w:rPr>
        <w:drawing>
          <wp:inline distT="0" distB="0" distL="0" distR="0" wp14:anchorId="572AC246" wp14:editId="6F2D37FE">
            <wp:extent cx="6181090" cy="1146175"/>
            <wp:effectExtent l="0" t="0" r="0" b="0"/>
            <wp:docPr id="128" name="Picture 128" descr="Screen%20Shot%202017-04-10%20at%207.02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4-10%20at%207.02.46%20PM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112E" w14:textId="645BD421" w:rsidR="00835E1D" w:rsidRDefault="00835E1D" w:rsidP="00835E1D">
      <w:pPr>
        <w:pStyle w:val="Heading2"/>
        <w:rPr>
          <w:rFonts w:ascii="Times" w:hAnsi="Times" w:cs="Times"/>
          <w:color w:val="000000"/>
          <w:sz w:val="24"/>
          <w:szCs w:val="24"/>
        </w:rPr>
      </w:pPr>
      <w:bookmarkStart w:id="87" w:name="_Toc480363453"/>
      <w:r>
        <w:t xml:space="preserve">abort </w:t>
      </w:r>
      <w:r>
        <w:rPr>
          <w:rFonts w:ascii="Times" w:hAnsi="Times" w:cs="Times" w:hint="eastAsia"/>
          <w:color w:val="000000"/>
          <w:sz w:val="24"/>
          <w:szCs w:val="24"/>
        </w:rPr>
        <w:t>函数</w:t>
      </w:r>
      <w:bookmarkEnd w:id="87"/>
    </w:p>
    <w:p w14:paraId="31E5D5D3" w14:textId="3486953A" w:rsidR="00835E1D" w:rsidRDefault="00835E1D" w:rsidP="00835E1D">
      <w:r>
        <w:rPr>
          <w:rFonts w:hint="eastAsia"/>
          <w:noProof/>
        </w:rPr>
        <w:drawing>
          <wp:inline distT="0" distB="0" distL="0" distR="0" wp14:anchorId="56E15594" wp14:editId="40A92894">
            <wp:extent cx="6192520" cy="1122680"/>
            <wp:effectExtent l="0" t="0" r="5080" b="0"/>
            <wp:docPr id="129" name="Picture 129" descr="Screen%20Shot%202017-04-10%20at%207.0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4-10%20at%207.04.23%20PM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B0DC" w14:textId="095B54FA" w:rsidR="00293CAD" w:rsidRDefault="00293CAD" w:rsidP="00293CAD">
      <w:pPr>
        <w:pStyle w:val="Heading2"/>
        <w:rPr>
          <w:rFonts w:ascii="Times" w:hAnsi="Times" w:cs="Times"/>
          <w:color w:val="000000"/>
          <w:sz w:val="24"/>
          <w:szCs w:val="24"/>
        </w:rPr>
      </w:pPr>
      <w:bookmarkStart w:id="88" w:name="_Toc480363454"/>
      <w:r>
        <w:t xml:space="preserve">system </w:t>
      </w:r>
      <w:r>
        <w:rPr>
          <w:rFonts w:ascii="Times" w:hAnsi="Times" w:cs="Times" w:hint="eastAsia"/>
          <w:color w:val="000000"/>
          <w:sz w:val="24"/>
          <w:szCs w:val="24"/>
        </w:rPr>
        <w:t>函数</w:t>
      </w:r>
      <w:bookmarkEnd w:id="88"/>
    </w:p>
    <w:p w14:paraId="606BC999" w14:textId="65477116" w:rsidR="00293CAD" w:rsidRDefault="00293CAD" w:rsidP="00293CAD">
      <w:r>
        <w:rPr>
          <w:rFonts w:hint="eastAsia"/>
          <w:noProof/>
        </w:rPr>
        <w:drawing>
          <wp:inline distT="0" distB="0" distL="0" distR="0" wp14:anchorId="091315B9" wp14:editId="6E58F1F7">
            <wp:extent cx="6181090" cy="613410"/>
            <wp:effectExtent l="0" t="0" r="0" b="0"/>
            <wp:docPr id="130" name="Picture 130" descr="Screen%20Shot%202017-04-10%20at%207.09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4-10%20at%207.09.57%20PM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499D" w14:textId="77777777" w:rsidR="00293CAD" w:rsidRDefault="00293CAD" w:rsidP="00293CAD"/>
    <w:p w14:paraId="68BB835B" w14:textId="0B104500" w:rsidR="008A7F8F" w:rsidRDefault="008A7F8F" w:rsidP="008A7F8F">
      <w:pPr>
        <w:pStyle w:val="Heading2"/>
      </w:pPr>
      <w:bookmarkStart w:id="89" w:name="_Toc480363455"/>
      <w:r>
        <w:rPr>
          <w:rFonts w:hint="eastAsia"/>
        </w:rPr>
        <w:lastRenderedPageBreak/>
        <w:t>作业控制信号</w:t>
      </w:r>
      <w:bookmarkEnd w:id="89"/>
    </w:p>
    <w:p w14:paraId="0A33D497" w14:textId="7E1A0E0F" w:rsidR="008A7F8F" w:rsidRDefault="008A7F8F" w:rsidP="008A7F8F">
      <w:r>
        <w:rPr>
          <w:rFonts w:hint="eastAsia"/>
          <w:noProof/>
        </w:rPr>
        <w:drawing>
          <wp:inline distT="0" distB="0" distL="0" distR="0" wp14:anchorId="26B0D128" wp14:editId="038AC7A7">
            <wp:extent cx="5370830" cy="1921510"/>
            <wp:effectExtent l="0" t="0" r="0" b="8890"/>
            <wp:docPr id="131" name="Picture 131" descr="Screen%20Shot%202017-04-10%20at%207.16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4-10%20at%207.16.09%20PM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3EB9" w14:textId="27E15A01" w:rsidR="008A7F8F" w:rsidRDefault="008A7F8F" w:rsidP="008A7F8F">
      <w:r>
        <w:rPr>
          <w:rFonts w:hint="eastAsia"/>
          <w:noProof/>
        </w:rPr>
        <w:drawing>
          <wp:inline distT="0" distB="0" distL="0" distR="0" wp14:anchorId="060AC29D" wp14:editId="1A64CB8B">
            <wp:extent cx="4224655" cy="405130"/>
            <wp:effectExtent l="0" t="0" r="0" b="1270"/>
            <wp:docPr id="132" name="Picture 132" descr="Screen%20Shot%202017-04-10%20at%207.16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4-10%20at%207.16.23%20PM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C155" w14:textId="77777777" w:rsidR="004030DD" w:rsidRDefault="004030DD" w:rsidP="004030DD">
      <w:pPr>
        <w:pStyle w:val="Heading1"/>
      </w:pPr>
      <w:bookmarkStart w:id="90" w:name="_Toc480363456"/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守护进程</w:t>
      </w:r>
      <w:bookmarkEnd w:id="90"/>
    </w:p>
    <w:p w14:paraId="0F6FB093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586E5129" wp14:editId="1B2C85E3">
            <wp:extent cx="6181090" cy="706120"/>
            <wp:effectExtent l="0" t="0" r="0" b="5080"/>
            <wp:docPr id="160" name="Picture 160" descr="Screen%20Shot%202017-04-12%20at%203.35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4-12%20at%203.35.58%20PM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B0F2" w14:textId="77777777" w:rsidR="004030DD" w:rsidRDefault="004030DD" w:rsidP="004030DD">
      <w:pPr>
        <w:pStyle w:val="Heading2"/>
      </w:pPr>
      <w:bookmarkStart w:id="91" w:name="_Toc480363457"/>
      <w:r>
        <w:rPr>
          <w:rFonts w:hint="eastAsia"/>
        </w:rPr>
        <w:lastRenderedPageBreak/>
        <w:t>编程规则</w:t>
      </w:r>
      <w:bookmarkEnd w:id="91"/>
    </w:p>
    <w:p w14:paraId="02F220F0" w14:textId="77777777" w:rsidR="004030DD" w:rsidRDefault="004030DD" w:rsidP="004030DD">
      <w:pPr>
        <w:pStyle w:val="Heading2"/>
      </w:pPr>
      <w:bookmarkStart w:id="92" w:name="_Toc480363458"/>
      <w:r>
        <w:rPr>
          <w:rFonts w:hint="eastAsia"/>
        </w:rPr>
        <w:t>出错记录</w:t>
      </w:r>
      <w:bookmarkEnd w:id="92"/>
    </w:p>
    <w:p w14:paraId="1DE655AE" w14:textId="77777777" w:rsidR="004030DD" w:rsidRDefault="004030DD" w:rsidP="004030DD">
      <w:pPr>
        <w:pStyle w:val="Heading3"/>
      </w:pPr>
      <w:bookmarkStart w:id="93" w:name="_Toc480363459"/>
      <w:r>
        <w:rPr>
          <w:rFonts w:hint="eastAsia"/>
        </w:rPr>
        <w:t>log</w:t>
      </w:r>
      <w:r>
        <w:rPr>
          <w:rFonts w:hint="eastAsia"/>
        </w:rPr>
        <w:t>驱动记录</w:t>
      </w:r>
      <w:bookmarkEnd w:id="93"/>
    </w:p>
    <w:p w14:paraId="2871BA6C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16190FD6" wp14:editId="5A814B53">
            <wp:extent cx="6181090" cy="5023485"/>
            <wp:effectExtent l="0" t="0" r="0" b="5715"/>
            <wp:docPr id="161" name="Picture 161" descr="Screen%20Shot%202017-04-12%20at%203.4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4-12%20at%203.43.54%20PM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9348" w14:textId="77777777" w:rsidR="004030DD" w:rsidRDefault="004030DD" w:rsidP="004030DD">
      <w:pPr>
        <w:pStyle w:val="Heading3"/>
      </w:pPr>
      <w:bookmarkStart w:id="94" w:name="_Toc480363460"/>
      <w:r>
        <w:rPr>
          <w:rFonts w:hint="eastAsia"/>
        </w:rPr>
        <w:lastRenderedPageBreak/>
        <w:t>syslog</w:t>
      </w:r>
      <w:r>
        <w:rPr>
          <w:rFonts w:hint="eastAsia"/>
        </w:rPr>
        <w:t>设施</w:t>
      </w:r>
      <w:bookmarkEnd w:id="94"/>
    </w:p>
    <w:p w14:paraId="40640706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2D338D0A" wp14:editId="2DB682F7">
            <wp:extent cx="6192520" cy="4282440"/>
            <wp:effectExtent l="0" t="0" r="5080" b="10160"/>
            <wp:docPr id="162" name="Picture 162" descr="Screen%20Shot%202017-04-12%20at%203.46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4-12%20at%203.46.11%20PM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7123" w14:textId="33E56698" w:rsidR="003225AA" w:rsidRDefault="003225AA" w:rsidP="003225AA">
      <w:pPr>
        <w:pStyle w:val="Heading1"/>
      </w:pPr>
      <w:bookmarkStart w:id="95" w:name="_Toc480363461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>io</w:t>
      </w:r>
      <w:bookmarkEnd w:id="95"/>
    </w:p>
    <w:p w14:paraId="029DA5D8" w14:textId="25A81DD6" w:rsidR="003225AA" w:rsidRDefault="00D235A3" w:rsidP="00D235A3">
      <w:pPr>
        <w:pStyle w:val="Heading3"/>
      </w:pPr>
      <w:bookmarkStart w:id="96" w:name="_Toc480363462"/>
      <w:r>
        <w:rPr>
          <w:rFonts w:hint="eastAsia"/>
        </w:rPr>
        <w:t>非阻塞</w:t>
      </w:r>
      <w:r>
        <w:rPr>
          <w:rFonts w:hint="eastAsia"/>
        </w:rPr>
        <w:t>io</w:t>
      </w:r>
      <w:bookmarkEnd w:id="96"/>
    </w:p>
    <w:p w14:paraId="3D8D66B8" w14:textId="6EBBD56C" w:rsidR="00D235A3" w:rsidRDefault="00D235A3" w:rsidP="00D235A3">
      <w:r>
        <w:rPr>
          <w:rFonts w:hint="eastAsia"/>
          <w:noProof/>
        </w:rPr>
        <w:drawing>
          <wp:inline distT="0" distB="0" distL="0" distR="0" wp14:anchorId="4C3F9117" wp14:editId="7609BD9B">
            <wp:extent cx="6181090" cy="3773170"/>
            <wp:effectExtent l="0" t="0" r="0" b="11430"/>
            <wp:docPr id="142" name="Picture 142" descr="Screen%20Shot%202017-04-10%20at%208.05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7-04-10%20at%208.05.22%20PM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F7BA" w14:textId="643AE52B" w:rsidR="00760A86" w:rsidRDefault="00760A86" w:rsidP="00760A86">
      <w:pPr>
        <w:pStyle w:val="Heading2"/>
      </w:pPr>
      <w:bookmarkStart w:id="97" w:name="_Toc480363463"/>
      <w:r>
        <w:rPr>
          <w:rFonts w:hint="eastAsia"/>
        </w:rPr>
        <w:t>记录锁</w:t>
      </w:r>
      <w:bookmarkEnd w:id="97"/>
    </w:p>
    <w:p w14:paraId="42769F27" w14:textId="4DF7FA68" w:rsidR="00760A86" w:rsidRDefault="00760A86" w:rsidP="00760A86">
      <w:r>
        <w:rPr>
          <w:rFonts w:hint="eastAsia"/>
          <w:noProof/>
        </w:rPr>
        <w:drawing>
          <wp:inline distT="0" distB="0" distL="0" distR="0" wp14:anchorId="1A22E6E7" wp14:editId="529C3707">
            <wp:extent cx="6181090" cy="868045"/>
            <wp:effectExtent l="0" t="0" r="0" b="0"/>
            <wp:docPr id="143" name="Picture 143" descr="Screen%20Shot%202017-04-10%20at%208.07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%20Shot%202017-04-10%20at%208.07.50%20PM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0A1D" w14:textId="50631335" w:rsidR="006377A5" w:rsidRDefault="006377A5" w:rsidP="00760A86">
      <w:r>
        <w:rPr>
          <w:rFonts w:hint="eastAsia"/>
          <w:noProof/>
        </w:rPr>
        <w:drawing>
          <wp:inline distT="0" distB="0" distL="0" distR="0" wp14:anchorId="22358979" wp14:editId="46FC194A">
            <wp:extent cx="6181090" cy="1771015"/>
            <wp:effectExtent l="0" t="0" r="0" b="6985"/>
            <wp:docPr id="144" name="Picture 144" descr="Screen%20Shot%202017-04-10%20at%208.09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4-10%20at%208.09.07%20PM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C49B" w14:textId="4D87EBBA" w:rsidR="006377A5" w:rsidRDefault="006377A5" w:rsidP="00760A86">
      <w:r>
        <w:rPr>
          <w:rFonts w:hint="eastAsia"/>
          <w:noProof/>
        </w:rPr>
        <w:lastRenderedPageBreak/>
        <w:drawing>
          <wp:inline distT="0" distB="0" distL="0" distR="0" wp14:anchorId="69DBE2FC" wp14:editId="0725BB1D">
            <wp:extent cx="6181090" cy="3947160"/>
            <wp:effectExtent l="0" t="0" r="0" b="0"/>
            <wp:docPr id="145" name="Picture 145" descr="Screen%20Shot%202017-04-10%20at%208.09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4-10%20at%208.09.26%20PM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F96" w14:textId="085AD9B0" w:rsidR="00187B00" w:rsidRDefault="00187B00" w:rsidP="00760A86">
      <w:r>
        <w:rPr>
          <w:rFonts w:hint="eastAsia"/>
          <w:noProof/>
        </w:rPr>
        <w:drawing>
          <wp:inline distT="0" distB="0" distL="0" distR="0" wp14:anchorId="13B8D8C8" wp14:editId="62BD044D">
            <wp:extent cx="4398645" cy="2778125"/>
            <wp:effectExtent l="0" t="0" r="0" b="0"/>
            <wp:docPr id="146" name="Picture 146" descr="Screen%20Shot%202017-04-10%20at%208.12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7-04-10%20at%208.12.33%20PM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74FA" w14:textId="46B96FF2" w:rsidR="007947F6" w:rsidRDefault="007947F6" w:rsidP="00760A86">
      <w:r>
        <w:rPr>
          <w:rFonts w:hint="eastAsia"/>
          <w:noProof/>
        </w:rPr>
        <w:drawing>
          <wp:inline distT="0" distB="0" distL="0" distR="0" wp14:anchorId="7C35470D" wp14:editId="2B3260D4">
            <wp:extent cx="6181090" cy="1574165"/>
            <wp:effectExtent l="0" t="0" r="0" b="635"/>
            <wp:docPr id="147" name="Picture 147" descr="Screen%20Shot%202017-04-10%20at%208.15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7-04-10%20at%208.15.05%20PM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2F7" w14:textId="0D5CF7C9" w:rsidR="007947F6" w:rsidRDefault="007947F6" w:rsidP="00760A86">
      <w:r>
        <w:rPr>
          <w:rFonts w:hint="eastAsia"/>
          <w:noProof/>
        </w:rPr>
        <w:lastRenderedPageBreak/>
        <w:drawing>
          <wp:inline distT="0" distB="0" distL="0" distR="0" wp14:anchorId="09A7FCE6" wp14:editId="25F6EFDF">
            <wp:extent cx="6181090" cy="682625"/>
            <wp:effectExtent l="0" t="0" r="0" b="3175"/>
            <wp:docPr id="148" name="Picture 148" descr="Screen%20Shot%202017-04-10%20at%208.15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7-04-10%20at%208.15.37%20PM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71EA" w14:textId="35E94507" w:rsidR="005276ED" w:rsidRDefault="005276ED" w:rsidP="00760A86">
      <w:r>
        <w:rPr>
          <w:rFonts w:hint="eastAsia"/>
          <w:noProof/>
        </w:rPr>
        <w:drawing>
          <wp:inline distT="0" distB="0" distL="0" distR="0" wp14:anchorId="63244B71" wp14:editId="1F525DE8">
            <wp:extent cx="6181090" cy="891540"/>
            <wp:effectExtent l="0" t="0" r="0" b="0"/>
            <wp:docPr id="149" name="Picture 149" descr="Screen%20Shot%202017-04-10%20at%208.24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7-04-10%20at%208.24.55%20PM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FCC7" w14:textId="259FABAF" w:rsidR="005276ED" w:rsidRDefault="005276ED" w:rsidP="00760A86">
      <w:r>
        <w:rPr>
          <w:rFonts w:hint="eastAsia"/>
          <w:noProof/>
        </w:rPr>
        <w:drawing>
          <wp:inline distT="0" distB="0" distL="0" distR="0" wp14:anchorId="18A0C3FF" wp14:editId="11131F2D">
            <wp:extent cx="6181090" cy="1319530"/>
            <wp:effectExtent l="0" t="0" r="0" b="1270"/>
            <wp:docPr id="150" name="Picture 150" descr="Screen%20Shot%202017-04-10%20at%208.2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7-04-10%20at%208.25.18%20PM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2419" w14:textId="77777777" w:rsidR="005276ED" w:rsidRPr="00760A86" w:rsidRDefault="005276ED" w:rsidP="00760A86"/>
    <w:p w14:paraId="0FD7AF46" w14:textId="4AFF6D17" w:rsidR="00293CAD" w:rsidRDefault="004E4EBB" w:rsidP="004E4EBB">
      <w:pPr>
        <w:pStyle w:val="Heading3"/>
      </w:pPr>
      <w:bookmarkStart w:id="98" w:name="_Toc480363464"/>
      <w:r>
        <w:rPr>
          <w:rFonts w:hint="eastAsia"/>
        </w:rPr>
        <w:t>建议性锁和强制性锁</w:t>
      </w:r>
      <w:bookmarkEnd w:id="98"/>
    </w:p>
    <w:p w14:paraId="4408EF29" w14:textId="73242802" w:rsidR="004E4EBB" w:rsidRDefault="0044209E" w:rsidP="004E4EBB">
      <w:r>
        <w:rPr>
          <w:rFonts w:hint="eastAsia"/>
          <w:noProof/>
        </w:rPr>
        <w:drawing>
          <wp:inline distT="0" distB="0" distL="0" distR="0" wp14:anchorId="67ABDEAB" wp14:editId="7EADF886">
            <wp:extent cx="6181090" cy="1551305"/>
            <wp:effectExtent l="0" t="0" r="0" b="0"/>
            <wp:docPr id="151" name="Picture 151" descr="Screen%20Shot%202017-04-12%20at%2011.30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12%20at%2011.30.34%20AM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D454" w14:textId="77777777" w:rsidR="0044209E" w:rsidRPr="004E4EBB" w:rsidRDefault="0044209E" w:rsidP="004E4EBB"/>
    <w:p w14:paraId="7701BF26" w14:textId="6930BECB" w:rsidR="00C02B9E" w:rsidRDefault="00902BE7" w:rsidP="00902BE7">
      <w:pPr>
        <w:pStyle w:val="Heading2"/>
      </w:pPr>
      <w:bookmarkStart w:id="99" w:name="_Toc480363465"/>
      <w:r>
        <w:rPr>
          <w:rFonts w:hint="eastAsia"/>
        </w:rPr>
        <w:lastRenderedPageBreak/>
        <w:t>流</w:t>
      </w:r>
      <w:bookmarkEnd w:id="99"/>
    </w:p>
    <w:p w14:paraId="3F3F41A7" w14:textId="0C1DFDAC" w:rsidR="00902BE7" w:rsidRDefault="007B7813" w:rsidP="00902BE7">
      <w:r>
        <w:rPr>
          <w:rFonts w:hint="eastAsia"/>
          <w:noProof/>
        </w:rPr>
        <w:drawing>
          <wp:inline distT="0" distB="0" distL="0" distR="0" wp14:anchorId="15DE63A9" wp14:editId="242720B1">
            <wp:extent cx="6192520" cy="4711065"/>
            <wp:effectExtent l="0" t="0" r="5080" b="0"/>
            <wp:docPr id="152" name="Picture 152" descr="Screen%20Shot%202017-04-12%20at%201.45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12%20at%201.45.25%20PM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2649" w14:textId="07F9DE7A" w:rsidR="00086CF4" w:rsidRDefault="00086CF4" w:rsidP="00086CF4">
      <w:pPr>
        <w:pStyle w:val="Heading3"/>
      </w:pPr>
      <w:bookmarkStart w:id="100" w:name="_Toc480363466"/>
      <w:r>
        <w:rPr>
          <w:rFonts w:hint="eastAsia"/>
        </w:rPr>
        <w:t>流消息</w:t>
      </w:r>
      <w:bookmarkEnd w:id="100"/>
    </w:p>
    <w:p w14:paraId="17D8B2E2" w14:textId="2B742A9E" w:rsidR="00086CF4" w:rsidRDefault="00A15BA1" w:rsidP="002D1320">
      <w:pPr>
        <w:pStyle w:val="Heading3"/>
      </w:pPr>
      <w:bookmarkStart w:id="101" w:name="_Toc480363467"/>
      <w:r>
        <w:rPr>
          <w:rFonts w:hint="eastAsia"/>
        </w:rPr>
        <w:t>putmsg</w:t>
      </w:r>
      <w:r>
        <w:rPr>
          <w:rFonts w:hint="eastAsia"/>
        </w:rPr>
        <w:t>和</w:t>
      </w:r>
      <w:r>
        <w:rPr>
          <w:rFonts w:hint="eastAsia"/>
        </w:rPr>
        <w:t>putpmasg</w:t>
      </w:r>
      <w:bookmarkEnd w:id="101"/>
    </w:p>
    <w:p w14:paraId="747ACF82" w14:textId="1313D383" w:rsidR="002D1320" w:rsidRPr="002D1320" w:rsidRDefault="002D1320" w:rsidP="002D1320">
      <w:r>
        <w:rPr>
          <w:rFonts w:hint="eastAsia"/>
          <w:noProof/>
        </w:rPr>
        <w:drawing>
          <wp:inline distT="0" distB="0" distL="0" distR="0" wp14:anchorId="574EF06F" wp14:editId="3E886EEA">
            <wp:extent cx="6181090" cy="1863725"/>
            <wp:effectExtent l="0" t="0" r="0" b="0"/>
            <wp:docPr id="153" name="Picture 153" descr="Screen%20Shot%202017-04-12%20at%202.52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12%20at%202.52.18%20PM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63A4" w14:textId="77777777" w:rsidR="00902BE7" w:rsidRPr="00902BE7" w:rsidRDefault="00902BE7" w:rsidP="00902BE7"/>
    <w:p w14:paraId="3FB63978" w14:textId="77777777" w:rsidR="006E5915" w:rsidRDefault="006E5915" w:rsidP="00AC5740"/>
    <w:p w14:paraId="2E3A45EE" w14:textId="741EB908" w:rsidR="00447134" w:rsidRDefault="00447134" w:rsidP="00447134">
      <w:pPr>
        <w:pStyle w:val="Heading3"/>
      </w:pPr>
      <w:bookmarkStart w:id="102" w:name="_Toc480363468"/>
      <w:r>
        <w:rPr>
          <w:rFonts w:hint="eastAsia"/>
        </w:rPr>
        <w:t>流</w:t>
      </w:r>
      <w:r>
        <w:rPr>
          <w:rFonts w:hint="eastAsia"/>
        </w:rPr>
        <w:t>ioctl</w:t>
      </w:r>
      <w:r>
        <w:rPr>
          <w:rFonts w:hint="eastAsia"/>
        </w:rPr>
        <w:t>操作</w:t>
      </w:r>
      <w:bookmarkEnd w:id="102"/>
    </w:p>
    <w:p w14:paraId="68E259AC" w14:textId="130023CA" w:rsidR="00A42610" w:rsidRDefault="00A42610" w:rsidP="00A42610">
      <w:pPr>
        <w:pStyle w:val="Heading3"/>
      </w:pPr>
      <w:bookmarkStart w:id="103" w:name="_Toc480363469"/>
      <w:r>
        <w:rPr>
          <w:rFonts w:hint="eastAsia"/>
        </w:rPr>
        <w:t>getmsg getpmsg</w:t>
      </w:r>
      <w:r>
        <w:rPr>
          <w:rFonts w:hint="eastAsia"/>
        </w:rPr>
        <w:t>函数</w:t>
      </w:r>
      <w:bookmarkEnd w:id="103"/>
    </w:p>
    <w:p w14:paraId="0769B7CE" w14:textId="53FB8DD9" w:rsidR="00A42610" w:rsidRDefault="00A42610" w:rsidP="00A42610">
      <w:r>
        <w:rPr>
          <w:rFonts w:hint="eastAsia"/>
          <w:noProof/>
        </w:rPr>
        <w:drawing>
          <wp:inline distT="0" distB="0" distL="0" distR="0" wp14:anchorId="58F0E504" wp14:editId="5883D126">
            <wp:extent cx="6192520" cy="2315210"/>
            <wp:effectExtent l="0" t="0" r="5080" b="0"/>
            <wp:docPr id="154" name="Picture 154" descr="Screen%20Shot%202017-04-12%20at%202.5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4-12%20at%202.55.27%20PM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9F03" w14:textId="20B87F93" w:rsidR="00A42610" w:rsidRDefault="00E55B0B" w:rsidP="00E55B0B">
      <w:pPr>
        <w:pStyle w:val="Heading3"/>
      </w:pPr>
      <w:bookmarkStart w:id="104" w:name="_Toc480363470"/>
      <w:r>
        <w:rPr>
          <w:rFonts w:hint="eastAsia"/>
        </w:rPr>
        <w:t>select</w:t>
      </w:r>
      <w:r>
        <w:rPr>
          <w:rFonts w:hint="eastAsia"/>
        </w:rPr>
        <w:t>函数</w:t>
      </w:r>
      <w:bookmarkEnd w:id="104"/>
    </w:p>
    <w:p w14:paraId="0A47B36D" w14:textId="1253CCAF" w:rsidR="00907328" w:rsidRDefault="00907328" w:rsidP="00907328">
      <w:r>
        <w:rPr>
          <w:rFonts w:hint="eastAsia"/>
          <w:noProof/>
        </w:rPr>
        <w:drawing>
          <wp:inline distT="0" distB="0" distL="0" distR="0" wp14:anchorId="54F3DD16" wp14:editId="27CA2E02">
            <wp:extent cx="6181090" cy="2569845"/>
            <wp:effectExtent l="0" t="0" r="0" b="0"/>
            <wp:docPr id="155" name="Picture 155" descr="Screen%20Shot%202017-04-12%20at%203.0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4-12%20at%203.05.43%20PM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13C4" w14:textId="77777777" w:rsidR="00907328" w:rsidRPr="00907328" w:rsidRDefault="00907328" w:rsidP="00907328"/>
    <w:p w14:paraId="6102FB8C" w14:textId="6F7E09C6" w:rsidR="00E55B0B" w:rsidRDefault="008B200C" w:rsidP="008B200C">
      <w:pPr>
        <w:pStyle w:val="Heading3"/>
      </w:pPr>
      <w:bookmarkStart w:id="105" w:name="_Toc480363471"/>
      <w:r>
        <w:rPr>
          <w:rFonts w:hint="eastAsia"/>
        </w:rPr>
        <w:lastRenderedPageBreak/>
        <w:t>poll</w:t>
      </w:r>
      <w:r>
        <w:rPr>
          <w:rFonts w:hint="eastAsia"/>
        </w:rPr>
        <w:t>函数</w:t>
      </w:r>
      <w:bookmarkEnd w:id="105"/>
    </w:p>
    <w:p w14:paraId="1A0575EF" w14:textId="4BBB36AF" w:rsidR="008B200C" w:rsidRDefault="008B200C" w:rsidP="008B200C">
      <w:r>
        <w:rPr>
          <w:rFonts w:hint="eastAsia"/>
          <w:noProof/>
        </w:rPr>
        <w:drawing>
          <wp:inline distT="0" distB="0" distL="0" distR="0" wp14:anchorId="73C8A0CD" wp14:editId="1773ACDC">
            <wp:extent cx="6181090" cy="2499995"/>
            <wp:effectExtent l="0" t="0" r="0" b="0"/>
            <wp:docPr id="156" name="Picture 156" descr="Screen%20Shot%202017-04-12%20at%203.11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12%20at%203.11.43%20PM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0E85" w14:textId="7C8918DC" w:rsidR="006C6F7B" w:rsidRDefault="006C6F7B" w:rsidP="006C6F7B">
      <w:pPr>
        <w:pStyle w:val="Heading2"/>
      </w:pPr>
      <w:bookmarkStart w:id="106" w:name="_Toc480363472"/>
      <w:r>
        <w:rPr>
          <w:rFonts w:hint="eastAsia"/>
        </w:rPr>
        <w:t>异步</w:t>
      </w:r>
      <w:r>
        <w:rPr>
          <w:rFonts w:hint="eastAsia"/>
        </w:rPr>
        <w:t>io</w:t>
      </w:r>
      <w:bookmarkEnd w:id="106"/>
    </w:p>
    <w:p w14:paraId="328BA795" w14:textId="1459ECAC" w:rsidR="006C6F7B" w:rsidRDefault="006C6F7B" w:rsidP="006C6F7B">
      <w:r>
        <w:rPr>
          <w:rFonts w:hint="eastAsia"/>
        </w:rPr>
        <w:t>使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可以实现</w:t>
      </w:r>
    </w:p>
    <w:p w14:paraId="7515A6E6" w14:textId="5AB0B6D8" w:rsidR="005D51C3" w:rsidRDefault="005D51C3" w:rsidP="005D51C3">
      <w:pPr>
        <w:pStyle w:val="Heading2"/>
        <w:rPr>
          <w:rFonts w:ascii="Times" w:hAnsi="Times" w:cs="Times"/>
        </w:rPr>
      </w:pPr>
      <w:bookmarkStart w:id="107" w:name="_Toc480363473"/>
      <w:r>
        <w:t>readv</w:t>
      </w:r>
      <w:r>
        <w:rPr>
          <w:rFonts w:ascii="Times" w:hAnsi="Times" w:cs="Times"/>
        </w:rPr>
        <w:t xml:space="preserve"> </w:t>
      </w:r>
      <w:r>
        <w:t>writev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107"/>
    </w:p>
    <w:p w14:paraId="326AA435" w14:textId="4DCB46DA" w:rsidR="0006661A" w:rsidRDefault="0006661A" w:rsidP="0006661A">
      <w:r>
        <w:rPr>
          <w:rFonts w:hint="eastAsia"/>
          <w:noProof/>
        </w:rPr>
        <w:drawing>
          <wp:inline distT="0" distB="0" distL="0" distR="0" wp14:anchorId="33E27527" wp14:editId="6B5C44E0">
            <wp:extent cx="6181090" cy="2893695"/>
            <wp:effectExtent l="0" t="0" r="0" b="1905"/>
            <wp:docPr id="157" name="Picture 157" descr="Screen%20Shot%202017-04-12%20at%203.18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4-12%20at%203.18.25%20PM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D955" w14:textId="0FE44FBE" w:rsidR="0024606A" w:rsidRDefault="0024606A" w:rsidP="0024606A">
      <w:pPr>
        <w:pStyle w:val="Heading2"/>
      </w:pPr>
      <w:bookmarkStart w:id="108" w:name="_Toc480363474"/>
      <w:r>
        <w:rPr>
          <w:rFonts w:hint="eastAsia"/>
        </w:rPr>
        <w:lastRenderedPageBreak/>
        <w:t>存储映射</w:t>
      </w:r>
      <w:r>
        <w:rPr>
          <w:rFonts w:hint="eastAsia"/>
        </w:rPr>
        <w:t>io</w:t>
      </w:r>
      <w:bookmarkEnd w:id="108"/>
    </w:p>
    <w:p w14:paraId="44D3DE86" w14:textId="470356E7" w:rsidR="0024606A" w:rsidRDefault="0024606A" w:rsidP="0024606A">
      <w:r>
        <w:rPr>
          <w:rFonts w:hint="eastAsia"/>
          <w:noProof/>
        </w:rPr>
        <w:drawing>
          <wp:inline distT="0" distB="0" distL="0" distR="0" wp14:anchorId="731D27CB" wp14:editId="79477FEB">
            <wp:extent cx="6181090" cy="2592705"/>
            <wp:effectExtent l="0" t="0" r="0" b="0"/>
            <wp:docPr id="158" name="Picture 158" descr="Screen%20Shot%202017-04-12%20at%203.20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4-12%20at%203.20.52%20PM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E57" w14:textId="4B5C2D48" w:rsidR="00054CEE" w:rsidRDefault="00054CEE" w:rsidP="0024606A">
      <w:r>
        <w:rPr>
          <w:rFonts w:hint="eastAsia"/>
          <w:noProof/>
        </w:rPr>
        <w:drawing>
          <wp:inline distT="0" distB="0" distL="0" distR="0" wp14:anchorId="64874125" wp14:editId="5FE766B6">
            <wp:extent cx="6192520" cy="4733925"/>
            <wp:effectExtent l="0" t="0" r="5080" b="0"/>
            <wp:docPr id="159" name="Picture 159" descr="Screen%20Shot%202017-04-12%20at%203.22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4-12%20at%203.22.48%20PM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CD08" w14:textId="2B8835B0" w:rsidR="008A6415" w:rsidRDefault="008A6415" w:rsidP="008A6415">
      <w:pPr>
        <w:pStyle w:val="Heading1"/>
      </w:pPr>
      <w:bookmarkStart w:id="109" w:name="_Toc480363475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进程间通信</w:t>
      </w:r>
      <w:bookmarkEnd w:id="109"/>
    </w:p>
    <w:p w14:paraId="6F6A382D" w14:textId="58F9F8F4" w:rsidR="00402E67" w:rsidRDefault="00402E67" w:rsidP="00402E67">
      <w:pPr>
        <w:pStyle w:val="Heading2"/>
      </w:pPr>
      <w:bookmarkStart w:id="110" w:name="_Toc480363476"/>
      <w:r>
        <w:rPr>
          <w:rFonts w:hint="eastAsia"/>
        </w:rPr>
        <w:t>管道</w:t>
      </w:r>
      <w:bookmarkEnd w:id="110"/>
    </w:p>
    <w:p w14:paraId="08D083FB" w14:textId="77BCE39C" w:rsidR="00402E67" w:rsidRDefault="00402E67" w:rsidP="00402E67">
      <w:r>
        <w:rPr>
          <w:rFonts w:hint="eastAsia"/>
          <w:noProof/>
        </w:rPr>
        <w:drawing>
          <wp:inline distT="0" distB="0" distL="0" distR="0" wp14:anchorId="10251444" wp14:editId="1395DFF1">
            <wp:extent cx="6181090" cy="2766060"/>
            <wp:effectExtent l="0" t="0" r="0" b="2540"/>
            <wp:docPr id="163" name="Picture 163" descr="Screen%20Shot%202017-04-12%20at%203.50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4-12%20at%203.50.28%20PM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C751" w14:textId="77777777" w:rsidR="00402E67" w:rsidRDefault="00402E67" w:rsidP="00402E67"/>
    <w:p w14:paraId="20526082" w14:textId="638D787C" w:rsidR="00402E67" w:rsidRDefault="00402E67" w:rsidP="00402E67">
      <w:r>
        <w:rPr>
          <w:rFonts w:hint="eastAsia"/>
          <w:noProof/>
        </w:rPr>
        <w:drawing>
          <wp:inline distT="0" distB="0" distL="0" distR="0" wp14:anchorId="102B2AB1" wp14:editId="1E66A9D1">
            <wp:extent cx="6192520" cy="1562735"/>
            <wp:effectExtent l="0" t="0" r="5080" b="12065"/>
            <wp:docPr id="164" name="Picture 164" descr="Screen%20Shot%202017-04-12%20at%203.50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4-12%20at%203.50.53%20PM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7E83" w14:textId="61654001" w:rsidR="006841B6" w:rsidRDefault="006841B6" w:rsidP="006841B6">
      <w:pPr>
        <w:pStyle w:val="Heading2"/>
        <w:rPr>
          <w:rFonts w:ascii="Times" w:hAnsi="Times" w:cs="Times"/>
        </w:rPr>
      </w:pPr>
      <w:bookmarkStart w:id="111" w:name="_Toc480363477"/>
      <w:r>
        <w:lastRenderedPageBreak/>
        <w:t>popen</w:t>
      </w:r>
      <w:r>
        <w:rPr>
          <w:rFonts w:ascii="Times" w:hAnsi="Times" w:cs="Times"/>
        </w:rPr>
        <w:t xml:space="preserve"> </w:t>
      </w:r>
      <w:r>
        <w:t>pclose</w:t>
      </w:r>
      <w:r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函数</w:t>
      </w:r>
      <w:bookmarkEnd w:id="111"/>
    </w:p>
    <w:p w14:paraId="04554D18" w14:textId="5968D825" w:rsidR="006841B6" w:rsidRDefault="00867DAA" w:rsidP="006841B6">
      <w:r>
        <w:rPr>
          <w:rFonts w:hint="eastAsia"/>
          <w:noProof/>
        </w:rPr>
        <w:drawing>
          <wp:inline distT="0" distB="0" distL="0" distR="0" wp14:anchorId="0E5B9E6E" wp14:editId="313F0328">
            <wp:extent cx="6192520" cy="6053455"/>
            <wp:effectExtent l="0" t="0" r="5080" b="0"/>
            <wp:docPr id="165" name="Picture 165" descr="Screen%20Shot%202017-04-12%20at%203.57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4-12%20at%203.57.09%20PM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E048" w14:textId="77777777" w:rsidR="00867DAA" w:rsidRDefault="00867DAA" w:rsidP="006841B6"/>
    <w:p w14:paraId="0CA2D033" w14:textId="468738CB" w:rsidR="00EE5B33" w:rsidRDefault="00EE5B33" w:rsidP="00EE5B33">
      <w:pPr>
        <w:pStyle w:val="Heading2"/>
      </w:pPr>
      <w:bookmarkStart w:id="112" w:name="_Toc480363478"/>
      <w:r>
        <w:rPr>
          <w:rFonts w:hint="eastAsia"/>
        </w:rPr>
        <w:t>协同进程</w:t>
      </w:r>
      <w:bookmarkEnd w:id="112"/>
    </w:p>
    <w:p w14:paraId="4C9A9C89" w14:textId="11DB3E5C" w:rsidR="00EE5B33" w:rsidRDefault="006C1C6F" w:rsidP="00EE5B33">
      <w:r>
        <w:rPr>
          <w:rFonts w:hint="eastAsia"/>
          <w:noProof/>
        </w:rPr>
        <w:drawing>
          <wp:inline distT="0" distB="0" distL="0" distR="0" wp14:anchorId="26255C14" wp14:editId="21995193">
            <wp:extent cx="6181090" cy="659765"/>
            <wp:effectExtent l="0" t="0" r="0" b="635"/>
            <wp:docPr id="166" name="Picture 166" descr="Screen%20Shot%202017-04-12%20at%204.26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4-12%20at%204.26.39%20PM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7A16" w14:textId="2D628C56" w:rsidR="003362F0" w:rsidRDefault="003362F0" w:rsidP="00EE5B33">
      <w:r>
        <w:rPr>
          <w:rFonts w:hint="eastAsia"/>
          <w:noProof/>
        </w:rPr>
        <w:lastRenderedPageBreak/>
        <w:drawing>
          <wp:inline distT="0" distB="0" distL="0" distR="0" wp14:anchorId="0FFE98D0" wp14:editId="38CD0C6D">
            <wp:extent cx="6181090" cy="1771015"/>
            <wp:effectExtent l="0" t="0" r="0" b="6985"/>
            <wp:docPr id="167" name="Picture 167" descr="Screen%20Shot%202017-04-12%20at%204.35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4-12%20at%204.35.19%20PM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6367" w14:textId="14B6FA9C" w:rsidR="00C408E2" w:rsidRDefault="004E56C5" w:rsidP="004E56C5">
      <w:pPr>
        <w:pStyle w:val="Heading2"/>
      </w:pPr>
      <w:bookmarkStart w:id="113" w:name="_Toc480363479"/>
      <w:r>
        <w:rPr>
          <w:rFonts w:hint="eastAsia"/>
        </w:rPr>
        <w:t>fifo</w:t>
      </w:r>
      <w:bookmarkEnd w:id="113"/>
    </w:p>
    <w:p w14:paraId="4AB8E71F" w14:textId="3B58A76A" w:rsidR="004E56C5" w:rsidRDefault="004E56C5" w:rsidP="004E56C5">
      <w:r>
        <w:rPr>
          <w:rFonts w:hint="eastAsia"/>
          <w:noProof/>
        </w:rPr>
        <w:drawing>
          <wp:inline distT="0" distB="0" distL="0" distR="0" wp14:anchorId="10D8AF4B" wp14:editId="48713DB2">
            <wp:extent cx="6181090" cy="462915"/>
            <wp:effectExtent l="0" t="0" r="0" b="0"/>
            <wp:docPr id="168" name="Picture 168" descr="Screen%20Shot%202017-04-12%20at%204.40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4-12%20at%204.40.30%20PM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D06A" w14:textId="28D47849" w:rsidR="004E56C5" w:rsidRDefault="004E56C5" w:rsidP="004E56C5">
      <w:r>
        <w:rPr>
          <w:rFonts w:hint="eastAsia"/>
          <w:noProof/>
        </w:rPr>
        <w:drawing>
          <wp:inline distT="0" distB="0" distL="0" distR="0" wp14:anchorId="4B98EF67" wp14:editId="7B7A95DF">
            <wp:extent cx="6181090" cy="1481455"/>
            <wp:effectExtent l="0" t="0" r="0" b="0"/>
            <wp:docPr id="169" name="Picture 169" descr="Screen%20Shot%202017-04-12%20at%204.40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4-12%20at%204.40.57%20PM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4E20" w14:textId="69C4E07D" w:rsidR="004E56C5" w:rsidRDefault="006F04C9" w:rsidP="004E56C5">
      <w:r>
        <w:rPr>
          <w:rFonts w:hint="eastAsia"/>
          <w:noProof/>
        </w:rPr>
        <w:drawing>
          <wp:inline distT="0" distB="0" distL="0" distR="0" wp14:anchorId="2B5B10F9" wp14:editId="5D4CE39D">
            <wp:extent cx="6181090" cy="856615"/>
            <wp:effectExtent l="0" t="0" r="0" b="6985"/>
            <wp:docPr id="170" name="Picture 170" descr="Screen%20Shot%202017-04-12%20at%204.41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4-12%20at%204.41.55%20PM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ACE9" w14:textId="18543F96" w:rsidR="002F65B3" w:rsidRDefault="002F65B3" w:rsidP="002F65B3">
      <w:pPr>
        <w:pStyle w:val="Heading2"/>
      </w:pPr>
      <w:bookmarkStart w:id="114" w:name="_Toc480363480"/>
      <w:r>
        <w:rPr>
          <w:rFonts w:hint="eastAsia"/>
        </w:rPr>
        <w:t>系统</w:t>
      </w:r>
      <w:r>
        <w:t>V IPC</w:t>
      </w:r>
      <w:bookmarkEnd w:id="114"/>
      <w:r>
        <w:t xml:space="preserve"> </w:t>
      </w:r>
    </w:p>
    <w:p w14:paraId="73182845" w14:textId="6238EB1D" w:rsidR="002F65B3" w:rsidRDefault="002F65B3" w:rsidP="002F65B3">
      <w:r>
        <w:rPr>
          <w:rFonts w:hint="eastAsia"/>
          <w:noProof/>
        </w:rPr>
        <w:drawing>
          <wp:inline distT="0" distB="0" distL="0" distR="0" wp14:anchorId="70D39BA9" wp14:editId="4B003688">
            <wp:extent cx="4872990" cy="347345"/>
            <wp:effectExtent l="0" t="0" r="3810" b="8255"/>
            <wp:docPr id="171" name="Picture 171" descr="Screen%20Shot%202017-04-12%20at%204.45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4-12%20at%204.45.01%20PM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A8AD" w14:textId="432892D6" w:rsidR="002F65B3" w:rsidRDefault="004C745C" w:rsidP="004C745C">
      <w:pPr>
        <w:pStyle w:val="Heading2"/>
      </w:pPr>
      <w:bookmarkStart w:id="115" w:name="_Toc480363481"/>
      <w:r>
        <w:rPr>
          <w:rFonts w:hint="eastAsia"/>
        </w:rPr>
        <w:t>消息队列</w:t>
      </w:r>
      <w:bookmarkEnd w:id="115"/>
    </w:p>
    <w:p w14:paraId="0695FEE0" w14:textId="2E1E1B8F" w:rsidR="004C745C" w:rsidRDefault="004C745C" w:rsidP="004C745C">
      <w:r>
        <w:rPr>
          <w:rFonts w:hint="eastAsia"/>
          <w:noProof/>
        </w:rPr>
        <w:drawing>
          <wp:inline distT="0" distB="0" distL="0" distR="0" wp14:anchorId="4527AA4E" wp14:editId="187726F4">
            <wp:extent cx="6111240" cy="347345"/>
            <wp:effectExtent l="0" t="0" r="10160" b="8255"/>
            <wp:docPr id="172" name="Picture 172" descr="Screen%20Shot%202017-04-12%20at%204.52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4-12%20at%204.52.01%20PM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AE1" w14:textId="4CE2DA8A" w:rsidR="0014512E" w:rsidRDefault="0014512E" w:rsidP="004C745C">
      <w:r>
        <w:rPr>
          <w:rFonts w:hint="eastAsia"/>
          <w:noProof/>
        </w:rPr>
        <w:lastRenderedPageBreak/>
        <w:drawing>
          <wp:inline distT="0" distB="0" distL="0" distR="0" wp14:anchorId="2EF3BADF" wp14:editId="2D270475">
            <wp:extent cx="6192520" cy="1793875"/>
            <wp:effectExtent l="0" t="0" r="5080" b="9525"/>
            <wp:docPr id="173" name="Picture 173" descr="Screen%20Shot%202017-04-12%20at%204.53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4-12%20at%204.53.03%20PM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A247" w14:textId="1E293FCF" w:rsidR="009C641F" w:rsidRDefault="009C641F" w:rsidP="004C745C">
      <w:r>
        <w:rPr>
          <w:rFonts w:hint="eastAsia"/>
          <w:noProof/>
        </w:rPr>
        <w:drawing>
          <wp:inline distT="0" distB="0" distL="0" distR="0" wp14:anchorId="6EA180C5" wp14:editId="21A6FC49">
            <wp:extent cx="6192520" cy="1782445"/>
            <wp:effectExtent l="0" t="0" r="5080" b="0"/>
            <wp:docPr id="174" name="Picture 174" descr="Screen%20Shot%202017-04-12%20at%204.53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4-12%20at%204.53.32%20PM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B238" w14:textId="1A72F272" w:rsidR="0049314B" w:rsidRDefault="0049314B" w:rsidP="004C745C">
      <w:r>
        <w:rPr>
          <w:rFonts w:hint="eastAsia"/>
          <w:noProof/>
        </w:rPr>
        <w:drawing>
          <wp:inline distT="0" distB="0" distL="0" distR="0" wp14:anchorId="300E24BF" wp14:editId="583C4013">
            <wp:extent cx="6181090" cy="1689735"/>
            <wp:effectExtent l="0" t="0" r="0" b="12065"/>
            <wp:docPr id="175" name="Picture 175" descr="Screen%20Shot%202017-04-12%20at%204.54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4-12%20at%204.54.52%20PM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991D" w14:textId="421FDEC1" w:rsidR="0053377D" w:rsidRDefault="0053377D" w:rsidP="0053377D">
      <w:pPr>
        <w:pStyle w:val="Heading2"/>
      </w:pPr>
      <w:bookmarkStart w:id="116" w:name="_Toc480363482"/>
      <w:r>
        <w:rPr>
          <w:rFonts w:hint="eastAsia"/>
        </w:rPr>
        <w:t>信号量</w:t>
      </w:r>
      <w:bookmarkEnd w:id="116"/>
    </w:p>
    <w:p w14:paraId="5BB15745" w14:textId="528664A6" w:rsidR="0053377D" w:rsidRPr="0053377D" w:rsidRDefault="00625E23" w:rsidP="0053377D">
      <w:r>
        <w:rPr>
          <w:rFonts w:hint="eastAsia"/>
          <w:noProof/>
        </w:rPr>
        <w:drawing>
          <wp:inline distT="0" distB="0" distL="0" distR="0" wp14:anchorId="7B908A6B" wp14:editId="6CA6B54E">
            <wp:extent cx="6192520" cy="2002155"/>
            <wp:effectExtent l="0" t="0" r="5080" b="4445"/>
            <wp:docPr id="176" name="Picture 176" descr="Screen%20Shot%202017-04-12%20at%205.31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4-12%20at%205.31.38%20PM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0F2D" w14:textId="77777777" w:rsidR="006F04C9" w:rsidRPr="004E56C5" w:rsidRDefault="006F04C9" w:rsidP="004E56C5"/>
    <w:p w14:paraId="183FA0DC" w14:textId="4DBF6E84" w:rsidR="006841B6" w:rsidRDefault="00892611" w:rsidP="00402E67">
      <w:r>
        <w:rPr>
          <w:rFonts w:hint="eastAsia"/>
          <w:noProof/>
        </w:rPr>
        <w:lastRenderedPageBreak/>
        <w:drawing>
          <wp:inline distT="0" distB="0" distL="0" distR="0" wp14:anchorId="47CCD2D8" wp14:editId="63D717F8">
            <wp:extent cx="6192520" cy="1782445"/>
            <wp:effectExtent l="0" t="0" r="5080" b="0"/>
            <wp:docPr id="177" name="Picture 177" descr="Screen%20Shot%202017-04-12%20at%204.53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12%20at%204.53.32%20PM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F871" w14:textId="6E993057" w:rsidR="00FF42B3" w:rsidRDefault="00393396" w:rsidP="00402E67">
      <w:r>
        <w:rPr>
          <w:rFonts w:hint="eastAsia"/>
          <w:noProof/>
        </w:rPr>
        <w:drawing>
          <wp:inline distT="0" distB="0" distL="0" distR="0" wp14:anchorId="25219285" wp14:editId="6CB17317">
            <wp:extent cx="6181090" cy="1678305"/>
            <wp:effectExtent l="0" t="0" r="0" b="0"/>
            <wp:docPr id="178" name="Picture 178" descr="Screen%20Shot%202017-04-14%20at%202.23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14%20at%202.23.12%20PM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E485" w14:textId="1C942A7E" w:rsidR="00481CB8" w:rsidRDefault="00481CB8" w:rsidP="00402E67">
      <w:r>
        <w:rPr>
          <w:rFonts w:hint="eastAsia"/>
          <w:noProof/>
        </w:rPr>
        <w:drawing>
          <wp:inline distT="0" distB="0" distL="0" distR="0" wp14:anchorId="7B49F7BB" wp14:editId="2EE8305D">
            <wp:extent cx="6181090" cy="1655445"/>
            <wp:effectExtent l="0" t="0" r="0" b="0"/>
            <wp:docPr id="179" name="Picture 179" descr="Screen%20Shot%202017-04-14%20at%202.25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14%20at%202.25.17%20PM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52F" w14:textId="28A4DCA7" w:rsidR="00260195" w:rsidRDefault="00260195" w:rsidP="00260195">
      <w:pPr>
        <w:pStyle w:val="Heading2"/>
      </w:pPr>
      <w:bookmarkStart w:id="117" w:name="_Toc480363483"/>
      <w:r>
        <w:rPr>
          <w:rFonts w:hint="eastAsia"/>
        </w:rPr>
        <w:t>共享存储</w:t>
      </w:r>
      <w:bookmarkEnd w:id="117"/>
    </w:p>
    <w:p w14:paraId="57B1B62D" w14:textId="02EA46A4" w:rsidR="00260195" w:rsidRDefault="00325DB8" w:rsidP="00260195">
      <w:r>
        <w:rPr>
          <w:rFonts w:hint="eastAsia"/>
          <w:noProof/>
        </w:rPr>
        <w:drawing>
          <wp:inline distT="0" distB="0" distL="0" distR="0" wp14:anchorId="780800DB" wp14:editId="1B5765D4">
            <wp:extent cx="6192520" cy="728980"/>
            <wp:effectExtent l="0" t="0" r="5080" b="7620"/>
            <wp:docPr id="180" name="Picture 180" descr="Screen%20Shot%202017-04-14%20at%202.31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4-14%20at%202.31.04%20PM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623" w14:textId="469D2F7B" w:rsidR="00325DB8" w:rsidRDefault="000D661D" w:rsidP="00260195">
      <w:r>
        <w:rPr>
          <w:noProof/>
        </w:rPr>
        <w:lastRenderedPageBreak/>
        <w:drawing>
          <wp:inline distT="0" distB="0" distL="0" distR="0" wp14:anchorId="6C023437" wp14:editId="2E031083">
            <wp:extent cx="6181090" cy="3935095"/>
            <wp:effectExtent l="0" t="0" r="0" b="1905"/>
            <wp:docPr id="181" name="Picture 181" descr="Screen%20Shot%202017-04-14%20at%202.32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4-14%20at%202.32.45%20PM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5CE0" w14:textId="6BB23608" w:rsidR="000D661D" w:rsidRDefault="004B594A" w:rsidP="00260195">
      <w:r>
        <w:rPr>
          <w:noProof/>
        </w:rPr>
        <w:drawing>
          <wp:inline distT="0" distB="0" distL="0" distR="0" wp14:anchorId="70A44D3F" wp14:editId="62658528">
            <wp:extent cx="6192520" cy="4352290"/>
            <wp:effectExtent l="0" t="0" r="5080" b="0"/>
            <wp:docPr id="182" name="Picture 182" descr="Screen%20Shot%202017-04-14%20at%202.34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14%20at%202.34.20%20PM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BD54" w14:textId="7B2BF18E" w:rsidR="004B594A" w:rsidRDefault="004B594A" w:rsidP="00260195"/>
    <w:p w14:paraId="651CDA5C" w14:textId="2BD246F8" w:rsidR="005A2314" w:rsidRDefault="005C19DF" w:rsidP="005C19DF">
      <w:pPr>
        <w:pStyle w:val="Heading2"/>
      </w:pPr>
      <w:bookmarkStart w:id="118" w:name="_Toc480363484"/>
      <w:r>
        <w:rPr>
          <w:rFonts w:hint="eastAsia"/>
        </w:rPr>
        <w:lastRenderedPageBreak/>
        <w:t>客户机</w:t>
      </w:r>
      <w:r>
        <w:rPr>
          <w:rFonts w:hint="eastAsia"/>
        </w:rPr>
        <w:t>-</w:t>
      </w:r>
      <w:r>
        <w:rPr>
          <w:rFonts w:hint="eastAsia"/>
        </w:rPr>
        <w:t>服务器属性</w:t>
      </w:r>
      <w:bookmarkEnd w:id="118"/>
    </w:p>
    <w:p w14:paraId="3CF97096" w14:textId="77777777" w:rsidR="005C19DF" w:rsidRPr="005C19DF" w:rsidRDefault="005C19DF" w:rsidP="005C19DF"/>
    <w:p w14:paraId="31D29055" w14:textId="2C25AA70" w:rsidR="00EE1CCE" w:rsidRDefault="00AA5BC3" w:rsidP="00EE1CCE">
      <w:r>
        <w:rPr>
          <w:rFonts w:hint="eastAsia"/>
          <w:noProof/>
        </w:rPr>
        <w:drawing>
          <wp:inline distT="0" distB="0" distL="0" distR="0" wp14:anchorId="37579091" wp14:editId="6072B8BA">
            <wp:extent cx="6181090" cy="868045"/>
            <wp:effectExtent l="0" t="0" r="0" b="0"/>
            <wp:docPr id="183" name="Picture 183" descr="Screen%20Shot%202017-04-18%20at%206.52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18%20at%206.52.46%20PM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4F4" w14:textId="77777777" w:rsidR="00063183" w:rsidRDefault="00063183" w:rsidP="00EE1CCE"/>
    <w:p w14:paraId="62999ED0" w14:textId="2DB3D7B5" w:rsidR="00063183" w:rsidRDefault="00063183" w:rsidP="00063183">
      <w:pPr>
        <w:pStyle w:val="Heading1"/>
      </w:pPr>
      <w:bookmarkStart w:id="119" w:name="_Toc480363485"/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高级进程间通信</w:t>
      </w:r>
      <w:bookmarkEnd w:id="119"/>
    </w:p>
    <w:p w14:paraId="2C4F5C06" w14:textId="77777777" w:rsidR="00063183" w:rsidRDefault="00063183" w:rsidP="00063183">
      <w:pPr>
        <w:pStyle w:val="Heading2"/>
      </w:pPr>
      <w:bookmarkStart w:id="120" w:name="_Toc480363486"/>
      <w:r>
        <w:rPr>
          <w:rFonts w:hint="eastAsia"/>
        </w:rPr>
        <w:t>流管道</w:t>
      </w:r>
      <w:bookmarkEnd w:id="120"/>
    </w:p>
    <w:p w14:paraId="348B9B4B" w14:textId="7B8A2E43" w:rsidR="00063183" w:rsidRDefault="00063183" w:rsidP="00063183">
      <w:r>
        <w:rPr>
          <w:rFonts w:hint="eastAsia"/>
          <w:noProof/>
        </w:rPr>
        <w:drawing>
          <wp:inline distT="0" distB="0" distL="0" distR="0" wp14:anchorId="7DA532E7" wp14:editId="552AB47B">
            <wp:extent cx="6192520" cy="3484245"/>
            <wp:effectExtent l="0" t="0" r="5080" b="0"/>
            <wp:docPr id="184" name="Picture 184" descr="Screen%20Shot%202017-04-18%20at%207.00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18%20at%207.00.31%20PM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CF37" w14:textId="2B151926" w:rsidR="00390602" w:rsidRDefault="00390602" w:rsidP="00390602">
      <w:pPr>
        <w:pStyle w:val="Heading2"/>
      </w:pPr>
      <w:r>
        <w:lastRenderedPageBreak/>
        <w:t xml:space="preserve"> </w:t>
      </w:r>
      <w:bookmarkStart w:id="121" w:name="_Toc480363487"/>
      <w:r>
        <w:rPr>
          <w:rFonts w:hint="eastAsia"/>
        </w:rPr>
        <w:t>传送文件描述符</w:t>
      </w:r>
      <w:bookmarkEnd w:id="121"/>
    </w:p>
    <w:p w14:paraId="6372A058" w14:textId="03F35CEA" w:rsidR="00390602" w:rsidRDefault="005F7AC0" w:rsidP="00390602">
      <w:r>
        <w:rPr>
          <w:rFonts w:hint="eastAsia"/>
          <w:noProof/>
        </w:rPr>
        <w:drawing>
          <wp:inline distT="0" distB="0" distL="0" distR="0" wp14:anchorId="34F70967" wp14:editId="0B959149">
            <wp:extent cx="6181090" cy="5775960"/>
            <wp:effectExtent l="0" t="0" r="0" b="0"/>
            <wp:docPr id="185" name="Picture 185" descr="Screen%20Shot%202017-04-18%20at%207.16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18%20at%207.16.19%20PM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23BF" w14:textId="28FEE8C3" w:rsidR="005F7AC0" w:rsidRDefault="005F7AC0" w:rsidP="00390602">
      <w:r>
        <w:rPr>
          <w:rFonts w:hint="eastAsia"/>
          <w:noProof/>
        </w:rPr>
        <w:drawing>
          <wp:inline distT="0" distB="0" distL="0" distR="0" wp14:anchorId="43C7D8D2" wp14:editId="1169F594">
            <wp:extent cx="6192520" cy="1724660"/>
            <wp:effectExtent l="0" t="0" r="5080" b="2540"/>
            <wp:docPr id="186" name="Picture 186" descr="Screen%20Shot%202017-04-18%20at%207.16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4-18%20at%207.16.45%20PM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53A3" w14:textId="78EA4DCC" w:rsidR="00E514A3" w:rsidRDefault="00E514A3" w:rsidP="00E514A3">
      <w:pPr>
        <w:pStyle w:val="Heading2"/>
      </w:pPr>
      <w:bookmarkStart w:id="122" w:name="_Toc480363488"/>
      <w:r>
        <w:rPr>
          <w:rFonts w:hint="eastAsia"/>
        </w:rPr>
        <w:lastRenderedPageBreak/>
        <w:t>open</w:t>
      </w:r>
      <w:r>
        <w:rPr>
          <w:rFonts w:hint="eastAsia"/>
        </w:rPr>
        <w:t>服务器第一版</w:t>
      </w:r>
      <w:bookmarkEnd w:id="122"/>
    </w:p>
    <w:p w14:paraId="55BF42CB" w14:textId="5E4EFEDC" w:rsidR="00013E0E" w:rsidRDefault="00013E0E" w:rsidP="00390602">
      <w:r>
        <w:rPr>
          <w:rFonts w:hint="eastAsia"/>
          <w:noProof/>
        </w:rPr>
        <w:drawing>
          <wp:inline distT="0" distB="0" distL="0" distR="0" wp14:anchorId="2E092C1E" wp14:editId="74899CBD">
            <wp:extent cx="6181090" cy="1805940"/>
            <wp:effectExtent l="0" t="0" r="0" b="0"/>
            <wp:docPr id="187" name="Picture 187" descr="Screen%20Shot%202017-04-18%20at%207.47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4-18%20at%207.47.21%20PM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8491" w14:textId="21FBABCE" w:rsidR="00E514A3" w:rsidRDefault="00E514A3" w:rsidP="00E514A3">
      <w:pPr>
        <w:pStyle w:val="Heading2"/>
      </w:pPr>
      <w:bookmarkStart w:id="123" w:name="_Toc480363489"/>
      <w:r>
        <w:rPr>
          <w:rFonts w:hint="eastAsia"/>
        </w:rPr>
        <w:t>open</w:t>
      </w:r>
      <w:r>
        <w:rPr>
          <w:rFonts w:hint="eastAsia"/>
        </w:rPr>
        <w:t>服务器第二版</w:t>
      </w:r>
      <w:bookmarkEnd w:id="123"/>
    </w:p>
    <w:p w14:paraId="429DAE01" w14:textId="77777777" w:rsidR="004030DD" w:rsidRDefault="004030DD" w:rsidP="004030DD">
      <w:pPr>
        <w:pStyle w:val="Heading1"/>
      </w:pPr>
      <w:bookmarkStart w:id="124" w:name="_Toc480363490"/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终端</w:t>
      </w:r>
      <w:r>
        <w:rPr>
          <w:rFonts w:hint="eastAsia"/>
        </w:rPr>
        <w:t>io</w:t>
      </w:r>
      <w:bookmarkEnd w:id="124"/>
    </w:p>
    <w:p w14:paraId="36292A24" w14:textId="77777777" w:rsidR="004030DD" w:rsidRDefault="004030DD" w:rsidP="004030DD">
      <w:pPr>
        <w:pStyle w:val="Heading2"/>
      </w:pPr>
      <w:bookmarkStart w:id="125" w:name="_Toc480363491"/>
      <w:r>
        <w:rPr>
          <w:rFonts w:hint="eastAsia"/>
        </w:rPr>
        <w:t>综述</w:t>
      </w:r>
      <w:bookmarkEnd w:id="125"/>
    </w:p>
    <w:p w14:paraId="64426F62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435DF4C5" wp14:editId="06840EA7">
            <wp:extent cx="6181090" cy="856615"/>
            <wp:effectExtent l="0" t="0" r="0" b="6985"/>
            <wp:docPr id="133" name="Picture 133" descr="Screen%20Shot%202017-04-10%20at%207.25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4-10%20at%207.25.26%20PM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E74E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1332C20F" wp14:editId="1D4B856E">
            <wp:extent cx="6181090" cy="2615565"/>
            <wp:effectExtent l="0" t="0" r="0" b="635"/>
            <wp:docPr id="134" name="Picture 134" descr="Screen%20Shot%202017-04-10%20at%207.27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4-10%20at%207.27.25%20PM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79F9" w14:textId="77777777" w:rsidR="004030DD" w:rsidRDefault="004030DD" w:rsidP="004030DD">
      <w:pPr>
        <w:pStyle w:val="Heading2"/>
      </w:pPr>
      <w:bookmarkStart w:id="126" w:name="_Toc480363492"/>
      <w:r>
        <w:rPr>
          <w:rFonts w:hint="eastAsia"/>
        </w:rPr>
        <w:lastRenderedPageBreak/>
        <w:t>获得和设置终端属性</w:t>
      </w:r>
      <w:bookmarkEnd w:id="126"/>
    </w:p>
    <w:p w14:paraId="022108BF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754A877A" wp14:editId="473C4E34">
            <wp:extent cx="6181090" cy="3588385"/>
            <wp:effectExtent l="0" t="0" r="0" b="0"/>
            <wp:docPr id="135" name="Picture 135" descr="Screen%20Shot%202017-04-10%20at%207.36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4-10%20at%207.36.00%20PM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3F35" w14:textId="77777777" w:rsidR="004030DD" w:rsidRDefault="004030DD" w:rsidP="004030DD">
      <w:pPr>
        <w:pStyle w:val="Heading2"/>
      </w:pPr>
      <w:bookmarkStart w:id="127" w:name="_Toc480363493"/>
      <w:r>
        <w:rPr>
          <w:rFonts w:hint="eastAsia"/>
        </w:rPr>
        <w:t>波特率函数</w:t>
      </w:r>
      <w:bookmarkEnd w:id="127"/>
    </w:p>
    <w:p w14:paraId="22DABA76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6F90F688" wp14:editId="274EB0D9">
            <wp:extent cx="6181090" cy="2488565"/>
            <wp:effectExtent l="0" t="0" r="0" b="635"/>
            <wp:docPr id="136" name="Picture 136" descr="Screen%20Shot%202017-04-10%20at%207.40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4-10%20at%207.40.19%20PM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020E" w14:textId="77777777" w:rsidR="004030DD" w:rsidRDefault="004030DD" w:rsidP="004030DD">
      <w:pPr>
        <w:pStyle w:val="Heading2"/>
      </w:pPr>
      <w:bookmarkStart w:id="128" w:name="_Toc480363494"/>
      <w:r>
        <w:rPr>
          <w:rFonts w:hint="eastAsia"/>
        </w:rPr>
        <w:lastRenderedPageBreak/>
        <w:t>终端标识</w:t>
      </w:r>
      <w:bookmarkEnd w:id="128"/>
    </w:p>
    <w:p w14:paraId="18CBADFA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10E34EF9" wp14:editId="7B596DA3">
            <wp:extent cx="6181090" cy="3020695"/>
            <wp:effectExtent l="0" t="0" r="0" b="1905"/>
            <wp:docPr id="137" name="Picture 137" descr="Screen%20Shot%202017-04-10%20at%207.42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4-10%20at%207.42.42%20PM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0FF5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30CFF57C" wp14:editId="350965D9">
            <wp:extent cx="6181090" cy="1863725"/>
            <wp:effectExtent l="0" t="0" r="0" b="0"/>
            <wp:docPr id="138" name="Picture 138" descr="Screen%20Shot%202017-04-10%20at%207.4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4-10%20at%207.43.04%20PM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166D" w14:textId="77777777" w:rsidR="004030DD" w:rsidRDefault="004030DD" w:rsidP="004030DD">
      <w:pPr>
        <w:pStyle w:val="Heading2"/>
      </w:pPr>
      <w:bookmarkStart w:id="129" w:name="_Toc480363495"/>
      <w:r>
        <w:rPr>
          <w:rFonts w:hint="eastAsia"/>
        </w:rPr>
        <w:t>非规范模式</w:t>
      </w:r>
      <w:bookmarkEnd w:id="129"/>
    </w:p>
    <w:p w14:paraId="42C42711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4494FA77" wp14:editId="22598FC2">
            <wp:extent cx="6181090" cy="706120"/>
            <wp:effectExtent l="0" t="0" r="0" b="5080"/>
            <wp:docPr id="139" name="Picture 139" descr="Screen%20Shot%202017-04-10%20at%207.47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4-10%20at%207.47.39%20PM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9E59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60ECC7DD" wp14:editId="76BC4093">
            <wp:extent cx="6181090" cy="682625"/>
            <wp:effectExtent l="0" t="0" r="0" b="3175"/>
            <wp:docPr id="140" name="Picture 140" descr="Screen%20Shot%202017-04-10%20at%207.50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4-10%20at%207.50.05%20PM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C11C" w14:textId="77777777" w:rsidR="004030DD" w:rsidRDefault="004030DD" w:rsidP="004030DD">
      <w:pPr>
        <w:pStyle w:val="Heading2"/>
      </w:pPr>
      <w:bookmarkStart w:id="130" w:name="_Toc480363496"/>
      <w:r>
        <w:rPr>
          <w:rFonts w:hint="eastAsia"/>
        </w:rPr>
        <w:lastRenderedPageBreak/>
        <w:t>终端窗口大小</w:t>
      </w:r>
      <w:bookmarkEnd w:id="130"/>
    </w:p>
    <w:p w14:paraId="027AFD8E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2F0638B2" wp14:editId="1CB9D0B8">
            <wp:extent cx="6192520" cy="3484245"/>
            <wp:effectExtent l="0" t="0" r="5080" b="0"/>
            <wp:docPr id="141" name="Picture 141" descr="Screen%20Shot%202017-04-10%20at%207.52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7-04-10%20at%207.52.01%20PM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6D72" w14:textId="77777777" w:rsidR="004030DD" w:rsidRDefault="004030DD" w:rsidP="004030DD">
      <w:pPr>
        <w:pStyle w:val="Heading1"/>
      </w:pPr>
      <w:bookmarkStart w:id="131" w:name="_Toc480363497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伪终端</w:t>
      </w:r>
      <w:bookmarkEnd w:id="131"/>
    </w:p>
    <w:p w14:paraId="68989810" w14:textId="77777777" w:rsidR="004030DD" w:rsidRDefault="004030DD" w:rsidP="004030DD">
      <w:pPr>
        <w:pStyle w:val="Heading2"/>
      </w:pPr>
      <w:bookmarkStart w:id="132" w:name="_Toc480363498"/>
      <w:r>
        <w:rPr>
          <w:rFonts w:hint="eastAsia"/>
        </w:rPr>
        <w:t>概述</w:t>
      </w:r>
      <w:bookmarkEnd w:id="132"/>
    </w:p>
    <w:p w14:paraId="410E7C26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6F5C1D97" wp14:editId="3BE82E1B">
            <wp:extent cx="6181090" cy="4317365"/>
            <wp:effectExtent l="0" t="0" r="0" b="635"/>
            <wp:docPr id="195" name="Picture 195" descr="Screen%20Shot%202017-04-19%20at%2010.25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4-19%20at%2010.25.11%20AM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8B94" w14:textId="77777777" w:rsidR="004030DD" w:rsidRPr="00DD2CDC" w:rsidRDefault="004030DD" w:rsidP="004030DD"/>
    <w:p w14:paraId="79A09B6E" w14:textId="77777777" w:rsidR="004030DD" w:rsidRPr="005D51C3" w:rsidRDefault="004030DD" w:rsidP="004030DD"/>
    <w:p w14:paraId="2177D608" w14:textId="77777777" w:rsidR="004030DD" w:rsidRPr="006C6F7B" w:rsidRDefault="004030DD" w:rsidP="004030DD"/>
    <w:p w14:paraId="0D5AA92E" w14:textId="77777777" w:rsidR="004030DD" w:rsidRPr="00E55B0B" w:rsidRDefault="004030DD" w:rsidP="004030DD"/>
    <w:p w14:paraId="6A190CFF" w14:textId="77777777" w:rsidR="004030DD" w:rsidRPr="00447134" w:rsidRDefault="004030DD" w:rsidP="004030DD"/>
    <w:p w14:paraId="5E1470D2" w14:textId="77777777" w:rsidR="004030DD" w:rsidRDefault="004030DD" w:rsidP="004030DD">
      <w:pPr>
        <w:pStyle w:val="Heading2"/>
      </w:pPr>
      <w:bookmarkStart w:id="133" w:name="_Toc480363499"/>
      <w:r>
        <w:rPr>
          <w:rFonts w:hint="eastAsia"/>
        </w:rPr>
        <w:lastRenderedPageBreak/>
        <w:t>打开伪终端设备</w:t>
      </w:r>
      <w:bookmarkEnd w:id="133"/>
    </w:p>
    <w:p w14:paraId="51390E7E" w14:textId="77777777" w:rsidR="004030DD" w:rsidRDefault="004030DD" w:rsidP="004030DD">
      <w:r>
        <w:rPr>
          <w:rFonts w:hint="eastAsia"/>
          <w:noProof/>
        </w:rPr>
        <w:drawing>
          <wp:inline distT="0" distB="0" distL="0" distR="0" wp14:anchorId="553D8C36" wp14:editId="3538DB9E">
            <wp:extent cx="6181090" cy="1863725"/>
            <wp:effectExtent l="0" t="0" r="0" b="0"/>
            <wp:docPr id="196" name="Picture 196" descr="Screen%20Shot%202017-04-19%20at%2010.44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4-19%20at%2010.44.18%20AM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853" w14:textId="77777777" w:rsidR="004030DD" w:rsidRDefault="004030DD" w:rsidP="004030DD">
      <w:pPr>
        <w:pStyle w:val="Heading2"/>
        <w:rPr>
          <w:rFonts w:ascii="Times" w:hAnsi="Times" w:cs="Times"/>
          <w:color w:val="000000"/>
          <w:sz w:val="24"/>
          <w:szCs w:val="24"/>
        </w:rPr>
      </w:pPr>
      <w:bookmarkStart w:id="134" w:name="_Toc480363500"/>
      <w:r>
        <w:t xml:space="preserve">pty_fork </w:t>
      </w:r>
      <w:r>
        <w:rPr>
          <w:rFonts w:ascii="Times" w:hAnsi="Times" w:cs="Times" w:hint="eastAsia"/>
          <w:color w:val="000000"/>
          <w:sz w:val="24"/>
          <w:szCs w:val="24"/>
        </w:rPr>
        <w:t>函数</w:t>
      </w:r>
      <w:bookmarkEnd w:id="134"/>
    </w:p>
    <w:p w14:paraId="012AD5BF" w14:textId="77777777" w:rsidR="004030DD" w:rsidRPr="00B93E10" w:rsidRDefault="004030DD" w:rsidP="004030DD"/>
    <w:p w14:paraId="6356BFB3" w14:textId="77777777" w:rsidR="004030DD" w:rsidRPr="000B7E5F" w:rsidRDefault="004030DD" w:rsidP="004030DD"/>
    <w:p w14:paraId="12052287" w14:textId="77777777" w:rsidR="004030DD" w:rsidRPr="00791C26" w:rsidRDefault="004030DD" w:rsidP="004030DD"/>
    <w:p w14:paraId="6A0A5494" w14:textId="77777777" w:rsidR="004030DD" w:rsidRPr="00763FFF" w:rsidRDefault="004030DD" w:rsidP="004030DD"/>
    <w:p w14:paraId="295BB32B" w14:textId="77777777" w:rsidR="004030DD" w:rsidRPr="001F3862" w:rsidRDefault="004030DD" w:rsidP="004030DD"/>
    <w:p w14:paraId="3DF546B2" w14:textId="77777777" w:rsidR="004030DD" w:rsidRPr="00755A4A" w:rsidRDefault="004030DD" w:rsidP="004030DD"/>
    <w:p w14:paraId="05A5FED9" w14:textId="77777777" w:rsidR="004030DD" w:rsidRPr="008C5A17" w:rsidRDefault="004030DD" w:rsidP="004030DD"/>
    <w:p w14:paraId="4C2E78B0" w14:textId="77777777" w:rsidR="004030DD" w:rsidRPr="008B0D71" w:rsidRDefault="004030DD" w:rsidP="004030DD"/>
    <w:p w14:paraId="2DD8D812" w14:textId="77777777" w:rsidR="004030DD" w:rsidRPr="008B0D71" w:rsidRDefault="004030DD" w:rsidP="004030DD"/>
    <w:p w14:paraId="72E60619" w14:textId="77777777" w:rsidR="004030DD" w:rsidRPr="0072229D" w:rsidRDefault="004030DD" w:rsidP="004030DD">
      <w:r w:rsidRPr="0072229D">
        <w:t xml:space="preserve"> </w:t>
      </w:r>
    </w:p>
    <w:p w14:paraId="7D84EBEF" w14:textId="77777777" w:rsidR="004030DD" w:rsidRPr="00F50841" w:rsidRDefault="004030DD" w:rsidP="004030DD"/>
    <w:p w14:paraId="4EFAD401" w14:textId="4BA25BCB" w:rsidR="00E514A3" w:rsidRDefault="00DF3673" w:rsidP="00DF3673">
      <w:pPr>
        <w:pStyle w:val="Heading1"/>
      </w:pPr>
      <w:bookmarkStart w:id="135" w:name="_Toc48036350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函数库</w:t>
      </w:r>
      <w:bookmarkEnd w:id="135"/>
    </w:p>
    <w:p w14:paraId="2EA865F8" w14:textId="1773C207" w:rsidR="00DF3673" w:rsidRDefault="00A9794C" w:rsidP="00DF3673">
      <w:r>
        <w:rPr>
          <w:rFonts w:hint="eastAsia"/>
          <w:noProof/>
        </w:rPr>
        <w:drawing>
          <wp:inline distT="0" distB="0" distL="0" distR="0" wp14:anchorId="3ED6BF6C" wp14:editId="3CE77B58">
            <wp:extent cx="5763895" cy="4999990"/>
            <wp:effectExtent l="0" t="0" r="1905" b="3810"/>
            <wp:docPr id="188" name="Picture 188" descr="Screen%20Shot%202017-04-18%20at%207.5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18%20at%207.59.12%20PM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48A" w14:textId="4182A6C8" w:rsidR="0051271F" w:rsidRDefault="0051271F" w:rsidP="0051271F">
      <w:pPr>
        <w:pStyle w:val="Heading2"/>
      </w:pPr>
      <w:bookmarkStart w:id="136" w:name="_Toc480363502"/>
      <w:r>
        <w:rPr>
          <w:rFonts w:hint="eastAsia"/>
        </w:rPr>
        <w:t>集中式和非集中式</w:t>
      </w:r>
      <w:bookmarkEnd w:id="136"/>
    </w:p>
    <w:p w14:paraId="4C450C44" w14:textId="0ACCD701" w:rsidR="0051271F" w:rsidRDefault="003C4FC1" w:rsidP="0051271F">
      <w:r>
        <w:rPr>
          <w:rFonts w:hint="eastAsia"/>
          <w:noProof/>
        </w:rPr>
        <w:drawing>
          <wp:inline distT="0" distB="0" distL="0" distR="0" wp14:anchorId="5E713423" wp14:editId="4F1F9CBD">
            <wp:extent cx="6181090" cy="1504950"/>
            <wp:effectExtent l="0" t="0" r="0" b="0"/>
            <wp:docPr id="189" name="Picture 189" descr="Screen%20Shot%202017-04-19%20at%2010.00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4-19%20at%2010.00.13%20AM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FAC1" w14:textId="5361170A" w:rsidR="003C4FC1" w:rsidRDefault="00081BC1" w:rsidP="0051271F">
      <w:r>
        <w:rPr>
          <w:rFonts w:hint="eastAsia"/>
          <w:noProof/>
        </w:rPr>
        <w:lastRenderedPageBreak/>
        <w:drawing>
          <wp:inline distT="0" distB="0" distL="0" distR="0" wp14:anchorId="3EAAF2BA" wp14:editId="0C23C59F">
            <wp:extent cx="6181090" cy="3009265"/>
            <wp:effectExtent l="0" t="0" r="0" b="0"/>
            <wp:docPr id="190" name="Picture 190" descr="Screen%20Shot%202017-04-19%20at%2010.01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4-19%20at%2010.01.48%20AM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AC7C" w14:textId="302C8DDE" w:rsidR="00271B47" w:rsidRDefault="00271B47" w:rsidP="00271B47">
      <w:pPr>
        <w:pStyle w:val="Heading2"/>
      </w:pPr>
      <w:bookmarkStart w:id="137" w:name="_Toc480363503"/>
      <w:r>
        <w:rPr>
          <w:rFonts w:hint="eastAsia"/>
        </w:rPr>
        <w:t>并发</w:t>
      </w:r>
      <w:bookmarkEnd w:id="137"/>
    </w:p>
    <w:p w14:paraId="384B55B1" w14:textId="2467A7DE" w:rsidR="00271B47" w:rsidRDefault="001D2D17" w:rsidP="00271B47">
      <w:r>
        <w:rPr>
          <w:rFonts w:hint="eastAsia"/>
          <w:noProof/>
        </w:rPr>
        <w:drawing>
          <wp:inline distT="0" distB="0" distL="0" distR="0" wp14:anchorId="32A85E01" wp14:editId="56E182E6">
            <wp:extent cx="6181090" cy="728980"/>
            <wp:effectExtent l="0" t="0" r="0" b="7620"/>
            <wp:docPr id="191" name="Picture 191" descr="Screen%20Shot%202017-04-19%20at%2010.05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4-19%20at%2010.05.02%20AM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C238" w14:textId="769FE99F" w:rsidR="001D2D17" w:rsidRDefault="001D2D17" w:rsidP="001D2D17">
      <w:pPr>
        <w:pStyle w:val="Heading3"/>
      </w:pPr>
      <w:bookmarkStart w:id="138" w:name="_Toc480363504"/>
      <w:r>
        <w:rPr>
          <w:rFonts w:hint="eastAsia"/>
        </w:rPr>
        <w:t>粗锁</w:t>
      </w:r>
      <w:bookmarkEnd w:id="138"/>
    </w:p>
    <w:p w14:paraId="6FD26F5F" w14:textId="0D9451EF" w:rsidR="001D2D17" w:rsidRDefault="0079161C" w:rsidP="001D2D17">
      <w:r>
        <w:rPr>
          <w:rFonts w:hint="eastAsia"/>
          <w:noProof/>
        </w:rPr>
        <w:drawing>
          <wp:inline distT="0" distB="0" distL="0" distR="0" wp14:anchorId="1DA5C3E6" wp14:editId="52E09A82">
            <wp:extent cx="6192520" cy="486410"/>
            <wp:effectExtent l="0" t="0" r="5080" b="0"/>
            <wp:docPr id="192" name="Picture 192" descr="Screen%20Shot%202017-04-19%20at%2010.06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4-19%20at%2010.06.10%20AM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EE26" w14:textId="2EF44B34" w:rsidR="00220574" w:rsidRDefault="00220574" w:rsidP="00220574">
      <w:pPr>
        <w:pStyle w:val="Heading3"/>
      </w:pPr>
      <w:bookmarkStart w:id="139" w:name="_Toc480363505"/>
      <w:r>
        <w:rPr>
          <w:rFonts w:hint="eastAsia"/>
        </w:rPr>
        <w:t>细锁</w:t>
      </w:r>
      <w:bookmarkEnd w:id="139"/>
    </w:p>
    <w:p w14:paraId="6CF5D770" w14:textId="40EC126F" w:rsidR="00220574" w:rsidRDefault="00220574" w:rsidP="00220574">
      <w:r>
        <w:rPr>
          <w:rFonts w:hint="eastAsia"/>
          <w:noProof/>
        </w:rPr>
        <w:drawing>
          <wp:inline distT="0" distB="0" distL="0" distR="0" wp14:anchorId="566E93C7" wp14:editId="0A10C898">
            <wp:extent cx="6181090" cy="1146175"/>
            <wp:effectExtent l="0" t="0" r="0" b="0"/>
            <wp:docPr id="193" name="Picture 193" descr="Screen%20Shot%202017-04-19%20at%2010.10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4-19%20at%2010.10.25%20AM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C4B1" w14:textId="22E8B4D0" w:rsidR="00E14363" w:rsidRDefault="00E14363" w:rsidP="00E14363">
      <w:pPr>
        <w:pStyle w:val="Heading2"/>
      </w:pPr>
      <w:bookmarkStart w:id="140" w:name="_Toc480363506"/>
      <w:r>
        <w:rPr>
          <w:rFonts w:hint="eastAsia"/>
        </w:rPr>
        <w:lastRenderedPageBreak/>
        <w:t>小结</w:t>
      </w:r>
      <w:bookmarkEnd w:id="140"/>
    </w:p>
    <w:p w14:paraId="546D425D" w14:textId="6D3255E5" w:rsidR="00E14363" w:rsidRDefault="00767C50" w:rsidP="00E14363">
      <w:r>
        <w:rPr>
          <w:rFonts w:hint="eastAsia"/>
          <w:noProof/>
        </w:rPr>
        <w:drawing>
          <wp:inline distT="0" distB="0" distL="0" distR="0" wp14:anchorId="7ECB838D" wp14:editId="484A808C">
            <wp:extent cx="6181090" cy="1180465"/>
            <wp:effectExtent l="0" t="0" r="0" b="0"/>
            <wp:docPr id="194" name="Picture 194" descr="Screen%20Shot%202017-04-19%20at%2010.17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4-19%20at%2010.17.51%20AM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363" w:rsidSect="00BE77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EECB" w14:textId="77777777" w:rsidR="005408EB" w:rsidRDefault="005408EB" w:rsidP="008B0D71">
      <w:r>
        <w:separator/>
      </w:r>
    </w:p>
  </w:endnote>
  <w:endnote w:type="continuationSeparator" w:id="0">
    <w:p w14:paraId="14E39221" w14:textId="77777777" w:rsidR="005408EB" w:rsidRDefault="005408EB" w:rsidP="008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B6CC4" w14:textId="77777777" w:rsidR="005408EB" w:rsidRDefault="005408EB" w:rsidP="008B0D71">
      <w:r>
        <w:separator/>
      </w:r>
    </w:p>
  </w:footnote>
  <w:footnote w:type="continuationSeparator" w:id="0">
    <w:p w14:paraId="6EB8D780" w14:textId="77777777" w:rsidR="005408EB" w:rsidRDefault="005408EB" w:rsidP="008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0B4"/>
    <w:multiLevelType w:val="hybridMultilevel"/>
    <w:tmpl w:val="2236B54E"/>
    <w:lvl w:ilvl="0" w:tplc="1D047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B315D"/>
    <w:multiLevelType w:val="hybridMultilevel"/>
    <w:tmpl w:val="EAE27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5F381A"/>
    <w:multiLevelType w:val="hybridMultilevel"/>
    <w:tmpl w:val="E7E61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04916"/>
    <w:multiLevelType w:val="hybridMultilevel"/>
    <w:tmpl w:val="CF349E2E"/>
    <w:lvl w:ilvl="0" w:tplc="FD24F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FC"/>
    <w:rsid w:val="00013E0E"/>
    <w:rsid w:val="00016226"/>
    <w:rsid w:val="00035670"/>
    <w:rsid w:val="00054CEE"/>
    <w:rsid w:val="00063183"/>
    <w:rsid w:val="0006661A"/>
    <w:rsid w:val="00077D05"/>
    <w:rsid w:val="00081BC1"/>
    <w:rsid w:val="00083A51"/>
    <w:rsid w:val="00083A7B"/>
    <w:rsid w:val="00086CF4"/>
    <w:rsid w:val="000B6D92"/>
    <w:rsid w:val="000B7E5F"/>
    <w:rsid w:val="000C715D"/>
    <w:rsid w:val="000C76F9"/>
    <w:rsid w:val="000D661D"/>
    <w:rsid w:val="000E3545"/>
    <w:rsid w:val="001022B2"/>
    <w:rsid w:val="001160D7"/>
    <w:rsid w:val="00135324"/>
    <w:rsid w:val="001421A0"/>
    <w:rsid w:val="00142C90"/>
    <w:rsid w:val="0014512E"/>
    <w:rsid w:val="00146B96"/>
    <w:rsid w:val="00161C59"/>
    <w:rsid w:val="00187B00"/>
    <w:rsid w:val="001925D9"/>
    <w:rsid w:val="00196071"/>
    <w:rsid w:val="001A1FF5"/>
    <w:rsid w:val="001D2D17"/>
    <w:rsid w:val="001E07EB"/>
    <w:rsid w:val="001E3FDC"/>
    <w:rsid w:val="001F3862"/>
    <w:rsid w:val="00206982"/>
    <w:rsid w:val="0021310D"/>
    <w:rsid w:val="00220574"/>
    <w:rsid w:val="002252E4"/>
    <w:rsid w:val="0023156F"/>
    <w:rsid w:val="002426EA"/>
    <w:rsid w:val="002427FA"/>
    <w:rsid w:val="0024606A"/>
    <w:rsid w:val="00260195"/>
    <w:rsid w:val="00271B47"/>
    <w:rsid w:val="00292FF7"/>
    <w:rsid w:val="00293CAD"/>
    <w:rsid w:val="002C6C9A"/>
    <w:rsid w:val="002D1320"/>
    <w:rsid w:val="002D3AB3"/>
    <w:rsid w:val="002F65B3"/>
    <w:rsid w:val="003000EB"/>
    <w:rsid w:val="003050BF"/>
    <w:rsid w:val="003225AA"/>
    <w:rsid w:val="0032394E"/>
    <w:rsid w:val="00325DB8"/>
    <w:rsid w:val="003362F0"/>
    <w:rsid w:val="003373E9"/>
    <w:rsid w:val="0035402C"/>
    <w:rsid w:val="00382EC8"/>
    <w:rsid w:val="00390602"/>
    <w:rsid w:val="00393396"/>
    <w:rsid w:val="003A05C4"/>
    <w:rsid w:val="003C4FC1"/>
    <w:rsid w:val="00402E67"/>
    <w:rsid w:val="004030DD"/>
    <w:rsid w:val="00407FA7"/>
    <w:rsid w:val="00422B04"/>
    <w:rsid w:val="0043020C"/>
    <w:rsid w:val="004307BF"/>
    <w:rsid w:val="004358DA"/>
    <w:rsid w:val="00435AD6"/>
    <w:rsid w:val="0044209E"/>
    <w:rsid w:val="00447134"/>
    <w:rsid w:val="00457E24"/>
    <w:rsid w:val="00470EF5"/>
    <w:rsid w:val="00472C33"/>
    <w:rsid w:val="00481CB8"/>
    <w:rsid w:val="004907AE"/>
    <w:rsid w:val="0049314B"/>
    <w:rsid w:val="004B3F12"/>
    <w:rsid w:val="004B594A"/>
    <w:rsid w:val="004C4121"/>
    <w:rsid w:val="004C745C"/>
    <w:rsid w:val="004D2B75"/>
    <w:rsid w:val="004D5415"/>
    <w:rsid w:val="004E4EBB"/>
    <w:rsid w:val="004E56C5"/>
    <w:rsid w:val="004F2067"/>
    <w:rsid w:val="004F2CEA"/>
    <w:rsid w:val="004F6A22"/>
    <w:rsid w:val="004F6A6A"/>
    <w:rsid w:val="00511404"/>
    <w:rsid w:val="0051271F"/>
    <w:rsid w:val="00524D5A"/>
    <w:rsid w:val="00525FDA"/>
    <w:rsid w:val="005276ED"/>
    <w:rsid w:val="0053377D"/>
    <w:rsid w:val="005408EB"/>
    <w:rsid w:val="005821E4"/>
    <w:rsid w:val="005A03CD"/>
    <w:rsid w:val="005A2314"/>
    <w:rsid w:val="005C19DF"/>
    <w:rsid w:val="005D51C3"/>
    <w:rsid w:val="005F7AC0"/>
    <w:rsid w:val="006115DD"/>
    <w:rsid w:val="00625E23"/>
    <w:rsid w:val="00633209"/>
    <w:rsid w:val="006377A5"/>
    <w:rsid w:val="00637D0D"/>
    <w:rsid w:val="00651519"/>
    <w:rsid w:val="00654743"/>
    <w:rsid w:val="00661FF2"/>
    <w:rsid w:val="00667C77"/>
    <w:rsid w:val="00680836"/>
    <w:rsid w:val="006841B6"/>
    <w:rsid w:val="00691FC2"/>
    <w:rsid w:val="006B195C"/>
    <w:rsid w:val="006B2AF3"/>
    <w:rsid w:val="006B5962"/>
    <w:rsid w:val="006C1C6F"/>
    <w:rsid w:val="006C3AAA"/>
    <w:rsid w:val="006C5090"/>
    <w:rsid w:val="006C6F7B"/>
    <w:rsid w:val="006D3BE7"/>
    <w:rsid w:val="006D5958"/>
    <w:rsid w:val="006E168B"/>
    <w:rsid w:val="006E5915"/>
    <w:rsid w:val="006F04C9"/>
    <w:rsid w:val="007173EA"/>
    <w:rsid w:val="0072229D"/>
    <w:rsid w:val="007305B1"/>
    <w:rsid w:val="00731C70"/>
    <w:rsid w:val="00734A39"/>
    <w:rsid w:val="00745C48"/>
    <w:rsid w:val="00755A4A"/>
    <w:rsid w:val="00760A86"/>
    <w:rsid w:val="00763FFF"/>
    <w:rsid w:val="00767C50"/>
    <w:rsid w:val="007911FD"/>
    <w:rsid w:val="0079161C"/>
    <w:rsid w:val="00791C26"/>
    <w:rsid w:val="007947F6"/>
    <w:rsid w:val="00795892"/>
    <w:rsid w:val="007B57D3"/>
    <w:rsid w:val="007B7813"/>
    <w:rsid w:val="007C4E7E"/>
    <w:rsid w:val="007D22BF"/>
    <w:rsid w:val="007E0CBF"/>
    <w:rsid w:val="007F4854"/>
    <w:rsid w:val="007F7E32"/>
    <w:rsid w:val="00801103"/>
    <w:rsid w:val="00810CA6"/>
    <w:rsid w:val="008224BB"/>
    <w:rsid w:val="00835E1D"/>
    <w:rsid w:val="00867DAA"/>
    <w:rsid w:val="00892611"/>
    <w:rsid w:val="0089791A"/>
    <w:rsid w:val="008A639D"/>
    <w:rsid w:val="008A6415"/>
    <w:rsid w:val="008A7F8F"/>
    <w:rsid w:val="008B0D71"/>
    <w:rsid w:val="008B200C"/>
    <w:rsid w:val="008C5A17"/>
    <w:rsid w:val="008E7F5B"/>
    <w:rsid w:val="00902BE7"/>
    <w:rsid w:val="00906A97"/>
    <w:rsid w:val="00907328"/>
    <w:rsid w:val="00945996"/>
    <w:rsid w:val="009647C8"/>
    <w:rsid w:val="009924F6"/>
    <w:rsid w:val="00997AB8"/>
    <w:rsid w:val="009C04E2"/>
    <w:rsid w:val="009C1E53"/>
    <w:rsid w:val="009C4524"/>
    <w:rsid w:val="009C641F"/>
    <w:rsid w:val="009D00D0"/>
    <w:rsid w:val="009D231D"/>
    <w:rsid w:val="009E6C30"/>
    <w:rsid w:val="009F44C6"/>
    <w:rsid w:val="00A028D8"/>
    <w:rsid w:val="00A05FD7"/>
    <w:rsid w:val="00A15BA1"/>
    <w:rsid w:val="00A20CD1"/>
    <w:rsid w:val="00A35D88"/>
    <w:rsid w:val="00A42610"/>
    <w:rsid w:val="00A820E1"/>
    <w:rsid w:val="00A9598D"/>
    <w:rsid w:val="00A9794C"/>
    <w:rsid w:val="00AA5BC3"/>
    <w:rsid w:val="00AA77A2"/>
    <w:rsid w:val="00AB7AC6"/>
    <w:rsid w:val="00AC5740"/>
    <w:rsid w:val="00B047DE"/>
    <w:rsid w:val="00B54E42"/>
    <w:rsid w:val="00B67A2A"/>
    <w:rsid w:val="00B910C8"/>
    <w:rsid w:val="00B93E10"/>
    <w:rsid w:val="00B96D0D"/>
    <w:rsid w:val="00BA595D"/>
    <w:rsid w:val="00BB1560"/>
    <w:rsid w:val="00BB32B7"/>
    <w:rsid w:val="00BB74F6"/>
    <w:rsid w:val="00BE52BF"/>
    <w:rsid w:val="00BE77FC"/>
    <w:rsid w:val="00C02B9E"/>
    <w:rsid w:val="00C24FB2"/>
    <w:rsid w:val="00C408E2"/>
    <w:rsid w:val="00C44A69"/>
    <w:rsid w:val="00C57173"/>
    <w:rsid w:val="00C617F3"/>
    <w:rsid w:val="00C72A9E"/>
    <w:rsid w:val="00CC54F5"/>
    <w:rsid w:val="00CD5BF2"/>
    <w:rsid w:val="00CE55BC"/>
    <w:rsid w:val="00CF287E"/>
    <w:rsid w:val="00CF3977"/>
    <w:rsid w:val="00CF473E"/>
    <w:rsid w:val="00D235A3"/>
    <w:rsid w:val="00D37FE3"/>
    <w:rsid w:val="00D4316A"/>
    <w:rsid w:val="00D61FED"/>
    <w:rsid w:val="00D6532B"/>
    <w:rsid w:val="00D8426B"/>
    <w:rsid w:val="00D92E47"/>
    <w:rsid w:val="00D937C0"/>
    <w:rsid w:val="00DB23DE"/>
    <w:rsid w:val="00DC13D6"/>
    <w:rsid w:val="00DD28FD"/>
    <w:rsid w:val="00DD2CDC"/>
    <w:rsid w:val="00DE0456"/>
    <w:rsid w:val="00DF06A5"/>
    <w:rsid w:val="00DF3673"/>
    <w:rsid w:val="00E0466B"/>
    <w:rsid w:val="00E05A71"/>
    <w:rsid w:val="00E14363"/>
    <w:rsid w:val="00E4774D"/>
    <w:rsid w:val="00E514A3"/>
    <w:rsid w:val="00E55B0B"/>
    <w:rsid w:val="00E636BB"/>
    <w:rsid w:val="00E80516"/>
    <w:rsid w:val="00E96127"/>
    <w:rsid w:val="00EA5782"/>
    <w:rsid w:val="00EA69B0"/>
    <w:rsid w:val="00EC3707"/>
    <w:rsid w:val="00EE1CCE"/>
    <w:rsid w:val="00EE5B33"/>
    <w:rsid w:val="00F13AF1"/>
    <w:rsid w:val="00F21644"/>
    <w:rsid w:val="00F50841"/>
    <w:rsid w:val="00F66F72"/>
    <w:rsid w:val="00F74100"/>
    <w:rsid w:val="00F953D2"/>
    <w:rsid w:val="00F9587D"/>
    <w:rsid w:val="00FB1F4B"/>
    <w:rsid w:val="00FB55D3"/>
    <w:rsid w:val="00FC1923"/>
    <w:rsid w:val="00FD011A"/>
    <w:rsid w:val="00FD5D5C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21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F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05FD7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8426B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D5D5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B0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D71"/>
  </w:style>
  <w:style w:type="paragraph" w:styleId="Footer">
    <w:name w:val="footer"/>
    <w:basedOn w:val="Normal"/>
    <w:link w:val="FooterChar"/>
    <w:uiPriority w:val="99"/>
    <w:unhideWhenUsed/>
    <w:rsid w:val="008B0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71"/>
  </w:style>
  <w:style w:type="paragraph" w:styleId="TOCHeading">
    <w:name w:val="TOC Heading"/>
    <w:basedOn w:val="Heading1"/>
    <w:next w:val="Normal"/>
    <w:uiPriority w:val="39"/>
    <w:unhideWhenUsed/>
    <w:qFormat/>
    <w:rsid w:val="00EA69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69B0"/>
    <w:pPr>
      <w:spacing w:before="120"/>
      <w:jc w:val="left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A69B0"/>
    <w:pPr>
      <w:ind w:left="210"/>
      <w:jc w:val="left"/>
    </w:pPr>
    <w:rPr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A69B0"/>
    <w:pPr>
      <w:ind w:left="420"/>
      <w:jc w:val="left"/>
    </w:pPr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EA69B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69B0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69B0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69B0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69B0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69B0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69B0"/>
    <w:pPr>
      <w:ind w:left="168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B54E42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unhideWhenUsed/>
    <w:rsid w:val="00B54E42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unhideWhenUsed/>
    <w:rsid w:val="00B54E42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unhideWhenUsed/>
    <w:rsid w:val="00B54E42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unhideWhenUsed/>
    <w:rsid w:val="00B54E42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unhideWhenUsed/>
    <w:rsid w:val="00B54E42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unhideWhenUsed/>
    <w:rsid w:val="00B54E42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unhideWhenUsed/>
    <w:rsid w:val="00B54E42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unhideWhenUsed/>
    <w:rsid w:val="00B54E42"/>
    <w:pPr>
      <w:ind w:left="1890" w:hanging="210"/>
    </w:pPr>
  </w:style>
  <w:style w:type="paragraph" w:styleId="IndexHeading">
    <w:name w:val="index heading"/>
    <w:basedOn w:val="Normal"/>
    <w:next w:val="Index1"/>
    <w:uiPriority w:val="99"/>
    <w:unhideWhenUsed/>
    <w:rsid w:val="00B54E42"/>
  </w:style>
  <w:style w:type="paragraph" w:styleId="Revision">
    <w:name w:val="Revision"/>
    <w:hidden/>
    <w:uiPriority w:val="99"/>
    <w:semiHidden/>
    <w:rsid w:val="0006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180" Type="http://schemas.openxmlformats.org/officeDocument/2006/relationships/image" Target="media/image173.png"/><Relationship Id="rId181" Type="http://schemas.openxmlformats.org/officeDocument/2006/relationships/image" Target="media/image174.png"/><Relationship Id="rId182" Type="http://schemas.openxmlformats.org/officeDocument/2006/relationships/image" Target="media/image175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83" Type="http://schemas.openxmlformats.org/officeDocument/2006/relationships/image" Target="media/image176.png"/><Relationship Id="rId184" Type="http://schemas.openxmlformats.org/officeDocument/2006/relationships/image" Target="media/image177.png"/><Relationship Id="rId185" Type="http://schemas.openxmlformats.org/officeDocument/2006/relationships/image" Target="media/image178.png"/><Relationship Id="rId186" Type="http://schemas.openxmlformats.org/officeDocument/2006/relationships/image" Target="media/image179.png"/><Relationship Id="rId187" Type="http://schemas.openxmlformats.org/officeDocument/2006/relationships/image" Target="media/image180.png"/><Relationship Id="rId188" Type="http://schemas.openxmlformats.org/officeDocument/2006/relationships/image" Target="media/image181.png"/><Relationship Id="rId189" Type="http://schemas.openxmlformats.org/officeDocument/2006/relationships/image" Target="media/image18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190" Type="http://schemas.openxmlformats.org/officeDocument/2006/relationships/image" Target="media/image183.png"/><Relationship Id="rId191" Type="http://schemas.openxmlformats.org/officeDocument/2006/relationships/image" Target="media/image184.png"/><Relationship Id="rId192" Type="http://schemas.openxmlformats.org/officeDocument/2006/relationships/image" Target="media/image185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93" Type="http://schemas.openxmlformats.org/officeDocument/2006/relationships/image" Target="media/image186.png"/><Relationship Id="rId194" Type="http://schemas.openxmlformats.org/officeDocument/2006/relationships/image" Target="media/image187.png"/><Relationship Id="rId195" Type="http://schemas.openxmlformats.org/officeDocument/2006/relationships/image" Target="media/image188.png"/><Relationship Id="rId196" Type="http://schemas.openxmlformats.org/officeDocument/2006/relationships/image" Target="media/image189.png"/><Relationship Id="rId197" Type="http://schemas.openxmlformats.org/officeDocument/2006/relationships/image" Target="media/image190.png"/><Relationship Id="rId198" Type="http://schemas.openxmlformats.org/officeDocument/2006/relationships/image" Target="media/image191.png"/><Relationship Id="rId199" Type="http://schemas.openxmlformats.org/officeDocument/2006/relationships/image" Target="media/image19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png"/><Relationship Id="rId166" Type="http://schemas.openxmlformats.org/officeDocument/2006/relationships/image" Target="media/image159.png"/><Relationship Id="rId167" Type="http://schemas.openxmlformats.org/officeDocument/2006/relationships/image" Target="media/image160.pn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200" Type="http://schemas.openxmlformats.org/officeDocument/2006/relationships/image" Target="media/image193.png"/><Relationship Id="rId201" Type="http://schemas.openxmlformats.org/officeDocument/2006/relationships/image" Target="media/image194.png"/><Relationship Id="rId202" Type="http://schemas.openxmlformats.org/officeDocument/2006/relationships/image" Target="media/image195.png"/><Relationship Id="rId203" Type="http://schemas.openxmlformats.org/officeDocument/2006/relationships/fontTable" Target="fontTable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204" Type="http://schemas.openxmlformats.org/officeDocument/2006/relationships/theme" Target="theme/theme1.xml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70" Type="http://schemas.openxmlformats.org/officeDocument/2006/relationships/image" Target="media/image163.png"/><Relationship Id="rId171" Type="http://schemas.openxmlformats.org/officeDocument/2006/relationships/image" Target="media/image164.png"/><Relationship Id="rId172" Type="http://schemas.openxmlformats.org/officeDocument/2006/relationships/image" Target="media/image165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173" Type="http://schemas.openxmlformats.org/officeDocument/2006/relationships/image" Target="media/image166.png"/><Relationship Id="rId174" Type="http://schemas.openxmlformats.org/officeDocument/2006/relationships/image" Target="media/image167.png"/><Relationship Id="rId175" Type="http://schemas.openxmlformats.org/officeDocument/2006/relationships/image" Target="media/image168.png"/><Relationship Id="rId176" Type="http://schemas.openxmlformats.org/officeDocument/2006/relationships/image" Target="media/image169.png"/><Relationship Id="rId177" Type="http://schemas.openxmlformats.org/officeDocument/2006/relationships/image" Target="media/image170.png"/><Relationship Id="rId178" Type="http://schemas.openxmlformats.org/officeDocument/2006/relationships/image" Target="media/image171.png"/><Relationship Id="rId179" Type="http://schemas.openxmlformats.org/officeDocument/2006/relationships/image" Target="media/image17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87BE8-DFEA-5347-AA60-0F6A6D37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7</Pages>
  <Words>2443</Words>
  <Characters>13929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u</dc:creator>
  <cp:keywords/>
  <dc:description/>
  <cp:lastModifiedBy>Microsoft Office User</cp:lastModifiedBy>
  <cp:revision>39</cp:revision>
  <dcterms:created xsi:type="dcterms:W3CDTF">2017-03-21T01:11:00Z</dcterms:created>
  <dcterms:modified xsi:type="dcterms:W3CDTF">2017-04-19T03:06:00Z</dcterms:modified>
</cp:coreProperties>
</file>